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F4" w:rsidRPr="008835B5" w:rsidRDefault="000440F4" w:rsidP="000440F4">
      <w:pPr>
        <w:pStyle w:val="a3"/>
        <w:rPr>
          <w:sz w:val="28"/>
          <w:szCs w:val="28"/>
        </w:rPr>
      </w:pPr>
      <w:r w:rsidRPr="008835B5">
        <w:rPr>
          <w:b/>
          <w:bCs/>
          <w:sz w:val="28"/>
          <w:szCs w:val="28"/>
        </w:rPr>
        <w:t xml:space="preserve">Лёгкая </w:t>
      </w:r>
      <w:proofErr w:type="spellStart"/>
      <w:proofErr w:type="gramStart"/>
      <w:r w:rsidRPr="008835B5">
        <w:rPr>
          <w:b/>
          <w:bCs/>
          <w:sz w:val="28"/>
          <w:szCs w:val="28"/>
        </w:rPr>
        <w:t>атле́тика</w:t>
      </w:r>
      <w:proofErr w:type="spellEnd"/>
      <w:proofErr w:type="gramEnd"/>
      <w:r w:rsidRPr="008835B5">
        <w:rPr>
          <w:sz w:val="28"/>
          <w:szCs w:val="28"/>
        </w:rPr>
        <w:t xml:space="preserve"> — совокупность видов спорта, включающая бег, ходьбу, прыжки и метания. </w:t>
      </w:r>
      <w:proofErr w:type="gramStart"/>
      <w:r w:rsidRPr="008835B5">
        <w:rPr>
          <w:sz w:val="28"/>
          <w:szCs w:val="28"/>
        </w:rPr>
        <w:t xml:space="preserve">Объединяет следующие дисциплины: </w:t>
      </w:r>
      <w:hyperlink r:id="rId8" w:tooltip="Беговые виды лёгкой атлетики" w:history="1">
        <w:r w:rsidRPr="008835B5">
          <w:rPr>
            <w:rStyle w:val="a4"/>
            <w:sz w:val="28"/>
            <w:szCs w:val="28"/>
          </w:rPr>
          <w:t>беговые виды</w:t>
        </w:r>
      </w:hyperlink>
      <w:r w:rsidRPr="008835B5">
        <w:rPr>
          <w:sz w:val="28"/>
          <w:szCs w:val="28"/>
        </w:rPr>
        <w:t xml:space="preserve">, </w:t>
      </w:r>
      <w:hyperlink r:id="rId9" w:tooltip="Спортивная ходьба" w:history="1">
        <w:r w:rsidRPr="008835B5">
          <w:rPr>
            <w:rStyle w:val="a4"/>
            <w:sz w:val="28"/>
            <w:szCs w:val="28"/>
          </w:rPr>
          <w:t>спортивная ходьба</w:t>
        </w:r>
      </w:hyperlink>
      <w:r w:rsidRPr="008835B5">
        <w:rPr>
          <w:sz w:val="28"/>
          <w:szCs w:val="28"/>
        </w:rPr>
        <w:t xml:space="preserve">, </w:t>
      </w:r>
      <w:hyperlink r:id="rId10" w:tooltip="Технические дисциплины лёгкой атлетики" w:history="1">
        <w:r w:rsidRPr="008835B5">
          <w:rPr>
            <w:rStyle w:val="a4"/>
            <w:sz w:val="28"/>
            <w:szCs w:val="28"/>
          </w:rPr>
          <w:t>технические виды (прыжки и метания)</w:t>
        </w:r>
      </w:hyperlink>
      <w:r w:rsidRPr="008835B5">
        <w:rPr>
          <w:sz w:val="28"/>
          <w:szCs w:val="28"/>
        </w:rPr>
        <w:t xml:space="preserve">, </w:t>
      </w:r>
      <w:hyperlink r:id="rId11" w:tooltip="Легкоатлетические многоборья" w:history="1">
        <w:r w:rsidRPr="008835B5">
          <w:rPr>
            <w:rStyle w:val="a4"/>
            <w:sz w:val="28"/>
            <w:szCs w:val="28"/>
          </w:rPr>
          <w:t>многоборья</w:t>
        </w:r>
      </w:hyperlink>
      <w:r w:rsidRPr="008835B5">
        <w:rPr>
          <w:sz w:val="28"/>
          <w:szCs w:val="28"/>
        </w:rPr>
        <w:t xml:space="preserve">, </w:t>
      </w:r>
      <w:hyperlink r:id="rId12" w:tooltip="Бег по шоссе" w:history="1">
        <w:r w:rsidRPr="008835B5">
          <w:rPr>
            <w:rStyle w:val="a4"/>
            <w:sz w:val="28"/>
            <w:szCs w:val="28"/>
          </w:rPr>
          <w:t>пробеги</w:t>
        </w:r>
      </w:hyperlink>
      <w:r w:rsidRPr="008835B5">
        <w:rPr>
          <w:sz w:val="28"/>
          <w:szCs w:val="28"/>
        </w:rPr>
        <w:t xml:space="preserve"> (бег по шоссе) и </w:t>
      </w:r>
      <w:hyperlink r:id="rId13" w:tooltip="Бег по пересечённой местности" w:history="1">
        <w:r w:rsidRPr="008835B5">
          <w:rPr>
            <w:rStyle w:val="a4"/>
            <w:sz w:val="28"/>
            <w:szCs w:val="28"/>
          </w:rPr>
          <w:t>кроссы</w:t>
        </w:r>
      </w:hyperlink>
      <w:r w:rsidRPr="008835B5">
        <w:rPr>
          <w:sz w:val="28"/>
          <w:szCs w:val="28"/>
        </w:rPr>
        <w:t xml:space="preserve"> (бег по пересечённой местности).</w:t>
      </w:r>
      <w:proofErr w:type="gramEnd"/>
      <w:r w:rsidRPr="008835B5">
        <w:rPr>
          <w:sz w:val="28"/>
          <w:szCs w:val="28"/>
        </w:rPr>
        <w:t xml:space="preserve"> Один из основных и наиболее массовых видов спорта.</w:t>
      </w:r>
    </w:p>
    <w:p w:rsidR="000440F4" w:rsidRPr="008835B5" w:rsidRDefault="000440F4" w:rsidP="000440F4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 xml:space="preserve">Руководящий орган — </w:t>
      </w:r>
      <w:hyperlink r:id="rId14" w:tooltip="Международная ассоциация легкоатлетических федераций" w:history="1">
        <w:r w:rsidRPr="008835B5">
          <w:rPr>
            <w:rStyle w:val="a4"/>
            <w:sz w:val="28"/>
            <w:szCs w:val="28"/>
          </w:rPr>
          <w:t>Международная ассоциация легкоатлетических федераций</w:t>
        </w:r>
      </w:hyperlink>
      <w:r w:rsidRPr="008835B5">
        <w:rPr>
          <w:sz w:val="28"/>
          <w:szCs w:val="28"/>
        </w:rPr>
        <w:t xml:space="preserve"> (ИААФ), создана в </w:t>
      </w:r>
      <w:hyperlink r:id="rId15" w:tooltip="1912 год" w:history="1">
        <w:r w:rsidRPr="008835B5">
          <w:rPr>
            <w:rStyle w:val="a4"/>
            <w:sz w:val="28"/>
            <w:szCs w:val="28"/>
          </w:rPr>
          <w:t>1912 году</w:t>
        </w:r>
      </w:hyperlink>
      <w:r w:rsidRPr="008835B5">
        <w:rPr>
          <w:sz w:val="28"/>
          <w:szCs w:val="28"/>
        </w:rPr>
        <w:t xml:space="preserve"> и объединяет 212 национальных федераций (на 2011 год). ИААФ даёт следующее определение термину «лёгкая атлетика»: «соревнования на стадионе, бег по шоссе, спортивная ходьба, кросс и бег по горам (горный бег)».</w:t>
      </w:r>
    </w:p>
    <w:p w:rsidR="00CC3895" w:rsidRPr="008835B5" w:rsidRDefault="00CC3895">
      <w:pPr>
        <w:rPr>
          <w:rFonts w:ascii="Times New Roman" w:hAnsi="Times New Roman" w:cs="Times New Roman"/>
          <w:sz w:val="28"/>
          <w:szCs w:val="28"/>
        </w:rPr>
      </w:pPr>
      <w:r w:rsidRPr="008835B5">
        <w:rPr>
          <w:rFonts w:ascii="Times New Roman" w:hAnsi="Times New Roman" w:cs="Times New Roman"/>
          <w:sz w:val="28"/>
          <w:szCs w:val="28"/>
        </w:rPr>
        <w:t xml:space="preserve">Легкоатлетические упражнения проводились с целью физической подготовки, а также для проведения состязаний ещё в глубокой древности. Но история лёгкой атлетики, как принято считать, началась с соревнований в беге на олимпийских играх </w:t>
      </w:r>
      <w:hyperlink r:id="rId16" w:tooltip="Древняя Греция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Древней Греции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tooltip="776 год до н. э.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776 год до нашей эры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). Современная лёгкая атлетика начала свой путь с отдельных попыток в разных странах проводить соревнования в беге, прыжках и метаниях. </w:t>
      </w:r>
      <w:proofErr w:type="gramStart"/>
      <w:r w:rsidRPr="008835B5">
        <w:rPr>
          <w:rFonts w:ascii="Times New Roman" w:hAnsi="Times New Roman" w:cs="Times New Roman"/>
          <w:sz w:val="28"/>
          <w:szCs w:val="28"/>
        </w:rPr>
        <w:t xml:space="preserve">Зафиксированы результаты в прыжке с шестом в </w:t>
      </w:r>
      <w:hyperlink r:id="rId18" w:tooltip="1789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1789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 г. (1 м 83 см, Д. Буш, </w:t>
      </w:r>
      <w:hyperlink r:id="rId19" w:tooltip="Германия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Германия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), в беге на одну милю в 1792 г. (5.52,0, Ф. </w:t>
      </w:r>
      <w:proofErr w:type="spellStart"/>
      <w:r w:rsidRPr="008835B5">
        <w:rPr>
          <w:rFonts w:ascii="Times New Roman" w:hAnsi="Times New Roman" w:cs="Times New Roman"/>
          <w:sz w:val="28"/>
          <w:szCs w:val="28"/>
        </w:rPr>
        <w:t>Поуэлл</w:t>
      </w:r>
      <w:proofErr w:type="spellEnd"/>
      <w:r w:rsidRPr="0088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Великобритания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Великобритания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) и 440 ярдов в </w:t>
      </w:r>
      <w:hyperlink r:id="rId21" w:tooltip="1830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1830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 г. (2.06,0, А. Вуд, Великобритания), в прыжке в высоту в </w:t>
      </w:r>
      <w:hyperlink r:id="rId22" w:tooltip="1827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1827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 г. (1.57,5, А. Уилсон, Великобритания), в метании молота в </w:t>
      </w:r>
      <w:hyperlink r:id="rId23" w:tooltip="1838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1838</w:t>
        </w:r>
      </w:hyperlink>
      <w:r w:rsidRPr="008835B5">
        <w:rPr>
          <w:rFonts w:ascii="Times New Roman" w:hAnsi="Times New Roman" w:cs="Times New Roman"/>
          <w:sz w:val="28"/>
          <w:szCs w:val="28"/>
        </w:rPr>
        <w:t> г. (19 м 71 см, Район</w:t>
      </w:r>
      <w:proofErr w:type="gramEnd"/>
      <w:r w:rsidRPr="0088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ooltip="Ирландия" w:history="1">
        <w:proofErr w:type="gramStart"/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Ирландия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), в толкании ядра в </w:t>
      </w:r>
      <w:hyperlink r:id="rId25" w:tooltip="1839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1839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 г. (8 м 61 см, Т. </w:t>
      </w:r>
      <w:proofErr w:type="spellStart"/>
      <w:r w:rsidRPr="008835B5">
        <w:rPr>
          <w:rFonts w:ascii="Times New Roman" w:hAnsi="Times New Roman" w:cs="Times New Roman"/>
          <w:sz w:val="28"/>
          <w:szCs w:val="28"/>
        </w:rPr>
        <w:t>Каррадис</w:t>
      </w:r>
      <w:proofErr w:type="spellEnd"/>
      <w:r w:rsidRPr="0088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tooltip="Канада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Канада</w:t>
        </w:r>
      </w:hyperlink>
      <w:r w:rsidRPr="008835B5">
        <w:rPr>
          <w:rFonts w:ascii="Times New Roman" w:hAnsi="Times New Roman" w:cs="Times New Roman"/>
          <w:sz w:val="28"/>
          <w:szCs w:val="28"/>
        </w:rPr>
        <w:t>) и др. Считается, что начало истории современной лёгкой атлетики положили соревнования в беге на дистанцию около 2 км учащихся колледжа в г. Регби (</w:t>
      </w:r>
      <w:hyperlink r:id="rId27" w:tooltip="Англия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Англия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8" w:tooltip="1837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1837</w:t>
        </w:r>
      </w:hyperlink>
      <w:r w:rsidRPr="008835B5">
        <w:rPr>
          <w:rFonts w:ascii="Times New Roman" w:hAnsi="Times New Roman" w:cs="Times New Roman"/>
          <w:sz w:val="28"/>
          <w:szCs w:val="28"/>
        </w:rPr>
        <w:t> г., после чего такие соревнования стали проводиться в других учебных заведениях Англии.</w:t>
      </w:r>
      <w:proofErr w:type="gramEnd"/>
    </w:p>
    <w:p w:rsidR="00CC3895" w:rsidRPr="008835B5" w:rsidRDefault="00CC3895" w:rsidP="00CC3895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>Широкое развитие современной лёгкой атлетики связано с возрождением олимпийских игр (</w:t>
      </w:r>
      <w:hyperlink r:id="rId29" w:tooltip="1896" w:history="1">
        <w:r w:rsidRPr="008835B5">
          <w:rPr>
            <w:rStyle w:val="a4"/>
            <w:sz w:val="28"/>
            <w:szCs w:val="28"/>
          </w:rPr>
          <w:t>1896</w:t>
        </w:r>
      </w:hyperlink>
      <w:r w:rsidRPr="008835B5">
        <w:rPr>
          <w:sz w:val="28"/>
          <w:szCs w:val="28"/>
        </w:rPr>
        <w:t xml:space="preserve"> г.), в которых, отдавая дань древнегреческим олимпиадам, ей отвели наибольшее место. И сегодня </w:t>
      </w:r>
      <w:hyperlink r:id="rId30" w:tooltip="Олимпийские игры" w:history="1">
        <w:r w:rsidRPr="008835B5">
          <w:rPr>
            <w:rStyle w:val="a4"/>
            <w:sz w:val="28"/>
            <w:szCs w:val="28"/>
          </w:rPr>
          <w:t>Олимпийские игры</w:t>
        </w:r>
      </w:hyperlink>
      <w:r w:rsidRPr="008835B5">
        <w:rPr>
          <w:sz w:val="28"/>
          <w:szCs w:val="28"/>
        </w:rPr>
        <w:t> — мощный стимул для развития лёгкой атлетики во всем мире.</w:t>
      </w:r>
    </w:p>
    <w:p w:rsidR="00CC3895" w:rsidRPr="008835B5" w:rsidRDefault="00CC3895" w:rsidP="00CC3895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 xml:space="preserve">Начало распространению лёгкой атлетики в России было положено в </w:t>
      </w:r>
      <w:hyperlink r:id="rId31" w:tooltip="1888" w:history="1">
        <w:r w:rsidRPr="008835B5">
          <w:rPr>
            <w:rStyle w:val="a4"/>
            <w:sz w:val="28"/>
            <w:szCs w:val="28"/>
          </w:rPr>
          <w:t>1888</w:t>
        </w:r>
      </w:hyperlink>
      <w:r w:rsidRPr="008835B5">
        <w:rPr>
          <w:sz w:val="28"/>
          <w:szCs w:val="28"/>
        </w:rPr>
        <w:t xml:space="preserve"> г., когда в </w:t>
      </w:r>
      <w:hyperlink r:id="rId32" w:tooltip="Тярлево" w:history="1">
        <w:proofErr w:type="spellStart"/>
        <w:r w:rsidRPr="008835B5">
          <w:rPr>
            <w:rStyle w:val="a4"/>
            <w:sz w:val="28"/>
            <w:szCs w:val="28"/>
          </w:rPr>
          <w:t>Тярлево</w:t>
        </w:r>
        <w:proofErr w:type="spellEnd"/>
      </w:hyperlink>
      <w:r w:rsidRPr="008835B5">
        <w:rPr>
          <w:sz w:val="28"/>
          <w:szCs w:val="28"/>
        </w:rPr>
        <w:t xml:space="preserve">, близ </w:t>
      </w:r>
      <w:hyperlink r:id="rId33" w:tooltip="Петербург" w:history="1">
        <w:r w:rsidRPr="008835B5">
          <w:rPr>
            <w:rStyle w:val="a4"/>
            <w:sz w:val="28"/>
            <w:szCs w:val="28"/>
          </w:rPr>
          <w:t>Петербурга</w:t>
        </w:r>
      </w:hyperlink>
      <w:r w:rsidRPr="008835B5">
        <w:rPr>
          <w:sz w:val="28"/>
          <w:szCs w:val="28"/>
        </w:rPr>
        <w:t xml:space="preserve">, был организован спортивный кружок. В том же году там было проведено первое в России соревнование по бегу. Впервые первенство России по лёгкой атлетике проходило в </w:t>
      </w:r>
      <w:hyperlink r:id="rId34" w:tooltip="1908" w:history="1">
        <w:r w:rsidRPr="008835B5">
          <w:rPr>
            <w:rStyle w:val="a4"/>
            <w:sz w:val="28"/>
            <w:szCs w:val="28"/>
          </w:rPr>
          <w:t>1908</w:t>
        </w:r>
      </w:hyperlink>
      <w:r w:rsidRPr="008835B5">
        <w:rPr>
          <w:sz w:val="28"/>
          <w:szCs w:val="28"/>
        </w:rPr>
        <w:t> г. В нём приняли участие около 50 спортсменов.</w:t>
      </w:r>
    </w:p>
    <w:p w:rsidR="00CC3895" w:rsidRPr="008835B5" w:rsidRDefault="00CC3895" w:rsidP="00CC3895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 xml:space="preserve">Лёгкая атлетика относится к весьма консервативным видам спорта. Так, программа мужских дисциплин в программе Олимпийских игр (24 вида) не менялась с 1956 года. В программу женских видов входит 23 вида. Единственная разница — это ходьба на 50 км, которой нет в женском списке. </w:t>
      </w:r>
      <w:r w:rsidRPr="008835B5">
        <w:rPr>
          <w:sz w:val="28"/>
          <w:szCs w:val="28"/>
        </w:rPr>
        <w:lastRenderedPageBreak/>
        <w:t xml:space="preserve">Таким образом, лёгкая атлетика является наиболее </w:t>
      </w:r>
      <w:proofErr w:type="spellStart"/>
      <w:r w:rsidRPr="008835B5">
        <w:rPr>
          <w:sz w:val="28"/>
          <w:szCs w:val="28"/>
        </w:rPr>
        <w:t>медалеёмким</w:t>
      </w:r>
      <w:proofErr w:type="spellEnd"/>
      <w:r w:rsidRPr="008835B5">
        <w:rPr>
          <w:sz w:val="28"/>
          <w:szCs w:val="28"/>
        </w:rPr>
        <w:t xml:space="preserve"> видом среди всех олимпийских видов спорта.</w:t>
      </w:r>
    </w:p>
    <w:p w:rsidR="00CC3895" w:rsidRPr="008835B5" w:rsidRDefault="00CC3895" w:rsidP="00CC3895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>Программа чемпионатов в помещении состоит из 26 видов (13 мужских и 13 женских).</w:t>
      </w:r>
    </w:p>
    <w:p w:rsidR="00CC3895" w:rsidRPr="008835B5" w:rsidRDefault="00CC3895" w:rsidP="00CC3895">
      <w:pPr>
        <w:rPr>
          <w:rFonts w:ascii="Times New Roman" w:hAnsi="Times New Roman" w:cs="Times New Roman"/>
          <w:sz w:val="28"/>
          <w:szCs w:val="28"/>
        </w:rPr>
      </w:pPr>
      <w:r w:rsidRPr="008835B5">
        <w:rPr>
          <w:rFonts w:ascii="Times New Roman" w:hAnsi="Times New Roman" w:cs="Times New Roman"/>
          <w:sz w:val="28"/>
          <w:szCs w:val="28"/>
        </w:rPr>
        <w:t xml:space="preserve">  </w:t>
      </w:r>
      <w:hyperlink r:id="rId35" w:tooltip="Лёгкая атлетика на Олимпийских играх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Летние Олимпийские игры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 — лёгкая атлетика в программе Игр с 1896 года. </w:t>
      </w:r>
    </w:p>
    <w:p w:rsidR="00CC3895" w:rsidRPr="008835B5" w:rsidRDefault="00CC3895" w:rsidP="00CC3895">
      <w:pPr>
        <w:rPr>
          <w:rFonts w:ascii="Times New Roman" w:hAnsi="Times New Roman" w:cs="Times New Roman"/>
          <w:sz w:val="28"/>
          <w:szCs w:val="28"/>
        </w:rPr>
      </w:pPr>
      <w:r w:rsidRPr="008835B5">
        <w:rPr>
          <w:rFonts w:ascii="Times New Roman" w:hAnsi="Times New Roman" w:cs="Times New Roman"/>
          <w:sz w:val="28"/>
          <w:szCs w:val="28"/>
        </w:rPr>
        <w:t xml:space="preserve">  </w:t>
      </w:r>
      <w:hyperlink r:id="rId36" w:tooltip="Чемпионат мира по лёгкой атлетике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Чемпионат мира на открытых стадионах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 — проводится с 1983 года, раз в два года по </w:t>
      </w:r>
      <w:r w:rsidR="00592C38">
        <w:rPr>
          <w:rFonts w:ascii="Times New Roman" w:hAnsi="Times New Roman" w:cs="Times New Roman"/>
          <w:sz w:val="28"/>
          <w:szCs w:val="28"/>
        </w:rPr>
        <w:t>нечётным годам.</w:t>
      </w:r>
      <w:r w:rsidRPr="0088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95" w:rsidRPr="008835B5" w:rsidRDefault="00CC3895" w:rsidP="00CC3895">
      <w:pPr>
        <w:rPr>
          <w:rFonts w:ascii="Times New Roman" w:hAnsi="Times New Roman" w:cs="Times New Roman"/>
          <w:sz w:val="28"/>
          <w:szCs w:val="28"/>
        </w:rPr>
      </w:pPr>
      <w:r w:rsidRPr="008835B5">
        <w:rPr>
          <w:rFonts w:ascii="Times New Roman" w:hAnsi="Times New Roman" w:cs="Times New Roman"/>
          <w:sz w:val="28"/>
          <w:szCs w:val="28"/>
        </w:rPr>
        <w:t xml:space="preserve">  </w:t>
      </w:r>
      <w:hyperlink r:id="rId37" w:tooltip="Чемпионат мира по лёгкой атлетике в помещении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Чемпионат мира в помещении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 — проводится с 1985 года, раз в два года по чётным годам.  </w:t>
      </w:r>
    </w:p>
    <w:p w:rsidR="00CC3895" w:rsidRPr="008835B5" w:rsidRDefault="00CC3895" w:rsidP="00CC3895">
      <w:pPr>
        <w:rPr>
          <w:rFonts w:ascii="Times New Roman" w:hAnsi="Times New Roman" w:cs="Times New Roman"/>
          <w:sz w:val="28"/>
          <w:szCs w:val="28"/>
        </w:rPr>
      </w:pPr>
      <w:r w:rsidRPr="008835B5">
        <w:rPr>
          <w:rFonts w:ascii="Times New Roman" w:hAnsi="Times New Roman" w:cs="Times New Roman"/>
          <w:sz w:val="28"/>
          <w:szCs w:val="28"/>
        </w:rPr>
        <w:t xml:space="preserve">  </w:t>
      </w:r>
      <w:hyperlink r:id="rId38" w:tooltip="Чемпионат Европы по лёгкой атлетике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Чемпионат Европы на открытых стадионах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 — проводится с 1934 года раз в четыре года, с 2010 года — раз в два года. Очередной Чемпионат Европы прошёл в 2012 году в </w:t>
      </w:r>
      <w:hyperlink r:id="rId39" w:tooltip="Хельсинки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Хельсинки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 (</w:t>
      </w:r>
      <w:hyperlink r:id="rId40" w:tooltip="Финляндия" w:history="1">
        <w:r w:rsidRPr="008835B5">
          <w:rPr>
            <w:rStyle w:val="a4"/>
            <w:rFonts w:ascii="Times New Roman" w:hAnsi="Times New Roman" w:cs="Times New Roman"/>
            <w:sz w:val="28"/>
            <w:szCs w:val="28"/>
          </w:rPr>
          <w:t>Финляндия</w:t>
        </w:r>
      </w:hyperlink>
      <w:r w:rsidRPr="008835B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895" w:rsidRPr="008835B5" w:rsidRDefault="00CC3895" w:rsidP="00CC3895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 xml:space="preserve">  </w:t>
      </w:r>
      <w:hyperlink r:id="rId41" w:tooltip="Чемпионат Европы по лёгкой атлетике в помещении" w:history="1">
        <w:r w:rsidRPr="008835B5">
          <w:rPr>
            <w:rStyle w:val="a4"/>
            <w:sz w:val="28"/>
            <w:szCs w:val="28"/>
          </w:rPr>
          <w:t>Чемпионат Европы в помещении</w:t>
        </w:r>
      </w:hyperlink>
      <w:r w:rsidRPr="008835B5">
        <w:rPr>
          <w:sz w:val="28"/>
          <w:szCs w:val="28"/>
        </w:rPr>
        <w:t> — проводится с 1966 года, раз в два года по нечётным годам.</w:t>
      </w:r>
    </w:p>
    <w:tbl>
      <w:tblPr>
        <w:tblW w:w="0" w:type="auto"/>
        <w:tblCellSpacing w:w="15" w:type="dxa"/>
        <w:tblInd w:w="9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7"/>
        <w:gridCol w:w="968"/>
        <w:gridCol w:w="987"/>
        <w:gridCol w:w="968"/>
        <w:gridCol w:w="987"/>
        <w:gridCol w:w="968"/>
        <w:gridCol w:w="1002"/>
      </w:tblGrid>
      <w:tr w:rsidR="00CC3895" w:rsidTr="00053A06">
        <w:trPr>
          <w:trHeight w:val="3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C3895" w:rsidRDefault="00CC3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Дисциплина</w:t>
            </w:r>
            <w:r>
              <w:rPr>
                <w:b/>
                <w:bCs/>
                <w:sz w:val="20"/>
                <w:szCs w:val="20"/>
              </w:rPr>
              <w:br/>
              <w:t>в программ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C3895" w:rsidRDefault="00D723E8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42" w:tooltip="Лёгкая атлетика на Олимпийских играх" w:history="1">
              <w:r w:rsidR="00CC3895">
                <w:rPr>
                  <w:rStyle w:val="a4"/>
                  <w:b/>
                  <w:bCs/>
                  <w:sz w:val="20"/>
                  <w:szCs w:val="20"/>
                </w:rPr>
                <w:t>Олимпийских</w:t>
              </w:r>
              <w:r w:rsidR="00CC3895">
                <w:rPr>
                  <w:b/>
                  <w:bCs/>
                  <w:color w:val="0000FF"/>
                  <w:sz w:val="20"/>
                  <w:szCs w:val="20"/>
                  <w:u w:val="single"/>
                </w:rPr>
                <w:br/>
              </w:r>
              <w:r w:rsidR="00CC3895">
                <w:rPr>
                  <w:rStyle w:val="a4"/>
                  <w:b/>
                  <w:bCs/>
                  <w:sz w:val="20"/>
                  <w:szCs w:val="20"/>
                </w:rPr>
                <w:t>игр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C3895" w:rsidRDefault="00D723E8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43" w:tooltip="Чемпионат мира по лёгкой атлетике" w:history="1">
              <w:r w:rsidR="00CC3895">
                <w:rPr>
                  <w:rStyle w:val="a4"/>
                  <w:b/>
                  <w:bCs/>
                  <w:sz w:val="20"/>
                  <w:szCs w:val="20"/>
                </w:rPr>
                <w:t>Летних</w:t>
              </w:r>
              <w:r w:rsidR="00CC3895">
                <w:rPr>
                  <w:b/>
                  <w:bCs/>
                  <w:color w:val="0000FF"/>
                  <w:sz w:val="20"/>
                  <w:szCs w:val="20"/>
                  <w:u w:val="single"/>
                </w:rPr>
                <w:br/>
              </w:r>
              <w:r w:rsidR="00CC3895">
                <w:rPr>
                  <w:rStyle w:val="a4"/>
                  <w:b/>
                  <w:bCs/>
                  <w:sz w:val="20"/>
                  <w:szCs w:val="20"/>
                </w:rPr>
                <w:t>чемпионатов мира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C3895" w:rsidRDefault="00D723E8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44" w:tooltip="Чемпионаты мира по лёгкой атлетике в помещении" w:history="1">
              <w:r w:rsidR="00CC3895">
                <w:rPr>
                  <w:rStyle w:val="a4"/>
                  <w:b/>
                  <w:bCs/>
                  <w:sz w:val="20"/>
                  <w:szCs w:val="20"/>
                </w:rPr>
                <w:t>Чемпионатов мира</w:t>
              </w:r>
              <w:r w:rsidR="00CC3895">
                <w:rPr>
                  <w:b/>
                  <w:bCs/>
                  <w:color w:val="0000FF"/>
                  <w:sz w:val="20"/>
                  <w:szCs w:val="20"/>
                  <w:u w:val="single"/>
                </w:rPr>
                <w:br/>
              </w:r>
              <w:r w:rsidR="00CC3895">
                <w:rPr>
                  <w:rStyle w:val="a4"/>
                  <w:b/>
                  <w:bCs/>
                  <w:sz w:val="20"/>
                  <w:szCs w:val="20"/>
                </w:rPr>
                <w:t>в помещении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C3895" w:rsidRDefault="00CC3895">
            <w:pPr>
              <w:spacing w:line="195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Бег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C3895" w:rsidRDefault="00CC3895">
            <w:pPr>
              <w:spacing w:line="195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C3895" w:rsidRDefault="00CC3895">
            <w:pPr>
              <w:spacing w:line="195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Женщ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C3895" w:rsidRDefault="00CC3895">
            <w:pPr>
              <w:spacing w:line="195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C3895" w:rsidRDefault="00CC3895">
            <w:pPr>
              <w:spacing w:line="195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Женщ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C3895" w:rsidRDefault="00CC3895">
            <w:pPr>
              <w:spacing w:line="195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C3895" w:rsidRDefault="00CC3895">
            <w:pPr>
              <w:spacing w:line="195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Женщины</w:t>
            </w: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45" w:tooltip="Бег на 100 м" w:history="1">
              <w:r w:rsidR="00CC3895">
                <w:rPr>
                  <w:rStyle w:val="a4"/>
                  <w:sz w:val="20"/>
                  <w:szCs w:val="20"/>
                </w:rPr>
                <w:t>100 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46" w:tooltip="Лёгкая атлетика на летних Олимпийских играх 1896" w:history="1">
              <w:r w:rsidR="00CC3895">
                <w:rPr>
                  <w:rStyle w:val="a4"/>
                </w:rPr>
                <w:t>18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47" w:tooltip="Лёгкая атлетика на летних Олимпийских играх 1928 (страница отсутствует)" w:history="1">
              <w:r w:rsidR="00CC3895">
                <w:rPr>
                  <w:rStyle w:val="a4"/>
                </w:rPr>
                <w:t>19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48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49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50" w:tooltip="Бег на 200 м" w:history="1">
              <w:r w:rsidR="00CC3895">
                <w:rPr>
                  <w:rStyle w:val="a4"/>
                  <w:sz w:val="20"/>
                  <w:szCs w:val="20"/>
                </w:rPr>
                <w:t>200 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51" w:tooltip="Лёгкая атлетика на летних Олимпийских играх 1900" w:history="1">
              <w:r w:rsidR="00CC3895">
                <w:rPr>
                  <w:rStyle w:val="a4"/>
                </w:rPr>
                <w:t>19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52" w:tooltip="Лёгкая атлетика на летних Олимпийских играх 1948 (страница отсутствует)" w:history="1">
              <w:r w:rsidR="00CC3895">
                <w:rPr>
                  <w:rStyle w:val="a4"/>
                </w:rPr>
                <w:t>194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53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54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55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56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57" w:tooltip="Бег на 400 м" w:history="1">
              <w:r w:rsidR="00CC3895">
                <w:rPr>
                  <w:rStyle w:val="a4"/>
                  <w:sz w:val="20"/>
                  <w:szCs w:val="20"/>
                </w:rPr>
                <w:t>400 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58" w:tooltip="Лёгкая атлетика на летних Олимпийских играх 1896" w:history="1">
              <w:r w:rsidR="00CC3895">
                <w:rPr>
                  <w:rStyle w:val="a4"/>
                </w:rPr>
                <w:t>18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59" w:tooltip="Лёгкая атлетика на летних Олимпийских играх 1964" w:history="1">
              <w:r w:rsidR="00CC3895">
                <w:rPr>
                  <w:rStyle w:val="a4"/>
                </w:rPr>
                <w:t>196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60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61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62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63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64" w:tooltip="Бег на 800 м" w:history="1">
              <w:r w:rsidR="00CC3895">
                <w:rPr>
                  <w:rStyle w:val="a4"/>
                  <w:sz w:val="20"/>
                  <w:szCs w:val="20"/>
                </w:rPr>
                <w:t>800 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65" w:tooltip="Лёгкая атлетика на летних Олимпийских играх 1896" w:history="1">
              <w:r w:rsidR="00CC3895">
                <w:rPr>
                  <w:rStyle w:val="a4"/>
                </w:rPr>
                <w:t>18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66" w:tooltip="Лёгкая атлетика на летних Олимпийских играх 1928 (страница отсутствует)" w:history="1">
              <w:r w:rsidR="00CC3895">
                <w:rPr>
                  <w:rStyle w:val="a4"/>
                </w:rPr>
                <w:t>19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67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68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69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70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71" w:tooltip="Бег на 1500 м" w:history="1">
              <w:r w:rsidR="00CC3895">
                <w:rPr>
                  <w:rStyle w:val="a4"/>
                  <w:sz w:val="20"/>
                  <w:szCs w:val="20"/>
                </w:rPr>
                <w:t>1500 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72" w:tooltip="Лёгкая атлетика на летних Олимпийских играх 1896" w:history="1">
              <w:r w:rsidR="00CC3895">
                <w:rPr>
                  <w:rStyle w:val="a4"/>
                </w:rPr>
                <w:t>18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73" w:tooltip="Лёгкая атлетика на летних Олимпийских играх 1972" w:history="1">
              <w:r w:rsidR="00CC3895">
                <w:rPr>
                  <w:rStyle w:val="a4"/>
                </w:rPr>
                <w:t>197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74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75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76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77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78" w:tooltip="Бег на 5000 м" w:history="1">
              <w:r w:rsidR="00CC3895">
                <w:rPr>
                  <w:rStyle w:val="a4"/>
                  <w:sz w:val="20"/>
                  <w:szCs w:val="20"/>
                </w:rPr>
                <w:t>5 000 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79" w:tooltip="Лёгкая атлетика на летних Олимпийских играх 1912 (страница отсутствует)" w:history="1">
              <w:r w:rsidR="00CC3895">
                <w:rPr>
                  <w:rStyle w:val="a4"/>
                </w:rPr>
                <w:t>19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80" w:tooltip="Лёгкая атлетика на летних Олимпийских играх 1988" w:history="1">
              <w:r w:rsidR="00CC3895">
                <w:rPr>
                  <w:rStyle w:val="a4"/>
                </w:rPr>
                <w:t>198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81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82" w:tooltip="Чемпионат мира по лёгкой атлетике 1995" w:history="1">
              <w:r w:rsidR="00CC3895">
                <w:rPr>
                  <w:rStyle w:val="a4"/>
                </w:rPr>
                <w:t>199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83" w:tooltip="Бег на 10000 м" w:history="1">
              <w:r w:rsidR="00CC3895">
                <w:rPr>
                  <w:rStyle w:val="a4"/>
                  <w:sz w:val="20"/>
                  <w:szCs w:val="20"/>
                </w:rPr>
                <w:t>10 000 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84" w:tooltip="Лёгкая атлетика на летних Олимпийских играх 1912 (страница отсутствует)" w:history="1">
              <w:r w:rsidR="00CC3895">
                <w:rPr>
                  <w:rStyle w:val="a4"/>
                </w:rPr>
                <w:t>19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85" w:tooltip="Лёгкая атлетика на летних Олимпийских играх 1984" w:history="1">
              <w:r w:rsidR="00CC3895">
                <w:rPr>
                  <w:rStyle w:val="a4"/>
                </w:rPr>
                <w:t>198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86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87" w:tooltip="Чемпионат мира по лёгкой атлетике 1987" w:history="1">
              <w:r w:rsidR="00CC3895">
                <w:rPr>
                  <w:rStyle w:val="a4"/>
                </w:rPr>
                <w:t>198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88" w:tooltip="Марафон" w:history="1">
              <w:r w:rsidR="00CC3895">
                <w:rPr>
                  <w:rStyle w:val="a4"/>
                  <w:sz w:val="20"/>
                  <w:szCs w:val="20"/>
                </w:rPr>
                <w:t>Марафо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89" w:tooltip="Лёгкая атлетика на летних Олимпийских играх 1896" w:history="1">
              <w:r w:rsidR="00CC3895">
                <w:rPr>
                  <w:rStyle w:val="a4"/>
                </w:rPr>
                <w:t>18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90" w:tooltip="Лёгкая атлетика на летних Олимпийских играх 1984" w:history="1">
              <w:r w:rsidR="00CC3895">
                <w:rPr>
                  <w:rStyle w:val="a4"/>
                </w:rPr>
                <w:t>198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91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92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93" w:tooltip="Бег на 110 метров с барьерами" w:history="1">
              <w:r w:rsidR="00CC3895">
                <w:rPr>
                  <w:rStyle w:val="a4"/>
                  <w:sz w:val="20"/>
                  <w:szCs w:val="20"/>
                </w:rPr>
                <w:t xml:space="preserve">110 м </w:t>
              </w:r>
              <w:proofErr w:type="gramStart"/>
              <w:r w:rsidR="00CC3895">
                <w:rPr>
                  <w:rStyle w:val="a4"/>
                  <w:sz w:val="20"/>
                  <w:szCs w:val="20"/>
                </w:rPr>
                <w:t>с</w:t>
              </w:r>
              <w:proofErr w:type="gramEnd"/>
              <w:r w:rsidR="00CC3895">
                <w:rPr>
                  <w:rStyle w:val="a4"/>
                  <w:sz w:val="20"/>
                  <w:szCs w:val="20"/>
                </w:rPr>
                <w:t>/б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94" w:tooltip="Лёгкая атлетика на летних Олимпийских играх 1896" w:history="1">
              <w:r w:rsidR="00CC3895">
                <w:rPr>
                  <w:rStyle w:val="a4"/>
                </w:rPr>
                <w:t>18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95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96" w:tooltip="Бег на 100 метров с барьерами" w:history="1">
              <w:r w:rsidR="00CC3895">
                <w:rPr>
                  <w:rStyle w:val="a4"/>
                  <w:sz w:val="20"/>
                  <w:szCs w:val="20"/>
                </w:rPr>
                <w:t xml:space="preserve">100 м </w:t>
              </w:r>
              <w:proofErr w:type="gramStart"/>
              <w:r w:rsidR="00CC3895">
                <w:rPr>
                  <w:rStyle w:val="a4"/>
                  <w:sz w:val="20"/>
                  <w:szCs w:val="20"/>
                </w:rPr>
                <w:t>с</w:t>
              </w:r>
              <w:proofErr w:type="gramEnd"/>
              <w:r w:rsidR="00CC3895">
                <w:rPr>
                  <w:rStyle w:val="a4"/>
                  <w:sz w:val="20"/>
                  <w:szCs w:val="20"/>
                </w:rPr>
                <w:t>/б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97" w:tooltip="Лёгкая атлетика на летних Олимпийских играх 1932 (страница отсутствует)" w:history="1">
              <w:r w:rsidR="00CC3895">
                <w:rPr>
                  <w:rStyle w:val="a4"/>
                </w:rPr>
                <w:t>193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98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99" w:tooltip="Бег на 400 метров с барьерами" w:history="1">
              <w:r w:rsidR="00CC3895">
                <w:rPr>
                  <w:rStyle w:val="a4"/>
                  <w:sz w:val="20"/>
                  <w:szCs w:val="20"/>
                </w:rPr>
                <w:t xml:space="preserve">400 м </w:t>
              </w:r>
              <w:proofErr w:type="gramStart"/>
              <w:r w:rsidR="00CC3895">
                <w:rPr>
                  <w:rStyle w:val="a4"/>
                  <w:sz w:val="20"/>
                  <w:szCs w:val="20"/>
                </w:rPr>
                <w:t>с</w:t>
              </w:r>
              <w:proofErr w:type="gramEnd"/>
              <w:r w:rsidR="00CC3895">
                <w:rPr>
                  <w:rStyle w:val="a4"/>
                  <w:sz w:val="20"/>
                  <w:szCs w:val="20"/>
                </w:rPr>
                <w:t>/б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00" w:tooltip="Лёгкая атлетика на летних Олимпийских играх 1900" w:history="1">
              <w:r w:rsidR="00CC3895">
                <w:rPr>
                  <w:rStyle w:val="a4"/>
                </w:rPr>
                <w:t>19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01" w:tooltip="Лёгкая атлетика на летних Олимпийских играх 1984" w:history="1">
              <w:r w:rsidR="00CC3895">
                <w:rPr>
                  <w:rStyle w:val="a4"/>
                </w:rPr>
                <w:t>198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02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03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04" w:tooltip="Бег на 3000 метров с препятствиями" w:history="1">
              <w:r w:rsidR="00CC3895">
                <w:rPr>
                  <w:rStyle w:val="a4"/>
                  <w:sz w:val="20"/>
                  <w:szCs w:val="20"/>
                </w:rPr>
                <w:t>3000 м с/</w:t>
              </w:r>
              <w:proofErr w:type="spellStart"/>
              <w:proofErr w:type="gramStart"/>
              <w:r w:rsidR="00CC3895">
                <w:rPr>
                  <w:rStyle w:val="a4"/>
                  <w:sz w:val="20"/>
                  <w:szCs w:val="20"/>
                </w:rPr>
                <w:t>п</w:t>
              </w:r>
              <w:proofErr w:type="spellEnd"/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05" w:tooltip="Лёгкая атлетика на летних Олимпийских играх 1920 (страница отсутствует)" w:history="1">
              <w:r w:rsidR="00CC3895">
                <w:rPr>
                  <w:rStyle w:val="a4"/>
                </w:rPr>
                <w:t>192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06" w:tooltip="Лёгкая атлетика на летних Олимпийских играх 2008" w:history="1">
              <w:r w:rsidR="00CC3895">
                <w:rPr>
                  <w:rStyle w:val="a4"/>
                </w:rPr>
                <w:t>20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07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08" w:tooltip="Чемпионат мира по лёгкой атлетике 2007" w:history="1">
              <w:r w:rsidR="00CC3895">
                <w:rPr>
                  <w:rStyle w:val="a4"/>
                </w:rPr>
                <w:t>200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09" w:tooltip="Эстафета 4х100 метров" w:history="1">
              <w:r w:rsidR="00CC3895">
                <w:rPr>
                  <w:rStyle w:val="a4"/>
                  <w:sz w:val="20"/>
                  <w:szCs w:val="20"/>
                </w:rPr>
                <w:t xml:space="preserve">Эстафета 4 </w:t>
              </w:r>
              <w:proofErr w:type="spellStart"/>
              <w:r w:rsidR="00CC3895">
                <w:rPr>
                  <w:rStyle w:val="a4"/>
                  <w:sz w:val="20"/>
                  <w:szCs w:val="20"/>
                </w:rPr>
                <w:t>х</w:t>
              </w:r>
              <w:proofErr w:type="spellEnd"/>
              <w:r w:rsidR="00CC3895">
                <w:rPr>
                  <w:rStyle w:val="a4"/>
                  <w:sz w:val="20"/>
                  <w:szCs w:val="20"/>
                </w:rPr>
                <w:t xml:space="preserve"> 1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10" w:tooltip="Лёгкая атлетика на летних Олимпийских играх 1912 (страница отсутствует)" w:history="1">
              <w:r w:rsidR="00CC3895">
                <w:rPr>
                  <w:rStyle w:val="a4"/>
                </w:rPr>
                <w:t>19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11" w:tooltip="Лёгкая атлетика на летних Олимпийских играх 1928 (страница отсутствует)" w:history="1">
              <w:r w:rsidR="00CC3895">
                <w:rPr>
                  <w:rStyle w:val="a4"/>
                </w:rPr>
                <w:t>19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12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13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14" w:tooltip="Эстафета 4х400 метров" w:history="1">
              <w:r w:rsidR="00CC3895">
                <w:rPr>
                  <w:rStyle w:val="a4"/>
                  <w:sz w:val="20"/>
                  <w:szCs w:val="20"/>
                </w:rPr>
                <w:t xml:space="preserve">Эстафета 4 </w:t>
              </w:r>
              <w:proofErr w:type="spellStart"/>
              <w:r w:rsidR="00CC3895">
                <w:rPr>
                  <w:rStyle w:val="a4"/>
                  <w:sz w:val="20"/>
                  <w:szCs w:val="20"/>
                </w:rPr>
                <w:t>х</w:t>
              </w:r>
              <w:proofErr w:type="spellEnd"/>
              <w:r w:rsidR="00CC3895">
                <w:rPr>
                  <w:rStyle w:val="a4"/>
                  <w:sz w:val="20"/>
                  <w:szCs w:val="20"/>
                </w:rPr>
                <w:t xml:space="preserve"> 4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15" w:tooltip="Лёгкая атлетика на летних Олимпийских играх 1912 (страница отсутствует)" w:history="1">
              <w:r w:rsidR="00CC3895">
                <w:rPr>
                  <w:rStyle w:val="a4"/>
                </w:rPr>
                <w:t>19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16" w:tooltip="Лёгкая атлетика на летних Олимпийских играх 1972" w:history="1">
              <w:r w:rsidR="00CC3895">
                <w:rPr>
                  <w:rStyle w:val="a4"/>
                </w:rPr>
                <w:t>197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17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18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19" w:tooltip="Чемпионат мира по лёгкой атлетике в помещении 1991 (страница отсутствует)" w:history="1">
              <w:r w:rsidR="00CC3895">
                <w:rPr>
                  <w:rStyle w:val="a4"/>
                </w:rPr>
                <w:t>199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20" w:tooltip="Чемпионат мира по лёгкой атлетике в помещении 1991 (страница отсутствует)" w:history="1">
              <w:r w:rsidR="00CC3895">
                <w:rPr>
                  <w:rStyle w:val="a4"/>
                </w:rPr>
                <w:t>1991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spacing w:line="195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Техн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21" w:tooltip="Прыжок в длину" w:history="1">
              <w:r w:rsidR="00CC3895">
                <w:rPr>
                  <w:rStyle w:val="a4"/>
                  <w:sz w:val="20"/>
                  <w:szCs w:val="20"/>
                </w:rPr>
                <w:t>Прыжок в длину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22" w:tooltip="Лёгкая атлетика на летних Олимпийских играх 1896" w:history="1">
              <w:r w:rsidR="00CC3895">
                <w:rPr>
                  <w:rStyle w:val="a4"/>
                </w:rPr>
                <w:t>18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23" w:tooltip="Лёгкая атлетика на летних Олимпийских играх 1948 (страница отсутствует)" w:history="1">
              <w:r w:rsidR="00CC3895">
                <w:rPr>
                  <w:rStyle w:val="a4"/>
                </w:rPr>
                <w:t>194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24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25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26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27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28" w:tooltip="Тройной прыжок" w:history="1">
              <w:r w:rsidR="00CC3895">
                <w:rPr>
                  <w:rStyle w:val="a4"/>
                  <w:sz w:val="20"/>
                  <w:szCs w:val="20"/>
                </w:rPr>
                <w:t>Тройной прыжок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29" w:tooltip="Лёгкая атлетика на летних Олимпийских играх 1896" w:history="1">
              <w:r w:rsidR="00CC3895">
                <w:rPr>
                  <w:rStyle w:val="a4"/>
                </w:rPr>
                <w:t>18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30" w:tooltip="Лёгкая атлетика на летних Олимпийских играх 2000" w:history="1">
              <w:r w:rsidR="00CC3895">
                <w:rPr>
                  <w:rStyle w:val="a4"/>
                </w:rPr>
                <w:t>20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31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32" w:tooltip="Чемпионат мира по лёгкой атлетике 1993" w:history="1">
              <w:r w:rsidR="00CC3895">
                <w:rPr>
                  <w:rStyle w:val="a4"/>
                </w:rPr>
                <w:t>199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33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34" w:tooltip="Чемпионат мира по лёгкой атлетике в помещении 1991 (страница отсутствует)" w:history="1">
              <w:r w:rsidR="00CC3895">
                <w:rPr>
                  <w:rStyle w:val="a4"/>
                </w:rPr>
                <w:t>1991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35" w:tooltip="Прыжок в высоту" w:history="1">
              <w:r w:rsidR="00CC3895">
                <w:rPr>
                  <w:rStyle w:val="a4"/>
                  <w:sz w:val="20"/>
                  <w:szCs w:val="20"/>
                </w:rPr>
                <w:t>Прыжок в высоту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36" w:tooltip="Лёгкая атлетика на летних Олимпийских играх 1896" w:history="1">
              <w:r w:rsidR="00CC3895">
                <w:rPr>
                  <w:rStyle w:val="a4"/>
                </w:rPr>
                <w:t>18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37" w:tooltip="Лёгкая атлетика на летних Олимпийских играх 1928 (страница отсутствует)" w:history="1">
              <w:r w:rsidR="00CC3895">
                <w:rPr>
                  <w:rStyle w:val="a4"/>
                </w:rPr>
                <w:t>19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38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39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40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41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42" w:tooltip="Прыжок с шестом" w:history="1">
              <w:r w:rsidR="00CC3895">
                <w:rPr>
                  <w:rStyle w:val="a4"/>
                  <w:sz w:val="20"/>
                  <w:szCs w:val="20"/>
                </w:rPr>
                <w:t>Прыжок с шесто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43" w:tooltip="Лёгкая атлетика на летних Олимпийских играх 1896" w:history="1">
              <w:r w:rsidR="00CC3895">
                <w:rPr>
                  <w:rStyle w:val="a4"/>
                </w:rPr>
                <w:t>18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44" w:tooltip="Лёгкая атлетика на летних Олимпийских играх 1996" w:history="1">
              <w:r w:rsidR="00CC3895">
                <w:rPr>
                  <w:rStyle w:val="a4"/>
                </w:rPr>
                <w:t>19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45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46" w:tooltip="Чемпионат мира по лёгкой атлетике 1999" w:history="1">
              <w:r w:rsidR="00CC3895">
                <w:rPr>
                  <w:rStyle w:val="a4"/>
                </w:rPr>
                <w:t>199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47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48" w:tooltip="Чемпионат мира по лёгкой атлетике в помещении 1997" w:history="1">
              <w:r w:rsidR="00CC3895">
                <w:rPr>
                  <w:rStyle w:val="a4"/>
                </w:rPr>
                <w:t>1997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49" w:tooltip="Метание копья" w:history="1">
              <w:r w:rsidR="00CC3895">
                <w:rPr>
                  <w:rStyle w:val="a4"/>
                  <w:sz w:val="20"/>
                  <w:szCs w:val="20"/>
                </w:rPr>
                <w:t>Метание копь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50" w:tooltip="Лёгкая атлетика на летних Олимпийских играх 1908" w:history="1">
              <w:r w:rsidR="00CC3895">
                <w:rPr>
                  <w:rStyle w:val="a4"/>
                </w:rPr>
                <w:t>19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51" w:tooltip="Лёгкая атлетика на летних Олимпийских играх 1932 (страница отсутствует)" w:history="1">
              <w:r w:rsidR="00CC3895">
                <w:rPr>
                  <w:rStyle w:val="a4"/>
                </w:rPr>
                <w:t>193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52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53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54" w:tooltip="Метание диска" w:history="1">
              <w:r w:rsidR="00CC3895">
                <w:rPr>
                  <w:rStyle w:val="a4"/>
                  <w:sz w:val="20"/>
                  <w:szCs w:val="20"/>
                </w:rPr>
                <w:t>Метание диск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55" w:tooltip="Лёгкая атлетика на летних Олимпийских играх 1896" w:history="1">
              <w:r w:rsidR="00CC3895">
                <w:rPr>
                  <w:rStyle w:val="a4"/>
                </w:rPr>
                <w:t>18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56" w:tooltip="Лёгкая атлетика на летних Олимпийских играх 1928 (страница отсутствует)" w:history="1">
              <w:r w:rsidR="00CC3895">
                <w:rPr>
                  <w:rStyle w:val="a4"/>
                </w:rPr>
                <w:t>19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57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58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59" w:tooltip="Метание молота" w:history="1">
              <w:r w:rsidR="00CC3895">
                <w:rPr>
                  <w:rStyle w:val="a4"/>
                  <w:sz w:val="20"/>
                  <w:szCs w:val="20"/>
                </w:rPr>
                <w:t>Метание молот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60" w:tooltip="Лёгкая атлетика на летних Олимпийских играх 1900" w:history="1">
              <w:r w:rsidR="00CC3895">
                <w:rPr>
                  <w:rStyle w:val="a4"/>
                </w:rPr>
                <w:t>19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61" w:tooltip="Лёгкая атлетика на летних Олимпийских играх 2000" w:history="1">
              <w:r w:rsidR="00CC3895">
                <w:rPr>
                  <w:rStyle w:val="a4"/>
                </w:rPr>
                <w:t>20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62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63" w:tooltip="Чемпионат мира по лёгкой атлетике 1999" w:history="1">
              <w:r w:rsidR="00CC3895">
                <w:rPr>
                  <w:rStyle w:val="a4"/>
                </w:rPr>
                <w:t>199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64" w:tooltip="Толкание ядра" w:history="1">
              <w:r w:rsidR="00CC3895">
                <w:rPr>
                  <w:rStyle w:val="a4"/>
                  <w:sz w:val="20"/>
                  <w:szCs w:val="20"/>
                </w:rPr>
                <w:t>Толкание ядр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65" w:tooltip="Лёгкая атлетика на летних Олимпийских играх 1896" w:history="1">
              <w:r w:rsidR="00CC3895">
                <w:rPr>
                  <w:rStyle w:val="a4"/>
                </w:rPr>
                <w:t>189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66" w:tooltip="Лёгкая атлетика на летних Олимпийских играх 1932 (страница отсутствует)" w:history="1">
              <w:r w:rsidR="00CC3895">
                <w:rPr>
                  <w:rStyle w:val="a4"/>
                </w:rPr>
                <w:t>193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67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68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69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70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spacing w:line="195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Ход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71" w:tooltip="Спортивная ходьба на 20 километров" w:history="1">
              <w:r w:rsidR="00CC3895">
                <w:rPr>
                  <w:rStyle w:val="a4"/>
                  <w:sz w:val="20"/>
                  <w:szCs w:val="20"/>
                </w:rPr>
                <w:t>20 к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72" w:tooltip="Лёгкая атлетика на летних Олимпийских играх 1956" w:history="1">
              <w:r w:rsidR="00CC3895">
                <w:rPr>
                  <w:rStyle w:val="a4"/>
                </w:rPr>
                <w:t>195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73" w:tooltip="Лёгкая атлетика на летних Олимпийских играх 2000" w:history="1">
              <w:r w:rsidR="00CC3895">
                <w:rPr>
                  <w:rStyle w:val="a4"/>
                </w:rPr>
                <w:t>20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74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75" w:tooltip="Чемпионат мира по лёгкой атлетике 2000 (страница отсутствует)" w:history="1">
              <w:r w:rsidR="00CC3895">
                <w:rPr>
                  <w:rStyle w:val="a4"/>
                </w:rPr>
                <w:t>20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76" w:tooltip="Спортивная ходьба на 50 километров" w:history="1">
              <w:r w:rsidR="00CC3895">
                <w:rPr>
                  <w:rStyle w:val="a4"/>
                  <w:sz w:val="20"/>
                  <w:szCs w:val="20"/>
                </w:rPr>
                <w:t>50 к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77" w:tooltip="Лёгкая атлетика на летних Олимпийских играх 1932 (страница отсутствует)" w:history="1">
              <w:r w:rsidR="00CC3895">
                <w:rPr>
                  <w:rStyle w:val="a4"/>
                </w:rPr>
                <w:t>193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78" w:tooltip="Чемпионат мира по лёгкой атлетике 1980" w:history="1">
              <w:r w:rsidR="00CC3895">
                <w:rPr>
                  <w:rStyle w:val="a4"/>
                </w:rPr>
                <w:t>198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spacing w:line="195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Многобор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79" w:tooltip="Десятиборье" w:history="1">
              <w:r w:rsidR="00CC3895">
                <w:rPr>
                  <w:rStyle w:val="a4"/>
                  <w:sz w:val="20"/>
                  <w:szCs w:val="20"/>
                </w:rPr>
                <w:t>Десятиборь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80" w:tooltip="Лёгкая атлетика на летних Олимпийских играх 1912 (страница отсутствует)" w:history="1">
              <w:r w:rsidR="00CC3895">
                <w:rPr>
                  <w:rStyle w:val="a4"/>
                </w:rPr>
                <w:t>19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81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82" w:tooltip="Семиборье" w:history="1">
              <w:r w:rsidR="00CC3895">
                <w:rPr>
                  <w:rStyle w:val="a4"/>
                  <w:sz w:val="20"/>
                  <w:szCs w:val="20"/>
                </w:rPr>
                <w:t>Семиборь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83" w:tooltip="Лёгкая атлетика на летних Олимпийских играх 1984" w:history="1">
              <w:r w:rsidR="00CC3895">
                <w:rPr>
                  <w:rStyle w:val="a4"/>
                </w:rPr>
                <w:t>198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84" w:tooltip="Чемпионат мира по лёгкой атлетике 1983" w:history="1">
              <w:r w:rsidR="00CC3895">
                <w:rPr>
                  <w:rStyle w:val="a4"/>
                </w:rPr>
                <w:t>1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spacing w:line="195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Неолимпийск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color w:val="0000FF"/>
                <w:sz w:val="24"/>
                <w:szCs w:val="24"/>
                <w:u w:val="single"/>
              </w:rPr>
            </w:pPr>
            <w:hyperlink r:id="rId185" w:tooltip="Спринт (лёгкая атлетика)" w:history="1">
              <w:r w:rsidR="00CC3895">
                <w:rPr>
                  <w:rStyle w:val="a4"/>
                  <w:sz w:val="20"/>
                  <w:szCs w:val="20"/>
                </w:rPr>
                <w:t>60 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b/>
                <w:bCs/>
                <w:sz w:val="24"/>
                <w:szCs w:val="24"/>
              </w:rPr>
            </w:pPr>
            <w:hyperlink r:id="rId186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  <w:b/>
                  <w:bCs/>
                </w:rPr>
                <w:t>198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87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color w:val="0000FF"/>
                <w:sz w:val="24"/>
                <w:szCs w:val="24"/>
                <w:u w:val="single"/>
              </w:rPr>
            </w:pPr>
            <w:hyperlink r:id="rId188" w:tooltip="Бег с барьерами" w:history="1">
              <w:r w:rsidR="00CC3895">
                <w:rPr>
                  <w:rStyle w:val="a4"/>
                  <w:sz w:val="20"/>
                  <w:szCs w:val="20"/>
                </w:rPr>
                <w:t>60 м с барьерам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89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90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91" w:tooltip="Бег на средние дистанции" w:history="1">
              <w:r w:rsidR="00CC3895">
                <w:rPr>
                  <w:rStyle w:val="a4"/>
                  <w:sz w:val="20"/>
                  <w:szCs w:val="20"/>
                </w:rPr>
                <w:t>3 000 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92" w:tooltip="Лёгкая атлетика на летних Олимпийских играх 1984" w:history="1">
              <w:r w:rsidR="00CC3895">
                <w:rPr>
                  <w:rStyle w:val="a4"/>
                </w:rPr>
                <w:t>198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93" w:tooltip="Чемпионат мира по лёгкой атлетике 1980" w:history="1">
              <w:r w:rsidR="00CC3895">
                <w:rPr>
                  <w:rStyle w:val="a4"/>
                </w:rPr>
                <w:t>198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94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95" w:tooltip="Чемпионат мира по лёгкой атлетике в помещении 1985 (страница отсутствует)" w:history="1">
              <w:r w:rsidR="00CC3895">
                <w:rPr>
                  <w:rStyle w:val="a4"/>
                </w:rPr>
                <w:t>1985</w:t>
              </w:r>
            </w:hyperlink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96" w:tooltip="Семиборье" w:history="1">
              <w:r w:rsidR="00CC3895">
                <w:rPr>
                  <w:rStyle w:val="a4"/>
                  <w:sz w:val="20"/>
                  <w:szCs w:val="20"/>
                </w:rPr>
                <w:t>Семиборь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97" w:tooltip="Чемпионат мира по лёгкой атлетике в помещении 1993 (страница отсутствует)" w:history="1">
              <w:r w:rsidR="00CC3895">
                <w:rPr>
                  <w:rStyle w:val="a4"/>
                </w:rPr>
                <w:t>199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</w:tr>
      <w:tr w:rsidR="00CC3895" w:rsidTr="00053A06">
        <w:trPr>
          <w:trHeight w:val="1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rPr>
                <w:sz w:val="24"/>
                <w:szCs w:val="24"/>
              </w:rPr>
            </w:pPr>
            <w:hyperlink r:id="rId198" w:tooltip="Легкоатлетические многоборья" w:history="1">
              <w:r w:rsidR="00CC3895">
                <w:rPr>
                  <w:rStyle w:val="a4"/>
                  <w:sz w:val="20"/>
                  <w:szCs w:val="20"/>
                </w:rPr>
                <w:t>Пятиборь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199" w:tooltip="Лёгкая атлетика на летних Олимпийских играх 1908" w:history="1">
              <w:r w:rsidR="00CC3895">
                <w:rPr>
                  <w:rStyle w:val="a4"/>
                </w:rPr>
                <w:t>19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200" w:tooltip="Лёгкая атлетика на летних Олимпийских играх 1964" w:history="1">
              <w:r w:rsidR="00CC3895">
                <w:rPr>
                  <w:rStyle w:val="a4"/>
                </w:rPr>
                <w:t>196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CC389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3895" w:rsidRDefault="00D723E8">
            <w:pPr>
              <w:spacing w:line="195" w:lineRule="atLeast"/>
              <w:jc w:val="center"/>
              <w:rPr>
                <w:sz w:val="24"/>
                <w:szCs w:val="24"/>
              </w:rPr>
            </w:pPr>
            <w:hyperlink r:id="rId201" w:tooltip="Чемпионат мира по лёгкой атлетике в помещении 1993 (страница отсутствует)" w:history="1">
              <w:r w:rsidR="00CC3895">
                <w:rPr>
                  <w:rStyle w:val="a4"/>
                </w:rPr>
                <w:t>1993</w:t>
              </w:r>
            </w:hyperlink>
          </w:p>
        </w:tc>
      </w:tr>
    </w:tbl>
    <w:p w:rsidR="00ED54EA" w:rsidRDefault="00ED54EA" w:rsidP="00CC3895"/>
    <w:p w:rsidR="00ED54EA" w:rsidRPr="008835B5" w:rsidRDefault="00ED54EA" w:rsidP="00ED54E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8835B5">
        <w:rPr>
          <w:rStyle w:val="mw-headline"/>
          <w:rFonts w:ascii="Times New Roman" w:hAnsi="Times New Roman" w:cs="Times New Roman"/>
          <w:sz w:val="28"/>
          <w:szCs w:val="28"/>
        </w:rPr>
        <w:lastRenderedPageBreak/>
        <w:t>Форма проведения соревнований и календарь</w:t>
      </w:r>
    </w:p>
    <w:p w:rsidR="00ED54EA" w:rsidRPr="00ED54EA" w:rsidRDefault="00ED54EA" w:rsidP="00ED5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, разминка и тренировки могут проводиться на открытом воздухе и в закрытом помещении. В связи с этим различаются два сезона лёгкой атлетики, в </w:t>
      </w:r>
      <w:proofErr w:type="gramStart"/>
      <w:r w:rsidRPr="00ED5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х</w:t>
      </w:r>
      <w:proofErr w:type="gramEnd"/>
      <w:r w:rsidRPr="00ED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эта спортивная дисциплина наиболее популярна — в Европе и США. Соревнования:</w:t>
      </w:r>
    </w:p>
    <w:p w:rsidR="00ED54EA" w:rsidRPr="00ED54EA" w:rsidRDefault="00ED54EA" w:rsidP="00ED54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сезона, как правило, апрель — октябрь (включая Олимпийские Игры и Чемпионаты мира и Европы) проводятся на открытых стадионах;</w:t>
      </w:r>
    </w:p>
    <w:p w:rsidR="00ED54EA" w:rsidRPr="00ED54EA" w:rsidRDefault="00ED54EA" w:rsidP="00ED54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го сезона, как правило, январь — март (включая зимние Чемпионаты мира и Европы) проводятся в закрытом помещении.</w:t>
      </w:r>
    </w:p>
    <w:p w:rsidR="00ED54EA" w:rsidRPr="008835B5" w:rsidRDefault="00ED54EA" w:rsidP="00ED5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спортивной ходьбе и бегу по шоссе (кроссу) имеют свой календарь. Наиболее престижные марафонские забеги проводятся весной и осенью.</w:t>
      </w:r>
    </w:p>
    <w:p w:rsidR="00ED54EA" w:rsidRPr="008835B5" w:rsidRDefault="00ED54EA" w:rsidP="00ED54E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8835B5">
        <w:rPr>
          <w:rStyle w:val="mw-headline"/>
          <w:rFonts w:ascii="Times New Roman" w:hAnsi="Times New Roman" w:cs="Times New Roman"/>
          <w:sz w:val="28"/>
          <w:szCs w:val="28"/>
        </w:rPr>
        <w:t>Развитие</w:t>
      </w:r>
    </w:p>
    <w:p w:rsidR="00ED54EA" w:rsidRPr="008835B5" w:rsidRDefault="00ED54EA" w:rsidP="00ED54EA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>Лёгкая атлетика относится к числу популярнейших видов спорта, так как, не требует дорогостоящих условий для занятий. Этим обусловлена её высокая распространённость, в том числе и в экономически слаборазвитых странах Азии, Африки и Латинской Америки. За всю историю чемпионатов мира с 1983 по 2007 год медали на них завоёвывали спортсмены 83 стран.</w:t>
      </w:r>
    </w:p>
    <w:p w:rsidR="00ED54EA" w:rsidRPr="008835B5" w:rsidRDefault="00ED54EA" w:rsidP="00ED54EA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 xml:space="preserve">Наиболее развита лёгкая атлетика, как вид спорта в таких странах как </w:t>
      </w:r>
      <w:hyperlink r:id="rId202" w:tooltip="США" w:history="1">
        <w:r w:rsidRPr="008835B5">
          <w:rPr>
            <w:rStyle w:val="a4"/>
            <w:sz w:val="28"/>
            <w:szCs w:val="28"/>
          </w:rPr>
          <w:t>США</w:t>
        </w:r>
      </w:hyperlink>
      <w:r w:rsidRPr="008835B5">
        <w:rPr>
          <w:sz w:val="28"/>
          <w:szCs w:val="28"/>
        </w:rPr>
        <w:t xml:space="preserve">, </w:t>
      </w:r>
      <w:hyperlink r:id="rId203" w:tooltip="Россия" w:history="1">
        <w:r w:rsidRPr="008835B5">
          <w:rPr>
            <w:rStyle w:val="a4"/>
            <w:sz w:val="28"/>
            <w:szCs w:val="28"/>
          </w:rPr>
          <w:t>Россия</w:t>
        </w:r>
      </w:hyperlink>
      <w:r w:rsidRPr="008835B5">
        <w:rPr>
          <w:sz w:val="28"/>
          <w:szCs w:val="28"/>
        </w:rPr>
        <w:t xml:space="preserve">, </w:t>
      </w:r>
      <w:hyperlink r:id="rId204" w:tooltip="ФРГ" w:history="1">
        <w:r w:rsidRPr="008835B5">
          <w:rPr>
            <w:rStyle w:val="a4"/>
            <w:sz w:val="28"/>
            <w:szCs w:val="28"/>
          </w:rPr>
          <w:t>ФРГ</w:t>
        </w:r>
      </w:hyperlink>
      <w:r w:rsidRPr="008835B5">
        <w:rPr>
          <w:sz w:val="28"/>
          <w:szCs w:val="28"/>
        </w:rPr>
        <w:t xml:space="preserve">, </w:t>
      </w:r>
      <w:hyperlink r:id="rId205" w:tooltip="Великобритания" w:history="1">
        <w:r w:rsidRPr="008835B5">
          <w:rPr>
            <w:rStyle w:val="a4"/>
            <w:sz w:val="28"/>
            <w:szCs w:val="28"/>
          </w:rPr>
          <w:t>Великобритания</w:t>
        </w:r>
      </w:hyperlink>
      <w:r w:rsidRPr="008835B5">
        <w:rPr>
          <w:sz w:val="28"/>
          <w:szCs w:val="28"/>
        </w:rPr>
        <w:t xml:space="preserve">, </w:t>
      </w:r>
      <w:hyperlink r:id="rId206" w:tooltip="Кения" w:history="1">
        <w:r w:rsidRPr="008835B5">
          <w:rPr>
            <w:rStyle w:val="a4"/>
            <w:sz w:val="28"/>
            <w:szCs w:val="28"/>
          </w:rPr>
          <w:t>Кения</w:t>
        </w:r>
      </w:hyperlink>
      <w:r w:rsidRPr="008835B5">
        <w:rPr>
          <w:sz w:val="28"/>
          <w:szCs w:val="28"/>
        </w:rPr>
        <w:t xml:space="preserve">, </w:t>
      </w:r>
      <w:hyperlink r:id="rId207" w:tooltip="Эфиопия" w:history="1">
        <w:r w:rsidRPr="008835B5">
          <w:rPr>
            <w:rStyle w:val="a4"/>
            <w:sz w:val="28"/>
            <w:szCs w:val="28"/>
          </w:rPr>
          <w:t>Эфиопия</w:t>
        </w:r>
      </w:hyperlink>
      <w:r w:rsidRPr="008835B5">
        <w:rPr>
          <w:sz w:val="28"/>
          <w:szCs w:val="28"/>
        </w:rPr>
        <w:t>.</w:t>
      </w:r>
    </w:p>
    <w:p w:rsidR="00ED54EA" w:rsidRPr="008835B5" w:rsidRDefault="00ED54EA" w:rsidP="00ED54EA">
      <w:pPr>
        <w:pStyle w:val="1"/>
        <w:jc w:val="center"/>
        <w:rPr>
          <w:rFonts w:ascii="Times New Roman" w:hAnsi="Times New Roman" w:cs="Times New Roman"/>
        </w:rPr>
      </w:pPr>
      <w:r w:rsidRPr="008835B5">
        <w:rPr>
          <w:rFonts w:ascii="Times New Roman" w:hAnsi="Times New Roman" w:cs="Times New Roman"/>
        </w:rPr>
        <w:t>Мировые рекорды в лёгкой атлетике</w:t>
      </w:r>
    </w:p>
    <w:p w:rsidR="00ED54EA" w:rsidRPr="008835B5" w:rsidRDefault="00ED54EA" w:rsidP="00ED54EA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 xml:space="preserve">Мировые рекорды в </w:t>
      </w:r>
      <w:hyperlink r:id="rId208" w:tooltip="Лёгкая атлетика" w:history="1">
        <w:r w:rsidRPr="008835B5">
          <w:rPr>
            <w:rStyle w:val="a4"/>
            <w:sz w:val="28"/>
            <w:szCs w:val="28"/>
          </w:rPr>
          <w:t>лёгкой атлетике</w:t>
        </w:r>
      </w:hyperlink>
      <w:r w:rsidRPr="008835B5">
        <w:rPr>
          <w:sz w:val="28"/>
          <w:szCs w:val="28"/>
        </w:rPr>
        <w:t xml:space="preserve"> — это наивысшие результаты, показанные атлетом или командой в сравнимых и повторяемых условиях. Мировые рекорды ратифицируются по правилам </w:t>
      </w:r>
      <w:hyperlink r:id="rId209" w:tooltip="Международная ассоциация легкоатлетических федераций" w:history="1">
        <w:r w:rsidRPr="008835B5">
          <w:rPr>
            <w:rStyle w:val="a4"/>
            <w:sz w:val="28"/>
            <w:szCs w:val="28"/>
          </w:rPr>
          <w:t>IAAF</w:t>
        </w:r>
      </w:hyperlink>
      <w:r w:rsidRPr="008835B5">
        <w:rPr>
          <w:sz w:val="28"/>
          <w:szCs w:val="28"/>
        </w:rPr>
        <w:t xml:space="preserve"> и могут устанавливаться на официальных соревнованиях IAAF согласно списку дисциплин. Существует также понятие </w:t>
      </w:r>
      <w:r w:rsidRPr="008835B5">
        <w:rPr>
          <w:i/>
          <w:iCs/>
          <w:sz w:val="28"/>
          <w:szCs w:val="28"/>
        </w:rPr>
        <w:t>высшего мирового достижения</w:t>
      </w:r>
      <w:r w:rsidRPr="008835B5">
        <w:rPr>
          <w:sz w:val="28"/>
          <w:szCs w:val="28"/>
        </w:rPr>
        <w:t xml:space="preserve">, то есть рекорда в виде, не входящим в список легкоатлетических дисциплин, утверждённых IAAF, например, в беге на 500 метров или </w:t>
      </w:r>
      <w:hyperlink r:id="rId210" w:tooltip="Бег на 2 мили" w:history="1">
        <w:r w:rsidRPr="008835B5">
          <w:rPr>
            <w:rStyle w:val="a4"/>
            <w:sz w:val="28"/>
            <w:szCs w:val="28"/>
          </w:rPr>
          <w:t>2 мили</w:t>
        </w:r>
      </w:hyperlink>
      <w:r w:rsidRPr="008835B5">
        <w:rPr>
          <w:sz w:val="28"/>
          <w:szCs w:val="28"/>
        </w:rPr>
        <w:t xml:space="preserve">. Во всех дисциплинах рекорды измеряются в </w:t>
      </w:r>
      <w:hyperlink r:id="rId211" w:tooltip="Метрическая система" w:history="1">
        <w:r w:rsidRPr="008835B5">
          <w:rPr>
            <w:rStyle w:val="a4"/>
            <w:sz w:val="28"/>
            <w:szCs w:val="28"/>
          </w:rPr>
          <w:t>метрической системе</w:t>
        </w:r>
      </w:hyperlink>
      <w:r w:rsidRPr="008835B5">
        <w:rPr>
          <w:sz w:val="28"/>
          <w:szCs w:val="28"/>
        </w:rPr>
        <w:t xml:space="preserve"> (метры, секунды) за исключением бега на 1 милю.</w:t>
      </w:r>
    </w:p>
    <w:p w:rsidR="00ED54EA" w:rsidRPr="008835B5" w:rsidRDefault="00ED54EA" w:rsidP="00ED54E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8835B5">
        <w:rPr>
          <w:rStyle w:val="mw-headline"/>
          <w:rFonts w:ascii="Times New Roman" w:hAnsi="Times New Roman" w:cs="Times New Roman"/>
          <w:sz w:val="28"/>
          <w:szCs w:val="28"/>
        </w:rPr>
        <w:t>История</w:t>
      </w:r>
    </w:p>
    <w:p w:rsidR="00ED54EA" w:rsidRPr="008835B5" w:rsidRDefault="00ED54EA" w:rsidP="00ED54EA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 xml:space="preserve">Первые высшие мировые достижения исторически относят к середине XIX века. Тогда в Англии появился институт профессиональных </w:t>
      </w:r>
      <w:proofErr w:type="gramStart"/>
      <w:r w:rsidRPr="008835B5">
        <w:rPr>
          <w:sz w:val="28"/>
          <w:szCs w:val="28"/>
        </w:rPr>
        <w:t>спортсменов</w:t>
      </w:r>
      <w:proofErr w:type="gramEnd"/>
      <w:r w:rsidRPr="008835B5">
        <w:rPr>
          <w:sz w:val="28"/>
          <w:szCs w:val="28"/>
        </w:rPr>
        <w:t xml:space="preserve"> и впервые начали замерять лучшее время в беге на </w:t>
      </w:r>
      <w:hyperlink r:id="rId212" w:tooltip="Бег на 1 милю" w:history="1">
        <w:r w:rsidRPr="008835B5">
          <w:rPr>
            <w:rStyle w:val="a4"/>
            <w:sz w:val="28"/>
            <w:szCs w:val="28"/>
          </w:rPr>
          <w:t>1 милю</w:t>
        </w:r>
      </w:hyperlink>
      <w:r w:rsidRPr="008835B5">
        <w:rPr>
          <w:sz w:val="28"/>
          <w:szCs w:val="28"/>
        </w:rPr>
        <w:t xml:space="preserve">. Начиная с 1914 </w:t>
      </w:r>
      <w:r w:rsidRPr="008835B5">
        <w:rPr>
          <w:sz w:val="28"/>
          <w:szCs w:val="28"/>
        </w:rPr>
        <w:lastRenderedPageBreak/>
        <w:t>года и появления IAAF, устанавливается централизованная процедура фиксирования рекордов, и был определён список дисциплин, в которых регистрировались мировые рекорды.</w:t>
      </w:r>
    </w:p>
    <w:p w:rsidR="00ED54EA" w:rsidRPr="008835B5" w:rsidRDefault="00ED54EA" w:rsidP="00ED54EA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 xml:space="preserve">На Олимпиаде в Мехико в 1968 году впервые начали использовать полностью автоматизированную систему измерения времени с точностью до сотых долей секунды (Джим </w:t>
      </w:r>
      <w:proofErr w:type="spellStart"/>
      <w:r w:rsidRPr="008835B5">
        <w:rPr>
          <w:sz w:val="28"/>
          <w:szCs w:val="28"/>
        </w:rPr>
        <w:t>Хайнс</w:t>
      </w:r>
      <w:proofErr w:type="spellEnd"/>
      <w:r w:rsidRPr="008835B5">
        <w:rPr>
          <w:sz w:val="28"/>
          <w:szCs w:val="28"/>
        </w:rPr>
        <w:t xml:space="preserve">, 9,95 </w:t>
      </w:r>
      <w:proofErr w:type="spellStart"/>
      <w:r w:rsidRPr="008835B5">
        <w:rPr>
          <w:sz w:val="28"/>
          <w:szCs w:val="28"/>
        </w:rPr>
        <w:t>c</w:t>
      </w:r>
      <w:proofErr w:type="spellEnd"/>
      <w:r w:rsidRPr="008835B5">
        <w:rPr>
          <w:sz w:val="28"/>
          <w:szCs w:val="28"/>
        </w:rPr>
        <w:t xml:space="preserve"> в беге на 100 м). С 1976 года IAAF установила использование автоматики для определения времени в спринте как обязательное условие.</w:t>
      </w:r>
    </w:p>
    <w:p w:rsidR="00ED54EA" w:rsidRPr="008835B5" w:rsidRDefault="00ED54EA" w:rsidP="00ED54EA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 xml:space="preserve">Старейшим мировым рекордом в дисциплинах лёгкой атлетики, входящих в программу Олимпийских игр, является рекорд в беге на 800 метров на открытых стадионах у женщин (1:53,28), установленный 26 июля 1983 года </w:t>
      </w:r>
      <w:hyperlink r:id="rId213" w:tooltip="Кратохвилова, Ярмила" w:history="1">
        <w:proofErr w:type="spellStart"/>
        <w:r w:rsidRPr="008835B5">
          <w:rPr>
            <w:rStyle w:val="a4"/>
            <w:sz w:val="28"/>
            <w:szCs w:val="28"/>
          </w:rPr>
          <w:t>Ярмилой</w:t>
        </w:r>
        <w:proofErr w:type="spellEnd"/>
        <w:r w:rsidRPr="008835B5">
          <w:rPr>
            <w:rStyle w:val="a4"/>
            <w:sz w:val="28"/>
            <w:szCs w:val="28"/>
          </w:rPr>
          <w:t xml:space="preserve"> </w:t>
        </w:r>
        <w:proofErr w:type="spellStart"/>
        <w:r w:rsidRPr="008835B5">
          <w:rPr>
            <w:rStyle w:val="a4"/>
            <w:sz w:val="28"/>
            <w:szCs w:val="28"/>
          </w:rPr>
          <w:t>Кратохвиловой</w:t>
        </w:r>
        <w:proofErr w:type="spellEnd"/>
      </w:hyperlink>
      <w:r w:rsidRPr="008835B5">
        <w:rPr>
          <w:sz w:val="28"/>
          <w:szCs w:val="28"/>
        </w:rPr>
        <w:t xml:space="preserve"> (</w:t>
      </w:r>
      <w:hyperlink r:id="rId214" w:tooltip="Чехословакия" w:history="1">
        <w:r w:rsidRPr="008835B5">
          <w:rPr>
            <w:rStyle w:val="a4"/>
            <w:sz w:val="28"/>
            <w:szCs w:val="28"/>
          </w:rPr>
          <w:t>Чехословакия</w:t>
        </w:r>
      </w:hyperlink>
      <w:r w:rsidRPr="008835B5">
        <w:rPr>
          <w:sz w:val="28"/>
          <w:szCs w:val="28"/>
        </w:rPr>
        <w:t>).</w:t>
      </w:r>
    </w:p>
    <w:p w:rsidR="00ED54EA" w:rsidRPr="008835B5" w:rsidRDefault="00ED54EA" w:rsidP="00ED54EA">
      <w:pPr>
        <w:pStyle w:val="a3"/>
        <w:rPr>
          <w:sz w:val="28"/>
          <w:szCs w:val="28"/>
        </w:rPr>
      </w:pPr>
      <w:r w:rsidRPr="008835B5">
        <w:rPr>
          <w:sz w:val="28"/>
          <w:szCs w:val="28"/>
        </w:rPr>
        <w:t xml:space="preserve">Старейшим мировым рекордом из зарегистрированных в дисциплинах, входящих в программу чемпионатов мира, является зимний рекорд в толкании ядра у женщин (22,50 м), установленный 19 февраля 1977 года </w:t>
      </w:r>
      <w:hyperlink r:id="rId215" w:tooltip="en:Helena Fibingerová" w:history="1">
        <w:proofErr w:type="spellStart"/>
        <w:r w:rsidRPr="008835B5">
          <w:rPr>
            <w:rStyle w:val="a4"/>
            <w:sz w:val="28"/>
            <w:szCs w:val="28"/>
          </w:rPr>
          <w:t>Хеленой</w:t>
        </w:r>
        <w:proofErr w:type="spellEnd"/>
        <w:r w:rsidRPr="008835B5">
          <w:rPr>
            <w:rStyle w:val="a4"/>
            <w:sz w:val="28"/>
            <w:szCs w:val="28"/>
          </w:rPr>
          <w:t xml:space="preserve"> </w:t>
        </w:r>
        <w:proofErr w:type="spellStart"/>
        <w:r w:rsidRPr="008835B5">
          <w:rPr>
            <w:rStyle w:val="a4"/>
            <w:sz w:val="28"/>
            <w:szCs w:val="28"/>
          </w:rPr>
          <w:t>Фибингеровой</w:t>
        </w:r>
        <w:proofErr w:type="spellEnd"/>
      </w:hyperlink>
      <w:r w:rsidRPr="008835B5">
        <w:rPr>
          <w:sz w:val="28"/>
          <w:szCs w:val="28"/>
        </w:rPr>
        <w:t>  (</w:t>
      </w:r>
      <w:hyperlink r:id="rId216" w:tooltip="Чехословакия" w:history="1">
        <w:r w:rsidRPr="008835B5">
          <w:rPr>
            <w:rStyle w:val="a4"/>
            <w:sz w:val="28"/>
            <w:szCs w:val="28"/>
          </w:rPr>
          <w:t>Чехословакия</w:t>
        </w:r>
      </w:hyperlink>
      <w:r w:rsidRPr="008835B5">
        <w:rPr>
          <w:sz w:val="28"/>
          <w:szCs w:val="28"/>
        </w:rPr>
        <w:t>).</w:t>
      </w:r>
    </w:p>
    <w:p w:rsidR="00ED54EA" w:rsidRDefault="00ED54EA" w:rsidP="00ED54EA">
      <w:pPr>
        <w:pStyle w:val="a3"/>
      </w:pPr>
    </w:p>
    <w:p w:rsidR="008835B5" w:rsidRDefault="008835B5" w:rsidP="00ED54EA">
      <w:pPr>
        <w:pStyle w:val="a3"/>
      </w:pPr>
    </w:p>
    <w:p w:rsidR="008835B5" w:rsidRDefault="008835B5" w:rsidP="00ED54EA">
      <w:pPr>
        <w:pStyle w:val="a3"/>
      </w:pPr>
    </w:p>
    <w:p w:rsidR="008835B5" w:rsidRDefault="008835B5" w:rsidP="00ED54EA">
      <w:pPr>
        <w:pStyle w:val="a3"/>
      </w:pPr>
    </w:p>
    <w:p w:rsidR="008835B5" w:rsidRDefault="008835B5" w:rsidP="00ED54EA">
      <w:pPr>
        <w:pStyle w:val="a3"/>
      </w:pPr>
    </w:p>
    <w:p w:rsidR="008835B5" w:rsidRDefault="008835B5" w:rsidP="00ED54EA">
      <w:pPr>
        <w:pStyle w:val="a3"/>
      </w:pPr>
    </w:p>
    <w:p w:rsidR="008835B5" w:rsidRDefault="008835B5" w:rsidP="00ED54EA">
      <w:pPr>
        <w:pStyle w:val="a3"/>
      </w:pPr>
    </w:p>
    <w:p w:rsidR="008835B5" w:rsidRDefault="008835B5" w:rsidP="00ED54EA">
      <w:pPr>
        <w:pStyle w:val="a3"/>
      </w:pPr>
    </w:p>
    <w:p w:rsidR="008835B5" w:rsidRDefault="008835B5" w:rsidP="00ED54EA">
      <w:pPr>
        <w:pStyle w:val="a3"/>
      </w:pPr>
    </w:p>
    <w:p w:rsidR="008835B5" w:rsidRDefault="008835B5" w:rsidP="00ED54EA">
      <w:pPr>
        <w:pStyle w:val="a3"/>
      </w:pPr>
    </w:p>
    <w:p w:rsidR="008835B5" w:rsidRDefault="008835B5" w:rsidP="00ED54EA">
      <w:pPr>
        <w:pStyle w:val="a3"/>
      </w:pPr>
    </w:p>
    <w:p w:rsidR="00592C38" w:rsidRDefault="00592C38" w:rsidP="00ED54EA">
      <w:pPr>
        <w:pStyle w:val="a3"/>
      </w:pPr>
    </w:p>
    <w:p w:rsidR="00592C38" w:rsidRDefault="00592C38" w:rsidP="00ED54EA">
      <w:pPr>
        <w:pStyle w:val="a3"/>
      </w:pPr>
    </w:p>
    <w:p w:rsidR="00592C38" w:rsidRDefault="00592C38" w:rsidP="00ED54EA">
      <w:pPr>
        <w:pStyle w:val="a3"/>
      </w:pPr>
    </w:p>
    <w:p w:rsidR="00ED54EA" w:rsidRDefault="00ED54EA" w:rsidP="00ED54EA">
      <w:pPr>
        <w:pStyle w:val="2"/>
        <w:jc w:val="center"/>
      </w:pPr>
      <w:r>
        <w:rPr>
          <w:rStyle w:val="mw-headline"/>
        </w:rPr>
        <w:lastRenderedPageBreak/>
        <w:t>Мировые рекорды на открытом воздухе</w:t>
      </w:r>
    </w:p>
    <w:p w:rsidR="00ED54EA" w:rsidRDefault="00ED54EA" w:rsidP="00ED54EA">
      <w:pPr>
        <w:pStyle w:val="3"/>
        <w:jc w:val="center"/>
      </w:pPr>
      <w:r>
        <w:rPr>
          <w:rStyle w:val="mw-headline"/>
        </w:rPr>
        <w:t>Мужчин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2"/>
        <w:gridCol w:w="990"/>
        <w:gridCol w:w="1465"/>
        <w:gridCol w:w="1643"/>
        <w:gridCol w:w="1129"/>
        <w:gridCol w:w="1730"/>
        <w:gridCol w:w="986"/>
      </w:tblGrid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исциплина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екорд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портсмен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редняя скорость, </w:t>
            </w:r>
            <w:proofErr w:type="gramStart"/>
            <w:r>
              <w:rPr>
                <w:b/>
                <w:bCs/>
              </w:rPr>
              <w:t>км</w:t>
            </w:r>
            <w:proofErr w:type="gramEnd"/>
            <w:r>
              <w:rPr>
                <w:b/>
                <w:bCs/>
              </w:rPr>
              <w:t>/ч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17" w:tooltip="Бег на 100 метров" w:history="1">
              <w:r w:rsidR="00ED54EA">
                <w:rPr>
                  <w:rStyle w:val="a4"/>
                </w:rPr>
                <w:t>1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9,58 с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18" w:tooltip="Болт, Усэйн" w:history="1">
              <w:proofErr w:type="spellStart"/>
              <w:r w:rsidR="00ED54EA">
                <w:rPr>
                  <w:rStyle w:val="a4"/>
                </w:rPr>
                <w:t>Усейн</w:t>
              </w:r>
              <w:proofErr w:type="spellEnd"/>
              <w:r w:rsidR="00ED54EA">
                <w:rPr>
                  <w:rStyle w:val="a4"/>
                </w:rPr>
                <w:t xml:space="preserve"> Болт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1" name="Рисунок 1" descr="Flag of Jamaica.svg">
                    <a:hlinkClick xmlns:a="http://schemas.openxmlformats.org/drawingml/2006/main" r:id="rId219" tooltip="&quot;Ямай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Jamaica.svg">
                            <a:hlinkClick r:id="rId219" tooltip="&quot;Ямай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21" w:tooltip="Ямайка" w:history="1">
              <w:r>
                <w:rPr>
                  <w:rStyle w:val="a4"/>
                </w:rPr>
                <w:t>Ямайк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6.08.2009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22" w:tooltip="Берлин" w:history="1">
              <w:r w:rsidR="00ED54EA">
                <w:rPr>
                  <w:rStyle w:val="a4"/>
                </w:rPr>
                <w:t>Берлин</w:t>
              </w:r>
            </w:hyperlink>
            <w:r w:rsidR="00ED54EA">
              <w:t xml:space="preserve">, </w:t>
            </w:r>
            <w:hyperlink r:id="rId223" w:tooltip="Германия" w:history="1">
              <w:r w:rsidR="00ED54EA">
                <w:rPr>
                  <w:rStyle w:val="a4"/>
                </w:rPr>
                <w:t>Герм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7,578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24" w:tooltip="Бег на 200 метров" w:history="1">
              <w:r w:rsidR="00ED54EA">
                <w:rPr>
                  <w:rStyle w:val="a4"/>
                </w:rPr>
                <w:t>2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9,19 с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25" w:tooltip="Болт, Усэйн" w:history="1">
              <w:proofErr w:type="spellStart"/>
              <w:r w:rsidR="00ED54EA">
                <w:rPr>
                  <w:rStyle w:val="a4"/>
                </w:rPr>
                <w:t>Усэйн</w:t>
              </w:r>
              <w:proofErr w:type="spellEnd"/>
              <w:r w:rsidR="00ED54EA">
                <w:rPr>
                  <w:rStyle w:val="a4"/>
                </w:rPr>
                <w:t xml:space="preserve"> Болт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2" name="Рисунок 2" descr="Flag of Jamaica.svg">
                    <a:hlinkClick xmlns:a="http://schemas.openxmlformats.org/drawingml/2006/main" r:id="rId219" tooltip="&quot;Ямай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Jamaica.svg">
                            <a:hlinkClick r:id="rId219" tooltip="&quot;Ямай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26" w:tooltip="Ямайка" w:history="1">
              <w:r>
                <w:rPr>
                  <w:rStyle w:val="a4"/>
                </w:rPr>
                <w:t>Ямайк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0.08.2009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27" w:tooltip="Берлин" w:history="1">
              <w:r w:rsidR="00ED54EA">
                <w:rPr>
                  <w:rStyle w:val="a4"/>
                </w:rPr>
                <w:t>Берлин</w:t>
              </w:r>
            </w:hyperlink>
            <w:r w:rsidR="00ED54EA">
              <w:t xml:space="preserve">, </w:t>
            </w:r>
            <w:hyperlink r:id="rId228" w:tooltip="Германия" w:history="1">
              <w:r w:rsidR="00ED54EA">
                <w:rPr>
                  <w:rStyle w:val="a4"/>
                </w:rPr>
                <w:t>Герм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7,519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29" w:tooltip="Бег на 400 метров" w:history="1">
              <w:r w:rsidR="00ED54EA">
                <w:rPr>
                  <w:rStyle w:val="a4"/>
                </w:rPr>
                <w:t>4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43,18 с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30" w:tooltip="Джонсон, Майкл" w:history="1">
              <w:r w:rsidR="00ED54EA">
                <w:rPr>
                  <w:rStyle w:val="a4"/>
                </w:rPr>
                <w:t>Майкл Джонсон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3" name="Рисунок 3" descr="Flag of the United States.svg">
                    <a:hlinkClick xmlns:a="http://schemas.openxmlformats.org/drawingml/2006/main" r:id="rId231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the United States.svg">
                            <a:hlinkClick r:id="rId231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33" w:tooltip="Соединённые Штаты Америки" w:history="1">
              <w:r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6.08.1999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34" w:tooltip="Севилья" w:history="1">
              <w:r w:rsidR="00ED54EA">
                <w:rPr>
                  <w:rStyle w:val="a4"/>
                </w:rPr>
                <w:t>Севилья</w:t>
              </w:r>
            </w:hyperlink>
            <w:r w:rsidR="00ED54EA">
              <w:t xml:space="preserve">, </w:t>
            </w:r>
            <w:hyperlink r:id="rId235" w:tooltip="Испания" w:history="1">
              <w:r w:rsidR="00ED54EA">
                <w:rPr>
                  <w:rStyle w:val="a4"/>
                </w:rPr>
                <w:t>Исп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3,349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36" w:tooltip="Бег на 800 метров" w:history="1">
              <w:r w:rsidR="00ED54EA">
                <w:rPr>
                  <w:rStyle w:val="a4"/>
                </w:rPr>
                <w:t>8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40,9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37" w:tooltip="Рудиша, Дэвид" w:history="1">
              <w:r w:rsidR="00ED54EA">
                <w:rPr>
                  <w:rStyle w:val="a4"/>
                </w:rPr>
                <w:t xml:space="preserve">Дэвид </w:t>
              </w:r>
              <w:proofErr w:type="spellStart"/>
              <w:r w:rsidR="00ED54EA">
                <w:rPr>
                  <w:rStyle w:val="a4"/>
                </w:rPr>
                <w:t>Рудиш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4" name="Рисунок 4" descr="Flag of Kenya.svg">
                    <a:hlinkClick xmlns:a="http://schemas.openxmlformats.org/drawingml/2006/main" r:id="rId206" tooltip="&quot;К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g of Kenya.svg">
                            <a:hlinkClick r:id="rId206" tooltip="&quot;К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39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9.08.2012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40" w:tooltip="Лондон" w:history="1">
              <w:r w:rsidR="00ED54EA">
                <w:rPr>
                  <w:rStyle w:val="a4"/>
                </w:rPr>
                <w:t>Лондон</w:t>
              </w:r>
            </w:hyperlink>
            <w:r w:rsidR="00ED54EA">
              <w:t xml:space="preserve">, </w:t>
            </w:r>
            <w:hyperlink r:id="rId241" w:tooltip="Великобритания" w:history="1">
              <w:r w:rsidR="00ED54EA">
                <w:rPr>
                  <w:rStyle w:val="a4"/>
                </w:rPr>
                <w:t>Великобрит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8,54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42" w:tooltip="Бег на 1000 метров" w:history="1">
              <w:r w:rsidR="00ED54EA">
                <w:rPr>
                  <w:rStyle w:val="a4"/>
                </w:rPr>
                <w:t>1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:11,9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43" w:tooltip="Нгени, Ной" w:history="1">
              <w:r w:rsidR="00ED54EA">
                <w:rPr>
                  <w:rStyle w:val="a4"/>
                </w:rPr>
                <w:t xml:space="preserve">Ной </w:t>
              </w:r>
              <w:proofErr w:type="spellStart"/>
              <w:r w:rsidR="00ED54EA">
                <w:rPr>
                  <w:rStyle w:val="a4"/>
                </w:rPr>
                <w:t>Нгени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5" name="Рисунок 5" descr="Flag of Kenya.svg">
                    <a:hlinkClick xmlns:a="http://schemas.openxmlformats.org/drawingml/2006/main" r:id="rId206" tooltip="&quot;К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 of Kenya.svg">
                            <a:hlinkClick r:id="rId206" tooltip="&quot;К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44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5.09.1999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45" w:tooltip="Риети" w:history="1">
              <w:proofErr w:type="spellStart"/>
              <w:r w:rsidR="00ED54EA">
                <w:rPr>
                  <w:rStyle w:val="a4"/>
                </w:rPr>
                <w:t>Риети</w:t>
              </w:r>
              <w:proofErr w:type="spellEnd"/>
            </w:hyperlink>
            <w:r w:rsidR="00ED54EA">
              <w:t xml:space="preserve">, </w:t>
            </w:r>
            <w:hyperlink r:id="rId246" w:tooltip="Италия" w:history="1">
              <w:r w:rsidR="00ED54EA">
                <w:rPr>
                  <w:rStyle w:val="a4"/>
                </w:rPr>
                <w:t>Итал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7,281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47" w:tooltip="Бег на 1500 метров" w:history="1">
              <w:r w:rsidR="00ED54EA">
                <w:rPr>
                  <w:rStyle w:val="a4"/>
                </w:rPr>
                <w:t>1 5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:26,0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48" w:tooltip="Эль-Герруж, Хишам" w:history="1">
              <w:proofErr w:type="spellStart"/>
              <w:r w:rsidR="00ED54EA">
                <w:rPr>
                  <w:rStyle w:val="a4"/>
                </w:rPr>
                <w:t>Хишам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Эль-Герруж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6" name="Рисунок 6" descr="Flag of Morocco.svg">
                    <a:hlinkClick xmlns:a="http://schemas.openxmlformats.org/drawingml/2006/main" r:id="rId249" tooltip="&quot;Марокк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ag of Morocco.svg">
                            <a:hlinkClick r:id="rId249" tooltip="&quot;Марокк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51" w:tooltip="Марокко" w:history="1">
              <w:r>
                <w:rPr>
                  <w:rStyle w:val="a4"/>
                </w:rPr>
                <w:t>Марокко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4.07.199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52" w:tooltip="Рим" w:history="1">
              <w:r w:rsidR="00ED54EA">
                <w:rPr>
                  <w:rStyle w:val="a4"/>
                </w:rPr>
                <w:t>Рим</w:t>
              </w:r>
            </w:hyperlink>
            <w:r w:rsidR="00ED54EA">
              <w:t xml:space="preserve">, </w:t>
            </w:r>
            <w:hyperlink r:id="rId253" w:tooltip="Италия" w:history="1">
              <w:r w:rsidR="00ED54EA">
                <w:rPr>
                  <w:rStyle w:val="a4"/>
                </w:rPr>
                <w:t>Итал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6,213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54" w:tooltip="Бег на 1 милю" w:history="1">
              <w:r w:rsidR="00ED54EA">
                <w:rPr>
                  <w:rStyle w:val="a4"/>
                </w:rPr>
                <w:t>1 миля (1609 м)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:43,1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55" w:tooltip="Эль-Герруж, Хишам" w:history="1">
              <w:proofErr w:type="spellStart"/>
              <w:r w:rsidR="00ED54EA">
                <w:rPr>
                  <w:rStyle w:val="a4"/>
                </w:rPr>
                <w:t>Хишам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Эль-Герруж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7" name="Рисунок 7" descr="Flag of Morocco.svg">
                    <a:hlinkClick xmlns:a="http://schemas.openxmlformats.org/drawingml/2006/main" r:id="rId249" tooltip="&quot;Марокк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g of Morocco.svg">
                            <a:hlinkClick r:id="rId249" tooltip="&quot;Марокк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56" w:tooltip="Марокко" w:history="1">
              <w:r>
                <w:rPr>
                  <w:rStyle w:val="a4"/>
                </w:rPr>
                <w:t>Марокко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7.07.1999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57" w:tooltip="Рим" w:history="1">
              <w:r w:rsidR="00ED54EA">
                <w:rPr>
                  <w:rStyle w:val="a4"/>
                </w:rPr>
                <w:t>Рим</w:t>
              </w:r>
            </w:hyperlink>
            <w:r w:rsidR="00ED54EA">
              <w:t xml:space="preserve">, </w:t>
            </w:r>
            <w:hyperlink r:id="rId258" w:tooltip="Италия" w:history="1">
              <w:r w:rsidR="00ED54EA">
                <w:rPr>
                  <w:rStyle w:val="a4"/>
                </w:rPr>
                <w:t>Итал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5,96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59" w:tooltip="Бег на 2000 метров" w:history="1">
              <w:r w:rsidR="00ED54EA">
                <w:rPr>
                  <w:rStyle w:val="a4"/>
                </w:rPr>
                <w:t>2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4:44,79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60" w:tooltip="Эль-Герруж, Хишам" w:history="1">
              <w:proofErr w:type="spellStart"/>
              <w:r w:rsidR="00ED54EA">
                <w:rPr>
                  <w:rStyle w:val="a4"/>
                </w:rPr>
                <w:t>Хишам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Эль-Герруж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8" name="Рисунок 8" descr="Flag of Morocco.svg">
                    <a:hlinkClick xmlns:a="http://schemas.openxmlformats.org/drawingml/2006/main" r:id="rId249" tooltip="&quot;Марокк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ag of Morocco.svg">
                            <a:hlinkClick r:id="rId249" tooltip="&quot;Марокк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61" w:tooltip="Марокко" w:history="1">
              <w:r>
                <w:rPr>
                  <w:rStyle w:val="a4"/>
                </w:rPr>
                <w:t>Марокко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7.09.1999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62" w:tooltip="Берлин" w:history="1">
              <w:r w:rsidR="00ED54EA">
                <w:rPr>
                  <w:rStyle w:val="a4"/>
                </w:rPr>
                <w:t>Берлин</w:t>
              </w:r>
            </w:hyperlink>
            <w:r w:rsidR="00ED54EA">
              <w:t xml:space="preserve">, </w:t>
            </w:r>
            <w:hyperlink r:id="rId263" w:tooltip="Германия" w:history="1">
              <w:r w:rsidR="00ED54EA">
                <w:rPr>
                  <w:rStyle w:val="a4"/>
                </w:rPr>
                <w:t>Герм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5,282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64" w:tooltip="Бег на 3000 метров" w:history="1">
              <w:r w:rsidR="00ED54EA">
                <w:rPr>
                  <w:rStyle w:val="a4"/>
                </w:rPr>
                <w:t>3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7:20,67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65" w:tooltip="Комен, Даниэль" w:history="1">
              <w:r w:rsidR="00ED54EA">
                <w:rPr>
                  <w:rStyle w:val="a4"/>
                </w:rPr>
                <w:t xml:space="preserve">Даниэль </w:t>
              </w:r>
              <w:proofErr w:type="spellStart"/>
              <w:r w:rsidR="00ED54EA">
                <w:rPr>
                  <w:rStyle w:val="a4"/>
                </w:rPr>
                <w:t>Коме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9" name="Рисунок 9" descr="Flag of Kenya.svg">
                    <a:hlinkClick xmlns:a="http://schemas.openxmlformats.org/drawingml/2006/main" r:id="rId206" tooltip="&quot;К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ag of Kenya.svg">
                            <a:hlinkClick r:id="rId206" tooltip="&quot;К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66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1.09.199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67" w:tooltip="Риети" w:history="1">
              <w:proofErr w:type="spellStart"/>
              <w:r w:rsidR="00ED54EA">
                <w:rPr>
                  <w:rStyle w:val="a4"/>
                </w:rPr>
                <w:t>Риети</w:t>
              </w:r>
              <w:proofErr w:type="spellEnd"/>
            </w:hyperlink>
            <w:r w:rsidR="00ED54EA">
              <w:t xml:space="preserve">, </w:t>
            </w:r>
            <w:hyperlink r:id="rId268" w:tooltip="Италия" w:history="1">
              <w:r w:rsidR="00ED54EA">
                <w:rPr>
                  <w:rStyle w:val="a4"/>
                </w:rPr>
                <w:t>Итал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4,508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69" w:tooltip="Бег на 5000 метров" w:history="1">
              <w:r w:rsidR="00ED54EA">
                <w:rPr>
                  <w:rStyle w:val="a4"/>
                </w:rPr>
                <w:t>5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2:37,35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70" w:tooltip="Бекеле, Кенениса" w:history="1">
              <w:proofErr w:type="spellStart"/>
              <w:r w:rsidR="00ED54EA">
                <w:rPr>
                  <w:rStyle w:val="a4"/>
                </w:rPr>
                <w:t>Кененис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Бекеле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10" name="Рисунок 10" descr="Flag of Ethiopia.svg">
                    <a:hlinkClick xmlns:a="http://schemas.openxmlformats.org/drawingml/2006/main" r:id="rId207" tooltip="&quot;Эфиоп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ag of Ethiopia.svg">
                            <a:hlinkClick r:id="rId207" tooltip="&quot;Эфиоп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72" w:tooltip="Эфиопия" w:history="1">
              <w:r>
                <w:rPr>
                  <w:rStyle w:val="a4"/>
                </w:rPr>
                <w:t>Эфиоп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1.05.200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73" w:tooltip="Хенгело" w:history="1">
              <w:proofErr w:type="spellStart"/>
              <w:r w:rsidR="00ED54EA">
                <w:rPr>
                  <w:rStyle w:val="a4"/>
                </w:rPr>
                <w:t>Хенгело</w:t>
              </w:r>
              <w:proofErr w:type="spellEnd"/>
            </w:hyperlink>
            <w:r w:rsidR="00ED54EA">
              <w:t xml:space="preserve">, </w:t>
            </w:r>
            <w:hyperlink r:id="rId274" w:tooltip="Нидерланды" w:history="1">
              <w:r w:rsidR="00ED54EA">
                <w:rPr>
                  <w:rStyle w:val="a4"/>
                </w:rPr>
                <w:t>Нидерланды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3,767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75" w:tooltip="Бег на 10 000 метров" w:history="1">
              <w:r w:rsidR="00ED54EA">
                <w:rPr>
                  <w:rStyle w:val="a4"/>
                </w:rPr>
                <w:t>10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6:17,5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76" w:tooltip="Бекеле, Кенениса" w:history="1">
              <w:proofErr w:type="spellStart"/>
              <w:r w:rsidR="00ED54EA">
                <w:rPr>
                  <w:rStyle w:val="a4"/>
                </w:rPr>
                <w:t>Кененис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Бекеле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11" name="Рисунок 11" descr="Flag of Ethiopia.svg">
                    <a:hlinkClick xmlns:a="http://schemas.openxmlformats.org/drawingml/2006/main" r:id="rId207" tooltip="&quot;Эфиоп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ag of Ethiopia.svg">
                            <a:hlinkClick r:id="rId207" tooltip="&quot;Эфиоп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77" w:tooltip="Эфиопия" w:history="1">
              <w:r>
                <w:rPr>
                  <w:rStyle w:val="a4"/>
                </w:rPr>
                <w:t>Эфиоп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6.08.2005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78" w:tooltip="Брюссель" w:history="1">
              <w:r w:rsidR="00ED54EA">
                <w:rPr>
                  <w:rStyle w:val="a4"/>
                </w:rPr>
                <w:t>Брюссель</w:t>
              </w:r>
            </w:hyperlink>
            <w:r w:rsidR="00ED54EA">
              <w:t xml:space="preserve">, </w:t>
            </w:r>
            <w:hyperlink r:id="rId279" w:tooltip="Бельгия" w:history="1">
              <w:r w:rsidR="00ED54EA">
                <w:rPr>
                  <w:rStyle w:val="a4"/>
                </w:rPr>
                <w:t>Бельг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2,82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80" w:tooltip="Бег по шоссе" w:history="1">
              <w:r w:rsidR="00ED54EA">
                <w:rPr>
                  <w:rStyle w:val="a4"/>
                </w:rPr>
                <w:t>10 км по шоссе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6:4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81" w:tooltip="Комон, Леонард" w:history="1">
              <w:r w:rsidR="00ED54EA">
                <w:rPr>
                  <w:rStyle w:val="a4"/>
                </w:rPr>
                <w:t xml:space="preserve">Леонард </w:t>
              </w:r>
              <w:proofErr w:type="spellStart"/>
              <w:r w:rsidR="00ED54EA">
                <w:rPr>
                  <w:rStyle w:val="a4"/>
                </w:rPr>
                <w:t>Комо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12" name="Рисунок 12" descr="Flag of Kenya.svg">
                    <a:hlinkClick xmlns:a="http://schemas.openxmlformats.org/drawingml/2006/main" r:id="rId206" tooltip="&quot;К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ag of Kenya.svg">
                            <a:hlinkClick r:id="rId206" tooltip="&quot;К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82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6.09.201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83" w:tooltip="Утрехт" w:history="1">
              <w:r w:rsidR="00ED54EA">
                <w:rPr>
                  <w:rStyle w:val="a4"/>
                </w:rPr>
                <w:t>Утрехт</w:t>
              </w:r>
            </w:hyperlink>
            <w:r w:rsidR="00ED54EA">
              <w:t xml:space="preserve">, </w:t>
            </w:r>
            <w:hyperlink r:id="rId284" w:tooltip="Нидерланды" w:history="1">
              <w:r w:rsidR="00ED54EA">
                <w:rPr>
                  <w:rStyle w:val="a4"/>
                </w:rPr>
                <w:t>Нидерланды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2,44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85" w:tooltip="Бег по шоссе" w:history="1">
              <w:r w:rsidR="00ED54EA">
                <w:rPr>
                  <w:rStyle w:val="a4"/>
                </w:rPr>
                <w:t>15 км по шоссе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41:1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86" w:tooltip="Комон, Леонард" w:history="1">
              <w:r w:rsidR="00ED54EA">
                <w:rPr>
                  <w:rStyle w:val="a4"/>
                </w:rPr>
                <w:t xml:space="preserve">Леонард </w:t>
              </w:r>
              <w:proofErr w:type="spellStart"/>
              <w:r w:rsidR="00ED54EA">
                <w:rPr>
                  <w:rStyle w:val="a4"/>
                </w:rPr>
                <w:t>Комо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13" name="Рисунок 13" descr="Flag of Kenya.svg">
                    <a:hlinkClick xmlns:a="http://schemas.openxmlformats.org/drawingml/2006/main" r:id="rId206" tooltip="&quot;К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ag of Kenya.svg">
                            <a:hlinkClick r:id="rId206" tooltip="&quot;К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87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.11.201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88" w:tooltip="Ниймеген" w:history="1">
              <w:proofErr w:type="spellStart"/>
              <w:r w:rsidR="00ED54EA">
                <w:rPr>
                  <w:rStyle w:val="a4"/>
                </w:rPr>
                <w:t>Ниймеген</w:t>
              </w:r>
              <w:proofErr w:type="spellEnd"/>
            </w:hyperlink>
            <w:r w:rsidR="00ED54EA">
              <w:t xml:space="preserve">, </w:t>
            </w:r>
            <w:hyperlink r:id="rId289" w:tooltip="Нидерланды" w:history="1">
              <w:r w:rsidR="00ED54EA">
                <w:rPr>
                  <w:rStyle w:val="a4"/>
                </w:rPr>
                <w:t>Нидерланды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,84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90" w:tooltip="Бег на длинные дистанции" w:history="1">
              <w:r w:rsidR="00ED54EA">
                <w:rPr>
                  <w:rStyle w:val="a4"/>
                </w:rPr>
                <w:t>20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56:26,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91" w:tooltip="Хайле Гебреселассие" w:history="1">
              <w:proofErr w:type="spellStart"/>
              <w:r w:rsidR="00ED54EA">
                <w:rPr>
                  <w:rStyle w:val="a4"/>
                </w:rPr>
                <w:t>Хайле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Гебреселассие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14" name="Рисунок 14" descr="Flag of Ethiopia.svg">
                    <a:hlinkClick xmlns:a="http://schemas.openxmlformats.org/drawingml/2006/main" r:id="rId207" tooltip="&quot;Эфиоп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lag of Ethiopia.svg">
                            <a:hlinkClick r:id="rId207" tooltip="&quot;Эфиоп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292" w:tooltip="Эфиопия" w:history="1">
              <w:r>
                <w:rPr>
                  <w:rStyle w:val="a4"/>
                </w:rPr>
                <w:t>Эфиоп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7.06.2007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93" w:tooltip="Острава" w:history="1">
              <w:proofErr w:type="spellStart"/>
              <w:r w:rsidR="00ED54EA">
                <w:rPr>
                  <w:rStyle w:val="a4"/>
                </w:rPr>
                <w:t>Острава</w:t>
              </w:r>
              <w:proofErr w:type="spellEnd"/>
            </w:hyperlink>
            <w:r w:rsidR="00ED54EA">
              <w:t xml:space="preserve">, </w:t>
            </w:r>
            <w:hyperlink r:id="rId294" w:tooltip="Чехия" w:history="1">
              <w:r w:rsidR="00ED54EA">
                <w:rPr>
                  <w:rStyle w:val="a4"/>
                </w:rPr>
                <w:t>Чех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,264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95" w:tooltip="Бег по шоссе" w:history="1">
              <w:r w:rsidR="00ED54EA">
                <w:rPr>
                  <w:rStyle w:val="a4"/>
                </w:rPr>
                <w:t>20 км по шоссе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55:2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296" w:tooltip="Тадесе, Зерсенай" w:history="1">
              <w:proofErr w:type="spellStart"/>
              <w:r w:rsidR="00ED54EA">
                <w:rPr>
                  <w:rStyle w:val="a4"/>
                </w:rPr>
                <w:t>Зерсенай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Тадесе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15" name="Рисунок 15" descr="Флаг Эритреи">
                    <a:hlinkClick xmlns:a="http://schemas.openxmlformats.org/drawingml/2006/main" r:id="rId297" tooltip="&quot;Флаг Эритре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лаг Эритреи">
                            <a:hlinkClick r:id="rId297" tooltip="&quot;Флаг Эритре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9" w:tooltip="Эритрея" w:history="1">
              <w:r>
                <w:rPr>
                  <w:rStyle w:val="a4"/>
                </w:rPr>
                <w:t>Эритре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.03.201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00" w:tooltip="Лиссабон" w:history="1">
              <w:r w:rsidR="00ED54EA">
                <w:rPr>
                  <w:rStyle w:val="a4"/>
                </w:rPr>
                <w:t>Лиссабон</w:t>
              </w:r>
            </w:hyperlink>
            <w:r w:rsidR="00ED54EA">
              <w:t xml:space="preserve">, </w:t>
            </w:r>
            <w:hyperlink r:id="rId301" w:tooltip="Португалия" w:history="1">
              <w:r w:rsidR="00ED54EA">
                <w:rPr>
                  <w:rStyle w:val="a4"/>
                </w:rPr>
                <w:t>Португал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,68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02" w:tooltip="Полумарафон" w:history="1">
              <w:proofErr w:type="spellStart"/>
              <w:r w:rsidR="00ED54EA">
                <w:rPr>
                  <w:rStyle w:val="a4"/>
                </w:rPr>
                <w:t>Полумарафо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58:2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03" w:tooltip="Тадесе, Зерсенай" w:history="1">
              <w:proofErr w:type="spellStart"/>
              <w:r w:rsidR="00ED54EA">
                <w:rPr>
                  <w:rStyle w:val="a4"/>
                </w:rPr>
                <w:t>Зерсенай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Тадесе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16" name="Рисунок 16" descr="Флаг Эритреи">
                    <a:hlinkClick xmlns:a="http://schemas.openxmlformats.org/drawingml/2006/main" r:id="rId297" tooltip="&quot;Флаг Эритре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лаг Эритреи">
                            <a:hlinkClick r:id="rId297" tooltip="&quot;Флаг Эритре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4" w:tooltip="Эритрея" w:history="1">
              <w:r>
                <w:rPr>
                  <w:rStyle w:val="a4"/>
                </w:rPr>
                <w:t>Эритре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.03.201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05" w:tooltip="Лиссабон" w:history="1">
              <w:r w:rsidR="00ED54EA">
                <w:rPr>
                  <w:rStyle w:val="a4"/>
                </w:rPr>
                <w:t>Лиссабон</w:t>
              </w:r>
            </w:hyperlink>
            <w:r w:rsidR="00ED54EA">
              <w:t xml:space="preserve">, </w:t>
            </w:r>
            <w:hyperlink r:id="rId306" w:tooltip="Португалия" w:history="1">
              <w:r w:rsidR="00ED54EA">
                <w:rPr>
                  <w:rStyle w:val="a4"/>
                </w:rPr>
                <w:t>Португал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,68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07" w:tooltip="Часовой бег" w:history="1">
              <w:r w:rsidR="00ED54EA">
                <w:rPr>
                  <w:rStyle w:val="a4"/>
                </w:rPr>
                <w:t>Часовой бег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 285 метров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08" w:tooltip="Хайле Гебреселассие" w:history="1">
              <w:proofErr w:type="spellStart"/>
              <w:r w:rsidR="00ED54EA">
                <w:rPr>
                  <w:rStyle w:val="a4"/>
                </w:rPr>
                <w:t>Хайле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Гебреселассие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17" name="Рисунок 17" descr="Flag of Ethiopia.svg">
                    <a:hlinkClick xmlns:a="http://schemas.openxmlformats.org/drawingml/2006/main" r:id="rId207" tooltip="&quot;Эфиоп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lag of Ethiopia.svg">
                            <a:hlinkClick r:id="rId207" tooltip="&quot;Эфиоп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309" w:tooltip="Эфиопия" w:history="1">
              <w:r>
                <w:rPr>
                  <w:rStyle w:val="a4"/>
                </w:rPr>
                <w:t>Эфиоп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7.06.2007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10" w:tooltip="Острава" w:history="1">
              <w:proofErr w:type="spellStart"/>
              <w:r w:rsidR="00ED54EA">
                <w:rPr>
                  <w:rStyle w:val="a4"/>
                </w:rPr>
                <w:t>Острава</w:t>
              </w:r>
              <w:proofErr w:type="spellEnd"/>
            </w:hyperlink>
            <w:r w:rsidR="00ED54EA">
              <w:t xml:space="preserve">, </w:t>
            </w:r>
            <w:hyperlink r:id="rId311" w:tooltip="Чехия" w:history="1">
              <w:r w:rsidR="00ED54EA">
                <w:rPr>
                  <w:rStyle w:val="a4"/>
                </w:rPr>
                <w:t>Чех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,285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12" w:tooltip="Бег на длинные дистанции" w:history="1">
              <w:r w:rsidR="00ED54EA">
                <w:rPr>
                  <w:rStyle w:val="a4"/>
                </w:rPr>
                <w:t>25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12:25.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13" w:tooltip="Мосоп, Мозес" w:history="1">
              <w:proofErr w:type="spellStart"/>
              <w:r w:rsidR="00ED54EA">
                <w:rPr>
                  <w:rStyle w:val="a4"/>
                </w:rPr>
                <w:t>Мозес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Мосоп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18" name="Рисунок 18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5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3.06.201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16" w:tooltip="Юджин (Орегон)" w:history="1">
              <w:r w:rsidR="00ED54EA">
                <w:rPr>
                  <w:rStyle w:val="a4"/>
                </w:rPr>
                <w:t>Юджин</w:t>
              </w:r>
            </w:hyperlink>
            <w:r w:rsidR="00ED54EA">
              <w:t xml:space="preserve">, </w:t>
            </w:r>
            <w:hyperlink r:id="rId317" w:tooltip="США" w:history="1">
              <w:r w:rsidR="00ED54EA"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0,71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18" w:tooltip="Бег по шоссе" w:history="1">
              <w:r w:rsidR="00ED54EA">
                <w:rPr>
                  <w:rStyle w:val="a4"/>
                </w:rPr>
                <w:t>25 км по шоссе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11:1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19" w:tooltip="Кимето, Демнис (страница отсутствует)" w:history="1">
              <w:proofErr w:type="spellStart"/>
              <w:r w:rsidR="00ED54EA">
                <w:rPr>
                  <w:rStyle w:val="a4"/>
                </w:rPr>
                <w:t>Демнис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Кимето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19" name="Рисунок 19" descr="Flag of Kenya.svg">
                    <a:hlinkClick xmlns:a="http://schemas.openxmlformats.org/drawingml/2006/main" r:id="rId206" tooltip="&quot;К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lag of Kenya.svg">
                            <a:hlinkClick r:id="rId206" tooltip="&quot;К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320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6.05.2012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21" w:tooltip="Берлин" w:history="1">
              <w:r w:rsidR="00ED54EA">
                <w:rPr>
                  <w:rStyle w:val="a4"/>
                </w:rPr>
                <w:t>Берлин</w:t>
              </w:r>
            </w:hyperlink>
            <w:r w:rsidR="00ED54EA">
              <w:t xml:space="preserve">, </w:t>
            </w:r>
            <w:hyperlink r:id="rId322" w:tooltip="Германия" w:history="1">
              <w:r w:rsidR="00ED54EA">
                <w:rPr>
                  <w:rStyle w:val="a4"/>
                </w:rPr>
                <w:t>Герм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,04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23" w:tooltip="Бег на длинные дистанции" w:history="1">
              <w:r w:rsidR="00ED54EA">
                <w:rPr>
                  <w:rStyle w:val="a4"/>
                </w:rPr>
                <w:t>30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26:47.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24" w:tooltip="Мосоп, Мозес" w:history="1">
              <w:proofErr w:type="spellStart"/>
              <w:r w:rsidR="00ED54EA">
                <w:rPr>
                  <w:rStyle w:val="a4"/>
                </w:rPr>
                <w:t>Мозес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Мосоп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0" name="Рисунок 20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5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3.06.201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26" w:tooltip="Юджин (Орегон)" w:history="1">
              <w:r w:rsidR="00ED54EA">
                <w:rPr>
                  <w:rStyle w:val="a4"/>
                </w:rPr>
                <w:t>Юджин</w:t>
              </w:r>
            </w:hyperlink>
            <w:r w:rsidR="00ED54EA">
              <w:t xml:space="preserve">, </w:t>
            </w:r>
            <w:hyperlink r:id="rId327" w:tooltip="США" w:history="1">
              <w:r w:rsidR="00ED54EA"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0,74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28" w:tooltip="Бег по шоссе" w:history="1">
              <w:r w:rsidR="00ED54EA">
                <w:rPr>
                  <w:rStyle w:val="a4"/>
                </w:rPr>
                <w:t>30 км по шоссе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27:3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29" w:tooltip="Патрик Макау" w:history="1">
              <w:r w:rsidR="00ED54EA">
                <w:rPr>
                  <w:rStyle w:val="a4"/>
                </w:rPr>
                <w:t xml:space="preserve">Патрик </w:t>
              </w:r>
              <w:proofErr w:type="spellStart"/>
              <w:r w:rsidR="00ED54EA">
                <w:rPr>
                  <w:rStyle w:val="a4"/>
                </w:rPr>
                <w:t>Макау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1" name="Рисунок 21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0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5.09.201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31" w:tooltip="Берлин" w:history="1">
              <w:r w:rsidR="00ED54EA">
                <w:rPr>
                  <w:rStyle w:val="a4"/>
                </w:rPr>
                <w:t>Берлин</w:t>
              </w:r>
            </w:hyperlink>
            <w:r w:rsidR="00ED54EA">
              <w:t xml:space="preserve">, </w:t>
            </w:r>
            <w:hyperlink r:id="rId332" w:tooltip="Германия" w:history="1">
              <w:r w:rsidR="00ED54EA">
                <w:rPr>
                  <w:rStyle w:val="a4"/>
                </w:rPr>
                <w:t>Герм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0,54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33" w:tooltip="Марафон" w:history="1">
              <w:r w:rsidR="00ED54EA">
                <w:rPr>
                  <w:rStyle w:val="a4"/>
                </w:rPr>
                <w:t>Марафон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:03:3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34" w:tooltip="Патрик Макау" w:history="1">
              <w:r w:rsidR="00ED54EA">
                <w:rPr>
                  <w:rStyle w:val="a4"/>
                </w:rPr>
                <w:t xml:space="preserve">Патрик </w:t>
              </w:r>
              <w:proofErr w:type="spellStart"/>
              <w:r w:rsidR="00ED54EA">
                <w:rPr>
                  <w:rStyle w:val="a4"/>
                </w:rPr>
                <w:t>Макау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2" name="Рисунок 22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5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5.09.201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36" w:tooltip="Берлин" w:history="1">
              <w:r w:rsidR="00ED54EA">
                <w:rPr>
                  <w:rStyle w:val="a4"/>
                </w:rPr>
                <w:t>Берлин</w:t>
              </w:r>
            </w:hyperlink>
            <w:r w:rsidR="00ED54EA">
              <w:t xml:space="preserve">, </w:t>
            </w:r>
            <w:hyperlink r:id="rId337" w:tooltip="Германия" w:history="1">
              <w:r w:rsidR="00ED54EA">
                <w:rPr>
                  <w:rStyle w:val="a4"/>
                </w:rPr>
                <w:t>Герм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0,48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38" w:tooltip="Бег на 100 км" w:history="1">
              <w:r w:rsidR="00ED54EA">
                <w:rPr>
                  <w:rStyle w:val="a4"/>
                </w:rPr>
                <w:t>100 км (шоссе)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6:13:3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39" w:tooltip="Такахиро Сунада (страница отсутствует)" w:history="1">
              <w:proofErr w:type="spellStart"/>
              <w:r w:rsidR="00ED54EA">
                <w:rPr>
                  <w:rStyle w:val="a4"/>
                </w:rPr>
                <w:t>Такахиро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Сунад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3" name="Рисунок 23" descr="Флаг Японии">
                    <a:hlinkClick xmlns:a="http://schemas.openxmlformats.org/drawingml/2006/main" r:id="rId340" tooltip="&quot;Флаг Япо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лаг Японии">
                            <a:hlinkClick r:id="rId340" tooltip="&quot;Флаг Япо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2" w:tooltip="Япония" w:history="1">
              <w:r>
                <w:rPr>
                  <w:rStyle w:val="a4"/>
                </w:rPr>
                <w:t>Япо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.06.199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43" w:tooltip="Юбецу" w:history="1">
              <w:proofErr w:type="spellStart"/>
              <w:r w:rsidR="00ED54EA">
                <w:rPr>
                  <w:rStyle w:val="a4"/>
                </w:rPr>
                <w:t>Юбецу</w:t>
              </w:r>
              <w:proofErr w:type="spellEnd"/>
            </w:hyperlink>
            <w:r w:rsidR="00ED54EA">
              <w:t xml:space="preserve">, </w:t>
            </w:r>
            <w:hyperlink r:id="rId344" w:tooltip="Япония" w:history="1">
              <w:r w:rsidR="00ED54EA">
                <w:rPr>
                  <w:rStyle w:val="a4"/>
                </w:rPr>
                <w:t>Япо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6,062</w:t>
            </w: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45" w:tooltip="Бег на 3000 м с препятствиями" w:history="1">
              <w:r w:rsidR="00ED54EA">
                <w:rPr>
                  <w:rStyle w:val="a4"/>
                </w:rPr>
                <w:t>3 000 м с препятствиями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7:53,6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46" w:tooltip="Шахин, Саиф Саид" w:history="1">
              <w:proofErr w:type="spellStart"/>
              <w:r w:rsidR="00ED54EA">
                <w:rPr>
                  <w:rStyle w:val="a4"/>
                </w:rPr>
                <w:t>Саиф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Шахи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85725"/>
                  <wp:effectExtent l="19050" t="0" r="0" b="0"/>
                  <wp:docPr id="24" name="Рисунок 24" descr="Флаг Катара">
                    <a:hlinkClick xmlns:a="http://schemas.openxmlformats.org/drawingml/2006/main" r:id="rId347" tooltip="&quot;Флаг Катар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лаг Катара">
                            <a:hlinkClick r:id="rId347" tooltip="&quot;Флаг Катар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9" w:tooltip="Катар" w:history="1">
              <w:r>
                <w:rPr>
                  <w:rStyle w:val="a4"/>
                </w:rPr>
                <w:t>Ката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3.09.200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50" w:tooltip="Брюссель" w:history="1">
              <w:r w:rsidR="00ED54EA">
                <w:rPr>
                  <w:rStyle w:val="a4"/>
                </w:rPr>
                <w:t>Брюссель</w:t>
              </w:r>
            </w:hyperlink>
            <w:r w:rsidR="00ED54EA">
              <w:t xml:space="preserve">, </w:t>
            </w:r>
            <w:hyperlink r:id="rId351" w:tooltip="Бельгия" w:history="1">
              <w:r w:rsidR="00ED54EA">
                <w:rPr>
                  <w:rStyle w:val="a4"/>
                </w:rPr>
                <w:t>Бельг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52" w:tooltip="Бег на 110 м с барьерами" w:history="1">
              <w:r w:rsidR="00ED54EA">
                <w:rPr>
                  <w:rStyle w:val="a4"/>
                </w:rPr>
                <w:t>110 м с барьерами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2,87 с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53" w:tooltip="Роблес, Дайрон" w:history="1">
              <w:proofErr w:type="spellStart"/>
              <w:r w:rsidR="00ED54EA">
                <w:rPr>
                  <w:rStyle w:val="a4"/>
                </w:rPr>
                <w:t>Дайрон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Роблес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25" name="Рисунок 25" descr="Flag of Cuba.svg">
                    <a:hlinkClick xmlns:a="http://schemas.openxmlformats.org/drawingml/2006/main" r:id="rId354" tooltip="&quot;Куб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ag of Cuba.svg">
                            <a:hlinkClick r:id="rId354" tooltip="&quot;Куб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356" w:tooltip="Куба" w:history="1">
              <w:r>
                <w:rPr>
                  <w:rStyle w:val="a4"/>
                </w:rPr>
                <w:t>Куб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2.06.200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57" w:tooltip="Острава" w:history="1">
              <w:proofErr w:type="spellStart"/>
              <w:r w:rsidR="00ED54EA">
                <w:rPr>
                  <w:rStyle w:val="a4"/>
                </w:rPr>
                <w:t>Острава</w:t>
              </w:r>
              <w:proofErr w:type="spellEnd"/>
            </w:hyperlink>
            <w:r w:rsidR="00ED54EA">
              <w:t xml:space="preserve">, </w:t>
            </w:r>
            <w:hyperlink r:id="rId358" w:tooltip="Чехия" w:history="1">
              <w:r w:rsidR="00ED54EA">
                <w:rPr>
                  <w:rStyle w:val="a4"/>
                </w:rPr>
                <w:t>Чех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59" w:tooltip="Бег на 400 м с барьерами" w:history="1">
              <w:r w:rsidR="00ED54EA">
                <w:rPr>
                  <w:rStyle w:val="a4"/>
                </w:rPr>
                <w:t>400 м с барьерами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46,78 с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60" w:tooltip="Янг, Кевин" w:history="1">
              <w:proofErr w:type="spellStart"/>
              <w:r w:rsidR="00ED54EA">
                <w:rPr>
                  <w:rStyle w:val="a4"/>
                </w:rPr>
                <w:t>Кевин</w:t>
              </w:r>
              <w:proofErr w:type="spellEnd"/>
              <w:r w:rsidR="00ED54EA">
                <w:rPr>
                  <w:rStyle w:val="a4"/>
                </w:rPr>
                <w:t xml:space="preserve"> Янг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26" name="Рисунок 26" descr="Флаг США">
                    <a:hlinkClick xmlns:a="http://schemas.openxmlformats.org/drawingml/2006/main" r:id="rId361" tooltip="&quot;Флаг С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Флаг США">
                            <a:hlinkClick r:id="rId361" tooltip="&quot;Флаг С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2" w:tooltip="США" w:history="1">
              <w:r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6.08.1992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63" w:tooltip="Барселона" w:history="1">
              <w:r w:rsidR="00ED54EA">
                <w:rPr>
                  <w:rStyle w:val="a4"/>
                </w:rPr>
                <w:t>Барселона</w:t>
              </w:r>
            </w:hyperlink>
            <w:r w:rsidR="00ED54EA">
              <w:t xml:space="preserve">, </w:t>
            </w:r>
            <w:hyperlink r:id="rId364" w:tooltip="Испания" w:history="1">
              <w:r w:rsidR="00ED54EA">
                <w:rPr>
                  <w:rStyle w:val="a4"/>
                </w:rPr>
                <w:t>Исп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65" w:tooltip="Прыжок в высоту" w:history="1">
              <w:r w:rsidR="00ED54EA">
                <w:rPr>
                  <w:rStyle w:val="a4"/>
                </w:rPr>
                <w:t>Прыжок в высоту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,45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66" w:tooltip="Хавьер Сотомайор" w:history="1">
              <w:r w:rsidR="00ED54EA">
                <w:rPr>
                  <w:rStyle w:val="a4"/>
                </w:rPr>
                <w:t xml:space="preserve">Хавьер </w:t>
              </w:r>
              <w:proofErr w:type="spellStart"/>
              <w:r w:rsidR="00ED54EA">
                <w:rPr>
                  <w:rStyle w:val="a4"/>
                </w:rPr>
                <w:t>Сотомайо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27" name="Рисунок 27" descr="Флаг Кубы">
                    <a:hlinkClick xmlns:a="http://schemas.openxmlformats.org/drawingml/2006/main" r:id="rId367" tooltip="&quot;Флаг Куб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Флаг Кубы">
                            <a:hlinkClick r:id="rId367" tooltip="&quot;Флаг Куб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8" w:tooltip="Куба" w:history="1">
              <w:r>
                <w:rPr>
                  <w:rStyle w:val="a4"/>
                </w:rPr>
                <w:t>Куб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7.07.199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69" w:tooltip="Саламанка" w:history="1">
              <w:r w:rsidR="00ED54EA">
                <w:rPr>
                  <w:rStyle w:val="a4"/>
                </w:rPr>
                <w:t>Саламанка</w:t>
              </w:r>
            </w:hyperlink>
            <w:r w:rsidR="00ED54EA">
              <w:t xml:space="preserve">, </w:t>
            </w:r>
            <w:hyperlink r:id="rId370" w:tooltip="Испания" w:history="1">
              <w:r w:rsidR="00ED54EA">
                <w:rPr>
                  <w:rStyle w:val="a4"/>
                </w:rPr>
                <w:t>Исп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71" w:tooltip="Прыжок с шестом" w:history="1">
              <w:r w:rsidR="00ED54EA">
                <w:rPr>
                  <w:rStyle w:val="a4"/>
                </w:rPr>
                <w:t>Прыжок с шесто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6,15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72" w:tooltip="Бубка, Сергей Назарович" w:history="1">
              <w:r w:rsidR="00ED54EA">
                <w:rPr>
                  <w:rStyle w:val="a4"/>
                </w:rPr>
                <w:t xml:space="preserve">Сергей </w:t>
              </w:r>
              <w:proofErr w:type="spellStart"/>
              <w:r w:rsidR="00ED54EA">
                <w:rPr>
                  <w:rStyle w:val="a4"/>
                </w:rPr>
                <w:t>Бубк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8" name="Рисунок 28" descr="Флаг Украины">
                    <a:hlinkClick xmlns:a="http://schemas.openxmlformats.org/drawingml/2006/main" r:id="rId373" tooltip="&quot;Флаг Украин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Флаг Украины">
                            <a:hlinkClick r:id="rId373" tooltip="&quot;Флаг Украин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5" w:tooltip="Украина" w:history="1">
              <w:r>
                <w:rPr>
                  <w:rStyle w:val="a4"/>
                </w:rPr>
                <w:t>Украин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1.07.199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76" w:tooltip="Сестриере" w:history="1">
              <w:proofErr w:type="spellStart"/>
              <w:r w:rsidR="00ED54EA">
                <w:rPr>
                  <w:rStyle w:val="a4"/>
                </w:rPr>
                <w:t>Сестриере</w:t>
              </w:r>
              <w:proofErr w:type="spellEnd"/>
            </w:hyperlink>
            <w:r w:rsidR="00ED54EA">
              <w:t xml:space="preserve">, </w:t>
            </w:r>
            <w:hyperlink r:id="rId377" w:tooltip="Италия" w:history="1">
              <w:r w:rsidR="00ED54EA">
                <w:rPr>
                  <w:rStyle w:val="a4"/>
                </w:rPr>
                <w:t>Италия</w:t>
              </w:r>
            </w:hyperlink>
            <w:r w:rsidR="00ED54EA">
              <w:t>,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78" w:tooltip="Прыжок в длину" w:history="1">
              <w:r w:rsidR="00ED54EA">
                <w:rPr>
                  <w:rStyle w:val="a4"/>
                </w:rPr>
                <w:t>Прыжок в длину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8,95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79" w:tooltip="Майк Пауэлл" w:history="1">
              <w:r w:rsidR="00ED54EA">
                <w:rPr>
                  <w:rStyle w:val="a4"/>
                </w:rPr>
                <w:t>Майк Пауэлл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29" name="Рисунок 29" descr="Флаг США">
                    <a:hlinkClick xmlns:a="http://schemas.openxmlformats.org/drawingml/2006/main" r:id="rId361" tooltip="&quot;Флаг С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Флаг США">
                            <a:hlinkClick r:id="rId361" tooltip="&quot;Флаг С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0" w:tooltip="США" w:history="1">
              <w:r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0.08.199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81" w:tooltip="Токио" w:history="1">
              <w:r w:rsidR="00ED54EA">
                <w:rPr>
                  <w:rStyle w:val="a4"/>
                </w:rPr>
                <w:t>Токио</w:t>
              </w:r>
            </w:hyperlink>
            <w:r w:rsidR="00ED54EA">
              <w:t xml:space="preserve">, </w:t>
            </w:r>
            <w:hyperlink r:id="rId382" w:tooltip="Япония" w:history="1">
              <w:r w:rsidR="00ED54EA">
                <w:rPr>
                  <w:rStyle w:val="a4"/>
                </w:rPr>
                <w:t>Япо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83" w:tooltip="Тройной прыжок" w:history="1">
              <w:r w:rsidR="00ED54EA">
                <w:rPr>
                  <w:rStyle w:val="a4"/>
                </w:rPr>
                <w:t>Тройной прыжок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8,29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84" w:tooltip="Эдвардс, Джонатан (спортсмен)" w:history="1">
              <w:r w:rsidR="00ED54EA">
                <w:rPr>
                  <w:rStyle w:val="a4"/>
                </w:rPr>
                <w:t>Джонатан Эдвардс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0" name="Рисунок 30" descr="Flag of the United Kingdom.svg">
                    <a:hlinkClick xmlns:a="http://schemas.openxmlformats.org/drawingml/2006/main" r:id="rId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lag of the United Kingdom.svg">
                            <a:hlinkClick r:id="rId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7" w:tooltip="Великобритания" w:history="1">
              <w:r>
                <w:rPr>
                  <w:rStyle w:val="a4"/>
                </w:rPr>
                <w:t>Великобрит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7.08.1995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88" w:tooltip="Гётеборг" w:history="1">
              <w:r w:rsidR="00ED54EA">
                <w:rPr>
                  <w:rStyle w:val="a4"/>
                </w:rPr>
                <w:t>Гётеборг</w:t>
              </w:r>
            </w:hyperlink>
            <w:r w:rsidR="00ED54EA">
              <w:t xml:space="preserve">, </w:t>
            </w:r>
            <w:hyperlink r:id="rId389" w:tooltip="Швеция" w:history="1">
              <w:r w:rsidR="00ED54EA">
                <w:rPr>
                  <w:rStyle w:val="a4"/>
                </w:rPr>
                <w:t>Швец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90" w:tooltip="Толкание ядра" w:history="1">
              <w:r w:rsidR="00ED54EA">
                <w:rPr>
                  <w:rStyle w:val="a4"/>
                </w:rPr>
                <w:t>Толкание ядр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3,12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91" w:tooltip="Рэнди Барнс (страница отсутствует)" w:history="1">
              <w:proofErr w:type="spellStart"/>
              <w:r w:rsidR="00ED54EA">
                <w:rPr>
                  <w:rStyle w:val="a4"/>
                </w:rPr>
                <w:t>Рэнди</w:t>
              </w:r>
              <w:proofErr w:type="spellEnd"/>
              <w:r w:rsidR="00ED54EA">
                <w:rPr>
                  <w:rStyle w:val="a4"/>
                </w:rPr>
                <w:t xml:space="preserve"> Барнс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31" name="Рисунок 31" descr="Флаг США">
                    <a:hlinkClick xmlns:a="http://schemas.openxmlformats.org/drawingml/2006/main" r:id="rId361" tooltip="&quot;Флаг С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Флаг США">
                            <a:hlinkClick r:id="rId361" tooltip="&quot;Флаг С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2" w:tooltip="США" w:history="1">
              <w:r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0.05.199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93" w:tooltip="Уэствуд" w:history="1">
              <w:proofErr w:type="spellStart"/>
              <w:r w:rsidR="00ED54EA">
                <w:rPr>
                  <w:rStyle w:val="a4"/>
                </w:rPr>
                <w:t>Уэствуд</w:t>
              </w:r>
              <w:proofErr w:type="spellEnd"/>
            </w:hyperlink>
            <w:r w:rsidR="00ED54EA">
              <w:t xml:space="preserve">, </w:t>
            </w:r>
            <w:hyperlink r:id="rId394" w:tooltip="США" w:history="1">
              <w:r w:rsidR="00ED54EA"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95" w:tooltip="Метание диска" w:history="1">
              <w:r w:rsidR="00ED54EA">
                <w:rPr>
                  <w:rStyle w:val="a4"/>
                </w:rPr>
                <w:t>Метание диск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74,08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396" w:tooltip="Юрген Шульт (страница отсутствует)" w:history="1">
              <w:proofErr w:type="spellStart"/>
              <w:r w:rsidR="00ED54EA">
                <w:rPr>
                  <w:rStyle w:val="a4"/>
                </w:rPr>
                <w:t>Юрген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Шульт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23825"/>
                  <wp:effectExtent l="19050" t="0" r="0" b="0"/>
                  <wp:docPr id="32" name="Рисунок 32" descr="Flag of East Germany.svg">
                    <a:hlinkClick xmlns:a="http://schemas.openxmlformats.org/drawingml/2006/main" r:id="rId397" tooltip="&quot;Германская Демократическая Республи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lag of East Germany.svg">
                            <a:hlinkClick r:id="rId397" tooltip="&quot;Германская Демократическая Республи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399" w:tooltip="Германская Демократическая Республика" w:history="1">
              <w:r>
                <w:rPr>
                  <w:rStyle w:val="a4"/>
                </w:rPr>
                <w:t>ГД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6.06.198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00" w:tooltip="Нойбранденбург" w:history="1">
              <w:proofErr w:type="spellStart"/>
              <w:r w:rsidR="00ED54EA">
                <w:rPr>
                  <w:rStyle w:val="a4"/>
                </w:rPr>
                <w:t>Нойбранденбург</w:t>
              </w:r>
              <w:proofErr w:type="spellEnd"/>
            </w:hyperlink>
            <w:r w:rsidR="00ED54EA">
              <w:t xml:space="preserve">, </w:t>
            </w:r>
            <w:hyperlink r:id="rId401" w:tooltip="ГДР" w:history="1">
              <w:r w:rsidR="00ED54EA">
                <w:rPr>
                  <w:rStyle w:val="a4"/>
                </w:rPr>
                <w:t>ГД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02" w:tooltip="Метание молота" w:history="1">
              <w:r w:rsidR="00ED54EA">
                <w:rPr>
                  <w:rStyle w:val="a4"/>
                </w:rPr>
                <w:t>Метание молот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86,74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03" w:tooltip="Юрий Седых" w:history="1">
              <w:r w:rsidR="00ED54EA">
                <w:rPr>
                  <w:rStyle w:val="a4"/>
                </w:rPr>
                <w:t>Юрий Седых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3" name="Рисунок 33" descr="Флаг СССР">
                    <a:hlinkClick xmlns:a="http://schemas.openxmlformats.org/drawingml/2006/main" r:id="rId404" tooltip="&quot;Флаг ССС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Флаг СССР">
                            <a:hlinkClick r:id="rId404" tooltip="&quot;Флаг ССС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6" w:tooltip="СССР" w:history="1">
              <w:r>
                <w:rPr>
                  <w:rStyle w:val="a4"/>
                </w:rPr>
                <w:t>ССС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0.08.198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07" w:tooltip="Штутгарт" w:history="1">
              <w:r w:rsidR="00ED54EA">
                <w:rPr>
                  <w:rStyle w:val="a4"/>
                </w:rPr>
                <w:t>Штутгарт</w:t>
              </w:r>
            </w:hyperlink>
            <w:r w:rsidR="00ED54EA">
              <w:t xml:space="preserve">, </w:t>
            </w:r>
            <w:hyperlink r:id="rId408" w:tooltip="ФРГ" w:history="1">
              <w:r w:rsidR="00ED54EA">
                <w:rPr>
                  <w:rStyle w:val="a4"/>
                </w:rPr>
                <w:t>ФРГ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09" w:tooltip="Метание копья" w:history="1">
              <w:r w:rsidR="00ED54EA">
                <w:rPr>
                  <w:rStyle w:val="a4"/>
                </w:rPr>
                <w:t>Метание копь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98,48 м</w:t>
            </w:r>
            <w:r>
              <w:br/>
            </w:r>
            <w:r>
              <w:rPr>
                <w:sz w:val="20"/>
                <w:szCs w:val="20"/>
              </w:rPr>
              <w:t>(по новым правилам)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10" w:tooltip="Ян Железны" w:history="1">
              <w:r w:rsidR="00ED54EA">
                <w:rPr>
                  <w:rStyle w:val="a4"/>
                </w:rPr>
                <w:t xml:space="preserve">Ян </w:t>
              </w:r>
              <w:proofErr w:type="spellStart"/>
              <w:r w:rsidR="00ED54EA">
                <w:rPr>
                  <w:rStyle w:val="a4"/>
                </w:rPr>
                <w:t>Железны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4" name="Рисунок 34" descr="Флаг Чехии">
                    <a:hlinkClick xmlns:a="http://schemas.openxmlformats.org/drawingml/2006/main" r:id="rId411" tooltip="&quot;Флаг Чех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Флаг Чехии">
                            <a:hlinkClick r:id="rId411" tooltip="&quot;Флаг Чех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3" w:tooltip="Чехия" w:history="1">
              <w:r>
                <w:rPr>
                  <w:rStyle w:val="a4"/>
                </w:rPr>
                <w:t>Чех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5.05.199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14" w:tooltip="Йена (город)" w:history="1">
              <w:r w:rsidR="00ED54EA">
                <w:rPr>
                  <w:rStyle w:val="a4"/>
                </w:rPr>
                <w:t>Йена</w:t>
              </w:r>
            </w:hyperlink>
            <w:r w:rsidR="00ED54EA">
              <w:t xml:space="preserve">, </w:t>
            </w:r>
            <w:hyperlink r:id="rId415" w:tooltip="Германия" w:history="1">
              <w:r w:rsidR="00ED54EA">
                <w:rPr>
                  <w:rStyle w:val="a4"/>
                </w:rPr>
                <w:t>Герм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04,80 м</w:t>
            </w:r>
            <w:r>
              <w:br/>
            </w:r>
            <w:r>
              <w:rPr>
                <w:sz w:val="20"/>
                <w:szCs w:val="20"/>
              </w:rPr>
              <w:t>(по старым правилам)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16" w:tooltip="Уве Хон (страница отсутствует)" w:history="1">
              <w:r w:rsidR="00ED54EA">
                <w:rPr>
                  <w:rStyle w:val="a4"/>
                </w:rPr>
                <w:t>Уве Хон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23825"/>
                  <wp:effectExtent l="19050" t="0" r="0" b="0"/>
                  <wp:docPr id="35" name="Рисунок 35" descr="Flag of East Germany.svg">
                    <a:hlinkClick xmlns:a="http://schemas.openxmlformats.org/drawingml/2006/main" r:id="rId399" tooltip="&quot;Германская Демократическая Республи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lag of East Germany.svg">
                            <a:hlinkClick r:id="rId399" tooltip="&quot;Германская Демократическая Республи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417" w:tooltip="Германская Демократическая Республика" w:history="1">
              <w:r>
                <w:rPr>
                  <w:rStyle w:val="a4"/>
                </w:rPr>
                <w:t>ГД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0.07.198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18" w:tooltip="Берлин" w:history="1">
              <w:r w:rsidR="00ED54EA">
                <w:rPr>
                  <w:rStyle w:val="a4"/>
                </w:rPr>
                <w:t>Берлин</w:t>
              </w:r>
            </w:hyperlink>
            <w:r w:rsidR="00ED54EA">
              <w:t xml:space="preserve">, </w:t>
            </w:r>
            <w:hyperlink r:id="rId419" w:tooltip="ГДР" w:history="1">
              <w:r w:rsidR="00ED54EA">
                <w:rPr>
                  <w:rStyle w:val="a4"/>
                </w:rPr>
                <w:t>ГД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20" w:tooltip="Десятиборье" w:history="1">
              <w:r w:rsidR="00ED54EA">
                <w:rPr>
                  <w:rStyle w:val="a4"/>
                </w:rPr>
                <w:t>Десятиборье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9039 очков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21" w:tooltip="Эштон Итон" w:history="1">
              <w:proofErr w:type="spellStart"/>
              <w:r w:rsidR="00ED54EA">
                <w:rPr>
                  <w:rStyle w:val="a4"/>
                </w:rPr>
                <w:t>Эштон</w:t>
              </w:r>
              <w:proofErr w:type="spellEnd"/>
              <w:r w:rsidR="00ED54EA">
                <w:rPr>
                  <w:rStyle w:val="a4"/>
                </w:rPr>
                <w:t xml:space="preserve"> Итон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36" name="Рисунок 36" descr="Флаг США">
                    <a:hlinkClick xmlns:a="http://schemas.openxmlformats.org/drawingml/2006/main" r:id="rId361" tooltip="&quot;Флаг С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Флаг США">
                            <a:hlinkClick r:id="rId361" tooltip="&quot;Флаг С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2" w:tooltip="США" w:history="1">
              <w:r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8.06.2012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23" w:tooltip="Юджин (Орегон)" w:history="1">
              <w:r w:rsidR="00ED54EA">
                <w:rPr>
                  <w:rStyle w:val="a4"/>
                </w:rPr>
                <w:t>Юджин</w:t>
              </w:r>
            </w:hyperlink>
            <w:r w:rsidR="00ED54EA">
              <w:t xml:space="preserve">, </w:t>
            </w:r>
            <w:hyperlink r:id="rId424" w:tooltip="США" w:history="1">
              <w:r w:rsidR="00ED54EA"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10,21 с (100 м), 8,23 м (прыжок в длину), 14,20 м (толкание ядра), 2,05 м (прыжок в высоту), 46,70 с (400 м), 13,70 с (110 м с барьерами), 42,81 м (метание диска), 5,30 м (прыжок с шестом), 58,87 м (метание копья), 4:14,48 (1500 м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25" w:tooltip="Спортивная ходьба на 20 километров" w:history="1">
              <w:r w:rsidR="00ED54EA">
                <w:rPr>
                  <w:rStyle w:val="a4"/>
                </w:rPr>
                <w:t>Ходьба на 20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17:25,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26" w:tooltip="Бернардо Сегура (страница отсутствует)" w:history="1">
              <w:r w:rsidR="00ED54EA">
                <w:rPr>
                  <w:rStyle w:val="a4"/>
                </w:rPr>
                <w:t xml:space="preserve">Бернардо </w:t>
              </w:r>
              <w:proofErr w:type="spellStart"/>
              <w:r w:rsidR="00ED54EA">
                <w:rPr>
                  <w:rStyle w:val="a4"/>
                </w:rPr>
                <w:t>Сегур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23825"/>
                  <wp:effectExtent l="19050" t="0" r="0" b="0"/>
                  <wp:docPr id="37" name="Рисунок 37" descr="Флаг Мексики">
                    <a:hlinkClick xmlns:a="http://schemas.openxmlformats.org/drawingml/2006/main" r:id="rId427" tooltip="&quot;Флаг Мекс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Флаг Мексики">
                            <a:hlinkClick r:id="rId427" tooltip="&quot;Флаг Мекс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9" w:tooltip="Мексика" w:history="1">
              <w:r>
                <w:rPr>
                  <w:rStyle w:val="a4"/>
                </w:rPr>
                <w:t>Мексик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7.05.199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30" w:tooltip="Берген" w:history="1">
              <w:r w:rsidR="00ED54EA">
                <w:rPr>
                  <w:rStyle w:val="a4"/>
                </w:rPr>
                <w:t>Берген</w:t>
              </w:r>
            </w:hyperlink>
            <w:r w:rsidR="00ED54EA">
              <w:t xml:space="preserve">, </w:t>
            </w:r>
            <w:hyperlink r:id="rId431" w:tooltip="Норвегия" w:history="1">
              <w:r w:rsidR="00ED54EA">
                <w:rPr>
                  <w:rStyle w:val="a4"/>
                </w:rPr>
                <w:t>Норвег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32" w:tooltip="Спортивная ходьба на 20 километров" w:history="1">
              <w:r w:rsidR="00ED54EA">
                <w:rPr>
                  <w:rStyle w:val="a4"/>
                </w:rPr>
                <w:t>Ходьба на 20 км (шоссе)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17:16</w:t>
            </w:r>
            <w:hyperlink r:id="rId433" w:anchor="cite_note-iaaf20rwm-6" w:history="1">
              <w:r>
                <w:rPr>
                  <w:rStyle w:val="a4"/>
                  <w:vertAlign w:val="superscript"/>
                </w:rPr>
                <w:t>[7]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34" w:tooltip="Канайкин, Владимир Алексеевич" w:history="1">
              <w:r w:rsidR="00ED54EA">
                <w:rPr>
                  <w:rStyle w:val="a4"/>
                </w:rPr>
                <w:t xml:space="preserve">Владимир </w:t>
              </w:r>
              <w:proofErr w:type="spellStart"/>
              <w:r w:rsidR="00ED54EA">
                <w:rPr>
                  <w:rStyle w:val="a4"/>
                </w:rPr>
                <w:t>Канайки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8" name="Рисунок 38" descr="Флаг России">
                    <a:hlinkClick xmlns:a="http://schemas.openxmlformats.org/drawingml/2006/main" r:id="rId435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Флаг России">
                            <a:hlinkClick r:id="rId435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7" w:tooltip="Россия" w:history="1">
              <w:r>
                <w:rPr>
                  <w:rStyle w:val="a4"/>
                </w:rPr>
                <w:t>Росс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9.09.2007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38" w:tooltip="Саранск" w:history="1">
              <w:r w:rsidR="00ED54EA">
                <w:rPr>
                  <w:rStyle w:val="a4"/>
                </w:rPr>
                <w:t>Саранск</w:t>
              </w:r>
            </w:hyperlink>
            <w:r w:rsidR="00ED54EA">
              <w:t xml:space="preserve">, </w:t>
            </w:r>
            <w:hyperlink r:id="rId439" w:tooltip="Россия" w:history="1">
              <w:r w:rsidR="00ED54EA">
                <w:rPr>
                  <w:rStyle w:val="a4"/>
                </w:rPr>
                <w:t>Росс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40" w:tooltip="Спортивная ходьба" w:history="1">
              <w:r w:rsidR="00ED54EA">
                <w:rPr>
                  <w:rStyle w:val="a4"/>
                </w:rPr>
                <w:t>Ходьба на 30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:01:44,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41" w:tooltip="Маурицио Дамилано (страница отсутствует)" w:history="1">
              <w:proofErr w:type="spellStart"/>
              <w:r w:rsidR="00ED54EA">
                <w:rPr>
                  <w:rStyle w:val="a4"/>
                </w:rPr>
                <w:t>Маурицио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Дамилано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9" name="Рисунок 39" descr="Флаг Италии">
                    <a:hlinkClick xmlns:a="http://schemas.openxmlformats.org/drawingml/2006/main" r:id="rId442" tooltip="&quot;Флаг Итал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Флаг Италии">
                            <a:hlinkClick r:id="rId442" tooltip="&quot;Флаг Итал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4" w:tooltip="Италия" w:history="1">
              <w:r>
                <w:rPr>
                  <w:rStyle w:val="a4"/>
                </w:rPr>
                <w:t>Итал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3.10.1992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45" w:tooltip="Кунео" w:history="1">
              <w:proofErr w:type="spellStart"/>
              <w:r w:rsidR="00ED54EA">
                <w:rPr>
                  <w:rStyle w:val="a4"/>
                </w:rPr>
                <w:t>Кунео</w:t>
              </w:r>
              <w:proofErr w:type="spellEnd"/>
            </w:hyperlink>
            <w:r w:rsidR="00ED54EA">
              <w:t xml:space="preserve">, </w:t>
            </w:r>
            <w:hyperlink r:id="rId446" w:tooltip="Италия" w:history="1">
              <w:r w:rsidR="00ED54EA">
                <w:rPr>
                  <w:rStyle w:val="a4"/>
                </w:rPr>
                <w:t>Итал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47" w:tooltip="Спортивная ходьба на 50 километров" w:history="1">
              <w:r w:rsidR="00ED54EA">
                <w:rPr>
                  <w:rStyle w:val="a4"/>
                </w:rPr>
                <w:t>Ходьба на 50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:35:27,2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48" w:tooltip="Йохан Диниз (страница отсутствует)" w:history="1">
              <w:r w:rsidR="00ED54EA">
                <w:rPr>
                  <w:rStyle w:val="a4"/>
                </w:rPr>
                <w:t xml:space="preserve">Йохан </w:t>
              </w:r>
              <w:proofErr w:type="spellStart"/>
              <w:r w:rsidR="00ED54EA">
                <w:rPr>
                  <w:rStyle w:val="a4"/>
                </w:rPr>
                <w:t>Диниз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40" name="Рисунок 40" descr="Флаг Франции">
                    <a:hlinkClick xmlns:a="http://schemas.openxmlformats.org/drawingml/2006/main" r:id="rId449" tooltip="&quot;Флаг Франц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Флаг Франции">
                            <a:hlinkClick r:id="rId449" tooltip="&quot;Флаг Франц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1" w:tooltip="Франция" w:history="1">
              <w:r>
                <w:rPr>
                  <w:rStyle w:val="a4"/>
                </w:rPr>
                <w:t>Франц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2.03.201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52" w:tooltip="Реймс" w:history="1">
              <w:r w:rsidR="00ED54EA">
                <w:rPr>
                  <w:rStyle w:val="a4"/>
                </w:rPr>
                <w:t>Реймс</w:t>
              </w:r>
            </w:hyperlink>
            <w:r w:rsidR="00ED54EA">
              <w:t xml:space="preserve">, </w:t>
            </w:r>
            <w:hyperlink r:id="rId453" w:tooltip="Франция" w:history="1">
              <w:r w:rsidR="00ED54EA">
                <w:rPr>
                  <w:rStyle w:val="a4"/>
                </w:rPr>
                <w:t>Франц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54" w:tooltip="Спортивная ходьба на 50 километров" w:history="1">
              <w:r w:rsidR="00ED54EA">
                <w:rPr>
                  <w:rStyle w:val="a4"/>
                </w:rPr>
                <w:t>Ходьба на 50 км (шоссе)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:34:1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55" w:tooltip="Денис Нижегородов" w:history="1">
              <w:r w:rsidR="00ED54EA">
                <w:rPr>
                  <w:rStyle w:val="a4"/>
                </w:rPr>
                <w:t xml:space="preserve">Денис </w:t>
              </w:r>
              <w:proofErr w:type="spellStart"/>
              <w:r w:rsidR="00ED54EA">
                <w:rPr>
                  <w:rStyle w:val="a4"/>
                </w:rPr>
                <w:t>Нижегородов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41" name="Рисунок 41" descr="Флаг России">
                    <a:hlinkClick xmlns:a="http://schemas.openxmlformats.org/drawingml/2006/main" r:id="rId435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Флаг России">
                            <a:hlinkClick r:id="rId435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6" w:tooltip="Россия" w:history="1">
              <w:r>
                <w:rPr>
                  <w:rStyle w:val="a4"/>
                </w:rPr>
                <w:t>Росс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1.05.200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57" w:tooltip="Саранск" w:history="1">
              <w:r w:rsidR="00ED54EA">
                <w:rPr>
                  <w:rStyle w:val="a4"/>
                </w:rPr>
                <w:t>Саранск</w:t>
              </w:r>
            </w:hyperlink>
            <w:r w:rsidR="00ED54EA">
              <w:t xml:space="preserve">, </w:t>
            </w:r>
            <w:hyperlink r:id="rId458" w:tooltip="Россия" w:history="1">
              <w:r w:rsidR="00ED54EA">
                <w:rPr>
                  <w:rStyle w:val="a4"/>
                </w:rPr>
                <w:t>Росс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59" w:tooltip="Эстафета 4х100 метров" w:history="1">
              <w:r w:rsidR="00ED54EA">
                <w:rPr>
                  <w:rStyle w:val="a4"/>
                </w:rPr>
                <w:t xml:space="preserve">Эстафета 4 </w:t>
              </w:r>
              <w:proofErr w:type="spellStart"/>
              <w:r w:rsidR="00ED54EA">
                <w:rPr>
                  <w:rStyle w:val="a4"/>
                </w:rPr>
                <w:t>х</w:t>
              </w:r>
              <w:proofErr w:type="spellEnd"/>
              <w:r w:rsidR="00ED54EA">
                <w:rPr>
                  <w:rStyle w:val="a4"/>
                </w:rPr>
                <w:t xml:space="preserve"> 1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6,8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60" w:tooltip="Неста Картер" w:history="1">
              <w:proofErr w:type="spellStart"/>
              <w:r w:rsidR="00ED54EA">
                <w:rPr>
                  <w:rStyle w:val="a4"/>
                </w:rPr>
                <w:t>Неста</w:t>
              </w:r>
              <w:proofErr w:type="spellEnd"/>
              <w:r w:rsidR="00ED54EA">
                <w:rPr>
                  <w:rStyle w:val="a4"/>
                </w:rPr>
                <w:t xml:space="preserve"> Картер</w:t>
              </w:r>
            </w:hyperlink>
            <w:r w:rsidR="00ED54EA">
              <w:br/>
            </w:r>
            <w:hyperlink r:id="rId461" w:tooltip="Майкл Фрэйтер" w:history="1">
              <w:r w:rsidR="00ED54EA">
                <w:rPr>
                  <w:rStyle w:val="a4"/>
                </w:rPr>
                <w:t xml:space="preserve">Майкл </w:t>
              </w:r>
              <w:proofErr w:type="spellStart"/>
              <w:r w:rsidR="00ED54EA">
                <w:rPr>
                  <w:rStyle w:val="a4"/>
                </w:rPr>
                <w:t>Фрэйтер</w:t>
              </w:r>
              <w:proofErr w:type="spellEnd"/>
            </w:hyperlink>
            <w:r w:rsidR="00ED54EA">
              <w:br/>
            </w:r>
            <w:hyperlink r:id="rId462" w:tooltip="Йохан Блэйк" w:history="1">
              <w:r w:rsidR="00ED54EA">
                <w:rPr>
                  <w:rStyle w:val="a4"/>
                </w:rPr>
                <w:t xml:space="preserve">Йохан </w:t>
              </w:r>
              <w:proofErr w:type="spellStart"/>
              <w:r w:rsidR="00ED54EA">
                <w:rPr>
                  <w:rStyle w:val="a4"/>
                </w:rPr>
                <w:t>Блэйк</w:t>
              </w:r>
              <w:proofErr w:type="spellEnd"/>
            </w:hyperlink>
            <w:r w:rsidR="00ED54EA">
              <w:br/>
            </w:r>
            <w:hyperlink r:id="rId463" w:tooltip="Усэйн Болт" w:history="1">
              <w:proofErr w:type="spellStart"/>
              <w:r w:rsidR="00ED54EA">
                <w:rPr>
                  <w:rStyle w:val="a4"/>
                </w:rPr>
                <w:t>Усэйн</w:t>
              </w:r>
              <w:proofErr w:type="spellEnd"/>
              <w:r w:rsidR="00ED54EA">
                <w:rPr>
                  <w:rStyle w:val="a4"/>
                </w:rPr>
                <w:t xml:space="preserve"> Болт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42" name="Рисунок 42" descr="Flag of Jamaica.svg">
                    <a:hlinkClick xmlns:a="http://schemas.openxmlformats.org/drawingml/2006/main" r:id="rId226" tooltip="&quot;Ямай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ag of Jamaica.svg">
                            <a:hlinkClick r:id="rId226" tooltip="&quot;Ямай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464" w:tooltip="Ямайка" w:history="1">
              <w:r>
                <w:rPr>
                  <w:rStyle w:val="a4"/>
                </w:rPr>
                <w:t>Ямайк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1.08.2012.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65" w:tooltip="Лондон" w:history="1">
              <w:r w:rsidR="00ED54EA">
                <w:rPr>
                  <w:rStyle w:val="a4"/>
                </w:rPr>
                <w:t>Лондон</w:t>
              </w:r>
            </w:hyperlink>
            <w:r w:rsidR="00ED54EA">
              <w:t xml:space="preserve">, </w:t>
            </w:r>
            <w:hyperlink r:id="rId466" w:tooltip="Великобритания" w:history="1">
              <w:r w:rsidR="00ED54EA">
                <w:rPr>
                  <w:rStyle w:val="a4"/>
                </w:rPr>
                <w:t>Великобрит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67" w:tooltip="Эстафета 4×200 метров (страница отсутствует)" w:history="1">
              <w:r w:rsidR="00ED54EA">
                <w:rPr>
                  <w:rStyle w:val="a4"/>
                </w:rPr>
                <w:t xml:space="preserve">Эстафета 4 </w:t>
              </w:r>
              <w:proofErr w:type="spellStart"/>
              <w:r w:rsidR="00ED54EA">
                <w:rPr>
                  <w:rStyle w:val="a4"/>
                </w:rPr>
                <w:t>х</w:t>
              </w:r>
              <w:proofErr w:type="spellEnd"/>
              <w:r w:rsidR="00ED54EA">
                <w:rPr>
                  <w:rStyle w:val="a4"/>
                </w:rPr>
                <w:t xml:space="preserve"> 2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18,6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68" w:tooltip="Майкл Марш" w:history="1">
              <w:r w:rsidR="00ED54EA">
                <w:rPr>
                  <w:rStyle w:val="a4"/>
                </w:rPr>
                <w:t>Майкл Марш</w:t>
              </w:r>
            </w:hyperlink>
            <w:r w:rsidR="00ED54EA">
              <w:br/>
            </w:r>
            <w:hyperlink r:id="rId469" w:tooltip="Лерой Баррелл" w:history="1">
              <w:r w:rsidR="00ED54EA">
                <w:rPr>
                  <w:rStyle w:val="a4"/>
                </w:rPr>
                <w:t xml:space="preserve">Лерой </w:t>
              </w:r>
              <w:proofErr w:type="spellStart"/>
              <w:r w:rsidR="00ED54EA">
                <w:rPr>
                  <w:rStyle w:val="a4"/>
                </w:rPr>
                <w:t>Баррелл</w:t>
              </w:r>
              <w:proofErr w:type="spellEnd"/>
            </w:hyperlink>
            <w:r w:rsidR="00ED54EA">
              <w:br/>
            </w:r>
            <w:hyperlink r:id="rId470" w:tooltip="Флойд Херд (страница отсутствует)" w:history="1">
              <w:proofErr w:type="spellStart"/>
              <w:r w:rsidR="00ED54EA">
                <w:rPr>
                  <w:rStyle w:val="a4"/>
                </w:rPr>
                <w:t>Флойд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Херд</w:t>
              </w:r>
              <w:proofErr w:type="spellEnd"/>
            </w:hyperlink>
            <w:r w:rsidR="00ED54EA">
              <w:br/>
            </w:r>
            <w:hyperlink r:id="rId471" w:tooltip="Карл Льюис" w:history="1">
              <w:r w:rsidR="00ED54EA">
                <w:rPr>
                  <w:rStyle w:val="a4"/>
                </w:rPr>
                <w:t>Карл Льюис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43" name="Рисунок 43" descr="Флаг США">
                    <a:hlinkClick xmlns:a="http://schemas.openxmlformats.org/drawingml/2006/main" r:id="rId361" tooltip="&quot;Флаг С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Флаг США">
                            <a:hlinkClick r:id="rId361" tooltip="&quot;Флаг С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72" w:tooltip="США" w:history="1">
              <w:r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7.04.199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73" w:tooltip="Уолнат (страница отсутствует)" w:history="1">
              <w:proofErr w:type="spellStart"/>
              <w:r w:rsidR="00ED54EA">
                <w:rPr>
                  <w:rStyle w:val="a4"/>
                </w:rPr>
                <w:t>Уолнат</w:t>
              </w:r>
              <w:proofErr w:type="spellEnd"/>
            </w:hyperlink>
            <w:r w:rsidR="00ED54EA">
              <w:t xml:space="preserve">, </w:t>
            </w:r>
            <w:hyperlink r:id="rId474" w:tooltip="США" w:history="1">
              <w:r w:rsidR="00ED54EA"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75" w:tooltip="Эстафета 4х400 метров" w:history="1">
              <w:r w:rsidR="00ED54EA">
                <w:rPr>
                  <w:rStyle w:val="a4"/>
                </w:rPr>
                <w:t xml:space="preserve">Эстафета 4 </w:t>
              </w:r>
              <w:proofErr w:type="spellStart"/>
              <w:r w:rsidR="00ED54EA">
                <w:rPr>
                  <w:rStyle w:val="a4"/>
                </w:rPr>
                <w:t>х</w:t>
              </w:r>
              <w:proofErr w:type="spellEnd"/>
              <w:r w:rsidR="00ED54EA">
                <w:rPr>
                  <w:rStyle w:val="a4"/>
                </w:rPr>
                <w:t xml:space="preserve"> 4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:54,29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76" w:tooltip="Эндрю Валмон (страница отсутствует)" w:history="1">
              <w:r w:rsidR="00ED54EA">
                <w:rPr>
                  <w:rStyle w:val="a4"/>
                </w:rPr>
                <w:t xml:space="preserve">Эндрю </w:t>
              </w:r>
              <w:proofErr w:type="spellStart"/>
              <w:r w:rsidR="00ED54EA">
                <w:rPr>
                  <w:rStyle w:val="a4"/>
                </w:rPr>
                <w:t>Валмон</w:t>
              </w:r>
              <w:proofErr w:type="spellEnd"/>
            </w:hyperlink>
            <w:r w:rsidR="00ED54EA">
              <w:br/>
            </w:r>
            <w:hyperlink r:id="rId477" w:tooltip="Куинси Уоттс" w:history="1">
              <w:proofErr w:type="spellStart"/>
              <w:r w:rsidR="00ED54EA">
                <w:rPr>
                  <w:rStyle w:val="a4"/>
                </w:rPr>
                <w:t>Куинси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Уоттс</w:t>
              </w:r>
              <w:proofErr w:type="spellEnd"/>
            </w:hyperlink>
            <w:r w:rsidR="00ED54EA">
              <w:br/>
            </w:r>
            <w:hyperlink r:id="rId478" w:tooltip="Батс Рейнольдс (страница отсутствует)" w:history="1">
              <w:proofErr w:type="spellStart"/>
              <w:r w:rsidR="00ED54EA">
                <w:rPr>
                  <w:rStyle w:val="a4"/>
                </w:rPr>
                <w:t>Батс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Рейнольдс</w:t>
              </w:r>
              <w:proofErr w:type="spellEnd"/>
            </w:hyperlink>
            <w:r w:rsidR="00ED54EA">
              <w:br/>
            </w:r>
            <w:hyperlink r:id="rId479" w:tooltip="Майкл Джонсон" w:history="1">
              <w:r w:rsidR="00ED54EA">
                <w:rPr>
                  <w:rStyle w:val="a4"/>
                </w:rPr>
                <w:t>Майкл Джонсон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44" name="Рисунок 44" descr="Флаг США">
                    <a:hlinkClick xmlns:a="http://schemas.openxmlformats.org/drawingml/2006/main" r:id="rId361" tooltip="&quot;Флаг С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Флаг США">
                            <a:hlinkClick r:id="rId361" tooltip="&quot;Флаг С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80" w:tooltip="США" w:history="1">
              <w:r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2.08.199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81" w:tooltip="Нью-Йорк" w:history="1">
              <w:r w:rsidR="00ED54EA">
                <w:rPr>
                  <w:rStyle w:val="a4"/>
                </w:rPr>
                <w:t>Нью-Йорк</w:t>
              </w:r>
            </w:hyperlink>
            <w:r w:rsidR="00ED54EA">
              <w:t xml:space="preserve">, </w:t>
            </w:r>
            <w:hyperlink r:id="rId482" w:tooltip="США" w:history="1">
              <w:r w:rsidR="00ED54EA"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83" w:tooltip="Эстафета 4×800 метров" w:history="1">
              <w:r w:rsidR="00ED54EA">
                <w:rPr>
                  <w:rStyle w:val="a4"/>
                </w:rPr>
                <w:t xml:space="preserve">Эстафета 4 </w:t>
              </w:r>
              <w:proofErr w:type="spellStart"/>
              <w:r w:rsidR="00ED54EA">
                <w:rPr>
                  <w:rStyle w:val="a4"/>
                </w:rPr>
                <w:t>х</w:t>
              </w:r>
              <w:proofErr w:type="spellEnd"/>
              <w:r w:rsidR="00ED54EA">
                <w:rPr>
                  <w:rStyle w:val="a4"/>
                </w:rPr>
                <w:t xml:space="preserve"> 8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7:02,4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84" w:tooltip="Джозеф Мутуа (страница отсутствует)" w:history="1">
              <w:r w:rsidR="00ED54EA">
                <w:rPr>
                  <w:rStyle w:val="a4"/>
                </w:rPr>
                <w:t xml:space="preserve">Джозеф </w:t>
              </w:r>
              <w:proofErr w:type="spellStart"/>
              <w:r w:rsidR="00ED54EA">
                <w:rPr>
                  <w:rStyle w:val="a4"/>
                </w:rPr>
                <w:t>Мутуа</w:t>
              </w:r>
              <w:proofErr w:type="spellEnd"/>
            </w:hyperlink>
            <w:r w:rsidR="00ED54EA">
              <w:br/>
            </w:r>
            <w:hyperlink r:id="rId485" w:tooltip="Уильям Ямпой (страница отсутствует)" w:history="1">
              <w:r w:rsidR="00ED54EA">
                <w:rPr>
                  <w:rStyle w:val="a4"/>
                </w:rPr>
                <w:t xml:space="preserve">Уильям </w:t>
              </w:r>
              <w:proofErr w:type="spellStart"/>
              <w:r w:rsidR="00ED54EA">
                <w:rPr>
                  <w:rStyle w:val="a4"/>
                </w:rPr>
                <w:t>Ямпой</w:t>
              </w:r>
              <w:proofErr w:type="spellEnd"/>
            </w:hyperlink>
            <w:r w:rsidR="00ED54EA">
              <w:br/>
            </w:r>
            <w:hyperlink r:id="rId486" w:tooltip="Исмаель Комбич (страница отсутствует)" w:history="1">
              <w:proofErr w:type="spellStart"/>
              <w:r w:rsidR="00ED54EA">
                <w:rPr>
                  <w:rStyle w:val="a4"/>
                </w:rPr>
                <w:t>Исмаель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Комбич</w:t>
              </w:r>
              <w:proofErr w:type="spellEnd"/>
            </w:hyperlink>
            <w:r w:rsidR="00ED54EA">
              <w:br/>
            </w:r>
            <w:hyperlink r:id="rId487" w:tooltip="Уилфред Бунгей" w:history="1">
              <w:proofErr w:type="spellStart"/>
              <w:r w:rsidR="00ED54EA">
                <w:rPr>
                  <w:rStyle w:val="a4"/>
                </w:rPr>
                <w:t>Уилфред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Бунгей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45" name="Рисунок 45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88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5.08.200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89" w:tooltip="Брюссель" w:history="1">
              <w:r w:rsidR="00ED54EA">
                <w:rPr>
                  <w:rStyle w:val="a4"/>
                </w:rPr>
                <w:t>Брюссель</w:t>
              </w:r>
            </w:hyperlink>
            <w:r w:rsidR="00ED54EA">
              <w:t xml:space="preserve">, </w:t>
            </w:r>
            <w:hyperlink r:id="rId490" w:tooltip="Бельгия" w:history="1">
              <w:r w:rsidR="00ED54EA">
                <w:rPr>
                  <w:rStyle w:val="a4"/>
                </w:rPr>
                <w:t>Бельг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91" w:tooltip="Эстафета 4×1500 метров (страница отсутствует)" w:history="1">
              <w:r w:rsidR="00ED54EA">
                <w:rPr>
                  <w:rStyle w:val="a4"/>
                </w:rPr>
                <w:t xml:space="preserve">Эстафета 4 </w:t>
              </w:r>
              <w:proofErr w:type="spellStart"/>
              <w:r w:rsidR="00ED54EA">
                <w:rPr>
                  <w:rStyle w:val="a4"/>
                </w:rPr>
                <w:t>х</w:t>
              </w:r>
              <w:proofErr w:type="spellEnd"/>
              <w:r w:rsidR="00ED54EA">
                <w:rPr>
                  <w:rStyle w:val="a4"/>
                </w:rPr>
                <w:t xml:space="preserve"> 15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4:36,2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92" w:tooltip="Уильям Бивотт (страница отсутствует)" w:history="1">
              <w:r w:rsidR="00ED54EA">
                <w:rPr>
                  <w:rStyle w:val="a4"/>
                </w:rPr>
                <w:t xml:space="preserve">Уильям </w:t>
              </w:r>
              <w:proofErr w:type="spellStart"/>
              <w:r w:rsidR="00ED54EA">
                <w:rPr>
                  <w:rStyle w:val="a4"/>
                </w:rPr>
                <w:t>Бивотт</w:t>
              </w:r>
              <w:proofErr w:type="spellEnd"/>
            </w:hyperlink>
            <w:r w:rsidR="00ED54EA">
              <w:br/>
            </w:r>
            <w:hyperlink r:id="rId493" w:tooltip="Гидеон Гатимба (страница отсутствует)" w:history="1">
              <w:proofErr w:type="spellStart"/>
              <w:r w:rsidR="00ED54EA">
                <w:rPr>
                  <w:rStyle w:val="a4"/>
                </w:rPr>
                <w:t>Гидеон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Гатимба</w:t>
              </w:r>
              <w:proofErr w:type="spellEnd"/>
            </w:hyperlink>
            <w:r w:rsidR="00ED54EA">
              <w:br/>
            </w:r>
            <w:hyperlink r:id="rId494" w:tooltip="Джеффри Роно (страница отсутствует)" w:history="1">
              <w:proofErr w:type="spellStart"/>
              <w:r w:rsidR="00ED54EA">
                <w:rPr>
                  <w:rStyle w:val="a4"/>
                </w:rPr>
                <w:t>Джеффри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Роно</w:t>
              </w:r>
              <w:proofErr w:type="spellEnd"/>
            </w:hyperlink>
            <w:r w:rsidR="00ED54EA">
              <w:br/>
            </w:r>
            <w:hyperlink r:id="rId495" w:tooltip="Августин Чоге" w:history="1">
              <w:r w:rsidR="00ED54EA">
                <w:rPr>
                  <w:rStyle w:val="a4"/>
                </w:rPr>
                <w:t xml:space="preserve">Августин </w:t>
              </w:r>
              <w:proofErr w:type="spellStart"/>
              <w:r w:rsidR="00ED54EA">
                <w:rPr>
                  <w:rStyle w:val="a4"/>
                </w:rPr>
                <w:t>Чоге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46" name="Рисунок 46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96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4.09.2009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97" w:tooltip="Брюссель" w:history="1">
              <w:r w:rsidR="00ED54EA">
                <w:rPr>
                  <w:rStyle w:val="a4"/>
                </w:rPr>
                <w:t>Брюссель</w:t>
              </w:r>
            </w:hyperlink>
            <w:r w:rsidR="00ED54EA">
              <w:t xml:space="preserve">, </w:t>
            </w:r>
            <w:hyperlink r:id="rId498" w:tooltip="Бельгия" w:history="1">
              <w:r w:rsidR="00ED54EA">
                <w:rPr>
                  <w:rStyle w:val="a4"/>
                </w:rPr>
                <w:t>Бельг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499" w:tooltip="Экиден" w:history="1">
              <w:proofErr w:type="spellStart"/>
              <w:r w:rsidR="00ED54EA">
                <w:rPr>
                  <w:rStyle w:val="a4"/>
                </w:rPr>
                <w:t>Экиде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57:0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00" w:tooltip="Джосфат Ндамбири (страница отсутствует)" w:history="1">
              <w:proofErr w:type="spellStart"/>
              <w:r w:rsidR="00ED54EA">
                <w:rPr>
                  <w:rStyle w:val="a4"/>
                </w:rPr>
                <w:t>Джосфат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Ндамбири</w:t>
              </w:r>
              <w:proofErr w:type="spellEnd"/>
            </w:hyperlink>
            <w:r w:rsidR="00ED54EA">
              <w:br/>
            </w:r>
            <w:hyperlink r:id="rId501" w:tooltip="Мартин Матати" w:history="1">
              <w:r w:rsidR="00ED54EA">
                <w:rPr>
                  <w:rStyle w:val="a4"/>
                </w:rPr>
                <w:t xml:space="preserve">Мартин </w:t>
              </w:r>
              <w:proofErr w:type="spellStart"/>
              <w:r w:rsidR="00ED54EA">
                <w:rPr>
                  <w:rStyle w:val="a4"/>
                </w:rPr>
                <w:t>Матати</w:t>
              </w:r>
              <w:proofErr w:type="spellEnd"/>
            </w:hyperlink>
            <w:r w:rsidR="00ED54EA">
              <w:br/>
            </w:r>
            <w:hyperlink r:id="rId502" w:tooltip="Даниэль Мванги (страница отсутствует)" w:history="1">
              <w:r w:rsidR="00ED54EA">
                <w:rPr>
                  <w:rStyle w:val="a4"/>
                </w:rPr>
                <w:t xml:space="preserve">Даниэль </w:t>
              </w:r>
              <w:proofErr w:type="spellStart"/>
              <w:r w:rsidR="00ED54EA">
                <w:rPr>
                  <w:rStyle w:val="a4"/>
                </w:rPr>
                <w:t>Мванги</w:t>
              </w:r>
              <w:proofErr w:type="spellEnd"/>
            </w:hyperlink>
            <w:r w:rsidR="00ED54EA">
              <w:br/>
            </w:r>
            <w:hyperlink r:id="rId503" w:tooltip="Мекубо Могусо (страница отсутствует)" w:history="1">
              <w:proofErr w:type="spellStart"/>
              <w:r w:rsidR="00ED54EA">
                <w:rPr>
                  <w:rStyle w:val="a4"/>
                </w:rPr>
                <w:t>Мекубо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Могусо</w:t>
              </w:r>
              <w:proofErr w:type="spellEnd"/>
            </w:hyperlink>
            <w:r w:rsidR="00ED54EA">
              <w:br/>
            </w:r>
            <w:hyperlink r:id="rId504" w:tooltip="Онесмус Ниэрес (страница отсутствует)" w:history="1">
              <w:proofErr w:type="spellStart"/>
              <w:r w:rsidR="00ED54EA">
                <w:rPr>
                  <w:rStyle w:val="a4"/>
                </w:rPr>
                <w:t>Онесмус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Ниэрес</w:t>
              </w:r>
              <w:proofErr w:type="spellEnd"/>
            </w:hyperlink>
            <w:r w:rsidR="00ED54EA">
              <w:br/>
            </w:r>
            <w:hyperlink r:id="rId505" w:tooltip="Джон Кариуки (страница отсутствует)" w:history="1">
              <w:r w:rsidR="00ED54EA">
                <w:rPr>
                  <w:rStyle w:val="a4"/>
                </w:rPr>
                <w:t xml:space="preserve">Джон </w:t>
              </w:r>
              <w:proofErr w:type="spellStart"/>
              <w:r w:rsidR="00ED54EA">
                <w:rPr>
                  <w:rStyle w:val="a4"/>
                </w:rPr>
                <w:t>Кариуки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47" name="Рисунок 47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06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3.11.2005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07" w:tooltip="Тиба (город)" w:history="1">
              <w:proofErr w:type="spellStart"/>
              <w:r w:rsidR="00ED54EA">
                <w:rPr>
                  <w:rStyle w:val="a4"/>
                </w:rPr>
                <w:t>Тиба</w:t>
              </w:r>
              <w:proofErr w:type="spellEnd"/>
            </w:hyperlink>
            <w:r w:rsidR="00ED54EA">
              <w:t xml:space="preserve">, </w:t>
            </w:r>
            <w:hyperlink r:id="rId508" w:tooltip="Япония" w:history="1">
              <w:r w:rsidR="00ED54EA">
                <w:rPr>
                  <w:rStyle w:val="a4"/>
                </w:rPr>
                <w:t>Япо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0"/>
                <w:szCs w:val="20"/>
              </w:rPr>
            </w:pPr>
          </w:p>
        </w:tc>
      </w:tr>
    </w:tbl>
    <w:p w:rsidR="00ED54EA" w:rsidRDefault="00ED54EA" w:rsidP="008835B5">
      <w:pPr>
        <w:pStyle w:val="3"/>
        <w:rPr>
          <w:rStyle w:val="mw-headline"/>
        </w:rPr>
      </w:pPr>
    </w:p>
    <w:p w:rsidR="008835B5" w:rsidRDefault="008835B5" w:rsidP="008835B5">
      <w:pPr>
        <w:pStyle w:val="3"/>
        <w:rPr>
          <w:rStyle w:val="mw-headline"/>
        </w:rPr>
      </w:pPr>
    </w:p>
    <w:p w:rsidR="008835B5" w:rsidRDefault="008835B5" w:rsidP="008835B5">
      <w:pPr>
        <w:pStyle w:val="3"/>
        <w:rPr>
          <w:rStyle w:val="mw-headline"/>
        </w:rPr>
      </w:pPr>
    </w:p>
    <w:p w:rsidR="008835B5" w:rsidRDefault="008835B5" w:rsidP="008835B5">
      <w:pPr>
        <w:pStyle w:val="3"/>
        <w:rPr>
          <w:rStyle w:val="mw-headline"/>
        </w:rPr>
      </w:pPr>
    </w:p>
    <w:p w:rsidR="008835B5" w:rsidRDefault="008835B5" w:rsidP="008835B5">
      <w:pPr>
        <w:pStyle w:val="3"/>
        <w:rPr>
          <w:rStyle w:val="mw-headline"/>
        </w:rPr>
      </w:pPr>
    </w:p>
    <w:p w:rsidR="008835B5" w:rsidRDefault="008835B5" w:rsidP="008835B5">
      <w:pPr>
        <w:pStyle w:val="3"/>
        <w:rPr>
          <w:rStyle w:val="mw-headline"/>
        </w:rPr>
      </w:pPr>
    </w:p>
    <w:p w:rsidR="008835B5" w:rsidRDefault="008835B5" w:rsidP="008835B5">
      <w:pPr>
        <w:pStyle w:val="3"/>
        <w:rPr>
          <w:rStyle w:val="mw-headline"/>
        </w:rPr>
      </w:pPr>
    </w:p>
    <w:p w:rsidR="008835B5" w:rsidRDefault="008835B5" w:rsidP="008835B5">
      <w:pPr>
        <w:pStyle w:val="3"/>
        <w:jc w:val="center"/>
      </w:pPr>
      <w:r>
        <w:lastRenderedPageBreak/>
        <w:t>Женщины</w:t>
      </w:r>
    </w:p>
    <w:p w:rsidR="008835B5" w:rsidRDefault="008835B5" w:rsidP="00ED54EA">
      <w:pPr>
        <w:pStyle w:val="3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6"/>
        <w:gridCol w:w="1212"/>
        <w:gridCol w:w="1678"/>
        <w:gridCol w:w="1774"/>
        <w:gridCol w:w="1129"/>
        <w:gridCol w:w="2086"/>
      </w:tblGrid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исциплина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екорд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портсмен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сто</w:t>
            </w:r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09" w:tooltip="Бег на 100 м" w:history="1">
              <w:r w:rsidR="00ED54EA">
                <w:rPr>
                  <w:rStyle w:val="a4"/>
                </w:rPr>
                <w:t>1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0,49 с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10" w:tooltip="Флоренс Гриффит-Джойнер" w:history="1">
              <w:proofErr w:type="spellStart"/>
              <w:r w:rsidR="00ED54EA">
                <w:rPr>
                  <w:rStyle w:val="a4"/>
                </w:rPr>
                <w:t>Флоренс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Гриффит-Джойне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48" name="Рисунок 48" descr="Флаг США">
                    <a:hlinkClick xmlns:a="http://schemas.openxmlformats.org/drawingml/2006/main" r:id="rId361" tooltip="&quot;Флаг С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лаг США">
                            <a:hlinkClick r:id="rId361" tooltip="&quot;Флаг С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11" w:tooltip="США" w:history="1">
              <w:r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6.07.198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12" w:tooltip="Индианаполис" w:history="1">
              <w:r w:rsidR="00ED54EA">
                <w:rPr>
                  <w:rStyle w:val="a4"/>
                </w:rPr>
                <w:t>Индианаполис</w:t>
              </w:r>
            </w:hyperlink>
            <w:r w:rsidR="00ED54EA">
              <w:t xml:space="preserve">, </w:t>
            </w:r>
            <w:hyperlink r:id="rId513" w:tooltip="США" w:history="1">
              <w:r w:rsidR="00ED54EA">
                <w:rPr>
                  <w:rStyle w:val="a4"/>
                </w:rPr>
                <w:t>США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14" w:tooltip="Бег на 200 м" w:history="1">
              <w:r w:rsidR="00ED54EA">
                <w:rPr>
                  <w:rStyle w:val="a4"/>
                </w:rPr>
                <w:t>2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,34 с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15" w:tooltip="Флоренс Гриффит-Джойнер" w:history="1">
              <w:proofErr w:type="spellStart"/>
              <w:r w:rsidR="00ED54EA">
                <w:rPr>
                  <w:rStyle w:val="a4"/>
                </w:rPr>
                <w:t>Флоренс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Гриффит-Джойне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49" name="Рисунок 49" descr="Флаг США">
                    <a:hlinkClick xmlns:a="http://schemas.openxmlformats.org/drawingml/2006/main" r:id="rId361" tooltip="&quot;Флаг С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Флаг США">
                            <a:hlinkClick r:id="rId361" tooltip="&quot;Флаг С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16" w:tooltip="США" w:history="1">
              <w:r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9.09.198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17" w:tooltip="Сеул" w:history="1">
              <w:r w:rsidR="00ED54EA">
                <w:rPr>
                  <w:rStyle w:val="a4"/>
                </w:rPr>
                <w:t>Сеул</w:t>
              </w:r>
            </w:hyperlink>
            <w:r w:rsidR="00ED54EA">
              <w:t xml:space="preserve">, </w:t>
            </w:r>
            <w:hyperlink r:id="rId518" w:tooltip="Южная Корея" w:history="1">
              <w:r w:rsidR="00ED54EA">
                <w:rPr>
                  <w:rStyle w:val="a4"/>
                </w:rPr>
                <w:t>Южная Коре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19" w:tooltip="Бег на 400 м" w:history="1">
              <w:r w:rsidR="00ED54EA">
                <w:rPr>
                  <w:rStyle w:val="a4"/>
                </w:rPr>
                <w:t>4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47,60 с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20" w:tooltip="Кох, Марита" w:history="1">
              <w:proofErr w:type="spellStart"/>
              <w:r w:rsidR="00ED54EA">
                <w:rPr>
                  <w:rStyle w:val="a4"/>
                </w:rPr>
                <w:t>Марита</w:t>
              </w:r>
              <w:proofErr w:type="spellEnd"/>
              <w:r w:rsidR="00ED54EA">
                <w:rPr>
                  <w:rStyle w:val="a4"/>
                </w:rPr>
                <w:t xml:space="preserve"> Кох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23825"/>
                  <wp:effectExtent l="19050" t="0" r="0" b="0"/>
                  <wp:docPr id="50" name="Рисунок 50" descr="Flag of East Germany.svg">
                    <a:hlinkClick xmlns:a="http://schemas.openxmlformats.org/drawingml/2006/main" r:id="rId399" tooltip="&quot;Германская Демократическая Республи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lag of East Germany.svg">
                            <a:hlinkClick r:id="rId399" tooltip="&quot;Германская Демократическая Республи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521" w:tooltip="Германская Демократическая Республика" w:history="1">
              <w:r>
                <w:rPr>
                  <w:rStyle w:val="a4"/>
                </w:rPr>
                <w:t>ГД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6.10.1985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22" w:tooltip="Канберра" w:history="1">
              <w:r w:rsidR="00ED54EA">
                <w:rPr>
                  <w:rStyle w:val="a4"/>
                </w:rPr>
                <w:t>Канберра</w:t>
              </w:r>
            </w:hyperlink>
            <w:r w:rsidR="00ED54EA">
              <w:t xml:space="preserve">, </w:t>
            </w:r>
            <w:hyperlink r:id="rId523" w:tooltip="Австралия" w:history="1">
              <w:r w:rsidR="00ED54EA">
                <w:rPr>
                  <w:rStyle w:val="a4"/>
                </w:rPr>
                <w:t>Австрал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24" w:tooltip="Бег на 800 м" w:history="1">
              <w:r w:rsidR="00ED54EA">
                <w:rPr>
                  <w:rStyle w:val="a4"/>
                </w:rPr>
                <w:t>8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53,2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25" w:tooltip="Ярмила Кратохвилова" w:history="1">
              <w:proofErr w:type="spellStart"/>
              <w:r w:rsidR="00ED54EA">
                <w:rPr>
                  <w:rStyle w:val="a4"/>
                </w:rPr>
                <w:t>Ярмил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Кратохвилов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38125" cy="161925"/>
                  <wp:effectExtent l="19050" t="0" r="9525" b="0"/>
                  <wp:docPr id="51" name="Рисунок 51" descr="Флаг Чехословакии">
                    <a:hlinkClick xmlns:a="http://schemas.openxmlformats.org/drawingml/2006/main" r:id="rId526" tooltip="&quot;Флаг Чехословак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Флаг Чехословакии">
                            <a:hlinkClick r:id="rId526" tooltip="&quot;Флаг Чехословак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28" w:tooltip="Чехословакия" w:history="1">
              <w:r>
                <w:rPr>
                  <w:rStyle w:val="a4"/>
                </w:rPr>
                <w:t>Чехословак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6.07.198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29" w:tooltip="Мюнхен" w:history="1">
              <w:r w:rsidR="00ED54EA">
                <w:rPr>
                  <w:rStyle w:val="a4"/>
                </w:rPr>
                <w:t>Мюнхен</w:t>
              </w:r>
            </w:hyperlink>
            <w:r w:rsidR="00ED54EA">
              <w:t xml:space="preserve">, </w:t>
            </w:r>
            <w:hyperlink r:id="rId530" w:tooltip="ФРГ" w:history="1">
              <w:r w:rsidR="00ED54EA">
                <w:rPr>
                  <w:rStyle w:val="a4"/>
                </w:rPr>
                <w:t>ФРГ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31" w:tooltip="Бег на 1000 метров" w:history="1">
              <w:r w:rsidR="00ED54EA">
                <w:rPr>
                  <w:rStyle w:val="a4"/>
                </w:rPr>
                <w:t>1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:28,9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32" w:tooltip="Светлана Мастеркова" w:history="1">
              <w:r w:rsidR="00ED54EA">
                <w:rPr>
                  <w:rStyle w:val="a4"/>
                </w:rPr>
                <w:t xml:space="preserve">Светлана </w:t>
              </w:r>
              <w:proofErr w:type="spellStart"/>
              <w:r w:rsidR="00ED54EA">
                <w:rPr>
                  <w:rStyle w:val="a4"/>
                </w:rPr>
                <w:t>Мастерков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52" name="Рисунок 52" descr="Флаг России">
                    <a:hlinkClick xmlns:a="http://schemas.openxmlformats.org/drawingml/2006/main" r:id="rId435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Флаг России">
                            <a:hlinkClick r:id="rId435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33" w:tooltip="Россия" w:history="1">
              <w:r>
                <w:rPr>
                  <w:rStyle w:val="a4"/>
                </w:rPr>
                <w:t>Росс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3.08.199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34" w:tooltip="Брюссель" w:history="1">
              <w:r w:rsidR="00ED54EA">
                <w:rPr>
                  <w:rStyle w:val="a4"/>
                </w:rPr>
                <w:t>Брюссель</w:t>
              </w:r>
            </w:hyperlink>
            <w:r w:rsidR="00ED54EA">
              <w:t xml:space="preserve">, </w:t>
            </w:r>
            <w:hyperlink r:id="rId535" w:tooltip="Бельгия" w:history="1">
              <w:r w:rsidR="00ED54EA">
                <w:rPr>
                  <w:rStyle w:val="a4"/>
                </w:rPr>
                <w:t>Бельг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36" w:tooltip="Бег на 1500 м" w:history="1">
              <w:r w:rsidR="00ED54EA">
                <w:rPr>
                  <w:rStyle w:val="a4"/>
                </w:rPr>
                <w:t>1 5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:50,4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37" w:tooltip="Цюй Юнься (страница отсутствует)" w:history="1">
              <w:proofErr w:type="spellStart"/>
              <w:r w:rsidR="00ED54EA">
                <w:rPr>
                  <w:rStyle w:val="a4"/>
                </w:rPr>
                <w:t>Цюй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Юнься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53" name="Рисунок 53" descr="Китайская Народная Республика">
                    <a:hlinkClick xmlns:a="http://schemas.openxmlformats.org/drawingml/2006/main" r:id="rId538" tooltip="&quot;Китайская Народная Республи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Китайская Народная Республика">
                            <a:hlinkClick r:id="rId538" tooltip="&quot;Китайская Народная Республи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40" w:tooltip="Китай" w:history="1">
              <w:r>
                <w:rPr>
                  <w:rStyle w:val="a4"/>
                </w:rPr>
                <w:t>Китай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1.09.199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41" w:tooltip="Пекин" w:history="1">
              <w:r w:rsidR="00ED54EA">
                <w:rPr>
                  <w:rStyle w:val="a4"/>
                </w:rPr>
                <w:t>Пекин</w:t>
              </w:r>
            </w:hyperlink>
            <w:r w:rsidR="00ED54EA">
              <w:t xml:space="preserve">, </w:t>
            </w:r>
            <w:hyperlink r:id="rId542" w:tooltip="Китай" w:history="1">
              <w:r w:rsidR="00ED54EA">
                <w:rPr>
                  <w:rStyle w:val="a4"/>
                </w:rPr>
                <w:t>Китай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43" w:tooltip="Бег на 1 милю" w:history="1">
              <w:r w:rsidR="00ED54EA">
                <w:rPr>
                  <w:rStyle w:val="a4"/>
                </w:rPr>
                <w:t>1 миля (1609 м)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4:12,5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44" w:tooltip="Светлана Мастеркова" w:history="1">
              <w:r w:rsidR="00ED54EA">
                <w:rPr>
                  <w:rStyle w:val="a4"/>
                </w:rPr>
                <w:t xml:space="preserve">Светлана </w:t>
              </w:r>
              <w:proofErr w:type="spellStart"/>
              <w:r w:rsidR="00ED54EA">
                <w:rPr>
                  <w:rStyle w:val="a4"/>
                </w:rPr>
                <w:t>Мастерков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54" name="Рисунок 54" descr="Флаг России">
                    <a:hlinkClick xmlns:a="http://schemas.openxmlformats.org/drawingml/2006/main" r:id="rId435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Флаг России">
                            <a:hlinkClick r:id="rId435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45" w:tooltip="Россия" w:history="1">
              <w:r>
                <w:rPr>
                  <w:rStyle w:val="a4"/>
                </w:rPr>
                <w:t>Росс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4.08.199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46" w:tooltip="Цюрих" w:history="1">
              <w:r w:rsidR="00ED54EA">
                <w:rPr>
                  <w:rStyle w:val="a4"/>
                </w:rPr>
                <w:t>Цюрих</w:t>
              </w:r>
            </w:hyperlink>
            <w:r w:rsidR="00ED54EA">
              <w:t xml:space="preserve">, </w:t>
            </w:r>
            <w:hyperlink r:id="rId547" w:tooltip="Швейцария" w:history="1">
              <w:r w:rsidR="00ED54EA">
                <w:rPr>
                  <w:rStyle w:val="a4"/>
                </w:rPr>
                <w:t>Швейцар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48" w:tooltip="Бег на 2000 метров" w:history="1">
              <w:r w:rsidR="00ED54EA">
                <w:rPr>
                  <w:rStyle w:val="a4"/>
                </w:rPr>
                <w:t>2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5:25,3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49" w:tooltip="Соня О’Салливан" w:history="1">
              <w:r w:rsidR="00ED54EA">
                <w:rPr>
                  <w:rStyle w:val="a4"/>
                </w:rPr>
                <w:t>Соня</w:t>
              </w:r>
              <w:proofErr w:type="gramStart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О</w:t>
              </w:r>
              <w:proofErr w:type="gramEnd"/>
              <w:r w:rsidR="00ED54EA">
                <w:rPr>
                  <w:rStyle w:val="a4"/>
                </w:rPr>
                <w:t>’Саллива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55" name="Рисунок 55" descr="Флаг Ирландии">
                    <a:hlinkClick xmlns:a="http://schemas.openxmlformats.org/drawingml/2006/main" r:id="rId550" tooltip="&quot;Флаг Ирланд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Флаг Ирландии">
                            <a:hlinkClick r:id="rId550" tooltip="&quot;Флаг Ирланд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52" w:tooltip="Ирландия" w:history="1">
              <w:r>
                <w:rPr>
                  <w:rStyle w:val="a4"/>
                </w:rPr>
                <w:t>Ирланд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8.07.199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53" w:tooltip="Эдинбург" w:history="1">
              <w:r w:rsidR="00ED54EA">
                <w:rPr>
                  <w:rStyle w:val="a4"/>
                </w:rPr>
                <w:t>Эдинбург</w:t>
              </w:r>
            </w:hyperlink>
            <w:r w:rsidR="00ED54EA">
              <w:t xml:space="preserve">, </w:t>
            </w:r>
            <w:hyperlink r:id="rId554" w:tooltip="Великобритания" w:history="1">
              <w:r w:rsidR="00ED54EA">
                <w:rPr>
                  <w:rStyle w:val="a4"/>
                </w:rPr>
                <w:t>Великобритан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55" w:tooltip="Бег на 3000 метров" w:history="1">
              <w:r w:rsidR="00ED54EA">
                <w:rPr>
                  <w:rStyle w:val="a4"/>
                </w:rPr>
                <w:t>3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8:06,1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56" w:tooltip="Ван Цзюнься" w:history="1">
              <w:r w:rsidR="00ED54EA">
                <w:rPr>
                  <w:rStyle w:val="a4"/>
                </w:rPr>
                <w:t xml:space="preserve">Ван </w:t>
              </w:r>
              <w:proofErr w:type="spellStart"/>
              <w:r w:rsidR="00ED54EA">
                <w:rPr>
                  <w:rStyle w:val="a4"/>
                </w:rPr>
                <w:t>Цзюнься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56" name="Рисунок 56" descr="Китайская Народная Республика">
                    <a:hlinkClick xmlns:a="http://schemas.openxmlformats.org/drawingml/2006/main" r:id="rId538" tooltip="&quot;Китайская Народная Республи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Китайская Народная Республика">
                            <a:hlinkClick r:id="rId538" tooltip="&quot;Китайская Народная Республи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57" w:tooltip="Китай" w:history="1">
              <w:r>
                <w:rPr>
                  <w:rStyle w:val="a4"/>
                </w:rPr>
                <w:t>Китай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3.09.199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58" w:tooltip="Пекин" w:history="1">
              <w:r w:rsidR="00ED54EA">
                <w:rPr>
                  <w:rStyle w:val="a4"/>
                </w:rPr>
                <w:t>Пекин</w:t>
              </w:r>
            </w:hyperlink>
            <w:r w:rsidR="00ED54EA">
              <w:t xml:space="preserve">, </w:t>
            </w:r>
            <w:hyperlink r:id="rId559" w:tooltip="Китай" w:history="1">
              <w:r w:rsidR="00ED54EA">
                <w:rPr>
                  <w:rStyle w:val="a4"/>
                </w:rPr>
                <w:t>Китай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60" w:tooltip="Бег на 5000 метров" w:history="1">
              <w:r w:rsidR="00ED54EA">
                <w:rPr>
                  <w:rStyle w:val="a4"/>
                </w:rPr>
                <w:t>5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4.11,15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61" w:tooltip="Тирунеш Дибаба" w:history="1">
              <w:proofErr w:type="spellStart"/>
              <w:r w:rsidR="00ED54EA">
                <w:rPr>
                  <w:rStyle w:val="a4"/>
                </w:rPr>
                <w:t>Тирунеш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Дибаб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57" name="Рисунок 57" descr="Флаг Эфиопии">
                    <a:hlinkClick xmlns:a="http://schemas.openxmlformats.org/drawingml/2006/main" r:id="rId562" tooltip="&quot;Флаг Эфиоп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Флаг Эфиопии">
                            <a:hlinkClick r:id="rId562" tooltip="&quot;Флаг Эфиоп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63" w:tooltip="Эфиопия" w:history="1">
              <w:r>
                <w:rPr>
                  <w:rStyle w:val="a4"/>
                </w:rPr>
                <w:t>Эфиоп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6.06.200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64" w:tooltip="Осло" w:history="1">
              <w:r w:rsidR="00ED54EA">
                <w:rPr>
                  <w:rStyle w:val="a4"/>
                </w:rPr>
                <w:t>Осло</w:t>
              </w:r>
            </w:hyperlink>
            <w:r w:rsidR="00ED54EA">
              <w:t xml:space="preserve">, </w:t>
            </w:r>
            <w:hyperlink r:id="rId565" w:tooltip="Норвегия" w:history="1">
              <w:r w:rsidR="00ED54EA">
                <w:rPr>
                  <w:rStyle w:val="a4"/>
                </w:rPr>
                <w:t>Норвег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Pr="008835B5" w:rsidRDefault="00D723E8" w:rsidP="008835B5">
            <w:hyperlink r:id="rId566" w:tooltip="Бег на 10000 м" w:history="1">
              <w:r w:rsidR="00ED54EA" w:rsidRPr="00ED54EA">
                <w:rPr>
                  <w:rStyle w:val="a4"/>
                  <w:lang w:val="en-US"/>
                </w:rPr>
                <w:t xml:space="preserve">10 000 </w:t>
              </w:r>
              <w:r w:rsidR="00ED54EA">
                <w:rPr>
                  <w:rStyle w:val="a4"/>
                </w:rPr>
                <w:t>м</w:t>
              </w:r>
            </w:hyperlink>
            <w:r w:rsidR="00ED54EA" w:rsidRPr="00ED54EA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9:31,7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67" w:tooltip="Ван Цзюнься" w:history="1">
              <w:r w:rsidR="00ED54EA">
                <w:rPr>
                  <w:rStyle w:val="a4"/>
                </w:rPr>
                <w:t xml:space="preserve">Ван </w:t>
              </w:r>
              <w:proofErr w:type="spellStart"/>
              <w:r w:rsidR="00ED54EA">
                <w:rPr>
                  <w:rStyle w:val="a4"/>
                </w:rPr>
                <w:t>Цзюнься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58" name="Рисунок 58" descr="Китайская Народная Республика">
                    <a:hlinkClick xmlns:a="http://schemas.openxmlformats.org/drawingml/2006/main" r:id="rId538" tooltip="&quot;Китайская Народная Республи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Китайская Народная Республика">
                            <a:hlinkClick r:id="rId538" tooltip="&quot;Китайская Народная Республи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68" w:tooltip="Китай" w:history="1">
              <w:r>
                <w:rPr>
                  <w:rStyle w:val="a4"/>
                </w:rPr>
                <w:t>Китай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8.09.199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69" w:tooltip="Пекин" w:history="1">
              <w:r w:rsidR="00ED54EA">
                <w:rPr>
                  <w:rStyle w:val="a4"/>
                </w:rPr>
                <w:t>Пекин</w:t>
              </w:r>
            </w:hyperlink>
            <w:r w:rsidR="00ED54EA">
              <w:t xml:space="preserve">, </w:t>
            </w:r>
            <w:hyperlink r:id="rId570" w:tooltip="Китай" w:history="1">
              <w:r w:rsidR="00ED54EA">
                <w:rPr>
                  <w:rStyle w:val="a4"/>
                </w:rPr>
                <w:t>Китай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71" w:tooltip="Бег по шоссе" w:history="1">
              <w:r w:rsidR="00ED54EA">
                <w:rPr>
                  <w:rStyle w:val="a4"/>
                </w:rPr>
                <w:t>10 км (шоссе)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0:2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72" w:tooltip="Рэдклиф, Пола" w:history="1">
              <w:r w:rsidR="00ED54EA">
                <w:rPr>
                  <w:rStyle w:val="a4"/>
                </w:rPr>
                <w:t xml:space="preserve">Пола </w:t>
              </w:r>
              <w:proofErr w:type="spellStart"/>
              <w:r w:rsidR="00ED54EA">
                <w:rPr>
                  <w:rStyle w:val="a4"/>
                </w:rPr>
                <w:t>Рэдклиф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59" name="Рисунок 59" descr="Flag of the United Kingdom.svg">
                    <a:hlinkClick xmlns:a="http://schemas.openxmlformats.org/drawingml/2006/main" r:id="rId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lag of the United Kingdom.svg">
                            <a:hlinkClick r:id="rId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73" w:tooltip="Великобритания" w:history="1">
              <w:r>
                <w:rPr>
                  <w:rStyle w:val="a4"/>
                </w:rPr>
                <w:t>Великобрит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3.02.200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74" w:tooltip="Сан-Хуан (Пуэрто-Рико)" w:history="1">
              <w:r w:rsidR="00ED54EA">
                <w:rPr>
                  <w:rStyle w:val="a4"/>
                </w:rPr>
                <w:t>Сан-Хуан</w:t>
              </w:r>
            </w:hyperlink>
            <w:r w:rsidR="00ED54EA">
              <w:t xml:space="preserve">, </w:t>
            </w:r>
            <w:hyperlink r:id="rId575" w:tooltip="Пуэрто-Рико" w:history="1">
              <w:r w:rsidR="00ED54EA">
                <w:rPr>
                  <w:rStyle w:val="a4"/>
                </w:rPr>
                <w:t>Пуэрто-Рико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76" w:tooltip="Бег по шоссе" w:history="1">
              <w:r w:rsidR="00ED54EA">
                <w:rPr>
                  <w:rStyle w:val="a4"/>
                </w:rPr>
                <w:t>15 км (шоссе)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46:2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77" w:tooltip="Тирунеш Дибаба" w:history="1">
              <w:proofErr w:type="spellStart"/>
              <w:r w:rsidR="00ED54EA">
                <w:rPr>
                  <w:rStyle w:val="a4"/>
                </w:rPr>
                <w:t>Тирунеш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Дибаб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60" name="Рисунок 60" descr="Флаг Эфиопии">
                    <a:hlinkClick xmlns:a="http://schemas.openxmlformats.org/drawingml/2006/main" r:id="rId562" tooltip="&quot;Флаг Эфиоп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Флаг Эфиопии">
                            <a:hlinkClick r:id="rId562" tooltip="&quot;Флаг Эфиоп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78" w:tooltip="Эфиопия" w:history="1">
              <w:r>
                <w:rPr>
                  <w:rStyle w:val="a4"/>
                </w:rPr>
                <w:t>Эфиоп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5.11.2009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79" w:tooltip="Ниймеген" w:history="1">
              <w:proofErr w:type="spellStart"/>
              <w:r w:rsidR="00ED54EA">
                <w:rPr>
                  <w:rStyle w:val="a4"/>
                </w:rPr>
                <w:t>Ниймеген</w:t>
              </w:r>
              <w:proofErr w:type="spellEnd"/>
            </w:hyperlink>
            <w:r w:rsidR="00ED54EA">
              <w:t xml:space="preserve">, </w:t>
            </w:r>
            <w:hyperlink r:id="rId580" w:tooltip="Нидерланды" w:history="1">
              <w:r w:rsidR="00ED54EA">
                <w:rPr>
                  <w:rStyle w:val="a4"/>
                </w:rPr>
                <w:t>Нидерланды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81" w:tooltip="Часовой бег" w:history="1">
              <w:r w:rsidR="00ED54EA">
                <w:rPr>
                  <w:rStyle w:val="a4"/>
                </w:rPr>
                <w:t>Часовой бег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8 517 метров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82" w:tooltip="Дире Туне" w:history="1">
              <w:proofErr w:type="spellStart"/>
              <w:r w:rsidR="00ED54EA">
                <w:rPr>
                  <w:rStyle w:val="a4"/>
                </w:rPr>
                <w:t>Дире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gramStart"/>
              <w:r w:rsidR="00ED54EA">
                <w:rPr>
                  <w:rStyle w:val="a4"/>
                </w:rPr>
                <w:t>Туне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61" name="Рисунок 61" descr="Флаг Эфиопии">
                    <a:hlinkClick xmlns:a="http://schemas.openxmlformats.org/drawingml/2006/main" r:id="rId562" tooltip="&quot;Флаг Эфиоп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Флаг Эфиопии">
                            <a:hlinkClick r:id="rId562" tooltip="&quot;Флаг Эфиоп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83" w:tooltip="Эфиопия" w:history="1">
              <w:r>
                <w:rPr>
                  <w:rStyle w:val="a4"/>
                </w:rPr>
                <w:t>Эфиоп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2.08.200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84" w:tooltip="Острава" w:history="1">
              <w:proofErr w:type="spellStart"/>
              <w:r w:rsidR="00ED54EA">
                <w:rPr>
                  <w:rStyle w:val="a4"/>
                </w:rPr>
                <w:t>Острава</w:t>
              </w:r>
              <w:proofErr w:type="spellEnd"/>
            </w:hyperlink>
            <w:r w:rsidR="00ED54EA">
              <w:t xml:space="preserve">, </w:t>
            </w:r>
            <w:hyperlink r:id="rId585" w:tooltip="Чехия" w:history="1">
              <w:r w:rsidR="00ED54EA">
                <w:rPr>
                  <w:rStyle w:val="a4"/>
                </w:rPr>
                <w:t>Чех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86" w:tooltip="Бег на длинные дистанции" w:history="1">
              <w:r w:rsidR="00ED54EA">
                <w:rPr>
                  <w:rStyle w:val="a4"/>
                </w:rPr>
                <w:t>20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05:26,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87" w:tooltip="Тегла Лорупе" w:history="1">
              <w:proofErr w:type="spellStart"/>
              <w:r w:rsidR="00ED54EA">
                <w:rPr>
                  <w:rStyle w:val="a4"/>
                </w:rPr>
                <w:t>Тегл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Лорупе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62" name="Рисунок 62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88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3.09.200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89" w:tooltip="Боргхольцхаузен" w:history="1">
              <w:proofErr w:type="spellStart"/>
              <w:r w:rsidR="00ED54EA">
                <w:rPr>
                  <w:rStyle w:val="a4"/>
                </w:rPr>
                <w:t>Боргхольцхаузен</w:t>
              </w:r>
              <w:proofErr w:type="spellEnd"/>
            </w:hyperlink>
            <w:r w:rsidR="00ED54EA">
              <w:t xml:space="preserve">, </w:t>
            </w:r>
            <w:hyperlink r:id="rId590" w:tooltip="Германия" w:history="1">
              <w:r w:rsidR="00ED54EA">
                <w:rPr>
                  <w:rStyle w:val="a4"/>
                </w:rPr>
                <w:t>Герман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91" w:tooltip="Бег по шоссе" w:history="1">
              <w:r w:rsidR="00ED54EA">
                <w:rPr>
                  <w:rStyle w:val="a4"/>
                </w:rPr>
                <w:t>20 км (шоссе)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02:3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92" w:tooltip="Мэри Кейтани" w:history="1">
              <w:r w:rsidR="00ED54EA">
                <w:rPr>
                  <w:rStyle w:val="a4"/>
                </w:rPr>
                <w:t xml:space="preserve">Мэри </w:t>
              </w:r>
              <w:proofErr w:type="spellStart"/>
              <w:r w:rsidR="00ED54EA">
                <w:rPr>
                  <w:rStyle w:val="a4"/>
                </w:rPr>
                <w:t>Кейтани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63" name="Рисунок 63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93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8.02.201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94" w:tooltip="Рас-эль-Хайма (город)" w:history="1">
              <w:proofErr w:type="spellStart"/>
              <w:r w:rsidR="00ED54EA">
                <w:rPr>
                  <w:rStyle w:val="a4"/>
                </w:rPr>
                <w:t>Рас-эль-Хайма</w:t>
              </w:r>
              <w:proofErr w:type="spellEnd"/>
            </w:hyperlink>
            <w:r w:rsidR="00ED54EA">
              <w:t xml:space="preserve">, </w:t>
            </w:r>
            <w:hyperlink r:id="rId595" w:tooltip="ОАЭ" w:history="1">
              <w:r w:rsidR="00ED54EA">
                <w:rPr>
                  <w:rStyle w:val="a4"/>
                </w:rPr>
                <w:t>ОАЭ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96" w:tooltip="Полумарафон" w:history="1">
              <w:proofErr w:type="spellStart"/>
              <w:r w:rsidR="00ED54EA">
                <w:rPr>
                  <w:rStyle w:val="a4"/>
                </w:rPr>
                <w:t>Полумарафо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05:5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97" w:tooltip="Мэри Кейтани" w:history="1">
              <w:r w:rsidR="00ED54EA">
                <w:rPr>
                  <w:rStyle w:val="a4"/>
                </w:rPr>
                <w:t xml:space="preserve">Мэри </w:t>
              </w:r>
              <w:proofErr w:type="spellStart"/>
              <w:r w:rsidR="00ED54EA">
                <w:rPr>
                  <w:rStyle w:val="a4"/>
                </w:rPr>
                <w:t>Кейтани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64" name="Рисунок 64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98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8.02.201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599" w:tooltip="Рас-эль-Хайма (город)" w:history="1">
              <w:proofErr w:type="spellStart"/>
              <w:r w:rsidR="00ED54EA">
                <w:rPr>
                  <w:rStyle w:val="a4"/>
                </w:rPr>
                <w:t>Рас-эль-Хайма</w:t>
              </w:r>
              <w:proofErr w:type="spellEnd"/>
            </w:hyperlink>
            <w:r w:rsidR="00ED54EA">
              <w:t xml:space="preserve">, </w:t>
            </w:r>
            <w:hyperlink r:id="rId600" w:tooltip="ОАЭ" w:history="1">
              <w:r w:rsidR="00ED54EA">
                <w:rPr>
                  <w:rStyle w:val="a4"/>
                </w:rPr>
                <w:t>ОАЭ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01" w:tooltip="Бег на длинные дистанции" w:history="1">
              <w:r w:rsidR="00ED54EA">
                <w:rPr>
                  <w:rStyle w:val="a4"/>
                </w:rPr>
                <w:t>25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27:05,8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02" w:tooltip="Тегла Лорупе" w:history="1">
              <w:proofErr w:type="spellStart"/>
              <w:r w:rsidR="00ED54EA">
                <w:rPr>
                  <w:rStyle w:val="a4"/>
                </w:rPr>
                <w:t>Тегл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Лорупе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65" name="Рисунок 65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03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.09.2002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04" w:tooltip="Менгерскирхен" w:history="1">
              <w:proofErr w:type="spellStart"/>
              <w:r w:rsidR="00ED54EA">
                <w:rPr>
                  <w:rStyle w:val="a4"/>
                </w:rPr>
                <w:t>Менгерскирхен</w:t>
              </w:r>
              <w:proofErr w:type="spellEnd"/>
            </w:hyperlink>
            <w:r w:rsidR="00ED54EA">
              <w:t xml:space="preserve">, </w:t>
            </w:r>
            <w:hyperlink r:id="rId605" w:tooltip="Германия" w:history="1">
              <w:r w:rsidR="00ED54EA">
                <w:rPr>
                  <w:rStyle w:val="a4"/>
                </w:rPr>
                <w:t>Герман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06" w:tooltip="Бег по шоссе" w:history="1">
              <w:r w:rsidR="00ED54EA">
                <w:rPr>
                  <w:rStyle w:val="a4"/>
                </w:rPr>
                <w:t>25 км (шоссе)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19:5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07" w:tooltip="Мэри Кейтани" w:history="1">
              <w:r w:rsidR="00ED54EA">
                <w:rPr>
                  <w:rStyle w:val="a4"/>
                </w:rPr>
                <w:t xml:space="preserve">Мэри </w:t>
              </w:r>
              <w:proofErr w:type="spellStart"/>
              <w:r w:rsidR="00ED54EA">
                <w:rPr>
                  <w:rStyle w:val="a4"/>
                </w:rPr>
                <w:t>Кейтани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66" name="Рисунок 66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08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9.05.201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09" w:tooltip="Берлин" w:history="1">
              <w:r w:rsidR="00ED54EA">
                <w:rPr>
                  <w:rStyle w:val="a4"/>
                </w:rPr>
                <w:t>Берлин</w:t>
              </w:r>
            </w:hyperlink>
            <w:r w:rsidR="00ED54EA">
              <w:t xml:space="preserve">, </w:t>
            </w:r>
            <w:hyperlink r:id="rId610" w:tooltip="Германия" w:history="1">
              <w:r w:rsidR="00ED54EA">
                <w:rPr>
                  <w:rStyle w:val="a4"/>
                </w:rPr>
                <w:t>Германия</w:t>
              </w:r>
            </w:hyperlink>
            <w:hyperlink r:id="rId611" w:anchor="cite_note-Wenig-7" w:history="1">
              <w:r w:rsidR="00ED54EA">
                <w:rPr>
                  <w:rStyle w:val="a4"/>
                  <w:vertAlign w:val="superscript"/>
                </w:rPr>
                <w:t>[8]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12" w:tooltip="Бег на длинные дистанции" w:history="1">
              <w:r w:rsidR="00ED54EA">
                <w:rPr>
                  <w:rStyle w:val="a4"/>
                </w:rPr>
                <w:t>30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45:50,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13" w:tooltip="Тегла Лорупе" w:history="1">
              <w:proofErr w:type="spellStart"/>
              <w:r w:rsidR="00ED54EA">
                <w:rPr>
                  <w:rStyle w:val="a4"/>
                </w:rPr>
                <w:t>Тегл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Лорупе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67" name="Рисунок 67" descr="Флаг Кении">
                    <a:hlinkClick xmlns:a="http://schemas.openxmlformats.org/drawingml/2006/main" r:id="rId314" tooltip="&quot;Флаг К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Флаг Кении">
                            <a:hlinkClick r:id="rId314" tooltip="&quot;Флаг К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14" w:tooltip="Кения" w:history="1">
              <w:r>
                <w:rPr>
                  <w:rStyle w:val="a4"/>
                </w:rPr>
                <w:t>К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6.06.200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15" w:tooltip="Варштайн" w:history="1">
              <w:proofErr w:type="spellStart"/>
              <w:r w:rsidR="00ED54EA">
                <w:rPr>
                  <w:rStyle w:val="a4"/>
                </w:rPr>
                <w:t>Варштайн</w:t>
              </w:r>
              <w:proofErr w:type="spellEnd"/>
            </w:hyperlink>
            <w:r w:rsidR="00ED54EA">
              <w:t xml:space="preserve">, </w:t>
            </w:r>
            <w:hyperlink r:id="rId616" w:tooltip="Германия" w:history="1">
              <w:r w:rsidR="00ED54EA">
                <w:rPr>
                  <w:rStyle w:val="a4"/>
                </w:rPr>
                <w:t>Герман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17" w:tooltip="Бег по шоссе" w:history="1">
              <w:r w:rsidR="00ED54EA">
                <w:rPr>
                  <w:rStyle w:val="a4"/>
                </w:rPr>
                <w:t>30 км (шоссе)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38:2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18" w:tooltip="Шобухова, Лилия Булатовна" w:history="1">
              <w:r w:rsidR="00ED54EA">
                <w:rPr>
                  <w:rStyle w:val="a4"/>
                </w:rPr>
                <w:t xml:space="preserve">Лилия </w:t>
              </w:r>
              <w:proofErr w:type="spellStart"/>
              <w:r w:rsidR="00ED54EA">
                <w:rPr>
                  <w:rStyle w:val="a4"/>
                </w:rPr>
                <w:t>Шобухов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68" name="Рисунок 68" descr="Флаг России">
                    <a:hlinkClick xmlns:a="http://schemas.openxmlformats.org/drawingml/2006/main" r:id="rId435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Флаг России">
                            <a:hlinkClick r:id="rId435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19" w:tooltip="Россия" w:history="1">
              <w:r>
                <w:rPr>
                  <w:rStyle w:val="a4"/>
                </w:rPr>
                <w:t>Росс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9.10.201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20" w:tooltip="Чикаго" w:history="1">
              <w:r w:rsidR="00ED54EA">
                <w:rPr>
                  <w:rStyle w:val="a4"/>
                </w:rPr>
                <w:t>Чикаго</w:t>
              </w:r>
            </w:hyperlink>
            <w:r w:rsidR="00ED54EA">
              <w:t xml:space="preserve">, </w:t>
            </w:r>
            <w:hyperlink r:id="rId621" w:tooltip="США" w:history="1">
              <w:r w:rsidR="00ED54EA">
                <w:rPr>
                  <w:rStyle w:val="a4"/>
                </w:rPr>
                <w:t>США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22" w:tooltip="Марафон" w:history="1">
              <w:r w:rsidR="00ED54EA">
                <w:rPr>
                  <w:rStyle w:val="a4"/>
                </w:rPr>
                <w:t>Марафон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:15:25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23" w:tooltip="Рэдклиф, Пола" w:history="1">
              <w:r w:rsidR="00ED54EA">
                <w:rPr>
                  <w:rStyle w:val="a4"/>
                </w:rPr>
                <w:t xml:space="preserve">Пола </w:t>
              </w:r>
              <w:proofErr w:type="spellStart"/>
              <w:r w:rsidR="00ED54EA">
                <w:rPr>
                  <w:rStyle w:val="a4"/>
                </w:rPr>
                <w:t>Рэдклиф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69" name="Рисунок 69" descr="Flag of the United Kingdom.svg">
                    <a:hlinkClick xmlns:a="http://schemas.openxmlformats.org/drawingml/2006/main" r:id="rId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lag of the United Kingdom.svg">
                            <a:hlinkClick r:id="rId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24" w:tooltip="Великобритания" w:history="1">
              <w:r>
                <w:rPr>
                  <w:rStyle w:val="a4"/>
                </w:rPr>
                <w:t>Великобрит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3.04.200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25" w:tooltip="Лондон" w:history="1">
              <w:r w:rsidR="00ED54EA">
                <w:rPr>
                  <w:rStyle w:val="a4"/>
                </w:rPr>
                <w:t>Лондон</w:t>
              </w:r>
            </w:hyperlink>
            <w:r w:rsidR="00ED54EA">
              <w:t xml:space="preserve">, </w:t>
            </w:r>
            <w:hyperlink r:id="rId626" w:tooltip="Великобритания" w:history="1">
              <w:r w:rsidR="00ED54EA">
                <w:rPr>
                  <w:rStyle w:val="a4"/>
                </w:rPr>
                <w:t>Великобритан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27" w:tooltip="Бег на 100 км" w:history="1">
              <w:r w:rsidR="00ED54EA">
                <w:rPr>
                  <w:rStyle w:val="a4"/>
                </w:rPr>
                <w:t>100 км (шоссе)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6:33:1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28" w:tooltip="Томое Абе (страница отсутствует)" w:history="1">
              <w:proofErr w:type="spellStart"/>
              <w:r w:rsidR="00ED54EA">
                <w:rPr>
                  <w:rStyle w:val="a4"/>
                </w:rPr>
                <w:t>Томое</w:t>
              </w:r>
              <w:proofErr w:type="spellEnd"/>
              <w:r w:rsidR="00ED54EA">
                <w:rPr>
                  <w:rStyle w:val="a4"/>
                </w:rPr>
                <w:t xml:space="preserve"> Абе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70" name="Рисунок 70" descr="Флаг Японии">
                    <a:hlinkClick xmlns:a="http://schemas.openxmlformats.org/drawingml/2006/main" r:id="rId340" tooltip="&quot;Флаг Япо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Флаг Японии">
                            <a:hlinkClick r:id="rId340" tooltip="&quot;Флаг Япо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29" w:tooltip="Япония" w:history="1">
              <w:r>
                <w:rPr>
                  <w:rStyle w:val="a4"/>
                </w:rPr>
                <w:t>Япо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5.06.200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30" w:tooltip="Юбецу" w:history="1">
              <w:proofErr w:type="spellStart"/>
              <w:r w:rsidR="00ED54EA">
                <w:rPr>
                  <w:rStyle w:val="a4"/>
                </w:rPr>
                <w:t>Юбецу</w:t>
              </w:r>
              <w:proofErr w:type="spellEnd"/>
            </w:hyperlink>
            <w:r w:rsidR="00ED54EA">
              <w:t xml:space="preserve">, </w:t>
            </w:r>
            <w:hyperlink r:id="rId631" w:tooltip="Япония" w:history="1">
              <w:r w:rsidR="00ED54EA">
                <w:rPr>
                  <w:rStyle w:val="a4"/>
                </w:rPr>
                <w:t>Япон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32" w:tooltip="Бег на 3000 м с препятствиями" w:history="1">
              <w:r w:rsidR="00ED54EA">
                <w:rPr>
                  <w:rStyle w:val="a4"/>
                </w:rPr>
                <w:t>3000 м с препятствиями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8:58,8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33" w:tooltip="Гульнара Самитова-Галкина" w:history="1">
              <w:proofErr w:type="spellStart"/>
              <w:r w:rsidR="00ED54EA">
                <w:rPr>
                  <w:rStyle w:val="a4"/>
                </w:rPr>
                <w:t>Гульнар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Самитова-Галкина</w:t>
              </w:r>
              <w:proofErr w:type="spellEnd"/>
            </w:hyperlink>
            <w:r w:rsidR="00ED54EA">
              <w:t>,</w:t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71" name="Рисунок 71" descr="Флаг России">
                    <a:hlinkClick xmlns:a="http://schemas.openxmlformats.org/drawingml/2006/main" r:id="rId435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Флаг России">
                            <a:hlinkClick r:id="rId435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34" w:tooltip="Россия" w:history="1">
              <w:r>
                <w:rPr>
                  <w:rStyle w:val="a4"/>
                </w:rPr>
                <w:t>Росс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7.08.200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35" w:tooltip="Пекин" w:history="1">
              <w:r w:rsidR="00ED54EA">
                <w:rPr>
                  <w:rStyle w:val="a4"/>
                </w:rPr>
                <w:t>Пекин</w:t>
              </w:r>
            </w:hyperlink>
            <w:r w:rsidR="00ED54EA">
              <w:t xml:space="preserve">, </w:t>
            </w:r>
            <w:hyperlink r:id="rId636" w:tooltip="Китай" w:history="1">
              <w:r w:rsidR="00ED54EA">
                <w:rPr>
                  <w:rStyle w:val="a4"/>
                </w:rPr>
                <w:t>Китай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37" w:tooltip="Бег на 100 м с барьерами" w:history="1">
              <w:r w:rsidR="00ED54EA">
                <w:rPr>
                  <w:rStyle w:val="a4"/>
                </w:rPr>
                <w:t>100 м с барьерами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2,21 с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38" w:tooltip="Йорданка Донкова" w:history="1">
              <w:proofErr w:type="spellStart"/>
              <w:r w:rsidR="00ED54EA">
                <w:rPr>
                  <w:rStyle w:val="a4"/>
                </w:rPr>
                <w:t>Йорданк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Донков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23825"/>
                  <wp:effectExtent l="19050" t="0" r="0" b="0"/>
                  <wp:docPr id="72" name="Рисунок 72" descr="Флаг Болгарии">
                    <a:hlinkClick xmlns:a="http://schemas.openxmlformats.org/drawingml/2006/main" r:id="rId639" tooltip="&quot;Флаг Болгар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Флаг Болгарии">
                            <a:hlinkClick r:id="rId639" tooltip="&quot;Флаг Болгар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41" w:tooltip="Болгария" w:history="1">
              <w:r>
                <w:rPr>
                  <w:rStyle w:val="a4"/>
                </w:rPr>
                <w:t>Болгар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0.08.198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42" w:tooltip="Стара-Загора" w:history="1">
              <w:proofErr w:type="spellStart"/>
              <w:r w:rsidR="00ED54EA">
                <w:rPr>
                  <w:rStyle w:val="a4"/>
                </w:rPr>
                <w:t>Стара-Загора</w:t>
              </w:r>
              <w:proofErr w:type="spellEnd"/>
            </w:hyperlink>
            <w:r w:rsidR="00ED54EA">
              <w:t xml:space="preserve">, </w:t>
            </w:r>
            <w:hyperlink r:id="rId643" w:tooltip="Болгария" w:history="1">
              <w:r w:rsidR="00ED54EA">
                <w:rPr>
                  <w:rStyle w:val="a4"/>
                </w:rPr>
                <w:t>Болгар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44" w:tooltip="Бег на 400 м с барьерами" w:history="1">
              <w:r w:rsidR="00ED54EA">
                <w:rPr>
                  <w:rStyle w:val="a4"/>
                </w:rPr>
                <w:t>400 м с барьерами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52,34 с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45" w:tooltip="Юлия Печёнкина" w:history="1">
              <w:r w:rsidR="00ED54EA">
                <w:rPr>
                  <w:rStyle w:val="a4"/>
                </w:rPr>
                <w:t>Юлия Печёнкин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73" name="Рисунок 73" descr="Флаг России">
                    <a:hlinkClick xmlns:a="http://schemas.openxmlformats.org/drawingml/2006/main" r:id="rId435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Флаг России">
                            <a:hlinkClick r:id="rId435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46" w:tooltip="Россия" w:history="1">
              <w:r>
                <w:rPr>
                  <w:rStyle w:val="a4"/>
                </w:rPr>
                <w:t>Росс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8.08.200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47" w:tooltip="Тула" w:history="1">
              <w:r w:rsidR="00ED54EA">
                <w:rPr>
                  <w:rStyle w:val="a4"/>
                </w:rPr>
                <w:t>Тула</w:t>
              </w:r>
            </w:hyperlink>
            <w:r w:rsidR="00ED54EA">
              <w:t xml:space="preserve">, </w:t>
            </w:r>
            <w:hyperlink r:id="rId648" w:tooltip="Россия" w:history="1">
              <w:r w:rsidR="00ED54EA">
                <w:rPr>
                  <w:rStyle w:val="a4"/>
                </w:rPr>
                <w:t>Росс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49" w:tooltip="Прыжок в высоту" w:history="1">
              <w:r w:rsidR="00ED54EA">
                <w:rPr>
                  <w:rStyle w:val="a4"/>
                </w:rPr>
                <w:t>Прыжок в высоту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,09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50" w:tooltip="Стефка Костадинова" w:history="1">
              <w:proofErr w:type="spellStart"/>
              <w:r w:rsidR="00ED54EA">
                <w:rPr>
                  <w:rStyle w:val="a4"/>
                </w:rPr>
                <w:t>Стефк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Костадинов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23825"/>
                  <wp:effectExtent l="19050" t="0" r="0" b="0"/>
                  <wp:docPr id="74" name="Рисунок 74" descr="Флаг Болгарии">
                    <a:hlinkClick xmlns:a="http://schemas.openxmlformats.org/drawingml/2006/main" r:id="rId639" tooltip="&quot;Флаг Болгар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Флаг Болгарии">
                            <a:hlinkClick r:id="rId639" tooltip="&quot;Флаг Болгар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51" w:tooltip="Болгария" w:history="1">
              <w:r>
                <w:rPr>
                  <w:rStyle w:val="a4"/>
                </w:rPr>
                <w:t>Болгар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0.08.1987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52" w:tooltip="Рим" w:history="1">
              <w:r w:rsidR="00ED54EA">
                <w:rPr>
                  <w:rStyle w:val="a4"/>
                </w:rPr>
                <w:t>Рим</w:t>
              </w:r>
            </w:hyperlink>
            <w:r w:rsidR="00ED54EA">
              <w:t xml:space="preserve">, </w:t>
            </w:r>
            <w:hyperlink r:id="rId653" w:tooltip="Италия" w:history="1">
              <w:r w:rsidR="00ED54EA">
                <w:rPr>
                  <w:rStyle w:val="a4"/>
                </w:rPr>
                <w:t>Итал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54" w:tooltip="Прыжок с шестом" w:history="1">
              <w:r w:rsidR="00ED54EA">
                <w:rPr>
                  <w:rStyle w:val="a4"/>
                </w:rPr>
                <w:t>Прыжок с шесто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5,06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55" w:tooltip="Елена Исинбаева" w:history="1">
              <w:r w:rsidR="00ED54EA">
                <w:rPr>
                  <w:rStyle w:val="a4"/>
                </w:rPr>
                <w:t xml:space="preserve">Елена </w:t>
              </w:r>
              <w:proofErr w:type="spellStart"/>
              <w:r w:rsidR="00ED54EA">
                <w:rPr>
                  <w:rStyle w:val="a4"/>
                </w:rPr>
                <w:t>Исинбаев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75" name="Рисунок 75" descr="Флаг России">
                    <a:hlinkClick xmlns:a="http://schemas.openxmlformats.org/drawingml/2006/main" r:id="rId435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Флаг России">
                            <a:hlinkClick r:id="rId435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56" w:tooltip="Россия" w:history="1">
              <w:r>
                <w:rPr>
                  <w:rStyle w:val="a4"/>
                </w:rPr>
                <w:t>Росс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8.08.2009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57" w:tooltip="Цюрих" w:history="1">
              <w:r w:rsidR="00ED54EA">
                <w:rPr>
                  <w:rStyle w:val="a4"/>
                </w:rPr>
                <w:t>Цюрих</w:t>
              </w:r>
            </w:hyperlink>
            <w:r w:rsidR="00ED54EA">
              <w:t xml:space="preserve">, </w:t>
            </w:r>
            <w:hyperlink r:id="rId658" w:tooltip="Швейцария" w:history="1">
              <w:r w:rsidR="00ED54EA">
                <w:rPr>
                  <w:rStyle w:val="a4"/>
                </w:rPr>
                <w:t>Швейцар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59" w:tooltip="Прыжок в длину" w:history="1">
              <w:r w:rsidR="00ED54EA">
                <w:rPr>
                  <w:rStyle w:val="a4"/>
                </w:rPr>
                <w:t>Прыжок в длину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7,52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60" w:tooltip="Чистякова, Галина" w:history="1">
              <w:r w:rsidR="00ED54EA">
                <w:rPr>
                  <w:rStyle w:val="a4"/>
                </w:rPr>
                <w:t>Галина Чистяков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76" name="Рисунок 76" descr="Флаг СССР">
                    <a:hlinkClick xmlns:a="http://schemas.openxmlformats.org/drawingml/2006/main" r:id="rId404" tooltip="&quot;Флаг ССС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Флаг СССР">
                            <a:hlinkClick r:id="rId404" tooltip="&quot;Флаг ССС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61" w:tooltip="СССР" w:history="1">
              <w:r>
                <w:rPr>
                  <w:rStyle w:val="a4"/>
                </w:rPr>
                <w:t>ССС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1.06.198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62" w:tooltip="Ленинград" w:history="1">
              <w:r w:rsidR="00ED54EA">
                <w:rPr>
                  <w:rStyle w:val="a4"/>
                </w:rPr>
                <w:t>Ленинград</w:t>
              </w:r>
            </w:hyperlink>
            <w:r w:rsidR="00ED54EA">
              <w:t xml:space="preserve">, </w:t>
            </w:r>
            <w:hyperlink r:id="rId663" w:tooltip="СССР" w:history="1">
              <w:r w:rsidR="00ED54EA">
                <w:rPr>
                  <w:rStyle w:val="a4"/>
                </w:rPr>
                <w:t>СССР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64" w:tooltip="Тройной прыжок" w:history="1">
              <w:r w:rsidR="00ED54EA">
                <w:rPr>
                  <w:rStyle w:val="a4"/>
                </w:rPr>
                <w:t>Тройной прыжок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5,50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65" w:tooltip="Инесса Кравец" w:history="1">
              <w:r w:rsidR="00ED54EA">
                <w:rPr>
                  <w:rStyle w:val="a4"/>
                </w:rPr>
                <w:t>Инесса Кравец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77" name="Рисунок 77" descr="Флаг Украины">
                    <a:hlinkClick xmlns:a="http://schemas.openxmlformats.org/drawingml/2006/main" r:id="rId373" tooltip="&quot;Флаг Украин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Флаг Украины">
                            <a:hlinkClick r:id="rId373" tooltip="&quot;Флаг Украин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66" w:tooltip="Украина" w:history="1">
              <w:r>
                <w:rPr>
                  <w:rStyle w:val="a4"/>
                </w:rPr>
                <w:t>Украин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0.08.1995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67" w:tooltip="Гётеборг" w:history="1">
              <w:r w:rsidR="00ED54EA">
                <w:rPr>
                  <w:rStyle w:val="a4"/>
                </w:rPr>
                <w:t>Гётеборг</w:t>
              </w:r>
            </w:hyperlink>
            <w:r w:rsidR="00ED54EA">
              <w:t xml:space="preserve">, </w:t>
            </w:r>
            <w:hyperlink r:id="rId668" w:tooltip="Швеция" w:history="1">
              <w:r w:rsidR="00ED54EA">
                <w:rPr>
                  <w:rStyle w:val="a4"/>
                </w:rPr>
                <w:t>Швец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69" w:tooltip="Толкание ядра" w:history="1">
              <w:r w:rsidR="00ED54EA">
                <w:rPr>
                  <w:rStyle w:val="a4"/>
                </w:rPr>
                <w:t>Толкание ядр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2,63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70" w:tooltip="Лисовская, Наталья Венедиктовна" w:history="1">
              <w:r w:rsidR="00ED54EA">
                <w:rPr>
                  <w:rStyle w:val="a4"/>
                </w:rPr>
                <w:t>Наталья Лисов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78" name="Рисунок 78" descr="Флаг СССР">
                    <a:hlinkClick xmlns:a="http://schemas.openxmlformats.org/drawingml/2006/main" r:id="rId404" tooltip="&quot;Флаг ССС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Флаг СССР">
                            <a:hlinkClick r:id="rId404" tooltip="&quot;Флаг ССС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71" w:tooltip="СССР" w:history="1">
              <w:r>
                <w:rPr>
                  <w:rStyle w:val="a4"/>
                </w:rPr>
                <w:t>ССС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7.06.1987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72" w:tooltip="Москва" w:history="1">
              <w:r w:rsidR="00ED54EA">
                <w:rPr>
                  <w:rStyle w:val="a4"/>
                </w:rPr>
                <w:t>Москва</w:t>
              </w:r>
            </w:hyperlink>
            <w:r w:rsidR="00ED54EA">
              <w:t xml:space="preserve">, </w:t>
            </w:r>
            <w:hyperlink r:id="rId673" w:tooltip="СССР" w:history="1">
              <w:r w:rsidR="00ED54EA">
                <w:rPr>
                  <w:rStyle w:val="a4"/>
                </w:rPr>
                <w:t>СССР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74" w:tooltip="Метание диска" w:history="1">
              <w:r w:rsidR="00ED54EA">
                <w:rPr>
                  <w:rStyle w:val="a4"/>
                </w:rPr>
                <w:t>Метание диск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76,80 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75" w:tooltip="Габриеле Райнш (страница отсутствует)" w:history="1">
              <w:proofErr w:type="gramStart"/>
              <w:r w:rsidR="00ED54EA">
                <w:rPr>
                  <w:rStyle w:val="a4"/>
                </w:rPr>
                <w:t>Габриеле</w:t>
              </w:r>
              <w:proofErr w:type="gram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Райнш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23825"/>
                  <wp:effectExtent l="19050" t="0" r="0" b="0"/>
                  <wp:docPr id="79" name="Рисунок 79" descr="Flag of East Germany.svg">
                    <a:hlinkClick xmlns:a="http://schemas.openxmlformats.org/drawingml/2006/main" r:id="rId399" tooltip="&quot;Германская Демократическая Республи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lag of East Germany.svg">
                            <a:hlinkClick r:id="rId399" tooltip="&quot;Германская Демократическая Республи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676" w:tooltip="Германская Демократическая Республика" w:history="1">
              <w:r>
                <w:rPr>
                  <w:rStyle w:val="a4"/>
                </w:rPr>
                <w:t>ГД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9.07.198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77" w:tooltip="Нойбранденбург" w:history="1">
              <w:proofErr w:type="spellStart"/>
              <w:r w:rsidR="00ED54EA">
                <w:rPr>
                  <w:rStyle w:val="a4"/>
                </w:rPr>
                <w:t>Нойбранденбург</w:t>
              </w:r>
              <w:proofErr w:type="spellEnd"/>
            </w:hyperlink>
            <w:r w:rsidR="00ED54EA">
              <w:t xml:space="preserve">, </w:t>
            </w:r>
            <w:hyperlink r:id="rId678" w:tooltip="ГДР" w:history="1">
              <w:r w:rsidR="00ED54EA">
                <w:rPr>
                  <w:rStyle w:val="a4"/>
                </w:rPr>
                <w:t>ГДР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79" w:tooltip="Метание молота" w:history="1">
              <w:r w:rsidR="00ED54EA">
                <w:rPr>
                  <w:rStyle w:val="a4"/>
                </w:rPr>
                <w:t>Метание молот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79,42 м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80" w:tooltip="Бетти Хайдлер" w:history="1">
              <w:r w:rsidR="00ED54EA">
                <w:rPr>
                  <w:rStyle w:val="a4"/>
                </w:rPr>
                <w:t xml:space="preserve">Бетти </w:t>
              </w:r>
              <w:proofErr w:type="spellStart"/>
              <w:r w:rsidR="00ED54EA">
                <w:rPr>
                  <w:rStyle w:val="a4"/>
                </w:rPr>
                <w:t>Хайдле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23825"/>
                  <wp:effectExtent l="19050" t="0" r="0" b="0"/>
                  <wp:docPr id="80" name="Рисунок 80" descr="Флаг Германии">
                    <a:hlinkClick xmlns:a="http://schemas.openxmlformats.org/drawingml/2006/main" r:id="rId681" tooltip="&quot;Флаг Герма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Флаг Германии">
                            <a:hlinkClick r:id="rId681" tooltip="&quot;Флаг Герма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83" w:tooltip="Германия" w:history="1">
              <w:r>
                <w:rPr>
                  <w:rStyle w:val="a4"/>
                </w:rPr>
                <w:t>Герм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1.05.201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84" w:tooltip="Галле (Саксония-Анхальт)" w:history="1">
              <w:r w:rsidR="00ED54EA">
                <w:rPr>
                  <w:rStyle w:val="a4"/>
                </w:rPr>
                <w:t>Галле (</w:t>
              </w:r>
              <w:proofErr w:type="spellStart"/>
              <w:r w:rsidR="00ED54EA">
                <w:rPr>
                  <w:rStyle w:val="a4"/>
                </w:rPr>
                <w:t>Саксония-Анхальт</w:t>
              </w:r>
              <w:proofErr w:type="spellEnd"/>
              <w:r w:rsidR="00ED54EA">
                <w:rPr>
                  <w:rStyle w:val="a4"/>
                </w:rPr>
                <w:t>)</w:t>
              </w:r>
            </w:hyperlink>
            <w:r w:rsidR="00ED54EA">
              <w:t xml:space="preserve">, </w:t>
            </w:r>
            <w:hyperlink r:id="rId685" w:tooltip="Германия" w:history="1">
              <w:r w:rsidR="00ED54EA">
                <w:rPr>
                  <w:rStyle w:val="a4"/>
                </w:rPr>
                <w:t>Герман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86" w:tooltip="Метание копья" w:history="1">
              <w:r w:rsidR="00ED54EA">
                <w:rPr>
                  <w:rStyle w:val="a4"/>
                </w:rPr>
                <w:t>Метание копь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72,28 м</w:t>
            </w:r>
            <w:r>
              <w:br/>
            </w:r>
            <w:r>
              <w:rPr>
                <w:sz w:val="20"/>
                <w:szCs w:val="20"/>
              </w:rPr>
              <w:t>(по новым правилам)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87" w:tooltip="Барбора Шпотакова" w:history="1">
              <w:proofErr w:type="spellStart"/>
              <w:r w:rsidR="00ED54EA">
                <w:rPr>
                  <w:rStyle w:val="a4"/>
                </w:rPr>
                <w:t>Барбор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Шпотаков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81" name="Рисунок 81" descr="Флаг Чехии">
                    <a:hlinkClick xmlns:a="http://schemas.openxmlformats.org/drawingml/2006/main" r:id="rId411" tooltip="&quot;Флаг Чех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Флаг Чехии">
                            <a:hlinkClick r:id="rId411" tooltip="&quot;Флаг Чех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88" w:tooltip="Чехия" w:history="1">
              <w:r>
                <w:rPr>
                  <w:rStyle w:val="a4"/>
                </w:rPr>
                <w:t>Чех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3.09.200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89" w:tooltip="Штутгарт" w:history="1">
              <w:r w:rsidR="00ED54EA">
                <w:rPr>
                  <w:rStyle w:val="a4"/>
                </w:rPr>
                <w:t>Штутгарт</w:t>
              </w:r>
            </w:hyperlink>
            <w:r w:rsidR="00ED54EA">
              <w:t xml:space="preserve">, </w:t>
            </w:r>
            <w:hyperlink r:id="rId690" w:tooltip="Германия" w:history="1">
              <w:r w:rsidR="00ED54EA">
                <w:rPr>
                  <w:rStyle w:val="a4"/>
                </w:rPr>
                <w:t>Герман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80,00 м</w:t>
            </w:r>
            <w:r>
              <w:br/>
            </w:r>
            <w:r>
              <w:rPr>
                <w:sz w:val="20"/>
                <w:szCs w:val="20"/>
              </w:rPr>
              <w:t>(по старым правилам)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91" w:tooltip="Петра Фельке (страница отсутствует)" w:history="1">
              <w:r w:rsidR="00ED54EA">
                <w:rPr>
                  <w:rStyle w:val="a4"/>
                </w:rPr>
                <w:t xml:space="preserve">Петра </w:t>
              </w:r>
              <w:proofErr w:type="spellStart"/>
              <w:r w:rsidR="00ED54EA">
                <w:rPr>
                  <w:rStyle w:val="a4"/>
                </w:rPr>
                <w:t>Фельке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23825"/>
                  <wp:effectExtent l="19050" t="0" r="0" b="0"/>
                  <wp:docPr id="82" name="Рисунок 82" descr="Flag of East Germany.svg">
                    <a:hlinkClick xmlns:a="http://schemas.openxmlformats.org/drawingml/2006/main" r:id="rId399" tooltip="&quot;Германская Демократическая Республи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lag of East Germany.svg">
                            <a:hlinkClick r:id="rId399" tooltip="&quot;Германская Демократическая Республи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r:id="rId692" w:tooltip="Германская Демократическая Республика" w:history="1">
              <w:r>
                <w:rPr>
                  <w:rStyle w:val="a4"/>
                </w:rPr>
                <w:t>ГД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9.09.198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93" w:tooltip="Потсдам" w:history="1">
              <w:r w:rsidR="00ED54EA">
                <w:rPr>
                  <w:rStyle w:val="a4"/>
                </w:rPr>
                <w:t>Потсдам</w:t>
              </w:r>
            </w:hyperlink>
            <w:r w:rsidR="00ED54EA">
              <w:t xml:space="preserve">, </w:t>
            </w:r>
            <w:hyperlink r:id="rId694" w:tooltip="ГДР" w:history="1">
              <w:r w:rsidR="00ED54EA">
                <w:rPr>
                  <w:rStyle w:val="a4"/>
                </w:rPr>
                <w:t>ГДР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95" w:tooltip="Семиборье" w:history="1">
              <w:r w:rsidR="00ED54EA">
                <w:rPr>
                  <w:rStyle w:val="a4"/>
                </w:rPr>
                <w:t>Семиборье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7291 очко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96" w:tooltip="Джекки Джойнер-Керси" w:history="1">
              <w:proofErr w:type="spellStart"/>
              <w:r w:rsidR="00ED54EA">
                <w:rPr>
                  <w:rStyle w:val="a4"/>
                </w:rPr>
                <w:t>Джекки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Джойнер-Керси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83" name="Рисунок 83" descr="Флаг США">
                    <a:hlinkClick xmlns:a="http://schemas.openxmlformats.org/drawingml/2006/main" r:id="rId361" tooltip="&quot;Флаг С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Флаг США">
                            <a:hlinkClick r:id="rId361" tooltip="&quot;Флаг С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97" w:tooltip="США" w:history="1">
              <w:r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4.09.198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698" w:tooltip="Сеул" w:history="1">
              <w:r w:rsidR="00ED54EA">
                <w:rPr>
                  <w:rStyle w:val="a4"/>
                </w:rPr>
                <w:t>Сеул</w:t>
              </w:r>
            </w:hyperlink>
            <w:r w:rsidR="00ED54EA">
              <w:t xml:space="preserve">, </w:t>
            </w:r>
            <w:hyperlink r:id="rId699" w:tooltip="Южная Корея" w:history="1">
              <w:r w:rsidR="00ED54EA">
                <w:rPr>
                  <w:rStyle w:val="a4"/>
                </w:rPr>
                <w:t>Южная Корея</w:t>
              </w:r>
            </w:hyperlink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,69 с (100 м с барьерами), 1,86 м (прыжок в высоту), 15,80 м (толкание ядра), 22,56 с (200 м), 7,27 м (прыжок в длину), 45,66 м (метание копья), 2:08,51 (800 м)</w:t>
            </w:r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00" w:tooltip="Десятиборье" w:history="1">
              <w:r w:rsidR="00ED54EA">
                <w:rPr>
                  <w:rStyle w:val="a4"/>
                </w:rPr>
                <w:t>Десятиборье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8358 очков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01" w:tooltip="Аустра Скуите (страница отсутствует)" w:history="1">
              <w:proofErr w:type="spellStart"/>
              <w:r w:rsidR="00ED54EA">
                <w:rPr>
                  <w:rStyle w:val="a4"/>
                </w:rPr>
                <w:t>Аустр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Скуите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23825"/>
                  <wp:effectExtent l="19050" t="0" r="0" b="0"/>
                  <wp:docPr id="84" name="Рисунок 84" descr="Флаг Литвы">
                    <a:hlinkClick xmlns:a="http://schemas.openxmlformats.org/drawingml/2006/main" r:id="rId702" tooltip="&quot;Флаг Литв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Флаг Литвы">
                            <a:hlinkClick r:id="rId702" tooltip="&quot;Флаг Литв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04" w:tooltip="Литва" w:history="1">
              <w:r>
                <w:rPr>
                  <w:rStyle w:val="a4"/>
                </w:rPr>
                <w:t>Литв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5.04.2005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05" w:tooltip="Колумбия" w:history="1">
              <w:r w:rsidR="00ED54EA">
                <w:rPr>
                  <w:rStyle w:val="a4"/>
                </w:rPr>
                <w:t>Колумбия</w:t>
              </w:r>
            </w:hyperlink>
            <w:r w:rsidR="00ED54EA">
              <w:t xml:space="preserve">, </w:t>
            </w:r>
            <w:hyperlink r:id="rId706" w:tooltip="США" w:history="1">
              <w:r w:rsidR="00ED54EA">
                <w:rPr>
                  <w:rStyle w:val="a4"/>
                </w:rPr>
                <w:t>США</w:t>
              </w:r>
            </w:hyperlink>
          </w:p>
        </w:tc>
      </w:tr>
      <w:tr w:rsidR="00ED54EA" w:rsidTr="00ED54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12,49 с (100 м), 46,19 м (метание диска), 3,10 м (прыжок с шестом), 48,78 м (метание копья), 57,19 с (400 м), 14,22 с (100 м с барьерами), 6,12 м (прыжок в длину), 16,42 м (толкание ядра), 1,78 м (прыжок в высоту), 5:15,86 (1500 м)</w:t>
            </w:r>
            <w:proofErr w:type="gramEnd"/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07" w:tooltip="Спортивная ходьба" w:history="1">
              <w:r w:rsidR="00ED54EA">
                <w:rPr>
                  <w:rStyle w:val="a4"/>
                </w:rPr>
                <w:t>Ходьба на 10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41:56,2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08" w:tooltip="Надежда Ряшкина (страница отсутствует)" w:history="1">
              <w:r w:rsidR="00ED54EA">
                <w:rPr>
                  <w:rStyle w:val="a4"/>
                </w:rPr>
                <w:t xml:space="preserve">Надежда </w:t>
              </w:r>
              <w:proofErr w:type="spellStart"/>
              <w:r w:rsidR="00ED54EA">
                <w:rPr>
                  <w:rStyle w:val="a4"/>
                </w:rPr>
                <w:t>Ряшкин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85" name="Рисунок 85" descr="Флаг СССР">
                    <a:hlinkClick xmlns:a="http://schemas.openxmlformats.org/drawingml/2006/main" r:id="rId404" tooltip="&quot;Флаг ССС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Флаг СССР">
                            <a:hlinkClick r:id="rId404" tooltip="&quot;Флаг ССС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09" w:tooltip="СССР" w:history="1">
              <w:r>
                <w:rPr>
                  <w:rStyle w:val="a4"/>
                </w:rPr>
                <w:t>ССС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4.07.199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10" w:tooltip="Сиэтл" w:history="1">
              <w:r w:rsidR="00ED54EA">
                <w:rPr>
                  <w:rStyle w:val="a4"/>
                </w:rPr>
                <w:t>Сиэтл</w:t>
              </w:r>
            </w:hyperlink>
            <w:r w:rsidR="00ED54EA">
              <w:t xml:space="preserve">, </w:t>
            </w:r>
            <w:hyperlink r:id="rId711" w:tooltip="США" w:history="1">
              <w:r w:rsidR="00ED54EA">
                <w:rPr>
                  <w:rStyle w:val="a4"/>
                </w:rPr>
                <w:t>США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12" w:tooltip="Спортивная ходьба на 20 километров" w:history="1">
              <w:r w:rsidR="00ED54EA">
                <w:rPr>
                  <w:rStyle w:val="a4"/>
                </w:rPr>
                <w:t>Ходьба на 20 0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26:52,3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13" w:tooltip="Олимпиада Иванова" w:history="1">
              <w:r w:rsidR="00ED54EA">
                <w:rPr>
                  <w:rStyle w:val="a4"/>
                </w:rPr>
                <w:t>Олимпиада Иванов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86" name="Рисунок 86" descr="Флаг России">
                    <a:hlinkClick xmlns:a="http://schemas.openxmlformats.org/drawingml/2006/main" r:id="rId435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Флаг России">
                            <a:hlinkClick r:id="rId435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14" w:tooltip="Россия" w:history="1">
              <w:r>
                <w:rPr>
                  <w:rStyle w:val="a4"/>
                </w:rPr>
                <w:t>Росс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6.09.200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15" w:tooltip="Брисбен" w:history="1">
              <w:proofErr w:type="spellStart"/>
              <w:r w:rsidR="00ED54EA">
                <w:rPr>
                  <w:rStyle w:val="a4"/>
                </w:rPr>
                <w:t>Брисбен</w:t>
              </w:r>
              <w:proofErr w:type="spellEnd"/>
            </w:hyperlink>
            <w:r w:rsidR="00ED54EA">
              <w:t xml:space="preserve">, </w:t>
            </w:r>
            <w:hyperlink r:id="rId716" w:tooltip="Австралия" w:history="1">
              <w:r w:rsidR="00ED54EA">
                <w:rPr>
                  <w:rStyle w:val="a4"/>
                </w:rPr>
                <w:t>Австрал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17" w:tooltip="Спортивная ходьба на 20 километров" w:history="1">
              <w:r w:rsidR="00ED54EA">
                <w:rPr>
                  <w:rStyle w:val="a4"/>
                </w:rPr>
                <w:t>Ходьба на 20 км (шоссе)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25:02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18" w:tooltip="Елена Лашманова" w:history="1">
              <w:r w:rsidR="00ED54EA">
                <w:rPr>
                  <w:rStyle w:val="a4"/>
                </w:rPr>
                <w:t xml:space="preserve">Елена </w:t>
              </w:r>
              <w:proofErr w:type="spellStart"/>
              <w:r w:rsidR="00ED54EA">
                <w:rPr>
                  <w:rStyle w:val="a4"/>
                </w:rPr>
                <w:t>Лашманова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87" name="Рисунок 87" descr="Флаг России">
                    <a:hlinkClick xmlns:a="http://schemas.openxmlformats.org/drawingml/2006/main" r:id="rId435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Флаг России">
                            <a:hlinkClick r:id="rId435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19" w:tooltip="Россия" w:history="1">
              <w:r>
                <w:rPr>
                  <w:rStyle w:val="a4"/>
                </w:rPr>
                <w:t>Росс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1.08.2012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20" w:tooltip="Лондон" w:history="1">
              <w:r w:rsidR="00ED54EA">
                <w:rPr>
                  <w:rStyle w:val="a4"/>
                </w:rPr>
                <w:t>Лондон</w:t>
              </w:r>
            </w:hyperlink>
            <w:r w:rsidR="00ED54EA">
              <w:t xml:space="preserve">, </w:t>
            </w:r>
            <w:hyperlink r:id="rId721" w:tooltip="Великобритания" w:history="1">
              <w:r w:rsidR="00ED54EA">
                <w:rPr>
                  <w:rStyle w:val="a4"/>
                </w:rPr>
                <w:t>Великобритан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22" w:tooltip="Эстафета 4х100 метров" w:history="1">
              <w:r w:rsidR="00ED54EA">
                <w:rPr>
                  <w:rStyle w:val="a4"/>
                </w:rPr>
                <w:t xml:space="preserve">Эстафета 4 </w:t>
              </w:r>
              <w:proofErr w:type="spellStart"/>
              <w:r w:rsidR="00ED54EA">
                <w:rPr>
                  <w:rStyle w:val="a4"/>
                </w:rPr>
                <w:t>х</w:t>
              </w:r>
              <w:proofErr w:type="spellEnd"/>
              <w:r w:rsidR="00ED54EA">
                <w:rPr>
                  <w:rStyle w:val="a4"/>
                </w:rPr>
                <w:t xml:space="preserve"> 1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40,82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23" w:tooltip="Джэтер, Кармелита (страница отсутствует)" w:history="1">
              <w:r w:rsidR="00ED54EA">
                <w:rPr>
                  <w:rStyle w:val="a4"/>
                </w:rPr>
                <w:t xml:space="preserve">Кармелита </w:t>
              </w:r>
              <w:proofErr w:type="spellStart"/>
              <w:r w:rsidR="00ED54EA">
                <w:rPr>
                  <w:rStyle w:val="a4"/>
                </w:rPr>
                <w:t>Джэтер</w:t>
              </w:r>
              <w:proofErr w:type="spellEnd"/>
            </w:hyperlink>
            <w:r w:rsidR="00ED54EA">
              <w:br/>
            </w:r>
            <w:hyperlink r:id="rId724" w:tooltip="Мэдисон, Тиана (страница отсутствует)" w:history="1">
              <w:proofErr w:type="spellStart"/>
              <w:r w:rsidR="00ED54EA">
                <w:rPr>
                  <w:rStyle w:val="a4"/>
                </w:rPr>
                <w:t>Тиана</w:t>
              </w:r>
              <w:proofErr w:type="spellEnd"/>
              <w:r w:rsidR="00ED54EA">
                <w:rPr>
                  <w:rStyle w:val="a4"/>
                </w:rPr>
                <w:t xml:space="preserve"> Мэдисон</w:t>
              </w:r>
            </w:hyperlink>
            <w:r w:rsidR="00ED54EA">
              <w:br/>
            </w:r>
            <w:hyperlink r:id="rId725" w:tooltip="Найт, Бьянка (страница отсутствует)" w:history="1">
              <w:proofErr w:type="spellStart"/>
              <w:r w:rsidR="00ED54EA">
                <w:rPr>
                  <w:rStyle w:val="a4"/>
                </w:rPr>
                <w:t>Бьянк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Найт</w:t>
              </w:r>
              <w:proofErr w:type="spellEnd"/>
            </w:hyperlink>
            <w:r w:rsidR="00ED54EA">
              <w:br/>
            </w:r>
            <w:hyperlink r:id="rId726" w:tooltip="Феликс, Эллисон" w:history="1">
              <w:proofErr w:type="spellStart"/>
              <w:r w:rsidR="00ED54EA">
                <w:rPr>
                  <w:rStyle w:val="a4"/>
                </w:rPr>
                <w:t>Эллисон</w:t>
              </w:r>
              <w:proofErr w:type="spellEnd"/>
              <w:r w:rsidR="00ED54EA">
                <w:rPr>
                  <w:rStyle w:val="a4"/>
                </w:rPr>
                <w:t xml:space="preserve"> Феликс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88" name="Рисунок 88" descr="Флаг США">
                    <a:hlinkClick xmlns:a="http://schemas.openxmlformats.org/drawingml/2006/main" r:id="rId361" tooltip="&quot;Флаг С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Флаг США">
                            <a:hlinkClick r:id="rId361" tooltip="&quot;Флаг С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0.08.2012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27" w:tooltip="Лондон" w:history="1">
              <w:r w:rsidR="00ED54EA">
                <w:rPr>
                  <w:rStyle w:val="a4"/>
                </w:rPr>
                <w:t>Лондон</w:t>
              </w:r>
            </w:hyperlink>
            <w:r w:rsidR="00ED54EA">
              <w:t xml:space="preserve">, </w:t>
            </w:r>
            <w:hyperlink r:id="rId728" w:tooltip="Великобритания" w:history="1">
              <w:r w:rsidR="00ED54EA">
                <w:rPr>
                  <w:rStyle w:val="a4"/>
                </w:rPr>
                <w:t>Великобритани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29" w:tooltip="Эстафета 4х200 метров (страница отсутствует)" w:history="1">
              <w:r w:rsidR="00ED54EA">
                <w:rPr>
                  <w:rStyle w:val="a4"/>
                </w:rPr>
                <w:t xml:space="preserve">Эстафета 4 </w:t>
              </w:r>
              <w:proofErr w:type="spellStart"/>
              <w:r w:rsidR="00ED54EA">
                <w:rPr>
                  <w:rStyle w:val="a4"/>
                </w:rPr>
                <w:t>х</w:t>
              </w:r>
              <w:proofErr w:type="spellEnd"/>
              <w:r w:rsidR="00ED54EA">
                <w:rPr>
                  <w:rStyle w:val="a4"/>
                </w:rPr>
                <w:t xml:space="preserve"> 2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1:27,46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30" w:tooltip="Латаша Дженкинс (страница отсутствует)" w:history="1">
              <w:proofErr w:type="spellStart"/>
              <w:r w:rsidR="00ED54EA">
                <w:rPr>
                  <w:rStyle w:val="a4"/>
                </w:rPr>
                <w:t>Латаша</w:t>
              </w:r>
              <w:proofErr w:type="spellEnd"/>
              <w:r w:rsidR="00ED54EA">
                <w:rPr>
                  <w:rStyle w:val="a4"/>
                </w:rPr>
                <w:t xml:space="preserve"> Дженкинс</w:t>
              </w:r>
            </w:hyperlink>
            <w:r w:rsidR="00ED54EA">
              <w:br/>
            </w:r>
            <w:hyperlink r:id="rId731" w:tooltip="Латаша Коландер (страница отсутствует)" w:history="1">
              <w:proofErr w:type="spellStart"/>
              <w:r w:rsidR="00ED54EA">
                <w:rPr>
                  <w:rStyle w:val="a4"/>
                </w:rPr>
                <w:t>Латаш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Коландер</w:t>
              </w:r>
              <w:proofErr w:type="spellEnd"/>
            </w:hyperlink>
            <w:r w:rsidR="00ED54EA">
              <w:br/>
            </w:r>
            <w:hyperlink r:id="rId732" w:tooltip="Ненсин Перри (страница отсутствует)" w:history="1">
              <w:proofErr w:type="spellStart"/>
              <w:r w:rsidR="00ED54EA">
                <w:rPr>
                  <w:rStyle w:val="a4"/>
                </w:rPr>
                <w:t>Ненсин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Перри</w:t>
              </w:r>
              <w:proofErr w:type="spellEnd"/>
            </w:hyperlink>
            <w:r w:rsidR="00ED54EA">
              <w:br/>
            </w:r>
            <w:hyperlink r:id="rId733" w:tooltip="Джонс-Томпсон, Марион" w:history="1">
              <w:proofErr w:type="spellStart"/>
              <w:r w:rsidR="00ED54EA">
                <w:rPr>
                  <w:rStyle w:val="a4"/>
                </w:rPr>
                <w:t>Марион</w:t>
              </w:r>
              <w:proofErr w:type="spellEnd"/>
              <w:r w:rsidR="00ED54EA">
                <w:rPr>
                  <w:rStyle w:val="a4"/>
                </w:rPr>
                <w:t xml:space="preserve"> Джонс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89" name="Рисунок 89" descr="Флаг США">
                    <a:hlinkClick xmlns:a="http://schemas.openxmlformats.org/drawingml/2006/main" r:id="rId361" tooltip="&quot;Флаг С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Флаг США">
                            <a:hlinkClick r:id="rId361" tooltip="&quot;Флаг С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34" w:tooltip="США" w:history="1">
              <w:r>
                <w:rPr>
                  <w:rStyle w:val="a4"/>
                </w:rPr>
                <w:t>СШ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9.04.2000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35" w:tooltip="Филадельфия" w:history="1">
              <w:r w:rsidR="00ED54EA">
                <w:rPr>
                  <w:rStyle w:val="a4"/>
                </w:rPr>
                <w:t>Филадельфия</w:t>
              </w:r>
            </w:hyperlink>
            <w:r w:rsidR="00ED54EA">
              <w:t xml:space="preserve">, </w:t>
            </w:r>
            <w:hyperlink r:id="rId736" w:tooltip="США" w:history="1">
              <w:r w:rsidR="00ED54EA">
                <w:rPr>
                  <w:rStyle w:val="a4"/>
                </w:rPr>
                <w:t>США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37" w:tooltip="Эстафета 4х400 метров" w:history="1">
              <w:r w:rsidR="00ED54EA">
                <w:rPr>
                  <w:rStyle w:val="a4"/>
                </w:rPr>
                <w:t xml:space="preserve">Эстафета 4 </w:t>
              </w:r>
              <w:proofErr w:type="spellStart"/>
              <w:r w:rsidR="00ED54EA">
                <w:rPr>
                  <w:rStyle w:val="a4"/>
                </w:rPr>
                <w:t>х</w:t>
              </w:r>
              <w:proofErr w:type="spellEnd"/>
              <w:r w:rsidR="00ED54EA">
                <w:rPr>
                  <w:rStyle w:val="a4"/>
                </w:rPr>
                <w:t xml:space="preserve"> 4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3:15,17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hyperlink r:id="rId738" w:tooltip="Ледовская, Татьяна Михайловна" w:history="1">
              <w:r w:rsidR="00ED54EA">
                <w:rPr>
                  <w:rStyle w:val="a4"/>
                </w:rPr>
                <w:t xml:space="preserve">Татьяна </w:t>
              </w:r>
              <w:proofErr w:type="spellStart"/>
              <w:r w:rsidR="00ED54EA">
                <w:rPr>
                  <w:rStyle w:val="a4"/>
                </w:rPr>
                <w:t>Ледовская</w:t>
              </w:r>
              <w:proofErr w:type="spellEnd"/>
            </w:hyperlink>
            <w:r w:rsidR="00ED54EA">
              <w:br/>
            </w:r>
            <w:hyperlink r:id="rId739" w:tooltip="Назарова, Ольга Владимировна" w:history="1">
              <w:r w:rsidR="00ED54EA">
                <w:rPr>
                  <w:rStyle w:val="a4"/>
                </w:rPr>
                <w:t>Ольга Назарова</w:t>
              </w:r>
            </w:hyperlink>
            <w:r w:rsidR="00ED54EA">
              <w:br/>
            </w:r>
            <w:hyperlink r:id="rId740" w:tooltip="Пинигина, Мария Джумабаевна" w:history="1">
              <w:r w:rsidR="00ED54EA">
                <w:rPr>
                  <w:rStyle w:val="a4"/>
                </w:rPr>
                <w:t xml:space="preserve">Мария </w:t>
              </w:r>
              <w:proofErr w:type="spellStart"/>
              <w:r w:rsidR="00ED54EA">
                <w:rPr>
                  <w:rStyle w:val="a4"/>
                </w:rPr>
                <w:t>Пинигина</w:t>
              </w:r>
              <w:proofErr w:type="spellEnd"/>
            </w:hyperlink>
            <w:r w:rsidR="00ED54EA">
              <w:br/>
            </w:r>
            <w:hyperlink r:id="rId741" w:tooltip="Брызгина, Ольга Аркадьевна" w:history="1">
              <w:r w:rsidR="00ED54EA">
                <w:rPr>
                  <w:rStyle w:val="a4"/>
                </w:rPr>
                <w:t xml:space="preserve">Ольга </w:t>
              </w:r>
              <w:proofErr w:type="spellStart"/>
              <w:r w:rsidR="00ED54EA">
                <w:rPr>
                  <w:rStyle w:val="a4"/>
                </w:rPr>
                <w:t>Брызгина</w:t>
              </w:r>
              <w:proofErr w:type="spellEnd"/>
            </w:hyperlink>
          </w:p>
          <w:p w:rsidR="00592C38" w:rsidRDefault="00592C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90" name="Рисунок 90" descr="Флаг СССР">
                    <a:hlinkClick xmlns:a="http://schemas.openxmlformats.org/drawingml/2006/main" r:id="rId404" tooltip="&quot;Флаг ССС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Флаг СССР">
                            <a:hlinkClick r:id="rId404" tooltip="&quot;Флаг ССС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42" w:tooltip="СССР" w:history="1">
              <w:r>
                <w:rPr>
                  <w:rStyle w:val="a4"/>
                </w:rPr>
                <w:t>ССС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1.10.198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43" w:tooltip="Сеул" w:history="1">
              <w:r w:rsidR="00ED54EA">
                <w:rPr>
                  <w:rStyle w:val="a4"/>
                </w:rPr>
                <w:t>Сеул</w:t>
              </w:r>
            </w:hyperlink>
            <w:r w:rsidR="00ED54EA">
              <w:t xml:space="preserve">, </w:t>
            </w:r>
            <w:hyperlink r:id="rId744" w:tooltip="Южная Корея" w:history="1">
              <w:r w:rsidR="00ED54EA">
                <w:rPr>
                  <w:rStyle w:val="a4"/>
                </w:rPr>
                <w:t>Южная Корея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45" w:tooltip="Эстафета 4х800 метров" w:history="1">
              <w:r w:rsidR="00ED54EA">
                <w:rPr>
                  <w:rStyle w:val="a4"/>
                </w:rPr>
                <w:t xml:space="preserve">Эстафета 4 </w:t>
              </w:r>
              <w:proofErr w:type="spellStart"/>
              <w:r w:rsidR="00ED54EA">
                <w:rPr>
                  <w:rStyle w:val="a4"/>
                </w:rPr>
                <w:t>х</w:t>
              </w:r>
              <w:proofErr w:type="spellEnd"/>
              <w:r w:rsidR="00ED54EA">
                <w:rPr>
                  <w:rStyle w:val="a4"/>
                </w:rPr>
                <w:t xml:space="preserve"> 800 м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7:50,17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46" w:tooltip="Олизаренко, Надежда Фёдоровна" w:history="1">
              <w:r w:rsidR="00ED54EA">
                <w:rPr>
                  <w:rStyle w:val="a4"/>
                </w:rPr>
                <w:t xml:space="preserve">Надежда </w:t>
              </w:r>
              <w:proofErr w:type="spellStart"/>
              <w:r w:rsidR="00ED54EA">
                <w:rPr>
                  <w:rStyle w:val="a4"/>
                </w:rPr>
                <w:t>Олизаренко</w:t>
              </w:r>
              <w:proofErr w:type="spellEnd"/>
            </w:hyperlink>
            <w:r w:rsidR="00ED54EA">
              <w:br/>
            </w:r>
            <w:hyperlink r:id="rId747" w:tooltip="Любовь Гурина (страница отсутствует)" w:history="1">
              <w:r w:rsidR="00ED54EA">
                <w:rPr>
                  <w:rStyle w:val="a4"/>
                </w:rPr>
                <w:t>Любовь Гурина</w:t>
              </w:r>
            </w:hyperlink>
            <w:r w:rsidR="00ED54EA">
              <w:br/>
            </w:r>
            <w:hyperlink r:id="rId748" w:tooltip="Людмила Борисова (страница отсутствует)" w:history="1">
              <w:r w:rsidR="00ED54EA">
                <w:rPr>
                  <w:rStyle w:val="a4"/>
                </w:rPr>
                <w:t>Людмила Борисова</w:t>
              </w:r>
            </w:hyperlink>
            <w:r w:rsidR="00ED54EA">
              <w:br/>
            </w:r>
            <w:hyperlink r:id="rId749" w:tooltip="Ирина Подъяловская (страница отсутствует)" w:history="1">
              <w:r w:rsidR="00ED54EA">
                <w:rPr>
                  <w:rStyle w:val="a4"/>
                </w:rPr>
                <w:t xml:space="preserve">Ирина </w:t>
              </w:r>
              <w:proofErr w:type="spellStart"/>
              <w:r w:rsidR="00ED54EA">
                <w:rPr>
                  <w:rStyle w:val="a4"/>
                </w:rPr>
                <w:t>Подъяловская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91" name="Рисунок 91" descr="Флаг СССР">
                    <a:hlinkClick xmlns:a="http://schemas.openxmlformats.org/drawingml/2006/main" r:id="rId404" tooltip="&quot;Флаг ССС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Флаг СССР">
                            <a:hlinkClick r:id="rId404" tooltip="&quot;Флаг ССС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50" w:tooltip="СССР" w:history="1">
              <w:r>
                <w:rPr>
                  <w:rStyle w:val="a4"/>
                </w:rPr>
                <w:t>СССР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05.08.1984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51" w:tooltip="Москва" w:history="1">
              <w:r w:rsidR="00ED54EA">
                <w:rPr>
                  <w:rStyle w:val="a4"/>
                </w:rPr>
                <w:t>Москва</w:t>
              </w:r>
            </w:hyperlink>
            <w:r w:rsidR="00ED54EA">
              <w:t xml:space="preserve">, </w:t>
            </w:r>
            <w:hyperlink r:id="rId752" w:tooltip="СССР" w:history="1">
              <w:r w:rsidR="00ED54EA">
                <w:rPr>
                  <w:rStyle w:val="a4"/>
                </w:rPr>
                <w:t>СССР</w:t>
              </w:r>
            </w:hyperlink>
          </w:p>
        </w:tc>
      </w:tr>
      <w:tr w:rsidR="008835B5" w:rsidTr="00ED5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53" w:tooltip="Экиден" w:history="1">
              <w:proofErr w:type="spellStart"/>
              <w:r w:rsidR="00ED54EA">
                <w:rPr>
                  <w:rStyle w:val="a4"/>
                </w:rPr>
                <w:t>Экиде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:11:41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54" w:tooltip="Цзян Бо (легкоатлетка) (страница отсутствует)" w:history="1">
              <w:r w:rsidR="00ED54EA">
                <w:rPr>
                  <w:rStyle w:val="a4"/>
                </w:rPr>
                <w:t xml:space="preserve">Цзян </w:t>
              </w:r>
              <w:proofErr w:type="spellStart"/>
              <w:r w:rsidR="00ED54EA">
                <w:rPr>
                  <w:rStyle w:val="a4"/>
                </w:rPr>
                <w:t>Бо</w:t>
              </w:r>
              <w:proofErr w:type="spellEnd"/>
            </w:hyperlink>
            <w:r w:rsidR="00ED54EA">
              <w:br/>
            </w:r>
            <w:hyperlink r:id="rId755" w:tooltip="Дун Яньмэй (страница отсутствует)" w:history="1">
              <w:proofErr w:type="spellStart"/>
              <w:r w:rsidR="00ED54EA">
                <w:rPr>
                  <w:rStyle w:val="a4"/>
                </w:rPr>
                <w:t>Дун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Яньмэй</w:t>
              </w:r>
              <w:proofErr w:type="spellEnd"/>
            </w:hyperlink>
            <w:r w:rsidR="00ED54EA">
              <w:br/>
            </w:r>
            <w:hyperlink r:id="rId756" w:tooltip="Чжао Фэнди (страница отсутствует)" w:history="1">
              <w:proofErr w:type="spellStart"/>
              <w:r w:rsidR="00ED54EA">
                <w:rPr>
                  <w:rStyle w:val="a4"/>
                </w:rPr>
                <w:t>Чжао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Фэнди</w:t>
              </w:r>
              <w:proofErr w:type="spellEnd"/>
            </w:hyperlink>
            <w:r w:rsidR="00ED54EA">
              <w:br/>
            </w:r>
            <w:hyperlink r:id="rId757" w:tooltip="Ма Цзайцзе (страница отсутствует)" w:history="1">
              <w:proofErr w:type="spellStart"/>
              <w:r w:rsidR="00ED54EA">
                <w:rPr>
                  <w:rStyle w:val="a4"/>
                </w:rPr>
                <w:t>Ма</w:t>
              </w:r>
              <w:proofErr w:type="spellEnd"/>
              <w:r w:rsidR="00ED54EA">
                <w:rPr>
                  <w:rStyle w:val="a4"/>
                </w:rPr>
                <w:t xml:space="preserve"> </w:t>
              </w:r>
              <w:proofErr w:type="spellStart"/>
              <w:r w:rsidR="00ED54EA">
                <w:rPr>
                  <w:rStyle w:val="a4"/>
                </w:rPr>
                <w:t>Цзайцзе</w:t>
              </w:r>
              <w:proofErr w:type="spellEnd"/>
            </w:hyperlink>
            <w:r w:rsidR="00ED54EA">
              <w:br/>
            </w:r>
            <w:hyperlink r:id="rId758" w:tooltip="Лань Лисинь (страница отсутствует)" w:history="1">
              <w:r w:rsidR="00ED54EA">
                <w:rPr>
                  <w:rStyle w:val="a4"/>
                </w:rPr>
                <w:t xml:space="preserve">Лань </w:t>
              </w:r>
              <w:proofErr w:type="spellStart"/>
              <w:r w:rsidR="00ED54EA">
                <w:rPr>
                  <w:rStyle w:val="a4"/>
                </w:rPr>
                <w:t>Лисинь</w:t>
              </w:r>
              <w:proofErr w:type="spellEnd"/>
            </w:hyperlink>
            <w:r w:rsidR="00ED54EA">
              <w:br/>
            </w:r>
            <w:hyperlink r:id="rId759" w:tooltip="Линь На (страница отсутствует)" w:history="1">
              <w:r w:rsidR="00ED54EA">
                <w:rPr>
                  <w:rStyle w:val="a4"/>
                </w:rPr>
                <w:t>Линь</w:t>
              </w:r>
              <w:proofErr w:type="gramStart"/>
              <w:r w:rsidR="00ED54EA">
                <w:rPr>
                  <w:rStyle w:val="a4"/>
                </w:rPr>
                <w:t xml:space="preserve"> Н</w:t>
              </w:r>
              <w:proofErr w:type="gramEnd"/>
              <w:r w:rsidR="00ED54EA">
                <w:rPr>
                  <w:rStyle w:val="a4"/>
                </w:rPr>
                <w:t>а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92" name="Рисунок 92" descr="Китайская Народная Республика">
                    <a:hlinkClick xmlns:a="http://schemas.openxmlformats.org/drawingml/2006/main" r:id="rId538" tooltip="&quot;Китайская Народная Республи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Китайская Народная Республика">
                            <a:hlinkClick r:id="rId538" tooltip="&quot;Китайская Народная Республи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60" w:tooltip="Китай" w:history="1">
              <w:r>
                <w:rPr>
                  <w:rStyle w:val="a4"/>
                </w:rPr>
                <w:t>Китай</w:t>
              </w:r>
            </w:hyperlink>
          </w:p>
        </w:tc>
        <w:tc>
          <w:tcPr>
            <w:tcW w:w="0" w:type="auto"/>
            <w:vAlign w:val="center"/>
            <w:hideMark/>
          </w:tcPr>
          <w:p w:rsidR="00ED54EA" w:rsidRDefault="00ED54EA">
            <w:pPr>
              <w:rPr>
                <w:sz w:val="24"/>
                <w:szCs w:val="24"/>
              </w:rPr>
            </w:pPr>
            <w:r>
              <w:t>28.02.1998</w:t>
            </w:r>
          </w:p>
        </w:tc>
        <w:tc>
          <w:tcPr>
            <w:tcW w:w="0" w:type="auto"/>
            <w:vAlign w:val="center"/>
            <w:hideMark/>
          </w:tcPr>
          <w:p w:rsidR="00ED54EA" w:rsidRDefault="00D723E8">
            <w:pPr>
              <w:rPr>
                <w:sz w:val="24"/>
                <w:szCs w:val="24"/>
              </w:rPr>
            </w:pPr>
            <w:hyperlink r:id="rId761" w:tooltip="Пекин" w:history="1">
              <w:r w:rsidR="00ED54EA">
                <w:rPr>
                  <w:rStyle w:val="a4"/>
                </w:rPr>
                <w:t>Пеки</w:t>
              </w:r>
            </w:hyperlink>
          </w:p>
        </w:tc>
      </w:tr>
    </w:tbl>
    <w:p w:rsidR="00ED54EA" w:rsidRPr="0011504D" w:rsidRDefault="008835B5" w:rsidP="0011504D">
      <w:pPr>
        <w:tabs>
          <w:tab w:val="left" w:pos="38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ам России принадлежат 16 мировых рекордов</w:t>
      </w:r>
      <w:r w:rsidR="001150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ША 12</w:t>
      </w:r>
      <w:r w:rsidR="0011504D" w:rsidRPr="001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х рекордов</w:t>
      </w:r>
      <w:r w:rsidR="00115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EFA" w:rsidRPr="00ED54EA" w:rsidRDefault="00FF1EFA" w:rsidP="00ED54EA"/>
    <w:sectPr w:rsidR="00FF1EFA" w:rsidRPr="00ED54EA" w:rsidSect="00FF1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22" w:rsidRDefault="00884D22" w:rsidP="00ED54EA">
      <w:pPr>
        <w:spacing w:after="0" w:line="240" w:lineRule="auto"/>
      </w:pPr>
      <w:r>
        <w:separator/>
      </w:r>
    </w:p>
  </w:endnote>
  <w:endnote w:type="continuationSeparator" w:id="0">
    <w:p w:rsidR="00884D22" w:rsidRDefault="00884D22" w:rsidP="00ED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22" w:rsidRDefault="00884D22" w:rsidP="00ED54EA">
      <w:pPr>
        <w:spacing w:after="0" w:line="240" w:lineRule="auto"/>
      </w:pPr>
      <w:r>
        <w:separator/>
      </w:r>
    </w:p>
  </w:footnote>
  <w:footnote w:type="continuationSeparator" w:id="0">
    <w:p w:rsidR="00884D22" w:rsidRDefault="00884D22" w:rsidP="00ED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61174"/>
    <w:multiLevelType w:val="multilevel"/>
    <w:tmpl w:val="7E7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0F4"/>
    <w:rsid w:val="000440F4"/>
    <w:rsid w:val="00053A06"/>
    <w:rsid w:val="0011504D"/>
    <w:rsid w:val="003A67D9"/>
    <w:rsid w:val="004970F9"/>
    <w:rsid w:val="00592C38"/>
    <w:rsid w:val="006D63CF"/>
    <w:rsid w:val="007432D1"/>
    <w:rsid w:val="008835B5"/>
    <w:rsid w:val="00884D22"/>
    <w:rsid w:val="009D0C1E"/>
    <w:rsid w:val="00C46858"/>
    <w:rsid w:val="00CC3895"/>
    <w:rsid w:val="00D723E8"/>
    <w:rsid w:val="00DB14E5"/>
    <w:rsid w:val="00ED54EA"/>
    <w:rsid w:val="00EF1C93"/>
    <w:rsid w:val="00F432EF"/>
    <w:rsid w:val="00FF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FA"/>
  </w:style>
  <w:style w:type="paragraph" w:styleId="1">
    <w:name w:val="heading 1"/>
    <w:basedOn w:val="a"/>
    <w:next w:val="a"/>
    <w:link w:val="10"/>
    <w:uiPriority w:val="9"/>
    <w:qFormat/>
    <w:rsid w:val="00ED5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3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5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38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40F4"/>
    <w:rPr>
      <w:color w:val="0000FF"/>
      <w:u w:val="single"/>
    </w:rPr>
  </w:style>
  <w:style w:type="character" w:customStyle="1" w:styleId="mw-headline">
    <w:name w:val="mw-headline"/>
    <w:basedOn w:val="a0"/>
    <w:rsid w:val="00CC3895"/>
  </w:style>
  <w:style w:type="paragraph" w:styleId="a5">
    <w:name w:val="header"/>
    <w:basedOn w:val="a"/>
    <w:link w:val="a6"/>
    <w:uiPriority w:val="99"/>
    <w:semiHidden/>
    <w:unhideWhenUsed/>
    <w:rsid w:val="00ED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54EA"/>
  </w:style>
  <w:style w:type="paragraph" w:styleId="a7">
    <w:name w:val="footer"/>
    <w:basedOn w:val="a"/>
    <w:link w:val="a8"/>
    <w:uiPriority w:val="99"/>
    <w:semiHidden/>
    <w:unhideWhenUsed/>
    <w:rsid w:val="00ED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4EA"/>
  </w:style>
  <w:style w:type="character" w:customStyle="1" w:styleId="ref-info">
    <w:name w:val="ref-info"/>
    <w:basedOn w:val="a0"/>
    <w:rsid w:val="00ED54EA"/>
  </w:style>
  <w:style w:type="character" w:customStyle="1" w:styleId="link-ru">
    <w:name w:val="link-ru"/>
    <w:basedOn w:val="a0"/>
    <w:rsid w:val="00ED54EA"/>
  </w:style>
  <w:style w:type="paragraph" w:styleId="a9">
    <w:name w:val="Balloon Text"/>
    <w:basedOn w:val="a"/>
    <w:link w:val="aa"/>
    <w:uiPriority w:val="99"/>
    <w:semiHidden/>
    <w:unhideWhenUsed/>
    <w:rsid w:val="00ED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299" Type="http://schemas.openxmlformats.org/officeDocument/2006/relationships/hyperlink" Target="http://ru.wikipedia.org/wiki/%D0%AD%D1%80%D0%B8%D1%82%D1%80%D0%B5%D1%8F" TargetMode="External"/><Relationship Id="rId671" Type="http://schemas.openxmlformats.org/officeDocument/2006/relationships/hyperlink" Target="http://ru.wikipedia.org/wiki/%D0%A1%D0%A1%D0%A1%D0%A0" TargetMode="External"/><Relationship Id="rId727" Type="http://schemas.openxmlformats.org/officeDocument/2006/relationships/hyperlink" Target="http://ru.wikipedia.org/wiki/%D0%9B%D0%BE%D0%BD%D0%B4%D0%BE%D0%BD" TargetMode="External"/><Relationship Id="rId21" Type="http://schemas.openxmlformats.org/officeDocument/2006/relationships/hyperlink" Target="http://ru.wikipedia.org/wiki/1830" TargetMode="External"/><Relationship Id="rId63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159" Type="http://schemas.openxmlformats.org/officeDocument/2006/relationships/hyperlink" Target="http://ru.wikipedia.org/wiki/%D0%9C%D0%B5%D1%82%D0%B0%D0%BD%D0%B8%D0%B5_%D0%BC%D0%BE%D0%BB%D0%BE%D1%82%D0%B0" TargetMode="External"/><Relationship Id="rId324" Type="http://schemas.openxmlformats.org/officeDocument/2006/relationships/hyperlink" Target="http://ru.wikipedia.org/wiki/%D0%9C%D0%BE%D1%81%D0%BE%D0%BF,_%D0%9C%D0%BE%D0%B7%D0%B5%D1%81" TargetMode="External"/><Relationship Id="rId366" Type="http://schemas.openxmlformats.org/officeDocument/2006/relationships/hyperlink" Target="http://ru.wikipedia.org/wiki/%D0%A5%D0%B0%D0%B2%D1%8C%D0%B5%D1%80_%D0%A1%D0%BE%D1%82%D0%BE%D0%BC%D0%B0%D0%B9%D0%BE%D1%80" TargetMode="External"/><Relationship Id="rId531" Type="http://schemas.openxmlformats.org/officeDocument/2006/relationships/hyperlink" Target="http://ru.wikipedia.org/wiki/%D0%91%D0%B5%D0%B3_%D0%BD%D0%B0_1000_%D0%BC%D0%B5%D1%82%D1%80%D0%BE%D0%B2" TargetMode="External"/><Relationship Id="rId573" Type="http://schemas.openxmlformats.org/officeDocument/2006/relationships/hyperlink" Target="http://ru.wikipedia.org/wiki/%D0%92%D0%B5%D0%BB%D0%B8%D0%BA%D0%BE%D0%B1%D1%80%D0%B8%D1%82%D0%B0%D0%BD%D0%B8%D1%8F" TargetMode="External"/><Relationship Id="rId629" Type="http://schemas.openxmlformats.org/officeDocument/2006/relationships/hyperlink" Target="http://ru.wikipedia.org/wiki/%D0%AF%D0%BF%D0%BE%D0%BD%D0%B8%D1%8F" TargetMode="External"/><Relationship Id="rId170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226" Type="http://schemas.openxmlformats.org/officeDocument/2006/relationships/hyperlink" Target="http://ru.wikipedia.org/wiki/%D0%AF%D0%BC%D0%B0%D0%B9%D0%BA%D0%B0" TargetMode="External"/><Relationship Id="rId433" Type="http://schemas.openxmlformats.org/officeDocument/2006/relationships/hyperlink" Target="http://ru.wikipedia.org/wiki/%D0%9C%D0%B8%D1%80%D0%BE%D0%B2%D1%8B%D0%B5_%D1%80%D0%B5%D0%BA%D0%BE%D1%80%D0%B4%D1%8B_%D0%B2_%D0%BB%D1%91%D0%B3%D0%BA%D0%BE%D0%B9_%D0%B0%D1%82%D0%BB%D0%B5%D1%82%D0%B8%D0%BA%D0%B5" TargetMode="External"/><Relationship Id="rId268" Type="http://schemas.openxmlformats.org/officeDocument/2006/relationships/hyperlink" Target="http://ru.wikipedia.org/wiki/%D0%98%D1%82%D0%B0%D0%BB%D0%B8%D1%8F" TargetMode="External"/><Relationship Id="rId475" Type="http://schemas.openxmlformats.org/officeDocument/2006/relationships/hyperlink" Target="http://ru.wikipedia.org/wiki/%D0%AD%D1%81%D1%82%D0%B0%D1%84%D0%B5%D1%82%D0%B0_4%D1%85400_%D0%BC%D0%B5%D1%82%D1%80%D0%BE%D0%B2" TargetMode="External"/><Relationship Id="rId640" Type="http://schemas.openxmlformats.org/officeDocument/2006/relationships/image" Target="media/image22.png"/><Relationship Id="rId682" Type="http://schemas.openxmlformats.org/officeDocument/2006/relationships/image" Target="media/image23.png"/><Relationship Id="rId738" Type="http://schemas.openxmlformats.org/officeDocument/2006/relationships/hyperlink" Target="http://ru.wikipedia.org/wiki/%D0%9B%D0%B5%D0%B4%D0%BE%D0%B2%D1%81%D0%BA%D0%B0%D1%8F,_%D0%A2%D0%B0%D1%82%D1%8C%D1%8F%D0%BD%D0%B0_%D0%9C%D0%B8%D1%85%D0%B0%D0%B9%D0%BB%D0%BE%D0%B2%D0%BD%D0%B0" TargetMode="External"/><Relationship Id="rId32" Type="http://schemas.openxmlformats.org/officeDocument/2006/relationships/hyperlink" Target="http://ru.wikipedia.org/wiki/%D0%A2%D1%8F%D1%80%D0%BB%D0%B5%D0%B2%D0%BE" TargetMode="External"/><Relationship Id="rId74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28" Type="http://schemas.openxmlformats.org/officeDocument/2006/relationships/hyperlink" Target="http://ru.wikipedia.org/wiki/%D0%A2%D1%80%D0%BE%D0%B9%D0%BD%D0%BE%D0%B9_%D0%BF%D1%80%D1%8B%D0%B6%D0%BE%D0%BA" TargetMode="External"/><Relationship Id="rId335" Type="http://schemas.openxmlformats.org/officeDocument/2006/relationships/hyperlink" Target="http://ru.wikipedia.org/wiki/%D0%9A%D0%B5%D0%BD%D0%B8%D1%8F" TargetMode="External"/><Relationship Id="rId377" Type="http://schemas.openxmlformats.org/officeDocument/2006/relationships/hyperlink" Target="http://ru.wikipedia.org/wiki/%D0%98%D1%82%D0%B0%D0%BB%D0%B8%D1%8F" TargetMode="External"/><Relationship Id="rId500" Type="http://schemas.openxmlformats.org/officeDocument/2006/relationships/hyperlink" Target="http://ru.wikipedia.org/w/index.php?title=%D0%94%D0%B6%D0%BE%D1%81%D1%84%D0%B0%D1%82_%D0%9D%D0%B4%D0%B0%D0%BC%D0%B1%D0%B8%D1%80%D0%B8&amp;action=edit&amp;redlink=1" TargetMode="External"/><Relationship Id="rId542" Type="http://schemas.openxmlformats.org/officeDocument/2006/relationships/hyperlink" Target="http://ru.wikipedia.org/wiki/%D0%9A%D0%B8%D1%82%D0%B0%D0%B9" TargetMode="External"/><Relationship Id="rId584" Type="http://schemas.openxmlformats.org/officeDocument/2006/relationships/hyperlink" Target="http://ru.wikipedia.org/wiki/%D0%9E%D1%81%D1%82%D1%80%D0%B0%D0%B2%D0%B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237" Type="http://schemas.openxmlformats.org/officeDocument/2006/relationships/hyperlink" Target="http://ru.wikipedia.org/wiki/%D0%A0%D1%83%D0%B4%D0%B8%D1%88%D0%B0,_%D0%94%D1%8D%D0%B2%D0%B8%D0%B4" TargetMode="External"/><Relationship Id="rId402" Type="http://schemas.openxmlformats.org/officeDocument/2006/relationships/hyperlink" Target="http://ru.wikipedia.org/wiki/%D0%9C%D0%B5%D1%82%D0%B0%D0%BD%D0%B8%D0%B5_%D0%BC%D0%BE%D0%BB%D0%BE%D1%82%D0%B0" TargetMode="External"/><Relationship Id="rId279" Type="http://schemas.openxmlformats.org/officeDocument/2006/relationships/hyperlink" Target="http://ru.wikipedia.org/wiki/%D0%91%D0%B5%D0%BB%D1%8C%D0%B3%D0%B8%D1%8F" TargetMode="External"/><Relationship Id="rId444" Type="http://schemas.openxmlformats.org/officeDocument/2006/relationships/hyperlink" Target="http://ru.wikipedia.org/wiki/%D0%98%D1%82%D0%B0%D0%BB%D0%B8%D1%8F" TargetMode="External"/><Relationship Id="rId486" Type="http://schemas.openxmlformats.org/officeDocument/2006/relationships/hyperlink" Target="http://ru.wikipedia.org/w/index.php?title=%D0%98%D1%81%D0%BC%D0%B0%D0%B5%D0%BB%D1%8C_%D0%9A%D0%BE%D0%BC%D0%B1%D0%B8%D1%87&amp;action=edit&amp;redlink=1" TargetMode="External"/><Relationship Id="rId651" Type="http://schemas.openxmlformats.org/officeDocument/2006/relationships/hyperlink" Target="http://ru.wikipedia.org/wiki/%D0%91%D0%BE%D0%BB%D0%B3%D0%B0%D1%80%D0%B8%D1%8F" TargetMode="External"/><Relationship Id="rId693" Type="http://schemas.openxmlformats.org/officeDocument/2006/relationships/hyperlink" Target="http://ru.wikipedia.org/wiki/%D0%9F%D0%BE%D1%82%D1%81%D0%B4%D0%B0%D0%BC" TargetMode="External"/><Relationship Id="rId707" Type="http://schemas.openxmlformats.org/officeDocument/2006/relationships/hyperlink" Target="http://ru.wikipedia.org/wiki/%D0%A1%D0%BF%D0%BE%D1%80%D1%82%D0%B8%D0%B2%D0%BD%D0%B0%D1%8F_%D1%85%D0%BE%D0%B4%D1%8C%D0%B1%D0%B0" TargetMode="External"/><Relationship Id="rId749" Type="http://schemas.openxmlformats.org/officeDocument/2006/relationships/hyperlink" Target="http://ru.wikipedia.org/w/index.php?title=%D0%98%D1%80%D0%B8%D0%BD%D0%B0_%D0%9F%D0%BE%D0%B4%D1%8A%D1%8F%D0%BB%D0%BE%D0%B2%D1%81%D0%BA%D0%B0%D1%8F&amp;action=edit&amp;redlink=1" TargetMode="External"/><Relationship Id="rId43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" TargetMode="External"/><Relationship Id="rId139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290" Type="http://schemas.openxmlformats.org/officeDocument/2006/relationships/hyperlink" Target="http://ru.wikipedia.org/wiki/%D0%91%D0%B5%D0%B3_%D0%BD%D0%B0_%D0%B4%D0%BB%D0%B8%D0%BD%D0%BD%D1%8B%D0%B5_%D0%B4%D0%B8%D1%81%D1%82%D0%B0%D0%BD%D1%86%D0%B8%D0%B8" TargetMode="External"/><Relationship Id="rId304" Type="http://schemas.openxmlformats.org/officeDocument/2006/relationships/hyperlink" Target="http://ru.wikipedia.org/wiki/%D0%AD%D1%80%D0%B8%D1%82%D1%80%D0%B5%D1%8F" TargetMode="External"/><Relationship Id="rId346" Type="http://schemas.openxmlformats.org/officeDocument/2006/relationships/hyperlink" Target="http://ru.wikipedia.org/wiki/%D0%A8%D0%B0%D1%85%D0%B8%D0%BD,_%D0%A1%D0%B0%D0%B8%D1%84_%D0%A1%D0%B0%D0%B8%D0%B4" TargetMode="External"/><Relationship Id="rId388" Type="http://schemas.openxmlformats.org/officeDocument/2006/relationships/hyperlink" Target="http://ru.wikipedia.org/wiki/%D0%93%D1%91%D1%82%D0%B5%D0%B1%D0%BE%D1%80%D0%B3" TargetMode="External"/><Relationship Id="rId511" Type="http://schemas.openxmlformats.org/officeDocument/2006/relationships/hyperlink" Target="http://ru.wikipedia.org/wiki/%D0%A1%D0%A8%D0%90" TargetMode="External"/><Relationship Id="rId553" Type="http://schemas.openxmlformats.org/officeDocument/2006/relationships/hyperlink" Target="http://ru.wikipedia.org/wiki/%D0%AD%D0%B4%D0%B8%D0%BD%D0%B1%D1%83%D1%80%D0%B3" TargetMode="External"/><Relationship Id="rId609" Type="http://schemas.openxmlformats.org/officeDocument/2006/relationships/hyperlink" Target="http://ru.wikipedia.org/wiki/%D0%91%D0%B5%D1%80%D0%BB%D0%B8%D0%BD" TargetMode="External"/><Relationship Id="rId760" Type="http://schemas.openxmlformats.org/officeDocument/2006/relationships/hyperlink" Target="http://ru.wikipedia.org/wiki/%D0%9A%D0%B8%D1%82%D0%B0%D0%B9" TargetMode="External"/><Relationship Id="rId85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84" TargetMode="External"/><Relationship Id="rId150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08" TargetMode="External"/><Relationship Id="rId192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84" TargetMode="External"/><Relationship Id="rId206" Type="http://schemas.openxmlformats.org/officeDocument/2006/relationships/hyperlink" Target="http://ru.wikipedia.org/wiki/%D0%9A%D0%B5%D0%BD%D0%B8%D1%8F" TargetMode="External"/><Relationship Id="rId413" Type="http://schemas.openxmlformats.org/officeDocument/2006/relationships/hyperlink" Target="http://ru.wikipedia.org/wiki/%D0%A7%D0%B5%D1%85%D0%B8%D1%8F" TargetMode="External"/><Relationship Id="rId595" Type="http://schemas.openxmlformats.org/officeDocument/2006/relationships/hyperlink" Target="http://ru.wikipedia.org/wiki/%D0%9E%D0%90%D0%AD" TargetMode="External"/><Relationship Id="rId248" Type="http://schemas.openxmlformats.org/officeDocument/2006/relationships/hyperlink" Target="http://ru.wikipedia.org/wiki/%D0%AD%D0%BB%D1%8C-%D0%93%D0%B5%D1%80%D1%80%D1%83%D0%B6,_%D0%A5%D0%B8%D1%88%D0%B0%D0%BC" TargetMode="External"/><Relationship Id="rId455" Type="http://schemas.openxmlformats.org/officeDocument/2006/relationships/hyperlink" Target="http://ru.wikipedia.org/wiki/%D0%94%D0%B5%D0%BD%D0%B8%D1%81_%D0%9D%D0%B8%D0%B6%D0%B5%D0%B3%D0%BE%D1%80%D0%BE%D0%B4%D0%BE%D0%B2" TargetMode="External"/><Relationship Id="rId497" Type="http://schemas.openxmlformats.org/officeDocument/2006/relationships/hyperlink" Target="http://ru.wikipedia.org/wiki/%D0%91%D1%80%D1%8E%D1%81%D1%81%D0%B5%D0%BB%D1%8C" TargetMode="External"/><Relationship Id="rId620" Type="http://schemas.openxmlformats.org/officeDocument/2006/relationships/hyperlink" Target="http://ru.wikipedia.org/wiki/%D0%A7%D0%B8%D0%BA%D0%B0%D0%B3%D0%BE" TargetMode="External"/><Relationship Id="rId662" Type="http://schemas.openxmlformats.org/officeDocument/2006/relationships/hyperlink" Target="http://ru.wikipedia.org/wiki/%D0%9B%D0%B5%D0%BD%D0%B8%D0%BD%D0%B3%D1%80%D0%B0%D0%B4" TargetMode="External"/><Relationship Id="rId718" Type="http://schemas.openxmlformats.org/officeDocument/2006/relationships/hyperlink" Target="http://ru.wikipedia.org/wiki/%D0%95%D0%BB%D0%B5%D0%BD%D0%B0_%D0%9B%D0%B0%D1%88%D0%BC%D0%B0%D0%BD%D0%BE%D0%B2%D0%B0" TargetMode="External"/><Relationship Id="rId12" Type="http://schemas.openxmlformats.org/officeDocument/2006/relationships/hyperlink" Target="http://ru.wikipedia.org/wiki/%D0%91%D0%B5%D0%B3_%D0%BF%D0%BE_%D1%88%D0%BE%D1%81%D1%81%D0%B5" TargetMode="External"/><Relationship Id="rId108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2007" TargetMode="External"/><Relationship Id="rId315" Type="http://schemas.openxmlformats.org/officeDocument/2006/relationships/hyperlink" Target="http://ru.wikipedia.org/wiki/%D0%9A%D0%B5%D0%BD%D0%B8%D1%8F" TargetMode="External"/><Relationship Id="rId357" Type="http://schemas.openxmlformats.org/officeDocument/2006/relationships/hyperlink" Target="http://ru.wikipedia.org/wiki/%D0%9E%D1%81%D1%82%D1%80%D0%B0%D0%B2%D0%B0" TargetMode="External"/><Relationship Id="rId522" Type="http://schemas.openxmlformats.org/officeDocument/2006/relationships/hyperlink" Target="http://ru.wikipedia.org/wiki/%D0%9A%D0%B0%D0%BD%D0%B1%D0%B5%D1%80%D1%80%D0%B0" TargetMode="External"/><Relationship Id="rId54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96" Type="http://schemas.openxmlformats.org/officeDocument/2006/relationships/hyperlink" Target="http://ru.wikipedia.org/wiki/%D0%91%D0%B5%D0%B3_%D0%BD%D0%B0_100_%D0%BC%D0%B5%D1%82%D1%80%D0%BE%D0%B2_%D1%81_%D0%B1%D0%B0%D1%80%D1%8C%D0%B5%D1%80%D0%B0%D0%BC%D0%B8" TargetMode="External"/><Relationship Id="rId161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2000" TargetMode="External"/><Relationship Id="rId217" Type="http://schemas.openxmlformats.org/officeDocument/2006/relationships/hyperlink" Target="http://ru.wikipedia.org/wiki/%D0%91%D0%B5%D0%B3_%D0%BD%D0%B0_100_%D0%BC%D0%B5%D1%82%D1%80%D0%BE%D0%B2" TargetMode="External"/><Relationship Id="rId399" Type="http://schemas.openxmlformats.org/officeDocument/2006/relationships/hyperlink" Target="http://ru.wikipedia.org/wiki/%D0%93%D0%B5%D1%80%D0%BC%D0%B0%D0%BD%D1%81%D0%BA%D0%B0%D1%8F_%D0%94%D0%B5%D0%BC%D0%BE%D0%BA%D1%80%D0%B0%D1%82%D0%B8%D1%87%D0%B5%D1%81%D0%BA%D0%B0%D1%8F_%D0%A0%D0%B5%D1%81%D0%BF%D1%83%D0%B1%D0%BB%D0%B8%D0%BA%D0%B0" TargetMode="External"/><Relationship Id="rId564" Type="http://schemas.openxmlformats.org/officeDocument/2006/relationships/hyperlink" Target="http://ru.wikipedia.org/wiki/%D0%9E%D1%81%D0%BB%D0%BE" TargetMode="External"/><Relationship Id="rId259" Type="http://schemas.openxmlformats.org/officeDocument/2006/relationships/hyperlink" Target="http://ru.wikipedia.org/wiki/%D0%91%D0%B5%D0%B3_%D0%BD%D0%B0_2000_%D0%BC%D0%B5%D1%82%D1%80%D0%BE%D0%B2" TargetMode="External"/><Relationship Id="rId424" Type="http://schemas.openxmlformats.org/officeDocument/2006/relationships/hyperlink" Target="http://ru.wikipedia.org/wiki/%D0%A1%D0%A8%D0%90" TargetMode="External"/><Relationship Id="rId466" Type="http://schemas.openxmlformats.org/officeDocument/2006/relationships/hyperlink" Target="http://ru.wikipedia.org/wiki/%D0%92%D0%B5%D0%BB%D0%B8%D0%BA%D0%BE%D0%B1%D1%80%D0%B8%D1%82%D0%B0%D0%BD%D0%B8%D1%8F" TargetMode="External"/><Relationship Id="rId631" Type="http://schemas.openxmlformats.org/officeDocument/2006/relationships/hyperlink" Target="http://ru.wikipedia.org/wiki/%D0%AF%D0%BF%D0%BE%D0%BD%D0%B8%D1%8F" TargetMode="External"/><Relationship Id="rId673" Type="http://schemas.openxmlformats.org/officeDocument/2006/relationships/hyperlink" Target="http://ru.wikipedia.org/wiki/%D0%A1%D0%A1%D0%A1%D0%A0" TargetMode="External"/><Relationship Id="rId729" Type="http://schemas.openxmlformats.org/officeDocument/2006/relationships/hyperlink" Target="http://ru.wikipedia.org/w/index.php?title=%D0%AD%D1%81%D1%82%D0%B0%D1%84%D0%B5%D1%82%D0%B0_4%D1%85200_%D0%BC%D0%B5%D1%82%D1%80%D0%BE%D0%B2&amp;action=edit&amp;redlink=1" TargetMode="External"/><Relationship Id="rId23" Type="http://schemas.openxmlformats.org/officeDocument/2006/relationships/hyperlink" Target="http://ru.wikipedia.org/wiki/1838" TargetMode="External"/><Relationship Id="rId119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91&amp;action=edit&amp;redlink=1" TargetMode="External"/><Relationship Id="rId270" Type="http://schemas.openxmlformats.org/officeDocument/2006/relationships/hyperlink" Target="http://ru.wikipedia.org/wiki/%D0%91%D0%B5%D0%BA%D0%B5%D0%BB%D0%B5,_%D0%9A%D0%B5%D0%BD%D0%B5%D0%BD%D0%B8%D1%81%D0%B0" TargetMode="External"/><Relationship Id="rId326" Type="http://schemas.openxmlformats.org/officeDocument/2006/relationships/hyperlink" Target="http://ru.wikipedia.org/wiki/%D0%AE%D0%B4%D0%B6%D0%B8%D0%BD_%28%D0%9E%D1%80%D0%B5%D0%B3%D0%BE%D0%BD%29" TargetMode="External"/><Relationship Id="rId533" Type="http://schemas.openxmlformats.org/officeDocument/2006/relationships/hyperlink" Target="http://ru.wikipedia.org/wiki/%D0%A0%D0%BE%D1%81%D1%81%D0%B8%D1%8F" TargetMode="External"/><Relationship Id="rId65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896" TargetMode="External"/><Relationship Id="rId130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2000" TargetMode="External"/><Relationship Id="rId368" Type="http://schemas.openxmlformats.org/officeDocument/2006/relationships/hyperlink" Target="http://ru.wikipedia.org/wiki/%D0%9A%D1%83%D0%B1%D0%B0" TargetMode="External"/><Relationship Id="rId575" Type="http://schemas.openxmlformats.org/officeDocument/2006/relationships/hyperlink" Target="http://ru.wikipedia.org/wiki/%D0%9F%D1%83%D1%8D%D1%80%D1%82%D0%BE-%D0%A0%D0%B8%D0%BA%D0%BE" TargetMode="External"/><Relationship Id="rId740" Type="http://schemas.openxmlformats.org/officeDocument/2006/relationships/hyperlink" Target="http://ru.wikipedia.org/wiki/%D0%9F%D0%B8%D0%BD%D0%B8%D0%B3%D0%B8%D0%BD%D0%B0,_%D0%9C%D0%B0%D1%80%D0%B8%D1%8F_%D0%94%D0%B6%D1%83%D0%BC%D0%B0%D0%B1%D0%B0%D0%B5%D0%B2%D0%BD%D0%B0" TargetMode="External"/><Relationship Id="rId172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56" TargetMode="External"/><Relationship Id="rId228" Type="http://schemas.openxmlformats.org/officeDocument/2006/relationships/hyperlink" Target="http://ru.wikipedia.org/wiki/%D0%93%D0%B5%D1%80%D0%BC%D0%B0%D0%BD%D0%B8%D1%8F" TargetMode="External"/><Relationship Id="rId435" Type="http://schemas.openxmlformats.org/officeDocument/2006/relationships/hyperlink" Target="http://commons.wikimedia.org/wiki/File:Flag_of_Russia.svg?uselang=ru" TargetMode="External"/><Relationship Id="rId477" Type="http://schemas.openxmlformats.org/officeDocument/2006/relationships/hyperlink" Target="http://ru.wikipedia.org/wiki/%D0%9A%D1%83%D0%B8%D0%BD%D1%81%D0%B8_%D0%A3%D0%BE%D1%82%D1%82%D1%81" TargetMode="External"/><Relationship Id="rId600" Type="http://schemas.openxmlformats.org/officeDocument/2006/relationships/hyperlink" Target="http://ru.wikipedia.org/wiki/%D0%9E%D0%90%D0%AD" TargetMode="External"/><Relationship Id="rId642" Type="http://schemas.openxmlformats.org/officeDocument/2006/relationships/hyperlink" Target="http://ru.wikipedia.org/wiki/%D0%A1%D1%82%D0%B0%D1%80%D0%B0-%D0%97%D0%B0%D0%B3%D0%BE%D1%80%D0%B0" TargetMode="External"/><Relationship Id="rId684" Type="http://schemas.openxmlformats.org/officeDocument/2006/relationships/hyperlink" Target="http://ru.wikipedia.org/wiki/%D0%93%D0%B0%D0%BB%D0%BB%D0%B5_%28%D0%A1%D0%B0%D0%BA%D1%81%D0%BE%D0%BD%D0%B8%D1%8F-%D0%90%D0%BD%D1%85%D0%B0%D0%BB%D1%8C%D1%82%29" TargetMode="External"/><Relationship Id="rId281" Type="http://schemas.openxmlformats.org/officeDocument/2006/relationships/hyperlink" Target="http://ru.wikipedia.org/wiki/%D0%9A%D0%BE%D0%BC%D0%BE%D0%BD,_%D0%9B%D0%B5%D0%BE%D0%BD%D0%B0%D1%80%D0%B4" TargetMode="External"/><Relationship Id="rId337" Type="http://schemas.openxmlformats.org/officeDocument/2006/relationships/hyperlink" Target="http://ru.wikipedia.org/wiki/%D0%93%D0%B5%D1%80%D0%BC%D0%B0%D0%BD%D0%B8%D1%8F" TargetMode="External"/><Relationship Id="rId502" Type="http://schemas.openxmlformats.org/officeDocument/2006/relationships/hyperlink" Target="http://ru.wikipedia.org/w/index.php?title=%D0%94%D0%B0%D0%BD%D0%B8%D1%8D%D0%BB%D1%8C_%D0%9C%D0%B2%D0%B0%D0%BD%D0%B3%D0%B8&amp;action=edit&amp;redlink=1" TargetMode="External"/><Relationship Id="rId34" Type="http://schemas.openxmlformats.org/officeDocument/2006/relationships/hyperlink" Target="http://ru.wikipedia.org/wiki/1908" TargetMode="External"/><Relationship Id="rId76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141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379" Type="http://schemas.openxmlformats.org/officeDocument/2006/relationships/hyperlink" Target="http://ru.wikipedia.org/wiki/%D0%9C%D0%B0%D0%B9%D0%BA_%D0%9F%D0%B0%D1%83%D1%8D%D0%BB%D0%BB" TargetMode="External"/><Relationship Id="rId544" Type="http://schemas.openxmlformats.org/officeDocument/2006/relationships/hyperlink" Target="http://ru.wikipedia.org/wiki/%D0%A1%D0%B2%D0%B5%D1%82%D0%BB%D0%B0%D0%BD%D0%B0_%D0%9C%D0%B0%D1%81%D1%82%D0%B5%D1%80%D0%BA%D0%BE%D0%B2%D0%B0" TargetMode="External"/><Relationship Id="rId586" Type="http://schemas.openxmlformats.org/officeDocument/2006/relationships/hyperlink" Target="http://ru.wikipedia.org/wiki/%D0%91%D0%B5%D0%B3_%D0%BD%D0%B0_%D0%B4%D0%BB%D0%B8%D0%BD%D0%BD%D1%8B%D0%B5_%D0%B4%D0%B8%D1%81%D1%82%D0%B0%D0%BD%D1%86%D0%B8%D0%B8" TargetMode="External"/><Relationship Id="rId751" Type="http://schemas.openxmlformats.org/officeDocument/2006/relationships/hyperlink" Target="http://ru.wikipedia.org/wiki/%D0%9C%D0%BE%D1%81%D0%BA%D0%B2%D0%B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84" TargetMode="External"/><Relationship Id="rId239" Type="http://schemas.openxmlformats.org/officeDocument/2006/relationships/hyperlink" Target="http://ru.wikipedia.org/wiki/%D0%9A%D0%B5%D0%BD%D0%B8%D1%8F" TargetMode="External"/><Relationship Id="rId390" Type="http://schemas.openxmlformats.org/officeDocument/2006/relationships/hyperlink" Target="http://ru.wikipedia.org/wiki/%D0%A2%D0%BE%D0%BB%D0%BA%D0%B0%D0%BD%D0%B8%D0%B5_%D1%8F%D0%B4%D1%80%D0%B0" TargetMode="External"/><Relationship Id="rId404" Type="http://schemas.openxmlformats.org/officeDocument/2006/relationships/hyperlink" Target="http://commons.wikimedia.org/wiki/File:Flag_of_the_Soviet_Union.svg?uselang=ru" TargetMode="External"/><Relationship Id="rId446" Type="http://schemas.openxmlformats.org/officeDocument/2006/relationships/hyperlink" Target="http://ru.wikipedia.org/wiki/%D0%98%D1%82%D0%B0%D0%BB%D0%B8%D1%8F" TargetMode="External"/><Relationship Id="rId611" Type="http://schemas.openxmlformats.org/officeDocument/2006/relationships/hyperlink" Target="http://ru.wikipedia.org/wiki/%D0%9C%D0%B8%D1%80%D0%BE%D0%B2%D1%8B%D0%B5_%D1%80%D0%B5%D0%BA%D0%BE%D1%80%D0%B4%D1%8B_%D0%B2_%D0%BB%D1%91%D0%B3%D0%BA%D0%BE%D0%B9_%D0%B0%D1%82%D0%BB%D0%B5%D1%82%D0%B8%D0%BA%D0%B5" TargetMode="External"/><Relationship Id="rId653" Type="http://schemas.openxmlformats.org/officeDocument/2006/relationships/hyperlink" Target="http://ru.wikipedia.org/wiki/%D0%98%D1%82%D0%B0%D0%BB%D0%B8%D1%8F" TargetMode="External"/><Relationship Id="rId250" Type="http://schemas.openxmlformats.org/officeDocument/2006/relationships/image" Target="media/image4.png"/><Relationship Id="rId292" Type="http://schemas.openxmlformats.org/officeDocument/2006/relationships/hyperlink" Target="http://ru.wikipedia.org/wiki/%D0%AD%D1%84%D0%B8%D0%BE%D0%BF%D0%B8%D1%8F" TargetMode="External"/><Relationship Id="rId306" Type="http://schemas.openxmlformats.org/officeDocument/2006/relationships/hyperlink" Target="http://ru.wikipedia.org/wiki/%D0%9F%D0%BE%D1%80%D1%82%D1%83%D0%B3%D0%B0%D0%BB%D0%B8%D1%8F" TargetMode="External"/><Relationship Id="rId488" Type="http://schemas.openxmlformats.org/officeDocument/2006/relationships/hyperlink" Target="http://ru.wikipedia.org/wiki/%D0%9A%D0%B5%D0%BD%D0%B8%D1%8F" TargetMode="External"/><Relationship Id="rId695" Type="http://schemas.openxmlformats.org/officeDocument/2006/relationships/hyperlink" Target="http://ru.wikipedia.org/wiki/%D0%A1%D0%B5%D0%BC%D0%B8%D0%B1%D0%BE%D1%80%D1%8C%D0%B5" TargetMode="External"/><Relationship Id="rId709" Type="http://schemas.openxmlformats.org/officeDocument/2006/relationships/hyperlink" Target="http://ru.wikipedia.org/wiki/%D0%A1%D0%A1%D0%A1%D0%A0" TargetMode="External"/><Relationship Id="rId45" Type="http://schemas.openxmlformats.org/officeDocument/2006/relationships/hyperlink" Target="http://ru.wikipedia.org/wiki/%D0%91%D0%B5%D0%B3_%D0%BD%D0%B0_100_%D0%BC" TargetMode="External"/><Relationship Id="rId87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7" TargetMode="External"/><Relationship Id="rId110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12&amp;action=edit&amp;redlink=1" TargetMode="External"/><Relationship Id="rId348" Type="http://schemas.openxmlformats.org/officeDocument/2006/relationships/image" Target="media/image8.png"/><Relationship Id="rId513" Type="http://schemas.openxmlformats.org/officeDocument/2006/relationships/hyperlink" Target="http://ru.wikipedia.org/wiki/%D0%A1%D0%A8%D0%90" TargetMode="External"/><Relationship Id="rId555" Type="http://schemas.openxmlformats.org/officeDocument/2006/relationships/hyperlink" Target="http://ru.wikipedia.org/wiki/%D0%91%D0%B5%D0%B3_%D0%BD%D0%B0_3000_%D0%BC%D0%B5%D1%82%D1%80%D0%BE%D0%B2" TargetMode="External"/><Relationship Id="rId597" Type="http://schemas.openxmlformats.org/officeDocument/2006/relationships/hyperlink" Target="http://ru.wikipedia.org/wiki/%D0%9C%D1%8D%D1%80%D0%B8_%D0%9A%D0%B5%D0%B9%D1%82%D0%B0%D0%BD%D0%B8" TargetMode="External"/><Relationship Id="rId720" Type="http://schemas.openxmlformats.org/officeDocument/2006/relationships/hyperlink" Target="http://ru.wikipedia.org/wiki/%D0%9B%D0%BE%D0%BD%D0%B4%D0%BE%D0%BD" TargetMode="External"/><Relationship Id="rId762" Type="http://schemas.openxmlformats.org/officeDocument/2006/relationships/fontTable" Target="fontTable.xml"/><Relationship Id="rId152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94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208" Type="http://schemas.openxmlformats.org/officeDocument/2006/relationships/hyperlink" Target="http://ru.wikipedia.org/wiki/%D0%9B%D1%91%D0%B3%D0%BA%D0%B0%D1%8F_%D0%B0%D1%82%D0%BB%D0%B5%D1%82%D0%B8%D0%BA%D0%B0" TargetMode="External"/><Relationship Id="rId415" Type="http://schemas.openxmlformats.org/officeDocument/2006/relationships/hyperlink" Target="http://ru.wikipedia.org/wiki/%D0%93%D0%B5%D1%80%D0%BC%D0%B0%D0%BD%D0%B8%D1%8F" TargetMode="External"/><Relationship Id="rId457" Type="http://schemas.openxmlformats.org/officeDocument/2006/relationships/hyperlink" Target="http://ru.wikipedia.org/wiki/%D0%A1%D0%B0%D1%80%D0%B0%D0%BD%D1%81%D0%BA" TargetMode="External"/><Relationship Id="rId622" Type="http://schemas.openxmlformats.org/officeDocument/2006/relationships/hyperlink" Target="http://ru.wikipedia.org/wiki/%D0%9C%D0%B0%D1%80%D0%B0%D1%84%D0%BE%D0%BD" TargetMode="External"/><Relationship Id="rId261" Type="http://schemas.openxmlformats.org/officeDocument/2006/relationships/hyperlink" Target="http://ru.wikipedia.org/wiki/%D0%9C%D0%B0%D1%80%D0%BE%D0%BA%D0%BA%D0%BE" TargetMode="External"/><Relationship Id="rId499" Type="http://schemas.openxmlformats.org/officeDocument/2006/relationships/hyperlink" Target="http://ru.wikipedia.org/wiki/%D0%AD%D0%BA%D0%B8%D0%B4%D0%B5%D0%BD" TargetMode="External"/><Relationship Id="rId664" Type="http://schemas.openxmlformats.org/officeDocument/2006/relationships/hyperlink" Target="http://ru.wikipedia.org/wiki/%D0%A2%D1%80%D0%BE%D0%B9%D0%BD%D0%BE%D0%B9_%D0%BF%D1%80%D1%8B%D0%B6%D0%BE%D0%BA" TargetMode="External"/><Relationship Id="rId14" Type="http://schemas.openxmlformats.org/officeDocument/2006/relationships/hyperlink" Target="http://ru.wikipedia.org/wiki/%D0%9C%D0%B5%D0%B6%D0%B4%D1%83%D0%BD%D0%B0%D1%80%D0%BE%D0%B4%D0%BD%D0%B0%D1%8F_%D0%B0%D1%81%D1%81%D0%BE%D1%86%D0%B8%D0%B0%D1%86%D0%B8%D1%8F_%D0%BB%D0%B5%D0%B3%D0%BA%D0%BE%D0%B0%D1%82%D0%BB%D0%B5%D1%82%D0%B8%D1%87%D0%B5%D1%81%D0%BA%D0%B8%D1%85_%D1%84%D0%B5%D0%B4%D0%B5%D1%80%D0%B0%D1%86%D0%B8%D0%B9" TargetMode="External"/><Relationship Id="rId56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317" Type="http://schemas.openxmlformats.org/officeDocument/2006/relationships/hyperlink" Target="http://ru.wikipedia.org/wiki/%D0%A1%D0%A8%D0%90" TargetMode="External"/><Relationship Id="rId359" Type="http://schemas.openxmlformats.org/officeDocument/2006/relationships/hyperlink" Target="http://ru.wikipedia.org/wiki/%D0%91%D0%B5%D0%B3_%D0%BD%D0%B0_400_%D0%BC_%D1%81_%D0%B1%D0%B0%D1%80%D1%8C%D0%B5%D1%80%D0%B0%D0%BC%D0%B8" TargetMode="External"/><Relationship Id="rId524" Type="http://schemas.openxmlformats.org/officeDocument/2006/relationships/hyperlink" Target="http://ru.wikipedia.org/wiki/%D0%91%D0%B5%D0%B3_%D0%BD%D0%B0_800_%D0%BC" TargetMode="External"/><Relationship Id="rId566" Type="http://schemas.openxmlformats.org/officeDocument/2006/relationships/hyperlink" Target="http://ru.wikipedia.org/wiki/%D0%91%D0%B5%D0%B3_%D0%BD%D0%B0_10000_%D0%BC" TargetMode="External"/><Relationship Id="rId731" Type="http://schemas.openxmlformats.org/officeDocument/2006/relationships/hyperlink" Target="http://ru.wikipedia.org/w/index.php?title=%D0%9B%D0%B0%D1%82%D0%B0%D1%88%D0%B0_%D0%9A%D0%BE%D0%BB%D0%B0%D0%BD%D0%B4%D0%B5%D1%80&amp;action=edit&amp;redlink=1" TargetMode="External"/><Relationship Id="rId98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21" Type="http://schemas.openxmlformats.org/officeDocument/2006/relationships/hyperlink" Target="http://ru.wikipedia.org/wiki/%D0%9F%D1%80%D1%8B%D0%B6%D0%BE%D0%BA_%D0%B2_%D0%B4%D0%BB%D0%B8%D0%BD%D1%83" TargetMode="External"/><Relationship Id="rId163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99" TargetMode="External"/><Relationship Id="rId219" Type="http://schemas.openxmlformats.org/officeDocument/2006/relationships/hyperlink" Target="http://ru.wikipedia.org/wiki/%D0%AF%D0%BC%D0%B0%D0%B9%D0%BA%D0%B0" TargetMode="External"/><Relationship Id="rId370" Type="http://schemas.openxmlformats.org/officeDocument/2006/relationships/hyperlink" Target="http://ru.wikipedia.org/wiki/%D0%98%D1%81%D0%BF%D0%B0%D0%BD%D0%B8%D1%8F" TargetMode="External"/><Relationship Id="rId426" Type="http://schemas.openxmlformats.org/officeDocument/2006/relationships/hyperlink" Target="http://ru.wikipedia.org/w/index.php?title=%D0%91%D0%B5%D1%80%D0%BD%D0%B0%D1%80%D0%B4%D0%BE_%D0%A1%D0%B5%D0%B3%D1%83%D1%80%D0%B0&amp;action=edit&amp;redlink=1" TargetMode="External"/><Relationship Id="rId633" Type="http://schemas.openxmlformats.org/officeDocument/2006/relationships/hyperlink" Target="http://ru.wikipedia.org/wiki/%D0%93%D1%83%D0%BB%D1%8C%D0%BD%D0%B0%D1%80%D0%B0_%D0%A1%D0%B0%D0%BC%D0%B8%D1%82%D0%BE%D0%B2%D0%B0-%D0%93%D0%B0%D0%BB%D0%BA%D0%B8%D0%BD%D0%B0" TargetMode="External"/><Relationship Id="rId230" Type="http://schemas.openxmlformats.org/officeDocument/2006/relationships/hyperlink" Target="http://ru.wikipedia.org/wiki/%D0%94%D0%B6%D0%BE%D0%BD%D1%81%D0%BE%D0%BD,_%D0%9C%D0%B0%D0%B9%D0%BA%D0%BB" TargetMode="External"/><Relationship Id="rId468" Type="http://schemas.openxmlformats.org/officeDocument/2006/relationships/hyperlink" Target="http://ru.wikipedia.org/wiki/%D0%9C%D0%B0%D0%B9%D0%BA%D0%BB_%D0%9C%D0%B0%D1%80%D1%88" TargetMode="External"/><Relationship Id="rId675" Type="http://schemas.openxmlformats.org/officeDocument/2006/relationships/hyperlink" Target="http://ru.wikipedia.org/w/index.php?title=%D0%93%D0%B0%D0%B1%D1%80%D0%B8%D0%B5%D0%BB%D0%B5_%D0%A0%D0%B0%D0%B9%D0%BD%D1%88&amp;action=edit&amp;redlink=1" TargetMode="External"/><Relationship Id="rId25" Type="http://schemas.openxmlformats.org/officeDocument/2006/relationships/hyperlink" Target="http://ru.wikipedia.org/wiki/1839" TargetMode="External"/><Relationship Id="rId67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272" Type="http://schemas.openxmlformats.org/officeDocument/2006/relationships/hyperlink" Target="http://ru.wikipedia.org/wiki/%D0%AD%D1%84%D0%B8%D0%BE%D0%BF%D0%B8%D1%8F" TargetMode="External"/><Relationship Id="rId328" Type="http://schemas.openxmlformats.org/officeDocument/2006/relationships/hyperlink" Target="http://ru.wikipedia.org/wiki/%D0%91%D0%B5%D0%B3_%D0%BF%D0%BE_%D1%88%D0%BE%D1%81%D1%81%D0%B5" TargetMode="External"/><Relationship Id="rId535" Type="http://schemas.openxmlformats.org/officeDocument/2006/relationships/hyperlink" Target="http://ru.wikipedia.org/wiki/%D0%91%D0%B5%D0%BB%D1%8C%D0%B3%D0%B8%D1%8F" TargetMode="External"/><Relationship Id="rId577" Type="http://schemas.openxmlformats.org/officeDocument/2006/relationships/hyperlink" Target="http://ru.wikipedia.org/wiki/%D0%A2%D0%B8%D1%80%D1%83%D0%BD%D0%B5%D1%88_%D0%94%D0%B8%D0%B1%D0%B0%D0%B1%D0%B0" TargetMode="External"/><Relationship Id="rId700" Type="http://schemas.openxmlformats.org/officeDocument/2006/relationships/hyperlink" Target="http://ru.wikipedia.org/wiki/%D0%94%D0%B5%D1%81%D1%8F%D1%82%D0%B8%D0%B1%D0%BE%D1%80%D1%8C%D0%B5" TargetMode="External"/><Relationship Id="rId742" Type="http://schemas.openxmlformats.org/officeDocument/2006/relationships/hyperlink" Target="http://ru.wikipedia.org/wiki/%D0%A1%D0%A1%D0%A1%D0%A0" TargetMode="External"/><Relationship Id="rId132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93" TargetMode="External"/><Relationship Id="rId174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381" Type="http://schemas.openxmlformats.org/officeDocument/2006/relationships/hyperlink" Target="http://ru.wikipedia.org/wiki/%D0%A2%D0%BE%D0%BA%D0%B8%D0%BE" TargetMode="External"/><Relationship Id="rId602" Type="http://schemas.openxmlformats.org/officeDocument/2006/relationships/hyperlink" Target="http://ru.wikipedia.org/wiki/%D0%A2%D0%B5%D0%B3%D0%BB%D0%B0_%D0%9B%D0%BE%D1%80%D1%83%D0%BF%D0%B5" TargetMode="External"/><Relationship Id="rId241" Type="http://schemas.openxmlformats.org/officeDocument/2006/relationships/hyperlink" Target="http://ru.wikipedia.org/wiki/%D0%92%D0%B5%D0%BB%D0%B8%D0%BA%D0%BE%D0%B1%D1%80%D0%B8%D1%82%D0%B0%D0%BD%D0%B8%D1%8F" TargetMode="External"/><Relationship Id="rId437" Type="http://schemas.openxmlformats.org/officeDocument/2006/relationships/hyperlink" Target="http://ru.wikipedia.org/wiki/%D0%A0%D0%BE%D1%81%D1%81%D0%B8%D1%8F" TargetMode="External"/><Relationship Id="rId479" Type="http://schemas.openxmlformats.org/officeDocument/2006/relationships/hyperlink" Target="http://ru.wikipedia.org/wiki/%D0%9C%D0%B0%D0%B9%D0%BA%D0%BB_%D0%94%D0%B6%D0%BE%D0%BD%D1%81%D0%BE%D0%BD" TargetMode="External"/><Relationship Id="rId644" Type="http://schemas.openxmlformats.org/officeDocument/2006/relationships/hyperlink" Target="http://ru.wikipedia.org/wiki/%D0%91%D0%B5%D0%B3_%D0%BD%D0%B0_400_%D0%BC_%D1%81_%D0%B1%D0%B0%D1%80%D1%8C%D0%B5%D1%80%D0%B0%D0%BC%D0%B8" TargetMode="External"/><Relationship Id="rId686" Type="http://schemas.openxmlformats.org/officeDocument/2006/relationships/hyperlink" Target="http://ru.wikipedia.org/wiki/%D0%9C%D0%B5%D1%82%D0%B0%D0%BD%D0%B8%D0%B5_%D0%BA%D0%BE%D0%BF%D1%8C%D1%8F" TargetMode="External"/><Relationship Id="rId36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" TargetMode="External"/><Relationship Id="rId283" Type="http://schemas.openxmlformats.org/officeDocument/2006/relationships/hyperlink" Target="http://ru.wikipedia.org/wiki/%D0%A3%D1%82%D1%80%D0%B5%D1%85%D1%82" TargetMode="External"/><Relationship Id="rId339" Type="http://schemas.openxmlformats.org/officeDocument/2006/relationships/hyperlink" Target="http://ru.wikipedia.org/w/index.php?title=%D0%A2%D0%B0%D0%BA%D0%B0%D1%85%D0%B8%D1%80%D0%BE_%D0%A1%D1%83%D0%BD%D0%B0%D0%B4%D0%B0&amp;action=edit&amp;redlink=1" TargetMode="External"/><Relationship Id="rId490" Type="http://schemas.openxmlformats.org/officeDocument/2006/relationships/hyperlink" Target="http://ru.wikipedia.org/wiki/%D0%91%D0%B5%D0%BB%D1%8C%D0%B3%D0%B8%D1%8F" TargetMode="External"/><Relationship Id="rId504" Type="http://schemas.openxmlformats.org/officeDocument/2006/relationships/hyperlink" Target="http://ru.wikipedia.org/w/index.php?title=%D0%9E%D0%BD%D0%B5%D1%81%D0%BC%D1%83%D1%81_%D0%9D%D0%B8%D1%8D%D1%80%D0%B5%D1%81&amp;action=edit&amp;redlink=1" TargetMode="External"/><Relationship Id="rId546" Type="http://schemas.openxmlformats.org/officeDocument/2006/relationships/hyperlink" Target="http://ru.wikipedia.org/wiki/%D0%A6%D1%8E%D1%80%D0%B8%D1%85" TargetMode="External"/><Relationship Id="rId711" Type="http://schemas.openxmlformats.org/officeDocument/2006/relationships/hyperlink" Target="http://ru.wikipedia.org/wiki/%D0%A1%D0%A8%D0%90" TargetMode="External"/><Relationship Id="rId753" Type="http://schemas.openxmlformats.org/officeDocument/2006/relationships/hyperlink" Target="http://ru.wikipedia.org/wiki/%D0%AD%D0%BA%D0%B8%D0%B4%D0%B5%D0%BD" TargetMode="External"/><Relationship Id="rId78" Type="http://schemas.openxmlformats.org/officeDocument/2006/relationships/hyperlink" Target="http://ru.wikipedia.org/wiki/%D0%91%D0%B5%D0%B3_%D0%BD%D0%B0_5000_%D0%BC" TargetMode="External"/><Relationship Id="rId101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84" TargetMode="External"/><Relationship Id="rId143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896" TargetMode="External"/><Relationship Id="rId185" Type="http://schemas.openxmlformats.org/officeDocument/2006/relationships/hyperlink" Target="http://ru.wikipedia.org/wiki/%D0%A1%D0%BF%D1%80%D0%B8%D0%BD%D1%82_%28%D0%BB%D1%91%D0%B3%D0%BA%D0%B0%D1%8F_%D0%B0%D1%82%D0%BB%D0%B5%D1%82%D0%B8%D0%BA%D0%B0%29" TargetMode="External"/><Relationship Id="rId350" Type="http://schemas.openxmlformats.org/officeDocument/2006/relationships/hyperlink" Target="http://ru.wikipedia.org/wiki/%D0%91%D1%80%D1%8E%D1%81%D1%81%D0%B5%D0%BB%D1%8C" TargetMode="External"/><Relationship Id="rId406" Type="http://schemas.openxmlformats.org/officeDocument/2006/relationships/hyperlink" Target="http://ru.wikipedia.org/wiki/%D0%A1%D0%A1%D0%A1%D0%A0" TargetMode="External"/><Relationship Id="rId588" Type="http://schemas.openxmlformats.org/officeDocument/2006/relationships/hyperlink" Target="http://ru.wikipedia.org/wiki/%D0%9A%D0%B5%D0%BD%D0%B8%D1%8F" TargetMode="External"/><Relationship Id="rId9" Type="http://schemas.openxmlformats.org/officeDocument/2006/relationships/hyperlink" Target="http://ru.wikipedia.org/wiki/%D0%A1%D0%BF%D0%BE%D1%80%D1%82%D0%B8%D0%B2%D0%BD%D0%B0%D1%8F_%D1%85%D0%BE%D0%B4%D1%8C%D0%B1%D0%B0" TargetMode="External"/><Relationship Id="rId210" Type="http://schemas.openxmlformats.org/officeDocument/2006/relationships/hyperlink" Target="http://ru.wikipedia.org/wiki/%D0%91%D0%B5%D0%B3_%D0%BD%D0%B0_2_%D0%BC%D0%B8%D0%BB%D0%B8" TargetMode="External"/><Relationship Id="rId392" Type="http://schemas.openxmlformats.org/officeDocument/2006/relationships/hyperlink" Target="http://ru.wikipedia.org/wiki/%D0%A1%D0%A8%D0%90" TargetMode="External"/><Relationship Id="rId448" Type="http://schemas.openxmlformats.org/officeDocument/2006/relationships/hyperlink" Target="http://ru.wikipedia.org/w/index.php?title=%D0%99%D0%BE%D1%85%D0%B0%D0%BD_%D0%94%D0%B8%D0%BD%D0%B8%D0%B7&amp;action=edit&amp;redlink=1" TargetMode="External"/><Relationship Id="rId613" Type="http://schemas.openxmlformats.org/officeDocument/2006/relationships/hyperlink" Target="http://ru.wikipedia.org/wiki/%D0%A2%D0%B5%D0%B3%D0%BB%D0%B0_%D0%9B%D0%BE%D1%80%D1%83%D0%BF%D0%B5" TargetMode="External"/><Relationship Id="rId655" Type="http://schemas.openxmlformats.org/officeDocument/2006/relationships/hyperlink" Target="http://ru.wikipedia.org/wiki/%D0%95%D0%BB%D0%B5%D0%BD%D0%B0_%D0%98%D1%81%D0%B8%D0%BD%D0%B1%D0%B0%D0%B5%D0%B2%D0%B0" TargetMode="External"/><Relationship Id="rId697" Type="http://schemas.openxmlformats.org/officeDocument/2006/relationships/hyperlink" Target="http://ru.wikipedia.org/wiki/%D0%A1%D0%A8%D0%90" TargetMode="External"/><Relationship Id="rId252" Type="http://schemas.openxmlformats.org/officeDocument/2006/relationships/hyperlink" Target="http://ru.wikipedia.org/wiki/%D0%A0%D0%B8%D0%BC" TargetMode="External"/><Relationship Id="rId294" Type="http://schemas.openxmlformats.org/officeDocument/2006/relationships/hyperlink" Target="http://ru.wikipedia.org/wiki/%D0%A7%D0%B5%D1%85%D0%B8%D1%8F" TargetMode="External"/><Relationship Id="rId308" Type="http://schemas.openxmlformats.org/officeDocument/2006/relationships/hyperlink" Target="http://ru.wikipedia.org/wiki/%D0%A5%D0%B0%D0%B9%D0%BB%D0%B5_%D0%93%D0%B5%D0%B1%D1%80%D0%B5%D1%81%D0%B5%D0%BB%D0%B0%D1%81%D1%81%D0%B8%D0%B5" TargetMode="External"/><Relationship Id="rId515" Type="http://schemas.openxmlformats.org/officeDocument/2006/relationships/hyperlink" Target="http://ru.wikipedia.org/wiki/%D0%A4%D0%BB%D0%BE%D1%80%D0%B5%D0%BD%D1%81_%D0%93%D1%80%D0%B8%D1%84%D1%84%D0%B8%D1%82-%D0%94%D0%B6%D0%BE%D0%B9%D0%BD%D0%B5%D1%80" TargetMode="External"/><Relationship Id="rId722" Type="http://schemas.openxmlformats.org/officeDocument/2006/relationships/hyperlink" Target="http://ru.wikipedia.org/wiki/%D0%AD%D1%81%D1%82%D0%B0%D1%84%D0%B5%D1%82%D0%B0_4%D1%85100_%D0%BC%D0%B5%D1%82%D1%80%D0%BE%D0%B2" TargetMode="External"/><Relationship Id="rId47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28&amp;action=edit&amp;redlink=1" TargetMode="External"/><Relationship Id="rId89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896" TargetMode="External"/><Relationship Id="rId112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54" Type="http://schemas.openxmlformats.org/officeDocument/2006/relationships/hyperlink" Target="http://ru.wikipedia.org/wiki/%D0%9C%D0%B5%D1%82%D0%B0%D0%BD%D0%B8%D0%B5_%D0%B4%D0%B8%D1%81%D0%BA%D0%B0" TargetMode="External"/><Relationship Id="rId361" Type="http://schemas.openxmlformats.org/officeDocument/2006/relationships/hyperlink" Target="http://commons.wikimedia.org/wiki/File:Flag_of_the_United_States.svg?uselang=ru" TargetMode="External"/><Relationship Id="rId557" Type="http://schemas.openxmlformats.org/officeDocument/2006/relationships/hyperlink" Target="http://ru.wikipedia.org/wiki/%D0%9A%D0%B8%D1%82%D0%B0%D0%B9" TargetMode="External"/><Relationship Id="rId599" Type="http://schemas.openxmlformats.org/officeDocument/2006/relationships/hyperlink" Target="http://ru.wikipedia.org/wiki/%D0%A0%D0%B0%D1%81-%D1%8D%D0%BB%D1%8C-%D0%A5%D0%B0%D0%B9%D0%BC%D0%B0_%28%D0%B3%D0%BE%D1%80%D0%BE%D0%B4%29" TargetMode="External"/><Relationship Id="rId196" Type="http://schemas.openxmlformats.org/officeDocument/2006/relationships/hyperlink" Target="http://ru.wikipedia.org/wiki/%D0%A1%D0%B5%D0%BC%D0%B8%D0%B1%D0%BE%D1%80%D1%8C%D0%B5" TargetMode="External"/><Relationship Id="rId417" Type="http://schemas.openxmlformats.org/officeDocument/2006/relationships/hyperlink" Target="http://ru.wikipedia.org/wiki/%D0%93%D0%B5%D1%80%D0%BC%D0%B0%D0%BD%D1%81%D0%BA%D0%B0%D1%8F_%D0%94%D0%B5%D0%BC%D0%BE%D0%BA%D1%80%D0%B0%D1%82%D0%B8%D1%87%D0%B5%D1%81%D0%BA%D0%B0%D1%8F_%D0%A0%D0%B5%D1%81%D0%BF%D1%83%D0%B1%D0%BB%D0%B8%D0%BA%D0%B0" TargetMode="External"/><Relationship Id="rId459" Type="http://schemas.openxmlformats.org/officeDocument/2006/relationships/hyperlink" Target="http://ru.wikipedia.org/wiki/%D0%AD%D1%81%D1%82%D0%B0%D1%84%D0%B5%D1%82%D0%B0_4%D1%85100_%D0%BC%D0%B5%D1%82%D1%80%D0%BE%D0%B2" TargetMode="External"/><Relationship Id="rId624" Type="http://schemas.openxmlformats.org/officeDocument/2006/relationships/hyperlink" Target="http://ru.wikipedia.org/wiki/%D0%92%D0%B5%D0%BB%D0%B8%D0%BA%D0%BE%D0%B1%D1%80%D0%B8%D1%82%D0%B0%D0%BD%D0%B8%D1%8F" TargetMode="External"/><Relationship Id="rId666" Type="http://schemas.openxmlformats.org/officeDocument/2006/relationships/hyperlink" Target="http://ru.wikipedia.org/wiki/%D0%A3%D0%BA%D1%80%D0%B0%D0%B8%D0%BD%D0%B0" TargetMode="External"/><Relationship Id="rId16" Type="http://schemas.openxmlformats.org/officeDocument/2006/relationships/hyperlink" Target="http://ru.wikipedia.org/wiki/%D0%94%D1%80%D0%B5%D0%B2%D0%BD%D1%8F%D1%8F_%D0%93%D1%80%D0%B5%D1%86%D0%B8%D1%8F" TargetMode="External"/><Relationship Id="rId221" Type="http://schemas.openxmlformats.org/officeDocument/2006/relationships/hyperlink" Target="http://ru.wikipedia.org/wiki/%D0%AF%D0%BC%D0%B0%D0%B9%D0%BA%D0%B0" TargetMode="External"/><Relationship Id="rId263" Type="http://schemas.openxmlformats.org/officeDocument/2006/relationships/hyperlink" Target="http://ru.wikipedia.org/wiki/%D0%93%D0%B5%D1%80%D0%BC%D0%B0%D0%BD%D0%B8%D1%8F" TargetMode="External"/><Relationship Id="rId319" Type="http://schemas.openxmlformats.org/officeDocument/2006/relationships/hyperlink" Target="http://ru.wikipedia.org/w/index.php?title=%D0%9A%D0%B8%D0%BC%D0%B5%D1%82%D0%BE,_%D0%94%D0%B5%D0%BC%D0%BD%D0%B8%D1%81&amp;action=edit&amp;redlink=1" TargetMode="External"/><Relationship Id="rId470" Type="http://schemas.openxmlformats.org/officeDocument/2006/relationships/hyperlink" Target="http://ru.wikipedia.org/w/index.php?title=%D0%A4%D0%BB%D0%BE%D0%B9%D0%B4_%D0%A5%D0%B5%D1%80%D0%B4&amp;action=edit&amp;redlink=1" TargetMode="External"/><Relationship Id="rId526" Type="http://schemas.openxmlformats.org/officeDocument/2006/relationships/hyperlink" Target="http://commons.wikimedia.org/wiki/File:Flag_of_the_Czech_Republic_(bordered).svg?uselang=ru" TargetMode="External"/><Relationship Id="rId58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896" TargetMode="External"/><Relationship Id="rId123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48&amp;action=edit&amp;redlink=1" TargetMode="External"/><Relationship Id="rId330" Type="http://schemas.openxmlformats.org/officeDocument/2006/relationships/hyperlink" Target="http://ru.wikipedia.org/wiki/%D0%9A%D0%B5%D0%BD%D0%B8%D1%8F" TargetMode="External"/><Relationship Id="rId568" Type="http://schemas.openxmlformats.org/officeDocument/2006/relationships/hyperlink" Target="http://ru.wikipedia.org/wiki/%D0%9A%D0%B8%D1%82%D0%B0%D0%B9" TargetMode="External"/><Relationship Id="rId733" Type="http://schemas.openxmlformats.org/officeDocument/2006/relationships/hyperlink" Target="http://ru.wikipedia.org/wiki/%D0%94%D0%B6%D0%BE%D0%BD%D1%81-%D0%A2%D0%BE%D0%BC%D0%BF%D1%81%D0%BE%D0%BD,_%D0%9C%D0%B0%D1%80%D0%B8%D0%BE%D0%BD" TargetMode="External"/><Relationship Id="rId165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896" TargetMode="External"/><Relationship Id="rId372" Type="http://schemas.openxmlformats.org/officeDocument/2006/relationships/hyperlink" Target="http://ru.wikipedia.org/wiki/%D0%91%D1%83%D0%B1%D0%BA%D0%B0,_%D0%A1%D0%B5%D1%80%D0%B3%D0%B5%D0%B9_%D0%9D%D0%B0%D0%B7%D0%B0%D1%80%D0%BE%D0%B2%D0%B8%D1%87" TargetMode="External"/><Relationship Id="rId428" Type="http://schemas.openxmlformats.org/officeDocument/2006/relationships/image" Target="media/image15.png"/><Relationship Id="rId635" Type="http://schemas.openxmlformats.org/officeDocument/2006/relationships/hyperlink" Target="http://ru.wikipedia.org/wiki/%D0%9F%D0%B5%D0%BA%D0%B8%D0%BD" TargetMode="External"/><Relationship Id="rId677" Type="http://schemas.openxmlformats.org/officeDocument/2006/relationships/hyperlink" Target="http://ru.wikipedia.org/wiki/%D0%9D%D0%BE%D0%B9%D0%B1%D1%80%D0%B0%D0%BD%D0%B4%D0%B5%D0%BD%D0%B1%D1%83%D1%80%D0%B3" TargetMode="External"/><Relationship Id="rId232" Type="http://schemas.openxmlformats.org/officeDocument/2006/relationships/image" Target="media/image2.png"/><Relationship Id="rId274" Type="http://schemas.openxmlformats.org/officeDocument/2006/relationships/hyperlink" Target="http://ru.wikipedia.org/wiki/%D0%9D%D0%B8%D0%B4%D0%B5%D1%80%D0%BB%D0%B0%D0%BD%D0%B4%D1%8B" TargetMode="External"/><Relationship Id="rId481" Type="http://schemas.openxmlformats.org/officeDocument/2006/relationships/hyperlink" Target="http://ru.wikipedia.org/wiki/%D0%9D%D1%8C%D1%8E-%D0%99%D0%BE%D1%80%D0%BA" TargetMode="External"/><Relationship Id="rId702" Type="http://schemas.openxmlformats.org/officeDocument/2006/relationships/hyperlink" Target="http://commons.wikimedia.org/wiki/File:Flag_of_Lithuania.svg?uselang=ru" TargetMode="External"/><Relationship Id="rId27" Type="http://schemas.openxmlformats.org/officeDocument/2006/relationships/hyperlink" Target="http://ru.wikipedia.org/wiki/%D0%90%D0%BD%D0%B3%D0%BB%D0%B8%D1%8F" TargetMode="External"/><Relationship Id="rId69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134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91&amp;action=edit&amp;redlink=1" TargetMode="External"/><Relationship Id="rId537" Type="http://schemas.openxmlformats.org/officeDocument/2006/relationships/hyperlink" Target="http://ru.wikipedia.org/w/index.php?title=%D0%A6%D1%8E%D0%B9_%D0%AE%D0%BD%D1%8C%D1%81%D1%8F&amp;action=edit&amp;redlink=1" TargetMode="External"/><Relationship Id="rId579" Type="http://schemas.openxmlformats.org/officeDocument/2006/relationships/hyperlink" Target="http://ru.wikipedia.org/wiki/%D0%9D%D0%B8%D0%B9%D0%BC%D0%B5%D0%B3%D0%B5%D0%BD" TargetMode="External"/><Relationship Id="rId744" Type="http://schemas.openxmlformats.org/officeDocument/2006/relationships/hyperlink" Target="http://ru.wikipedia.org/wiki/%D0%AE%D0%B6%D0%BD%D0%B0%D1%8F_%D0%9A%D0%BE%D1%80%D0%B5%D1%8F" TargetMode="External"/><Relationship Id="rId80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88" TargetMode="External"/><Relationship Id="rId176" Type="http://schemas.openxmlformats.org/officeDocument/2006/relationships/hyperlink" Target="http://ru.wikipedia.org/wiki/%D0%A1%D0%BF%D0%BE%D1%80%D1%82%D0%B8%D0%B2%D0%BD%D0%B0%D1%8F_%D1%85%D0%BE%D0%B4%D1%8C%D0%B1%D0%B0_%D0%BD%D0%B0_50_%D0%BA%D0%B8%D0%BB%D0%BE%D0%BC%D0%B5%D1%82%D1%80%D0%BE%D0%B2" TargetMode="External"/><Relationship Id="rId341" Type="http://schemas.openxmlformats.org/officeDocument/2006/relationships/image" Target="media/image7.png"/><Relationship Id="rId383" Type="http://schemas.openxmlformats.org/officeDocument/2006/relationships/hyperlink" Target="http://ru.wikipedia.org/wiki/%D0%A2%D1%80%D0%BE%D0%B9%D0%BD%D0%BE%D0%B9_%D0%BF%D1%80%D1%8B%D0%B6%D0%BE%D0%BA" TargetMode="External"/><Relationship Id="rId439" Type="http://schemas.openxmlformats.org/officeDocument/2006/relationships/hyperlink" Target="http://ru.wikipedia.org/wiki/%D0%A0%D0%BE%D1%81%D1%81%D0%B8%D1%8F" TargetMode="External"/><Relationship Id="rId590" Type="http://schemas.openxmlformats.org/officeDocument/2006/relationships/hyperlink" Target="http://ru.wikipedia.org/wiki/%D0%93%D0%B5%D1%80%D0%BC%D0%B0%D0%BD%D0%B8%D1%8F" TargetMode="External"/><Relationship Id="rId604" Type="http://schemas.openxmlformats.org/officeDocument/2006/relationships/hyperlink" Target="http://ru.wikipedia.org/wiki/%D0%9C%D0%B5%D0%BD%D0%B3%D0%B5%D1%80%D1%81%D0%BA%D0%B8%D1%80%D1%85%D0%B5%D0%BD" TargetMode="External"/><Relationship Id="rId646" Type="http://schemas.openxmlformats.org/officeDocument/2006/relationships/hyperlink" Target="http://ru.wikipedia.org/wiki/%D0%A0%D0%BE%D1%81%D1%81%D0%B8%D1%8F" TargetMode="External"/><Relationship Id="rId201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93&amp;action=edit&amp;redlink=1" TargetMode="External"/><Relationship Id="rId243" Type="http://schemas.openxmlformats.org/officeDocument/2006/relationships/hyperlink" Target="http://ru.wikipedia.org/wiki/%D0%9D%D0%B3%D0%B5%D0%BD%D0%B8,_%D0%9D%D0%BE%D0%B9" TargetMode="External"/><Relationship Id="rId285" Type="http://schemas.openxmlformats.org/officeDocument/2006/relationships/hyperlink" Target="http://ru.wikipedia.org/wiki/%D0%91%D0%B5%D0%B3_%D0%BF%D0%BE_%D1%88%D0%BE%D1%81%D1%81%D0%B5" TargetMode="External"/><Relationship Id="rId450" Type="http://schemas.openxmlformats.org/officeDocument/2006/relationships/image" Target="media/image18.png"/><Relationship Id="rId506" Type="http://schemas.openxmlformats.org/officeDocument/2006/relationships/hyperlink" Target="http://ru.wikipedia.org/wiki/%D0%9A%D0%B5%D0%BD%D0%B8%D1%8F" TargetMode="External"/><Relationship Id="rId688" Type="http://schemas.openxmlformats.org/officeDocument/2006/relationships/hyperlink" Target="http://ru.wikipedia.org/wiki/%D0%A7%D0%B5%D1%85%D0%B8%D1%8F" TargetMode="External"/><Relationship Id="rId38" Type="http://schemas.openxmlformats.org/officeDocument/2006/relationships/hyperlink" Target="http://ru.wikipedia.org/wiki/%D0%A7%D0%B5%D0%BC%D0%BF%D0%B8%D0%BE%D0%BD%D0%B0%D1%82_%D0%95%D0%B2%D1%80%D0%BE%D0%BF%D1%8B_%D0%BF%D0%BE_%D0%BB%D1%91%D0%B3%D0%BA%D0%BE%D0%B9_%D0%B0%D1%82%D0%BB%D0%B5%D1%82%D0%B8%D0%BA%D0%B5" TargetMode="External"/><Relationship Id="rId103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310" Type="http://schemas.openxmlformats.org/officeDocument/2006/relationships/hyperlink" Target="http://ru.wikipedia.org/wiki/%D0%9E%D1%81%D1%82%D1%80%D0%B0%D0%B2%D0%B0" TargetMode="External"/><Relationship Id="rId492" Type="http://schemas.openxmlformats.org/officeDocument/2006/relationships/hyperlink" Target="http://ru.wikipedia.org/w/index.php?title=%D0%A3%D0%B8%D0%BB%D1%8C%D1%8F%D0%BC_%D0%91%D0%B8%D0%B2%D0%BE%D1%82%D1%82&amp;action=edit&amp;redlink=1" TargetMode="External"/><Relationship Id="rId548" Type="http://schemas.openxmlformats.org/officeDocument/2006/relationships/hyperlink" Target="http://ru.wikipedia.org/wiki/%D0%91%D0%B5%D0%B3_%D0%BD%D0%B0_2000_%D0%BC%D0%B5%D1%82%D1%80%D0%BE%D0%B2" TargetMode="External"/><Relationship Id="rId713" Type="http://schemas.openxmlformats.org/officeDocument/2006/relationships/hyperlink" Target="http://ru.wikipedia.org/wiki/%D0%9E%D0%BB%D0%B8%D0%BC%D0%BF%D0%B8%D0%B0%D0%B4%D0%B0_%D0%98%D0%B2%D0%B0%D0%BD%D0%BE%D0%B2%D0%B0" TargetMode="External"/><Relationship Id="rId755" Type="http://schemas.openxmlformats.org/officeDocument/2006/relationships/hyperlink" Target="http://ru.wikipedia.org/w/index.php?title=%D0%94%D1%83%D0%BD_%D0%AF%D0%BD%D1%8C%D0%BC%D1%8D%D0%B9&amp;action=edit&amp;redlink=1" TargetMode="External"/><Relationship Id="rId91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45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87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352" Type="http://schemas.openxmlformats.org/officeDocument/2006/relationships/hyperlink" Target="http://ru.wikipedia.org/wiki/%D0%91%D0%B5%D0%B3_%D0%BD%D0%B0_110_%D0%BC_%D1%81_%D0%B1%D0%B0%D1%80%D1%8C%D0%B5%D1%80%D0%B0%D0%BC%D0%B8" TargetMode="External"/><Relationship Id="rId394" Type="http://schemas.openxmlformats.org/officeDocument/2006/relationships/hyperlink" Target="http://ru.wikipedia.org/wiki/%D0%A1%D0%A8%D0%90" TargetMode="External"/><Relationship Id="rId408" Type="http://schemas.openxmlformats.org/officeDocument/2006/relationships/hyperlink" Target="http://ru.wikipedia.org/wiki/%D0%A4%D0%A0%D0%93" TargetMode="External"/><Relationship Id="rId615" Type="http://schemas.openxmlformats.org/officeDocument/2006/relationships/hyperlink" Target="http://ru.wikipedia.org/wiki/%D0%92%D0%B0%D1%80%D1%88%D1%82%D0%B0%D0%B9%D0%BD" TargetMode="External"/><Relationship Id="rId212" Type="http://schemas.openxmlformats.org/officeDocument/2006/relationships/hyperlink" Target="http://ru.wikipedia.org/wiki/%D0%91%D0%B5%D0%B3_%D0%BD%D0%B0_1_%D0%BC%D0%B8%D0%BB%D1%8E" TargetMode="External"/><Relationship Id="rId254" Type="http://schemas.openxmlformats.org/officeDocument/2006/relationships/hyperlink" Target="http://ru.wikipedia.org/wiki/%D0%91%D0%B5%D0%B3_%D0%BD%D0%B0_1_%D0%BC%D0%B8%D0%BB%D1%8E" TargetMode="External"/><Relationship Id="rId657" Type="http://schemas.openxmlformats.org/officeDocument/2006/relationships/hyperlink" Target="http://ru.wikipedia.org/wiki/%D0%A6%D1%8E%D1%80%D0%B8%D1%85" TargetMode="External"/><Relationship Id="rId699" Type="http://schemas.openxmlformats.org/officeDocument/2006/relationships/hyperlink" Target="http://ru.wikipedia.org/wiki/%D0%AE%D0%B6%D0%BD%D0%B0%D1%8F_%D0%9A%D0%BE%D1%80%D0%B5%D1%8F" TargetMode="External"/><Relationship Id="rId49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14" Type="http://schemas.openxmlformats.org/officeDocument/2006/relationships/hyperlink" Target="http://ru.wikipedia.org/wiki/%D0%AD%D1%81%D1%82%D0%B0%D1%84%D0%B5%D1%82%D0%B0_4%D1%85400_%D0%BC%D0%B5%D1%82%D1%80%D0%BE%D0%B2" TargetMode="External"/><Relationship Id="rId296" Type="http://schemas.openxmlformats.org/officeDocument/2006/relationships/hyperlink" Target="http://ru.wikipedia.org/wiki/%D0%A2%D0%B0%D0%B4%D0%B5%D1%81%D0%B5,_%D0%97%D0%B5%D1%80%D1%81%D0%B5%D0%BD%D0%B0%D0%B9" TargetMode="External"/><Relationship Id="rId461" Type="http://schemas.openxmlformats.org/officeDocument/2006/relationships/hyperlink" Target="http://ru.wikipedia.org/wiki/%D0%9C%D0%B0%D0%B9%D0%BA%D0%BB_%D0%A4%D1%80%D1%8D%D0%B9%D1%82%D0%B5%D1%80" TargetMode="External"/><Relationship Id="rId517" Type="http://schemas.openxmlformats.org/officeDocument/2006/relationships/hyperlink" Target="http://ru.wikipedia.org/wiki/%D0%A1%D0%B5%D1%83%D0%BB" TargetMode="External"/><Relationship Id="rId559" Type="http://schemas.openxmlformats.org/officeDocument/2006/relationships/hyperlink" Target="http://ru.wikipedia.org/wiki/%D0%9A%D0%B8%D1%82%D0%B0%D0%B9" TargetMode="External"/><Relationship Id="rId724" Type="http://schemas.openxmlformats.org/officeDocument/2006/relationships/hyperlink" Target="http://ru.wikipedia.org/w/index.php?title=%D0%9C%D1%8D%D0%B4%D0%B8%D1%81%D0%BE%D0%BD,_%D0%A2%D0%B8%D0%B0%D0%BD%D0%B0&amp;action=edit&amp;redlink=1" TargetMode="External"/><Relationship Id="rId60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56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28&amp;action=edit&amp;redlink=1" TargetMode="External"/><Relationship Id="rId198" Type="http://schemas.openxmlformats.org/officeDocument/2006/relationships/hyperlink" Target="http://ru.wikipedia.org/wiki/%D0%9B%D0%B5%D0%B3%D0%BA%D0%BE%D0%B0%D1%82%D0%BB%D0%B5%D1%82%D0%B8%D1%87%D0%B5%D1%81%D0%BA%D0%B8%D0%B5_%D0%BC%D0%BD%D0%BE%D0%B3%D0%BE%D0%B1%D0%BE%D1%80%D1%8C%D1%8F" TargetMode="External"/><Relationship Id="rId321" Type="http://schemas.openxmlformats.org/officeDocument/2006/relationships/hyperlink" Target="http://ru.wikipedia.org/wiki/%D0%91%D0%B5%D1%80%D0%BB%D0%B8%D0%BD" TargetMode="External"/><Relationship Id="rId363" Type="http://schemas.openxmlformats.org/officeDocument/2006/relationships/hyperlink" Target="http://ru.wikipedia.org/wiki/%D0%91%D0%B0%D1%80%D1%81%D0%B5%D0%BB%D0%BE%D0%BD%D0%B0" TargetMode="External"/><Relationship Id="rId419" Type="http://schemas.openxmlformats.org/officeDocument/2006/relationships/hyperlink" Target="http://ru.wikipedia.org/wiki/%D0%93%D0%94%D0%A0" TargetMode="External"/><Relationship Id="rId570" Type="http://schemas.openxmlformats.org/officeDocument/2006/relationships/hyperlink" Target="http://ru.wikipedia.org/wiki/%D0%9A%D0%B8%D1%82%D0%B0%D0%B9" TargetMode="External"/><Relationship Id="rId626" Type="http://schemas.openxmlformats.org/officeDocument/2006/relationships/hyperlink" Target="http://ru.wikipedia.org/wiki/%D0%92%D0%B5%D0%BB%D0%B8%D0%BA%D0%BE%D0%B1%D1%80%D0%B8%D1%82%D0%B0%D0%BD%D0%B8%D1%8F" TargetMode="External"/><Relationship Id="rId223" Type="http://schemas.openxmlformats.org/officeDocument/2006/relationships/hyperlink" Target="http://ru.wikipedia.org/wiki/%D0%93%D0%B5%D1%80%D0%BC%D0%B0%D0%BD%D0%B8%D1%8F" TargetMode="External"/><Relationship Id="rId430" Type="http://schemas.openxmlformats.org/officeDocument/2006/relationships/hyperlink" Target="http://ru.wikipedia.org/wiki/%D0%91%D0%B5%D1%80%D0%B3%D0%B5%D0%BD" TargetMode="External"/><Relationship Id="rId668" Type="http://schemas.openxmlformats.org/officeDocument/2006/relationships/hyperlink" Target="http://ru.wikipedia.org/wiki/%D0%A8%D0%B2%D0%B5%D1%86%D0%B8%D1%8F" TargetMode="External"/><Relationship Id="rId18" Type="http://schemas.openxmlformats.org/officeDocument/2006/relationships/hyperlink" Target="http://ru.wikipedia.org/wiki/1789" TargetMode="External"/><Relationship Id="rId265" Type="http://schemas.openxmlformats.org/officeDocument/2006/relationships/hyperlink" Target="http://ru.wikipedia.org/wiki/%D0%9A%D0%BE%D0%BC%D0%B5%D0%BD,_%D0%94%D0%B0%D0%BD%D0%B8%D1%8D%D0%BB%D1%8C" TargetMode="External"/><Relationship Id="rId472" Type="http://schemas.openxmlformats.org/officeDocument/2006/relationships/hyperlink" Target="http://ru.wikipedia.org/wiki/%D0%A1%D0%A8%D0%90" TargetMode="External"/><Relationship Id="rId528" Type="http://schemas.openxmlformats.org/officeDocument/2006/relationships/hyperlink" Target="http://ru.wikipedia.org/wiki/%D0%A7%D0%B5%D1%85%D0%BE%D1%81%D0%BB%D0%BE%D0%B2%D0%B0%D0%BA%D0%B8%D1%8F" TargetMode="External"/><Relationship Id="rId735" Type="http://schemas.openxmlformats.org/officeDocument/2006/relationships/hyperlink" Target="http://ru.wikipedia.org/wiki/%D0%A4%D0%B8%D0%BB%D0%B0%D0%B4%D0%B5%D0%BB%D1%8C%D1%84%D0%B8%D1%8F" TargetMode="External"/><Relationship Id="rId125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67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332" Type="http://schemas.openxmlformats.org/officeDocument/2006/relationships/hyperlink" Target="http://ru.wikipedia.org/wiki/%D0%93%D0%B5%D1%80%D0%BC%D0%B0%D0%BD%D0%B8%D1%8F" TargetMode="External"/><Relationship Id="rId374" Type="http://schemas.openxmlformats.org/officeDocument/2006/relationships/image" Target="media/image10.png"/><Relationship Id="rId581" Type="http://schemas.openxmlformats.org/officeDocument/2006/relationships/hyperlink" Target="http://ru.wikipedia.org/wiki/%D0%A7%D0%B0%D1%81%D0%BE%D0%B2%D0%BE%D0%B9_%D0%B1%D0%B5%D0%B3" TargetMode="External"/><Relationship Id="rId71" Type="http://schemas.openxmlformats.org/officeDocument/2006/relationships/hyperlink" Target="http://ru.wikipedia.org/wiki/%D0%91%D0%B5%D0%B3_%D0%BD%D0%B0_1500_%D0%BC" TargetMode="External"/><Relationship Id="rId234" Type="http://schemas.openxmlformats.org/officeDocument/2006/relationships/hyperlink" Target="http://ru.wikipedia.org/wiki/%D0%A1%D0%B5%D0%B2%D0%B8%D0%BB%D1%8C%D1%8F" TargetMode="External"/><Relationship Id="rId637" Type="http://schemas.openxmlformats.org/officeDocument/2006/relationships/hyperlink" Target="http://ru.wikipedia.org/wiki/%D0%91%D0%B5%D0%B3_%D0%BD%D0%B0_100_%D0%BC_%D1%81_%D0%B1%D0%B0%D1%80%D1%8C%D0%B5%D1%80%D0%B0%D0%BC%D0%B8" TargetMode="External"/><Relationship Id="rId679" Type="http://schemas.openxmlformats.org/officeDocument/2006/relationships/hyperlink" Target="http://ru.wikipedia.org/wiki/%D0%9C%D0%B5%D1%82%D0%B0%D0%BD%D0%B8%D0%B5_%D0%BC%D0%BE%D0%BB%D0%BE%D1%82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1896" TargetMode="External"/><Relationship Id="rId276" Type="http://schemas.openxmlformats.org/officeDocument/2006/relationships/hyperlink" Target="http://ru.wikipedia.org/wiki/%D0%91%D0%B5%D0%BA%D0%B5%D0%BB%D0%B5,_%D0%9A%D0%B5%D0%BD%D0%B5%D0%BD%D0%B8%D1%81%D0%B0" TargetMode="External"/><Relationship Id="rId441" Type="http://schemas.openxmlformats.org/officeDocument/2006/relationships/hyperlink" Target="http://ru.wikipedia.org/w/index.php?title=%D0%9C%D0%B0%D1%83%D1%80%D0%B8%D1%86%D0%B8%D0%BE_%D0%94%D0%B0%D0%BC%D0%B8%D0%BB%D0%B0%D0%BD%D0%BE&amp;action=edit&amp;redlink=1" TargetMode="External"/><Relationship Id="rId483" Type="http://schemas.openxmlformats.org/officeDocument/2006/relationships/hyperlink" Target="http://ru.wikipedia.org/wiki/%D0%AD%D1%81%D1%82%D0%B0%D1%84%D0%B5%D1%82%D0%B0_4%C3%97800_%D0%BC%D0%B5%D1%82%D1%80%D0%BE%D0%B2" TargetMode="External"/><Relationship Id="rId539" Type="http://schemas.openxmlformats.org/officeDocument/2006/relationships/image" Target="media/image20.png"/><Relationship Id="rId690" Type="http://schemas.openxmlformats.org/officeDocument/2006/relationships/hyperlink" Target="http://ru.wikipedia.org/wiki/%D0%93%D0%B5%D1%80%D0%BC%D0%B0%D0%BD%D0%B8%D1%8F" TargetMode="External"/><Relationship Id="rId704" Type="http://schemas.openxmlformats.org/officeDocument/2006/relationships/hyperlink" Target="http://ru.wikipedia.org/wiki/%D0%9B%D0%B8%D1%82%D0%B2%D0%B0" TargetMode="External"/><Relationship Id="rId746" Type="http://schemas.openxmlformats.org/officeDocument/2006/relationships/hyperlink" Target="http://ru.wikipedia.org/wiki/%D0%9E%D0%BB%D0%B8%D0%B7%D0%B0%D1%80%D0%B5%D0%BD%D0%BA%D0%BE,_%D0%9D%D0%B0%D0%B4%D0%B5%D0%B6%D0%B4%D0%B0_%D0%A4%D1%91%D0%B4%D0%BE%D1%80%D0%BE%D0%B2%D0%BD%D0%B0" TargetMode="External"/><Relationship Id="rId40" Type="http://schemas.openxmlformats.org/officeDocument/2006/relationships/hyperlink" Target="http://ru.wikipedia.org/wiki/%D0%A4%D0%B8%D0%BD%D0%BB%D1%8F%D0%BD%D0%B4%D0%B8%D1%8F" TargetMode="External"/><Relationship Id="rId136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896" TargetMode="External"/><Relationship Id="rId178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0" TargetMode="External"/><Relationship Id="rId301" Type="http://schemas.openxmlformats.org/officeDocument/2006/relationships/hyperlink" Target="http://ru.wikipedia.org/wiki/%D0%9F%D0%BE%D1%80%D1%82%D1%83%D0%B3%D0%B0%D0%BB%D0%B8%D1%8F" TargetMode="External"/><Relationship Id="rId343" Type="http://schemas.openxmlformats.org/officeDocument/2006/relationships/hyperlink" Target="http://ru.wikipedia.org/wiki/%D0%AE%D0%B1%D0%B5%D1%86%D1%83" TargetMode="External"/><Relationship Id="rId550" Type="http://schemas.openxmlformats.org/officeDocument/2006/relationships/hyperlink" Target="http://commons.wikimedia.org/wiki/File:Flag_of_Ireland.svg?uselang=ru" TargetMode="External"/><Relationship Id="rId82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95" TargetMode="External"/><Relationship Id="rId203" Type="http://schemas.openxmlformats.org/officeDocument/2006/relationships/hyperlink" Target="http://ru.wikipedia.org/wiki/%D0%A0%D0%BE%D1%81%D1%81%D0%B8%D1%8F" TargetMode="External"/><Relationship Id="rId385" Type="http://schemas.openxmlformats.org/officeDocument/2006/relationships/hyperlink" Target="http://commons.wikimedia.org/wiki/File:Flag_of_the_United_Kingdom.svg?uselang=ru" TargetMode="External"/><Relationship Id="rId592" Type="http://schemas.openxmlformats.org/officeDocument/2006/relationships/hyperlink" Target="http://ru.wikipedia.org/wiki/%D0%9C%D1%8D%D1%80%D0%B8_%D0%9A%D0%B5%D0%B9%D1%82%D0%B0%D0%BD%D0%B8" TargetMode="External"/><Relationship Id="rId606" Type="http://schemas.openxmlformats.org/officeDocument/2006/relationships/hyperlink" Target="http://ru.wikipedia.org/wiki/%D0%91%D0%B5%D0%B3_%D0%BF%D0%BE_%D1%88%D0%BE%D1%81%D1%81%D0%B5" TargetMode="External"/><Relationship Id="rId648" Type="http://schemas.openxmlformats.org/officeDocument/2006/relationships/hyperlink" Target="http://ru.wikipedia.org/wiki/%D0%A0%D0%BE%D1%81%D1%81%D0%B8%D1%8F" TargetMode="External"/><Relationship Id="rId245" Type="http://schemas.openxmlformats.org/officeDocument/2006/relationships/hyperlink" Target="http://ru.wikipedia.org/wiki/%D0%A0%D0%B8%D0%B5%D1%82%D0%B8" TargetMode="External"/><Relationship Id="rId287" Type="http://schemas.openxmlformats.org/officeDocument/2006/relationships/hyperlink" Target="http://ru.wikipedia.org/wiki/%D0%9A%D0%B5%D0%BD%D0%B8%D1%8F" TargetMode="External"/><Relationship Id="rId410" Type="http://schemas.openxmlformats.org/officeDocument/2006/relationships/hyperlink" Target="http://ru.wikipedia.org/wiki/%D0%AF%D0%BD_%D0%96%D0%B5%D0%BB%D0%B5%D0%B7%D0%BD%D1%8B" TargetMode="External"/><Relationship Id="rId452" Type="http://schemas.openxmlformats.org/officeDocument/2006/relationships/hyperlink" Target="http://ru.wikipedia.org/wiki/%D0%A0%D0%B5%D0%B9%D0%BC%D1%81" TargetMode="External"/><Relationship Id="rId494" Type="http://schemas.openxmlformats.org/officeDocument/2006/relationships/hyperlink" Target="http://ru.wikipedia.org/w/index.php?title=%D0%94%D0%B6%D0%B5%D1%84%D1%84%D1%80%D0%B8_%D0%A0%D0%BE%D0%BD%D0%BE&amp;action=edit&amp;redlink=1" TargetMode="External"/><Relationship Id="rId508" Type="http://schemas.openxmlformats.org/officeDocument/2006/relationships/hyperlink" Target="http://ru.wikipedia.org/wiki/%D0%AF%D0%BF%D0%BE%D0%BD%D0%B8%D1%8F" TargetMode="External"/><Relationship Id="rId715" Type="http://schemas.openxmlformats.org/officeDocument/2006/relationships/hyperlink" Target="http://ru.wikipedia.org/wiki/%D0%91%D1%80%D0%B8%D1%81%D0%B1%D0%B5%D0%BD" TargetMode="External"/><Relationship Id="rId105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20&amp;action=edit&amp;redlink=1" TargetMode="External"/><Relationship Id="rId147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312" Type="http://schemas.openxmlformats.org/officeDocument/2006/relationships/hyperlink" Target="http://ru.wikipedia.org/wiki/%D0%91%D0%B5%D0%B3_%D0%BD%D0%B0_%D0%B4%D0%BB%D0%B8%D0%BD%D0%BD%D1%8B%D0%B5_%D0%B4%D0%B8%D1%81%D1%82%D0%B0%D0%BD%D1%86%D0%B8%D0%B8" TargetMode="External"/><Relationship Id="rId354" Type="http://schemas.openxmlformats.org/officeDocument/2006/relationships/hyperlink" Target="http://ru.wikipedia.org/wiki/%D0%9A%D1%83%D0%B1%D0%B0" TargetMode="External"/><Relationship Id="rId757" Type="http://schemas.openxmlformats.org/officeDocument/2006/relationships/hyperlink" Target="http://ru.wikipedia.org/w/index.php?title=%D0%9C%D0%B0_%D0%A6%D0%B7%D0%B0%D0%B9%D1%86%D0%B7%D0%B5&amp;action=edit&amp;redlink=1" TargetMode="External"/><Relationship Id="rId51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00" TargetMode="External"/><Relationship Id="rId93" Type="http://schemas.openxmlformats.org/officeDocument/2006/relationships/hyperlink" Target="http://ru.wikipedia.org/wiki/%D0%91%D0%B5%D0%B3_%D0%BD%D0%B0_110_%D0%BC%D0%B5%D1%82%D1%80%D0%BE%D0%B2_%D1%81_%D0%B1%D0%B0%D1%80%D1%8C%D0%B5%D1%80%D0%B0%D0%BC%D0%B8" TargetMode="External"/><Relationship Id="rId189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396" Type="http://schemas.openxmlformats.org/officeDocument/2006/relationships/hyperlink" Target="http://ru.wikipedia.org/w/index.php?title=%D0%AE%D1%80%D0%B3%D0%B5%D0%BD_%D0%A8%D1%83%D0%BB%D1%8C%D1%82&amp;action=edit&amp;redlink=1" TargetMode="External"/><Relationship Id="rId561" Type="http://schemas.openxmlformats.org/officeDocument/2006/relationships/hyperlink" Target="http://ru.wikipedia.org/wiki/%D0%A2%D0%B8%D1%80%D1%83%D0%BD%D0%B5%D1%88_%D0%94%D0%B8%D0%B1%D0%B0%D0%B1%D0%B0" TargetMode="External"/><Relationship Id="rId617" Type="http://schemas.openxmlformats.org/officeDocument/2006/relationships/hyperlink" Target="http://ru.wikipedia.org/wiki/%D0%91%D0%B5%D0%B3_%D0%BF%D0%BE_%D1%88%D0%BE%D1%81%D1%81%D0%B5" TargetMode="External"/><Relationship Id="rId659" Type="http://schemas.openxmlformats.org/officeDocument/2006/relationships/hyperlink" Target="http://ru.wikipedia.org/wiki/%D0%9F%D1%80%D1%8B%D0%B6%D0%BE%D0%BA_%D0%B2_%D0%B4%D0%BB%D0%B8%D0%BD%D1%83" TargetMode="External"/><Relationship Id="rId214" Type="http://schemas.openxmlformats.org/officeDocument/2006/relationships/hyperlink" Target="http://ru.wikipedia.org/wiki/%D0%A7%D0%B5%D1%85%D0%BE%D1%81%D0%BB%D0%BE%D0%B2%D0%B0%D0%BA%D0%B8%D1%8F" TargetMode="External"/><Relationship Id="rId256" Type="http://schemas.openxmlformats.org/officeDocument/2006/relationships/hyperlink" Target="http://ru.wikipedia.org/wiki/%D0%9C%D0%B0%D1%80%D0%BE%D0%BA%D0%BA%D0%BE" TargetMode="External"/><Relationship Id="rId298" Type="http://schemas.openxmlformats.org/officeDocument/2006/relationships/image" Target="media/image6.png"/><Relationship Id="rId421" Type="http://schemas.openxmlformats.org/officeDocument/2006/relationships/hyperlink" Target="http://ru.wikipedia.org/wiki/%D0%AD%D1%88%D1%82%D0%BE%D0%BD_%D0%98%D1%82%D0%BE%D0%BD" TargetMode="External"/><Relationship Id="rId463" Type="http://schemas.openxmlformats.org/officeDocument/2006/relationships/hyperlink" Target="http://ru.wikipedia.org/wiki/%D0%A3%D1%81%D1%8D%D0%B9%D0%BD_%D0%91%D0%BE%D0%BB%D1%82" TargetMode="External"/><Relationship Id="rId519" Type="http://schemas.openxmlformats.org/officeDocument/2006/relationships/hyperlink" Target="http://ru.wikipedia.org/wiki/%D0%91%D0%B5%D0%B3_%D0%BD%D0%B0_400_%D0%BC" TargetMode="External"/><Relationship Id="rId670" Type="http://schemas.openxmlformats.org/officeDocument/2006/relationships/hyperlink" Target="http://ru.wikipedia.org/wiki/%D0%9B%D0%B8%D1%81%D0%BE%D0%B2%D1%81%D0%BA%D0%B0%D1%8F,_%D0%9D%D0%B0%D1%82%D0%B0%D0%BB%D1%8C%D1%8F_%D0%92%D0%B5%D0%BD%D0%B5%D0%B4%D0%B8%D0%BA%D1%82%D0%BE%D0%B2%D0%BD%D0%B0" TargetMode="External"/><Relationship Id="rId116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72" TargetMode="External"/><Relationship Id="rId158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323" Type="http://schemas.openxmlformats.org/officeDocument/2006/relationships/hyperlink" Target="http://ru.wikipedia.org/wiki/%D0%91%D0%B5%D0%B3_%D0%BD%D0%B0_%D0%B4%D0%BB%D0%B8%D0%BD%D0%BD%D1%8B%D0%B5_%D0%B4%D0%B8%D1%81%D1%82%D0%B0%D0%BD%D1%86%D0%B8%D0%B8" TargetMode="External"/><Relationship Id="rId530" Type="http://schemas.openxmlformats.org/officeDocument/2006/relationships/hyperlink" Target="http://ru.wikipedia.org/wiki/%D0%A4%D0%A0%D0%93" TargetMode="External"/><Relationship Id="rId726" Type="http://schemas.openxmlformats.org/officeDocument/2006/relationships/hyperlink" Target="http://ru.wikipedia.org/wiki/%D0%A4%D0%B5%D0%BB%D0%B8%D0%BA%D1%81,_%D0%AD%D0%BB%D0%BB%D0%B8%D1%81%D0%BE%D0%BD" TargetMode="External"/><Relationship Id="rId20" Type="http://schemas.openxmlformats.org/officeDocument/2006/relationships/hyperlink" Target="http://ru.wikipedia.org/wiki/%D0%92%D0%B5%D0%BB%D0%B8%D0%BA%D0%BE%D0%B1%D1%80%D0%B8%D1%82%D0%B0%D0%BD%D0%B8%D1%8F" TargetMode="External"/><Relationship Id="rId62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365" Type="http://schemas.openxmlformats.org/officeDocument/2006/relationships/hyperlink" Target="http://ru.wikipedia.org/wiki/%D0%9F%D1%80%D1%8B%D0%B6%D0%BE%D0%BA_%D0%B2_%D0%B2%D1%8B%D1%81%D0%BE%D1%82%D1%83" TargetMode="External"/><Relationship Id="rId572" Type="http://schemas.openxmlformats.org/officeDocument/2006/relationships/hyperlink" Target="http://ru.wikipedia.org/wiki/%D0%A0%D1%8D%D0%B4%D0%BA%D0%BB%D0%B8%D1%84,_%D0%9F%D0%BE%D0%BB%D0%B0" TargetMode="External"/><Relationship Id="rId628" Type="http://schemas.openxmlformats.org/officeDocument/2006/relationships/hyperlink" Target="http://ru.wikipedia.org/w/index.php?title=%D0%A2%D0%BE%D0%BC%D0%BE%D0%B5_%D0%90%D0%B1%D0%B5&amp;action=edit&amp;redlink=1" TargetMode="External"/><Relationship Id="rId225" Type="http://schemas.openxmlformats.org/officeDocument/2006/relationships/hyperlink" Target="http://ru.wikipedia.org/wiki/%D0%91%D0%BE%D0%BB%D1%82,_%D0%A3%D1%81%D1%8D%D0%B9%D0%BD" TargetMode="External"/><Relationship Id="rId267" Type="http://schemas.openxmlformats.org/officeDocument/2006/relationships/hyperlink" Target="http://ru.wikipedia.org/wiki/%D0%A0%D0%B8%D0%B5%D1%82%D0%B8" TargetMode="External"/><Relationship Id="rId432" Type="http://schemas.openxmlformats.org/officeDocument/2006/relationships/hyperlink" Target="http://ru.wikipedia.org/wiki/%D0%A1%D0%BF%D0%BE%D1%80%D1%82%D0%B8%D0%B2%D0%BD%D0%B0%D1%8F_%D1%85%D0%BE%D0%B4%D1%8C%D0%B1%D0%B0_%D0%BD%D0%B0_20_%D0%BA%D0%B8%D0%BB%D0%BE%D0%BC%D0%B5%D1%82%D1%80%D0%BE%D0%B2" TargetMode="External"/><Relationship Id="rId474" Type="http://schemas.openxmlformats.org/officeDocument/2006/relationships/hyperlink" Target="http://ru.wikipedia.org/wiki/%D0%A1%D0%A8%D0%90" TargetMode="External"/><Relationship Id="rId127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681" Type="http://schemas.openxmlformats.org/officeDocument/2006/relationships/hyperlink" Target="http://commons.wikimedia.org/wiki/File:Flag_of_Germany.svg?uselang=ru" TargetMode="External"/><Relationship Id="rId737" Type="http://schemas.openxmlformats.org/officeDocument/2006/relationships/hyperlink" Target="http://ru.wikipedia.org/wiki/%D0%AD%D1%81%D1%82%D0%B0%D1%84%D0%B5%D1%82%D0%B0_4%D1%85400_%D0%BC%D0%B5%D1%82%D1%80%D0%BE%D0%B2" TargetMode="External"/><Relationship Id="rId31" Type="http://schemas.openxmlformats.org/officeDocument/2006/relationships/hyperlink" Target="http://ru.wikipedia.org/wiki/1888" TargetMode="External"/><Relationship Id="rId73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72" TargetMode="External"/><Relationship Id="rId169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334" Type="http://schemas.openxmlformats.org/officeDocument/2006/relationships/hyperlink" Target="http://ru.wikipedia.org/wiki/%D0%9F%D0%B0%D1%82%D1%80%D0%B8%D0%BA_%D0%9C%D0%B0%D0%BA%D0%B0%D1%83" TargetMode="External"/><Relationship Id="rId376" Type="http://schemas.openxmlformats.org/officeDocument/2006/relationships/hyperlink" Target="http://ru.wikipedia.org/wiki/%D0%A1%D0%B5%D1%81%D1%82%D1%80%D0%B8%D0%B5%D1%80%D0%B5" TargetMode="External"/><Relationship Id="rId541" Type="http://schemas.openxmlformats.org/officeDocument/2006/relationships/hyperlink" Target="http://ru.wikipedia.org/wiki/%D0%9F%D0%B5%D0%BA%D0%B8%D0%BD" TargetMode="External"/><Relationship Id="rId583" Type="http://schemas.openxmlformats.org/officeDocument/2006/relationships/hyperlink" Target="http://ru.wikipedia.org/wiki/%D0%AD%D1%84%D0%B8%D0%BE%D0%BF%D0%B8%D1%8F" TargetMode="External"/><Relationship Id="rId639" Type="http://schemas.openxmlformats.org/officeDocument/2006/relationships/hyperlink" Target="http://commons.wikimedia.org/wiki/File:Flag_of_Bulgaria.svg?uselang=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12&amp;action=edit&amp;redlink=1" TargetMode="External"/><Relationship Id="rId236" Type="http://schemas.openxmlformats.org/officeDocument/2006/relationships/hyperlink" Target="http://ru.wikipedia.org/wiki/%D0%91%D0%B5%D0%B3_%D0%BD%D0%B0_800_%D0%BC%D0%B5%D1%82%D1%80%D0%BE%D0%B2" TargetMode="External"/><Relationship Id="rId278" Type="http://schemas.openxmlformats.org/officeDocument/2006/relationships/hyperlink" Target="http://ru.wikipedia.org/wiki/%D0%91%D1%80%D1%8E%D1%81%D1%81%D0%B5%D0%BB%D1%8C" TargetMode="External"/><Relationship Id="rId401" Type="http://schemas.openxmlformats.org/officeDocument/2006/relationships/hyperlink" Target="http://ru.wikipedia.org/wiki/%D0%93%D0%94%D0%A0" TargetMode="External"/><Relationship Id="rId443" Type="http://schemas.openxmlformats.org/officeDocument/2006/relationships/image" Target="media/image17.png"/><Relationship Id="rId650" Type="http://schemas.openxmlformats.org/officeDocument/2006/relationships/hyperlink" Target="http://ru.wikipedia.org/wiki/%D0%A1%D1%82%D0%B5%D1%84%D0%BA%D0%B0_%D0%9A%D0%BE%D1%81%D1%82%D0%B0%D0%B4%D0%B8%D0%BD%D0%BE%D0%B2%D0%B0" TargetMode="External"/><Relationship Id="rId303" Type="http://schemas.openxmlformats.org/officeDocument/2006/relationships/hyperlink" Target="http://ru.wikipedia.org/wiki/%D0%A2%D0%B0%D0%B4%D0%B5%D1%81%D0%B5,_%D0%97%D0%B5%D1%80%D1%81%D0%B5%D0%BD%D0%B0%D0%B9" TargetMode="External"/><Relationship Id="rId485" Type="http://schemas.openxmlformats.org/officeDocument/2006/relationships/hyperlink" Target="http://ru.wikipedia.org/w/index.php?title=%D0%A3%D0%B8%D0%BB%D1%8C%D1%8F%D0%BC_%D0%AF%D0%BC%D0%BF%D0%BE%D0%B9&amp;action=edit&amp;redlink=1" TargetMode="External"/><Relationship Id="rId692" Type="http://schemas.openxmlformats.org/officeDocument/2006/relationships/hyperlink" Target="http://ru.wikipedia.org/wiki/%D0%93%D0%B5%D1%80%D0%BC%D0%B0%D0%BD%D1%81%D0%BA%D0%B0%D1%8F_%D0%94%D0%B5%D0%BC%D0%BE%D0%BA%D1%80%D0%B0%D1%82%D0%B8%D1%87%D0%B5%D1%81%D0%BA%D0%B0%D1%8F_%D0%A0%D0%B5%D1%81%D0%BF%D1%83%D0%B1%D0%BB%D0%B8%D0%BA%D0%B0" TargetMode="External"/><Relationship Id="rId706" Type="http://schemas.openxmlformats.org/officeDocument/2006/relationships/hyperlink" Target="http://ru.wikipedia.org/wiki/%D0%A1%D0%A8%D0%90" TargetMode="External"/><Relationship Id="rId748" Type="http://schemas.openxmlformats.org/officeDocument/2006/relationships/hyperlink" Target="http://ru.wikipedia.org/w/index.php?title=%D0%9B%D1%8E%D0%B4%D0%BC%D0%B8%D0%BB%D0%B0_%D0%91%D0%BE%D1%80%D0%B8%D1%81%D0%BE%D0%B2%D0%B0&amp;action=edit&amp;redlink=1" TargetMode="External"/><Relationship Id="rId42" Type="http://schemas.openxmlformats.org/officeDocument/2006/relationships/hyperlink" Target="http://ru.wikipedia.org/wiki/%D0%9B%D1%91%D0%B3%D0%BA%D0%B0%D1%8F_%D0%B0%D1%82%D0%BB%D0%B5%D1%82%D0%B8%D0%BA%D0%B0_%D0%BD%D0%B0_%D0%9E%D0%BB%D0%B8%D0%BC%D0%BF%D0%B8%D0%B9%D1%81%D0%BA%D0%B8%D1%85_%D0%B8%D0%B3%D1%80%D0%B0%D1%85" TargetMode="External"/><Relationship Id="rId84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12&amp;action=edit&amp;redlink=1" TargetMode="External"/><Relationship Id="rId138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345" Type="http://schemas.openxmlformats.org/officeDocument/2006/relationships/hyperlink" Target="http://ru.wikipedia.org/wiki/%D0%91%D0%B5%D0%B3_%D0%BD%D0%B0_3000_%D0%BC_%D1%81_%D0%BF%D1%80%D0%B5%D0%BF%D1%8F%D1%82%D1%81%D1%82%D0%B2%D0%B8%D1%8F%D0%BC%D0%B8" TargetMode="External"/><Relationship Id="rId387" Type="http://schemas.openxmlformats.org/officeDocument/2006/relationships/hyperlink" Target="http://ru.wikipedia.org/wiki/%D0%92%D0%B5%D0%BB%D0%B8%D0%BA%D0%BE%D0%B1%D1%80%D0%B8%D1%82%D0%B0%D0%BD%D0%B8%D1%8F" TargetMode="External"/><Relationship Id="rId510" Type="http://schemas.openxmlformats.org/officeDocument/2006/relationships/hyperlink" Target="http://ru.wikipedia.org/wiki/%D0%A4%D0%BB%D0%BE%D1%80%D0%B5%D0%BD%D1%81_%D0%93%D1%80%D0%B8%D1%84%D1%84%D0%B8%D1%82-%D0%94%D0%B6%D0%BE%D0%B9%D0%BD%D0%B5%D1%80" TargetMode="External"/><Relationship Id="rId552" Type="http://schemas.openxmlformats.org/officeDocument/2006/relationships/hyperlink" Target="http://ru.wikipedia.org/wiki/%D0%98%D1%80%D0%BB%D0%B0%D0%BD%D0%B4%D0%B8%D1%8F" TargetMode="External"/><Relationship Id="rId594" Type="http://schemas.openxmlformats.org/officeDocument/2006/relationships/hyperlink" Target="http://ru.wikipedia.org/wiki/%D0%A0%D0%B0%D1%81-%D1%8D%D0%BB%D1%8C-%D0%A5%D0%B0%D0%B9%D0%BC%D0%B0_%28%D0%B3%D0%BE%D1%80%D0%BE%D0%B4%29" TargetMode="External"/><Relationship Id="rId608" Type="http://schemas.openxmlformats.org/officeDocument/2006/relationships/hyperlink" Target="http://ru.wikipedia.org/wiki/%D0%9A%D0%B5%D0%BD%D0%B8%D1%8F" TargetMode="External"/><Relationship Id="rId191" Type="http://schemas.openxmlformats.org/officeDocument/2006/relationships/hyperlink" Target="http://ru.wikipedia.org/wiki/%D0%91%D0%B5%D0%B3_%D0%BD%D0%B0_%D1%81%D1%80%D0%B5%D0%B4%D0%BD%D0%B8%D0%B5_%D0%B4%D0%B8%D1%81%D1%82%D0%B0%D0%BD%D1%86%D0%B8%D0%B8" TargetMode="External"/><Relationship Id="rId205" Type="http://schemas.openxmlformats.org/officeDocument/2006/relationships/hyperlink" Target="http://ru.wikipedia.org/wiki/%D0%92%D0%B5%D0%BB%D0%B8%D0%BA%D0%BE%D0%B1%D1%80%D0%B8%D1%82%D0%B0%D0%BD%D0%B8%D1%8F" TargetMode="External"/><Relationship Id="rId247" Type="http://schemas.openxmlformats.org/officeDocument/2006/relationships/hyperlink" Target="http://ru.wikipedia.org/wiki/%D0%91%D0%B5%D0%B3_%D0%BD%D0%B0_1500_%D0%BC%D0%B5%D1%82%D1%80%D0%BE%D0%B2" TargetMode="External"/><Relationship Id="rId412" Type="http://schemas.openxmlformats.org/officeDocument/2006/relationships/image" Target="media/image14.png"/><Relationship Id="rId107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289" Type="http://schemas.openxmlformats.org/officeDocument/2006/relationships/hyperlink" Target="http://ru.wikipedia.org/wiki/%D0%9D%D0%B8%D0%B4%D0%B5%D1%80%D0%BB%D0%B0%D0%BD%D0%B4%D1%8B" TargetMode="External"/><Relationship Id="rId454" Type="http://schemas.openxmlformats.org/officeDocument/2006/relationships/hyperlink" Target="http://ru.wikipedia.org/wiki/%D0%A1%D0%BF%D0%BE%D1%80%D1%82%D0%B8%D0%B2%D0%BD%D0%B0%D1%8F_%D1%85%D0%BE%D0%B4%D1%8C%D0%B1%D0%B0_%D0%BD%D0%B0_50_%D0%BA%D0%B8%D0%BB%D0%BE%D0%BC%D0%B5%D1%82%D1%80%D0%BE%D0%B2" TargetMode="External"/><Relationship Id="rId496" Type="http://schemas.openxmlformats.org/officeDocument/2006/relationships/hyperlink" Target="http://ru.wikipedia.org/wiki/%D0%9A%D0%B5%D0%BD%D0%B8%D1%8F" TargetMode="External"/><Relationship Id="rId661" Type="http://schemas.openxmlformats.org/officeDocument/2006/relationships/hyperlink" Target="http://ru.wikipedia.org/wiki/%D0%A1%D0%A1%D0%A1%D0%A0" TargetMode="External"/><Relationship Id="rId717" Type="http://schemas.openxmlformats.org/officeDocument/2006/relationships/hyperlink" Target="http://ru.wikipedia.org/wiki/%D0%A1%D0%BF%D0%BE%D1%80%D1%82%D0%B8%D0%B2%D0%BD%D0%B0%D1%8F_%D1%85%D0%BE%D0%B4%D1%8C%D0%B1%D0%B0_%D0%BD%D0%B0_20_%D0%BA%D0%B8%D0%BB%D0%BE%D0%BC%D0%B5%D1%82%D1%80%D0%BE%D0%B2" TargetMode="External"/><Relationship Id="rId759" Type="http://schemas.openxmlformats.org/officeDocument/2006/relationships/hyperlink" Target="http://ru.wikipedia.org/w/index.php?title=%D0%9B%D0%B8%D0%BD%D1%8C_%D0%9D%D0%B0&amp;action=edit&amp;redlink=1" TargetMode="External"/><Relationship Id="rId11" Type="http://schemas.openxmlformats.org/officeDocument/2006/relationships/hyperlink" Target="http://ru.wikipedia.org/wiki/%D0%9B%D0%B5%D0%B3%D0%BA%D0%BE%D0%B0%D1%82%D0%BB%D0%B5%D1%82%D0%B8%D1%87%D0%B5%D1%81%D0%BA%D0%B8%D0%B5_%D0%BC%D0%BD%D0%BE%D0%B3%D0%BE%D0%B1%D0%BE%D1%80%D1%8C%D1%8F" TargetMode="External"/><Relationship Id="rId53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49" Type="http://schemas.openxmlformats.org/officeDocument/2006/relationships/hyperlink" Target="http://ru.wikipedia.org/wiki/%D0%9C%D0%B5%D1%82%D0%B0%D0%BD%D0%B8%D0%B5_%D0%BA%D0%BE%D0%BF%D1%8C%D1%8F" TargetMode="External"/><Relationship Id="rId314" Type="http://schemas.openxmlformats.org/officeDocument/2006/relationships/hyperlink" Target="http://commons.wikimedia.org/wiki/File:Flag_of_Kenya.svg?uselang=ru" TargetMode="External"/><Relationship Id="rId356" Type="http://schemas.openxmlformats.org/officeDocument/2006/relationships/hyperlink" Target="http://ru.wikipedia.org/wiki/%D0%9A%D1%83%D0%B1%D0%B0" TargetMode="External"/><Relationship Id="rId398" Type="http://schemas.openxmlformats.org/officeDocument/2006/relationships/image" Target="media/image12.png"/><Relationship Id="rId521" Type="http://schemas.openxmlformats.org/officeDocument/2006/relationships/hyperlink" Target="http://ru.wikipedia.org/wiki/%D0%93%D0%B5%D1%80%D0%BC%D0%B0%D0%BD%D1%81%D0%BA%D0%B0%D1%8F_%D0%94%D0%B5%D0%BC%D0%BE%D0%BA%D1%80%D0%B0%D1%82%D0%B8%D1%87%D0%B5%D1%81%D0%BA%D0%B0%D1%8F_%D0%A0%D0%B5%D1%81%D0%BF%D1%83%D0%B1%D0%BB%D0%B8%D0%BA%D0%B0" TargetMode="External"/><Relationship Id="rId563" Type="http://schemas.openxmlformats.org/officeDocument/2006/relationships/hyperlink" Target="http://ru.wikipedia.org/wiki/%D0%AD%D1%84%D0%B8%D0%BE%D0%BF%D0%B8%D1%8F" TargetMode="External"/><Relationship Id="rId619" Type="http://schemas.openxmlformats.org/officeDocument/2006/relationships/hyperlink" Target="http://ru.wikipedia.org/wiki/%D0%A0%D0%BE%D1%81%D1%81%D0%B8%D1%8F" TargetMode="External"/><Relationship Id="rId95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60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00" TargetMode="External"/><Relationship Id="rId216" Type="http://schemas.openxmlformats.org/officeDocument/2006/relationships/hyperlink" Target="http://ru.wikipedia.org/wiki/%D0%A7%D0%B5%D1%85%D0%BE%D1%81%D0%BB%D0%BE%D0%B2%D0%B0%D0%BA%D0%B8%D1%8F" TargetMode="External"/><Relationship Id="rId423" Type="http://schemas.openxmlformats.org/officeDocument/2006/relationships/hyperlink" Target="http://ru.wikipedia.org/wiki/%D0%AE%D0%B4%D0%B6%D0%B8%D0%BD_%28%D0%9E%D1%80%D0%B5%D0%B3%D0%BE%D0%BD%29" TargetMode="External"/><Relationship Id="rId258" Type="http://schemas.openxmlformats.org/officeDocument/2006/relationships/hyperlink" Target="http://ru.wikipedia.org/wiki/%D0%98%D1%82%D0%B0%D0%BB%D0%B8%D1%8F" TargetMode="External"/><Relationship Id="rId465" Type="http://schemas.openxmlformats.org/officeDocument/2006/relationships/hyperlink" Target="http://ru.wikipedia.org/wiki/%D0%9B%D0%BE%D0%BD%D0%B4%D0%BE%D0%BD" TargetMode="External"/><Relationship Id="rId630" Type="http://schemas.openxmlformats.org/officeDocument/2006/relationships/hyperlink" Target="http://ru.wikipedia.org/wiki/%D0%AE%D0%B1%D0%B5%D1%86%D1%83" TargetMode="External"/><Relationship Id="rId672" Type="http://schemas.openxmlformats.org/officeDocument/2006/relationships/hyperlink" Target="http://ru.wikipedia.org/wiki/%D0%9C%D0%BE%D1%81%D0%BA%D0%B2%D0%B0" TargetMode="External"/><Relationship Id="rId728" Type="http://schemas.openxmlformats.org/officeDocument/2006/relationships/hyperlink" Target="http://ru.wikipedia.org/wiki/%D0%92%D0%B5%D0%BB%D0%B8%D0%BA%D0%BE%D0%B1%D1%80%D0%B8%D1%82%D0%B0%D0%BD%D0%B8%D1%8F" TargetMode="External"/><Relationship Id="rId22" Type="http://schemas.openxmlformats.org/officeDocument/2006/relationships/hyperlink" Target="http://ru.wikipedia.org/wiki/1827" TargetMode="External"/><Relationship Id="rId64" Type="http://schemas.openxmlformats.org/officeDocument/2006/relationships/hyperlink" Target="http://ru.wikipedia.org/wiki/%D0%91%D0%B5%D0%B3_%D0%BD%D0%B0_800_%D0%BC" TargetMode="External"/><Relationship Id="rId118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325" Type="http://schemas.openxmlformats.org/officeDocument/2006/relationships/hyperlink" Target="http://ru.wikipedia.org/wiki/%D0%9A%D0%B5%D0%BD%D0%B8%D1%8F" TargetMode="External"/><Relationship Id="rId367" Type="http://schemas.openxmlformats.org/officeDocument/2006/relationships/hyperlink" Target="http://commons.wikimedia.org/wiki/File:Flag_of_Cuba.svg?uselang=ru" TargetMode="External"/><Relationship Id="rId532" Type="http://schemas.openxmlformats.org/officeDocument/2006/relationships/hyperlink" Target="http://ru.wikipedia.org/wiki/%D0%A1%D0%B2%D0%B5%D1%82%D0%BB%D0%B0%D0%BD%D0%B0_%D0%9C%D0%B0%D1%81%D1%82%D0%B5%D1%80%D0%BA%D0%BE%D0%B2%D0%B0" TargetMode="External"/><Relationship Id="rId574" Type="http://schemas.openxmlformats.org/officeDocument/2006/relationships/hyperlink" Target="http://ru.wikipedia.org/wiki/%D0%A1%D0%B0%D0%BD-%D0%A5%D1%83%D0%B0%D0%BD_%28%D0%9F%D1%83%D1%8D%D1%80%D1%82%D0%BE-%D0%A0%D0%B8%D0%BA%D0%BE%29" TargetMode="External"/><Relationship Id="rId171" Type="http://schemas.openxmlformats.org/officeDocument/2006/relationships/hyperlink" Target="http://ru.wikipedia.org/wiki/%D0%A1%D0%BF%D0%BE%D1%80%D1%82%D0%B8%D0%B2%D0%BD%D0%B0%D1%8F_%D1%85%D0%BE%D0%B4%D1%8C%D0%B1%D0%B0_%D0%BD%D0%B0_20_%D0%BA%D0%B8%D0%BB%D0%BE%D0%BC%D0%B5%D1%82%D1%80%D0%BE%D0%B2" TargetMode="External"/><Relationship Id="rId227" Type="http://schemas.openxmlformats.org/officeDocument/2006/relationships/hyperlink" Target="http://ru.wikipedia.org/wiki/%D0%91%D0%B5%D1%80%D0%BB%D0%B8%D0%BD" TargetMode="External"/><Relationship Id="rId269" Type="http://schemas.openxmlformats.org/officeDocument/2006/relationships/hyperlink" Target="http://ru.wikipedia.org/wiki/%D0%91%D0%B5%D0%B3_%D0%BD%D0%B0_5000_%D0%BC%D0%B5%D1%82%D1%80%D0%BE%D0%B2" TargetMode="External"/><Relationship Id="rId434" Type="http://schemas.openxmlformats.org/officeDocument/2006/relationships/hyperlink" Target="http://ru.wikipedia.org/wiki/%D0%9A%D0%B0%D0%BD%D0%B0%D0%B9%D0%BA%D0%B8%D0%BD,_%D0%92%D0%BB%D0%B0%D0%B4%D0%B8%D0%BC%D0%B8%D1%80_%D0%90%D0%BB%D0%B5%D0%BA%D1%81%D0%B5%D0%B5%D0%B2%D0%B8%D1%87" TargetMode="External"/><Relationship Id="rId476" Type="http://schemas.openxmlformats.org/officeDocument/2006/relationships/hyperlink" Target="http://ru.wikipedia.org/w/index.php?title=%D0%AD%D0%BD%D0%B4%D1%80%D1%8E_%D0%92%D0%B0%D0%BB%D0%BC%D0%BE%D0%BD&amp;action=edit&amp;redlink=1" TargetMode="External"/><Relationship Id="rId641" Type="http://schemas.openxmlformats.org/officeDocument/2006/relationships/hyperlink" Target="http://ru.wikipedia.org/wiki/%D0%91%D0%BE%D0%BB%D0%B3%D0%B0%D1%80%D0%B8%D1%8F" TargetMode="External"/><Relationship Id="rId683" Type="http://schemas.openxmlformats.org/officeDocument/2006/relationships/hyperlink" Target="http://ru.wikipedia.org/wiki/%D0%93%D0%B5%D1%80%D0%BC%D0%B0%D0%BD%D0%B8%D1%8F" TargetMode="External"/><Relationship Id="rId739" Type="http://schemas.openxmlformats.org/officeDocument/2006/relationships/hyperlink" Target="http://ru.wikipedia.org/wiki/%D0%9D%D0%B0%D0%B7%D0%B0%D1%80%D0%BE%D0%B2%D0%B0,_%D0%9E%D0%BB%D1%8C%D0%B3%D0%B0_%D0%92%D0%BB%D0%B0%D0%B4%D0%B8%D0%BC%D0%B8%D1%80%D0%BE%D0%B2%D0%BD%D0%B0" TargetMode="External"/><Relationship Id="rId33" Type="http://schemas.openxmlformats.org/officeDocument/2006/relationships/hyperlink" Target="http://ru.wikipedia.org/wiki/%D0%9F%D0%B5%D1%82%D0%B5%D1%80%D0%B1%D1%83%D1%80%D0%B3" TargetMode="External"/><Relationship Id="rId129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896" TargetMode="External"/><Relationship Id="rId280" Type="http://schemas.openxmlformats.org/officeDocument/2006/relationships/hyperlink" Target="http://ru.wikipedia.org/wiki/%D0%91%D0%B5%D0%B3_%D0%BF%D0%BE_%D1%88%D0%BE%D1%81%D1%81%D0%B5" TargetMode="External"/><Relationship Id="rId336" Type="http://schemas.openxmlformats.org/officeDocument/2006/relationships/hyperlink" Target="http://ru.wikipedia.org/wiki/%D0%91%D0%B5%D1%80%D0%BB%D0%B8%D0%BD" TargetMode="External"/><Relationship Id="rId501" Type="http://schemas.openxmlformats.org/officeDocument/2006/relationships/hyperlink" Target="http://ru.wikipedia.org/wiki/%D0%9C%D0%B0%D1%80%D1%82%D0%B8%D0%BD_%D0%9C%D0%B0%D1%82%D0%B0%D1%82%D0%B8" TargetMode="External"/><Relationship Id="rId543" Type="http://schemas.openxmlformats.org/officeDocument/2006/relationships/hyperlink" Target="http://ru.wikipedia.org/wiki/%D0%91%D0%B5%D0%B3_%D0%BD%D0%B0_1_%D0%BC%D0%B8%D0%BB%D1%8E" TargetMode="External"/><Relationship Id="rId75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40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182" Type="http://schemas.openxmlformats.org/officeDocument/2006/relationships/hyperlink" Target="http://ru.wikipedia.org/wiki/%D0%A1%D0%B5%D0%BC%D0%B8%D0%B1%D0%BE%D1%80%D1%8C%D0%B5" TargetMode="External"/><Relationship Id="rId378" Type="http://schemas.openxmlformats.org/officeDocument/2006/relationships/hyperlink" Target="http://ru.wikipedia.org/wiki/%D0%9F%D1%80%D1%8B%D0%B6%D0%BE%D0%BA_%D0%B2_%D0%B4%D0%BB%D0%B8%D0%BD%D1%83" TargetMode="External"/><Relationship Id="rId403" Type="http://schemas.openxmlformats.org/officeDocument/2006/relationships/hyperlink" Target="http://ru.wikipedia.org/wiki/%D0%AE%D1%80%D0%B8%D0%B9_%D0%A1%D0%B5%D0%B4%D1%8B%D1%85" TargetMode="External"/><Relationship Id="rId585" Type="http://schemas.openxmlformats.org/officeDocument/2006/relationships/hyperlink" Target="http://ru.wikipedia.org/wiki/%D0%A7%D0%B5%D1%85%D0%B8%D1%8F" TargetMode="External"/><Relationship Id="rId750" Type="http://schemas.openxmlformats.org/officeDocument/2006/relationships/hyperlink" Target="http://ru.wikipedia.org/wiki/%D0%A1%D0%A1%D0%A1%D0%A0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3.png"/><Relationship Id="rId445" Type="http://schemas.openxmlformats.org/officeDocument/2006/relationships/hyperlink" Target="http://ru.wikipedia.org/wiki/%D0%9A%D1%83%D0%BD%D0%B5%D0%BE" TargetMode="External"/><Relationship Id="rId487" Type="http://schemas.openxmlformats.org/officeDocument/2006/relationships/hyperlink" Target="http://ru.wikipedia.org/wiki/%D0%A3%D0%B8%D0%BB%D1%84%D1%80%D0%B5%D0%B4_%D0%91%D1%83%D0%BD%D0%B3%D0%B5%D0%B9" TargetMode="External"/><Relationship Id="rId610" Type="http://schemas.openxmlformats.org/officeDocument/2006/relationships/hyperlink" Target="http://ru.wikipedia.org/wiki/%D0%93%D0%B5%D1%80%D0%BC%D0%B0%D0%BD%D0%B8%D1%8F" TargetMode="External"/><Relationship Id="rId652" Type="http://schemas.openxmlformats.org/officeDocument/2006/relationships/hyperlink" Target="http://ru.wikipedia.org/wiki/%D0%A0%D0%B8%D0%BC" TargetMode="External"/><Relationship Id="rId694" Type="http://schemas.openxmlformats.org/officeDocument/2006/relationships/hyperlink" Target="http://ru.wikipedia.org/wiki/%D0%93%D0%94%D0%A0" TargetMode="External"/><Relationship Id="rId708" Type="http://schemas.openxmlformats.org/officeDocument/2006/relationships/hyperlink" Target="http://ru.wikipedia.org/w/index.php?title=%D0%9D%D0%B0%D0%B4%D0%B5%D0%B6%D0%B4%D0%B0_%D0%A0%D1%8F%D1%88%D0%BA%D0%B8%D0%BD%D0%B0&amp;action=edit&amp;redlink=1" TargetMode="External"/><Relationship Id="rId291" Type="http://schemas.openxmlformats.org/officeDocument/2006/relationships/hyperlink" Target="http://ru.wikipedia.org/wiki/%D0%A5%D0%B0%D0%B9%D0%BB%D0%B5_%D0%93%D0%B5%D0%B1%D1%80%D0%B5%D1%81%D0%B5%D0%BB%D0%B0%D1%81%D1%81%D0%B8%D0%B5" TargetMode="External"/><Relationship Id="rId305" Type="http://schemas.openxmlformats.org/officeDocument/2006/relationships/hyperlink" Target="http://ru.wikipedia.org/wiki/%D0%9B%D0%B8%D1%81%D1%81%D0%B0%D0%B1%D0%BE%D0%BD" TargetMode="External"/><Relationship Id="rId347" Type="http://schemas.openxmlformats.org/officeDocument/2006/relationships/hyperlink" Target="http://commons.wikimedia.org/wiki/File:Flag_of_Qatar.svg?uselang=ru" TargetMode="External"/><Relationship Id="rId512" Type="http://schemas.openxmlformats.org/officeDocument/2006/relationships/hyperlink" Target="http://ru.wikipedia.org/wiki/%D0%98%D0%BD%D0%B4%D0%B8%D0%B0%D0%BD%D0%B0%D0%BF%D0%BE%D0%BB%D0%B8%D1%81" TargetMode="External"/><Relationship Id="rId44" Type="http://schemas.openxmlformats.org/officeDocument/2006/relationships/hyperlink" Target="http://ru.wikipedia.org/wiki/%D0%A7%D0%B5%D0%BC%D0%BF%D0%B8%D0%BE%D0%BD%D0%B0%D1%82%D1%8B_%D0%BC%D0%B8%D1%80%D0%B0_%D0%BF%D0%BE_%D0%BB%D1%91%D0%B3%D0%BA%D0%BE%D0%B9_%D0%B0%D1%82%D0%BB%D0%B5%D1%82%D0%B8%D0%BA%D0%B5_%D0%B2_%D0%BF%D0%BE%D0%BC%D0%B5%D1%89%D0%B5%D0%BD%D0%B8%D0%B8" TargetMode="External"/><Relationship Id="rId86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51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32&amp;action=edit&amp;redlink=1" TargetMode="External"/><Relationship Id="rId389" Type="http://schemas.openxmlformats.org/officeDocument/2006/relationships/hyperlink" Target="http://ru.wikipedia.org/wiki/%D0%A8%D0%B2%D0%B5%D1%86%D0%B8%D1%8F" TargetMode="External"/><Relationship Id="rId554" Type="http://schemas.openxmlformats.org/officeDocument/2006/relationships/hyperlink" Target="http://ru.wikipedia.org/wiki/%D0%92%D0%B5%D0%BB%D0%B8%D0%BA%D0%BE%D0%B1%D1%80%D0%B8%D1%82%D0%B0%D0%BD%D0%B8%D1%8F" TargetMode="External"/><Relationship Id="rId596" Type="http://schemas.openxmlformats.org/officeDocument/2006/relationships/hyperlink" Target="http://ru.wikipedia.org/wiki/%D0%9F%D0%BE%D0%BB%D1%83%D0%BC%D0%B0%D1%80%D0%B0%D1%84%D0%BE%D0%BD" TargetMode="External"/><Relationship Id="rId761" Type="http://schemas.openxmlformats.org/officeDocument/2006/relationships/hyperlink" Target="http://ru.wikipedia.org/wiki/%D0%9F%D0%B5%D0%BA%D0%B8%D0%BD" TargetMode="External"/><Relationship Id="rId193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0" TargetMode="External"/><Relationship Id="rId207" Type="http://schemas.openxmlformats.org/officeDocument/2006/relationships/hyperlink" Target="http://ru.wikipedia.org/wiki/%D0%AD%D1%84%D0%B8%D0%BE%D0%BF%D0%B8%D1%8F" TargetMode="External"/><Relationship Id="rId249" Type="http://schemas.openxmlformats.org/officeDocument/2006/relationships/hyperlink" Target="http://ru.wikipedia.org/wiki/%D0%9C%D0%B0%D1%80%D0%BE%D0%BA%D0%BA%D0%BE" TargetMode="External"/><Relationship Id="rId414" Type="http://schemas.openxmlformats.org/officeDocument/2006/relationships/hyperlink" Target="http://ru.wikipedia.org/wiki/%D0%99%D0%B5%D0%BD%D0%B0_%28%D0%B3%D0%BE%D1%80%D0%BE%D0%B4%29" TargetMode="External"/><Relationship Id="rId456" Type="http://schemas.openxmlformats.org/officeDocument/2006/relationships/hyperlink" Target="http://ru.wikipedia.org/wiki/%D0%A0%D0%BE%D1%81%D1%81%D0%B8%D1%8F" TargetMode="External"/><Relationship Id="rId498" Type="http://schemas.openxmlformats.org/officeDocument/2006/relationships/hyperlink" Target="http://ru.wikipedia.org/wiki/%D0%91%D0%B5%D0%BB%D1%8C%D0%B3%D0%B8%D1%8F" TargetMode="External"/><Relationship Id="rId621" Type="http://schemas.openxmlformats.org/officeDocument/2006/relationships/hyperlink" Target="http://ru.wikipedia.org/wiki/%D0%A1%D0%A8%D0%90" TargetMode="External"/><Relationship Id="rId663" Type="http://schemas.openxmlformats.org/officeDocument/2006/relationships/hyperlink" Target="http://ru.wikipedia.org/wiki/%D0%A1%D0%A1%D0%A1%D0%A0" TargetMode="External"/><Relationship Id="rId13" Type="http://schemas.openxmlformats.org/officeDocument/2006/relationships/hyperlink" Target="http://ru.wikipedia.org/wiki/%D0%91%D0%B5%D0%B3_%D0%BF%D0%BE_%D0%BF%D0%B5%D1%80%D0%B5%D1%81%D0%B5%D1%87%D1%91%D0%BD%D0%BD%D0%BE%D0%B9_%D0%BC%D0%B5%D1%81%D1%82%D0%BD%D0%BE%D1%81%D1%82%D0%B8" TargetMode="External"/><Relationship Id="rId109" Type="http://schemas.openxmlformats.org/officeDocument/2006/relationships/hyperlink" Target="http://ru.wikipedia.org/wiki/%D0%AD%D1%81%D1%82%D0%B0%D1%84%D0%B5%D1%82%D0%B0_4%D1%85100_%D0%BC%D0%B5%D1%82%D1%80%D0%BE%D0%B2" TargetMode="External"/><Relationship Id="rId260" Type="http://schemas.openxmlformats.org/officeDocument/2006/relationships/hyperlink" Target="http://ru.wikipedia.org/wiki/%D0%AD%D0%BB%D1%8C-%D0%93%D0%B5%D1%80%D1%80%D1%83%D0%B6,_%D0%A5%D0%B8%D1%88%D0%B0%D0%BC" TargetMode="External"/><Relationship Id="rId316" Type="http://schemas.openxmlformats.org/officeDocument/2006/relationships/hyperlink" Target="http://ru.wikipedia.org/wiki/%D0%AE%D0%B4%D0%B6%D0%B8%D0%BD_%28%D0%9E%D1%80%D0%B5%D0%B3%D0%BE%D0%BD%29" TargetMode="External"/><Relationship Id="rId523" Type="http://schemas.openxmlformats.org/officeDocument/2006/relationships/hyperlink" Target="http://ru.wikipedia.org/wiki/%D0%90%D0%B2%D1%81%D1%82%D1%80%D0%B0%D0%BB%D0%B8%D1%8F" TargetMode="External"/><Relationship Id="rId719" Type="http://schemas.openxmlformats.org/officeDocument/2006/relationships/hyperlink" Target="http://ru.wikipedia.org/wiki/%D0%A0%D0%BE%D1%81%D1%81%D0%B8%D1%8F" TargetMode="External"/><Relationship Id="rId55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97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32&amp;action=edit&amp;redlink=1" TargetMode="External"/><Relationship Id="rId120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91&amp;action=edit&amp;redlink=1" TargetMode="External"/><Relationship Id="rId358" Type="http://schemas.openxmlformats.org/officeDocument/2006/relationships/hyperlink" Target="http://ru.wikipedia.org/wiki/%D0%A7%D0%B5%D1%85%D0%B8%D1%8F" TargetMode="External"/><Relationship Id="rId565" Type="http://schemas.openxmlformats.org/officeDocument/2006/relationships/hyperlink" Target="http://ru.wikipedia.org/wiki/%D0%9D%D0%BE%D1%80%D0%B2%D0%B5%D0%B3%D0%B8%D1%8F" TargetMode="External"/><Relationship Id="rId730" Type="http://schemas.openxmlformats.org/officeDocument/2006/relationships/hyperlink" Target="http://ru.wikipedia.org/w/index.php?title=%D0%9B%D0%B0%D1%82%D0%B0%D1%88%D0%B0_%D0%94%D0%B6%D0%B5%D0%BD%D0%BA%D0%B8%D0%BD%D1%81&amp;action=edit&amp;redlink=1" TargetMode="External"/><Relationship Id="rId162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218" Type="http://schemas.openxmlformats.org/officeDocument/2006/relationships/hyperlink" Target="http://ru.wikipedia.org/wiki/%D0%91%D0%BE%D0%BB%D1%82,_%D0%A3%D1%81%D1%8D%D0%B9%D0%BD" TargetMode="External"/><Relationship Id="rId425" Type="http://schemas.openxmlformats.org/officeDocument/2006/relationships/hyperlink" Target="http://ru.wikipedia.org/wiki/%D0%A1%D0%BF%D0%BE%D1%80%D1%82%D0%B8%D0%B2%D0%BD%D0%B0%D1%8F_%D1%85%D0%BE%D0%B4%D1%8C%D0%B1%D0%B0_%D0%BD%D0%B0_20_%D0%BA%D0%B8%D0%BB%D0%BE%D0%BC%D0%B5%D1%82%D1%80%D0%BE%D0%B2" TargetMode="External"/><Relationship Id="rId467" Type="http://schemas.openxmlformats.org/officeDocument/2006/relationships/hyperlink" Target="http://ru.wikipedia.org/w/index.php?title=%D0%AD%D1%81%D1%82%D0%B0%D1%84%D0%B5%D1%82%D0%B0_4%C3%97200_%D0%BC%D0%B5%D1%82%D1%80%D0%BE%D0%B2&amp;action=edit&amp;redlink=1" TargetMode="External"/><Relationship Id="rId632" Type="http://schemas.openxmlformats.org/officeDocument/2006/relationships/hyperlink" Target="http://ru.wikipedia.org/wiki/%D0%91%D0%B5%D0%B3_%D0%BD%D0%B0_3000_%D0%BC_%D1%81_%D0%BF%D1%80%D0%B5%D0%BF%D1%8F%D1%82%D1%81%D1%82%D0%B2%D0%B8%D1%8F%D0%BC%D0%B8" TargetMode="External"/><Relationship Id="rId271" Type="http://schemas.openxmlformats.org/officeDocument/2006/relationships/image" Target="media/image5.png"/><Relationship Id="rId674" Type="http://schemas.openxmlformats.org/officeDocument/2006/relationships/hyperlink" Target="http://ru.wikipedia.org/wiki/%D0%9C%D0%B5%D1%82%D0%B0%D0%BD%D0%B8%D0%B5_%D0%B4%D0%B8%D1%81%D0%BA%D0%B0" TargetMode="External"/><Relationship Id="rId24" Type="http://schemas.openxmlformats.org/officeDocument/2006/relationships/hyperlink" Target="http://ru.wikipedia.org/wiki/%D0%98%D1%80%D0%BB%D0%B0%D0%BD%D0%B4%D0%B8%D1%8F" TargetMode="External"/><Relationship Id="rId66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28&amp;action=edit&amp;redlink=1" TargetMode="External"/><Relationship Id="rId131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327" Type="http://schemas.openxmlformats.org/officeDocument/2006/relationships/hyperlink" Target="http://ru.wikipedia.org/wiki/%D0%A1%D0%A8%D0%90" TargetMode="External"/><Relationship Id="rId369" Type="http://schemas.openxmlformats.org/officeDocument/2006/relationships/hyperlink" Target="http://ru.wikipedia.org/wiki/%D0%A1%D0%B0%D0%BB%D0%B0%D0%BC%D0%B0%D0%BD%D0%BA%D0%B0" TargetMode="External"/><Relationship Id="rId534" Type="http://schemas.openxmlformats.org/officeDocument/2006/relationships/hyperlink" Target="http://ru.wikipedia.org/wiki/%D0%91%D1%80%D1%8E%D1%81%D1%81%D0%B5%D0%BB%D1%8C" TargetMode="External"/><Relationship Id="rId576" Type="http://schemas.openxmlformats.org/officeDocument/2006/relationships/hyperlink" Target="http://ru.wikipedia.org/wiki/%D0%91%D0%B5%D0%B3_%D0%BF%D0%BE_%D1%88%D0%BE%D1%81%D1%81%D0%B5" TargetMode="External"/><Relationship Id="rId741" Type="http://schemas.openxmlformats.org/officeDocument/2006/relationships/hyperlink" Target="http://ru.wikipedia.org/wiki/%D0%91%D1%80%D1%8B%D0%B7%D0%B3%D0%B8%D0%BD%D0%B0,_%D0%9E%D0%BB%D1%8C%D0%B3%D0%B0_%D0%90%D1%80%D0%BA%D0%B0%D0%B4%D1%8C%D0%B5%D0%B2%D0%BD%D0%B0" TargetMode="External"/><Relationship Id="rId173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2000" TargetMode="External"/><Relationship Id="rId229" Type="http://schemas.openxmlformats.org/officeDocument/2006/relationships/hyperlink" Target="http://ru.wikipedia.org/wiki/%D0%91%D0%B5%D0%B3_%D0%BD%D0%B0_400_%D0%BC%D0%B5%D1%82%D1%80%D0%BE%D0%B2" TargetMode="External"/><Relationship Id="rId380" Type="http://schemas.openxmlformats.org/officeDocument/2006/relationships/hyperlink" Target="http://ru.wikipedia.org/wiki/%D0%A1%D0%A8%D0%90" TargetMode="External"/><Relationship Id="rId436" Type="http://schemas.openxmlformats.org/officeDocument/2006/relationships/image" Target="media/image16.png"/><Relationship Id="rId601" Type="http://schemas.openxmlformats.org/officeDocument/2006/relationships/hyperlink" Target="http://ru.wikipedia.org/wiki/%D0%91%D0%B5%D0%B3_%D0%BD%D0%B0_%D0%B4%D0%BB%D0%B8%D0%BD%D0%BD%D1%8B%D0%B5_%D0%B4%D0%B8%D1%81%D1%82%D0%B0%D0%BD%D1%86%D0%B8%D0%B8" TargetMode="External"/><Relationship Id="rId643" Type="http://schemas.openxmlformats.org/officeDocument/2006/relationships/hyperlink" Target="http://ru.wikipedia.org/wiki/%D0%91%D0%BE%D0%BB%D0%B3%D0%B0%D1%80%D0%B8%D1%8F" TargetMode="External"/><Relationship Id="rId240" Type="http://schemas.openxmlformats.org/officeDocument/2006/relationships/hyperlink" Target="http://ru.wikipedia.org/wiki/%D0%9B%D0%BE%D0%BD%D0%B4%D0%BE%D0%BD" TargetMode="External"/><Relationship Id="rId478" Type="http://schemas.openxmlformats.org/officeDocument/2006/relationships/hyperlink" Target="http://ru.wikipedia.org/w/index.php?title=%D0%91%D0%B0%D1%82%D1%81_%D0%A0%D0%B5%D0%B9%D0%BD%D0%BE%D0%BB%D1%8C%D0%B4%D1%81&amp;action=edit&amp;redlink=1" TargetMode="External"/><Relationship Id="rId685" Type="http://schemas.openxmlformats.org/officeDocument/2006/relationships/hyperlink" Target="http://ru.wikipedia.org/wiki/%D0%93%D0%B5%D1%80%D0%BC%D0%B0%D0%BD%D0%B8%D1%8F" TargetMode="External"/><Relationship Id="rId35" Type="http://schemas.openxmlformats.org/officeDocument/2006/relationships/hyperlink" Target="http://ru.wikipedia.org/wiki/%D0%9B%D1%91%D0%B3%D0%BA%D0%B0%D1%8F_%D0%B0%D1%82%D0%BB%D0%B5%D1%82%D0%B8%D0%BA%D0%B0_%D0%BD%D0%B0_%D0%9E%D0%BB%D0%B8%D0%BC%D0%BF%D0%B8%D0%B9%D1%81%D0%BA%D0%B8%D1%85_%D0%B8%D0%B3%D1%80%D0%B0%D1%85" TargetMode="External"/><Relationship Id="rId77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100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00" TargetMode="External"/><Relationship Id="rId282" Type="http://schemas.openxmlformats.org/officeDocument/2006/relationships/hyperlink" Target="http://ru.wikipedia.org/wiki/%D0%9A%D0%B5%D0%BD%D0%B8%D1%8F" TargetMode="External"/><Relationship Id="rId338" Type="http://schemas.openxmlformats.org/officeDocument/2006/relationships/hyperlink" Target="http://ru.wikipedia.org/wiki/%D0%91%D0%B5%D0%B3_%D0%BD%D0%B0_100_%D0%BA%D0%BC" TargetMode="External"/><Relationship Id="rId503" Type="http://schemas.openxmlformats.org/officeDocument/2006/relationships/hyperlink" Target="http://ru.wikipedia.org/w/index.php?title=%D0%9C%D0%B5%D0%BA%D1%83%D0%B1%D0%BE_%D0%9C%D0%BE%D0%B3%D1%83%D1%81%D0%BE&amp;action=edit&amp;redlink=1" TargetMode="External"/><Relationship Id="rId545" Type="http://schemas.openxmlformats.org/officeDocument/2006/relationships/hyperlink" Target="http://ru.wikipedia.org/wiki/%D0%A0%D0%BE%D1%81%D1%81%D0%B8%D1%8F" TargetMode="External"/><Relationship Id="rId587" Type="http://schemas.openxmlformats.org/officeDocument/2006/relationships/hyperlink" Target="http://ru.wikipedia.org/wiki/%D0%A2%D0%B5%D0%B3%D0%BB%D0%B0_%D0%9B%D0%BE%D1%80%D1%83%D0%BF%D0%B5" TargetMode="External"/><Relationship Id="rId710" Type="http://schemas.openxmlformats.org/officeDocument/2006/relationships/hyperlink" Target="http://ru.wikipedia.org/wiki/%D0%A1%D0%B8%D1%8D%D1%82%D0%BB" TargetMode="External"/><Relationship Id="rId752" Type="http://schemas.openxmlformats.org/officeDocument/2006/relationships/hyperlink" Target="http://ru.wikipedia.org/wiki/%D0%A1%D0%A1%D0%A1%D0%A0" TargetMode="External"/><Relationship Id="rId8" Type="http://schemas.openxmlformats.org/officeDocument/2006/relationships/hyperlink" Target="http://ru.wikipedia.org/wiki/%D0%91%D0%B5%D0%B3%D0%BE%D0%B2%D1%8B%D0%B5_%D0%B2%D0%B8%D0%B4%D1%8B_%D0%BB%D1%91%D0%B3%D0%BA%D0%BE%D0%B9_%D0%B0%D1%82%D0%BB%D0%B5%D1%82%D0%B8%D0%BA%D0%B8" TargetMode="External"/><Relationship Id="rId142" Type="http://schemas.openxmlformats.org/officeDocument/2006/relationships/hyperlink" Target="http://ru.wikipedia.org/wiki/%D0%9F%D1%80%D1%8B%D0%B6%D0%BE%D0%BA_%D1%81_%D1%88%D0%B5%D1%81%D1%82%D0%BE%D0%BC" TargetMode="External"/><Relationship Id="rId184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391" Type="http://schemas.openxmlformats.org/officeDocument/2006/relationships/hyperlink" Target="http://ru.wikipedia.org/w/index.php?title=%D0%A0%D1%8D%D0%BD%D0%B4%D0%B8_%D0%91%D0%B0%D1%80%D0%BD%D1%81&amp;action=edit&amp;redlink=1" TargetMode="External"/><Relationship Id="rId405" Type="http://schemas.openxmlformats.org/officeDocument/2006/relationships/image" Target="media/image13.png"/><Relationship Id="rId447" Type="http://schemas.openxmlformats.org/officeDocument/2006/relationships/hyperlink" Target="http://ru.wikipedia.org/wiki/%D0%A1%D0%BF%D0%BE%D1%80%D1%82%D0%B8%D0%B2%D0%BD%D0%B0%D1%8F_%D1%85%D0%BE%D0%B4%D1%8C%D0%B1%D0%B0_%D0%BD%D0%B0_50_%D0%BA%D0%B8%D0%BB%D0%BE%D0%BC%D0%B5%D1%82%D1%80%D0%BE%D0%B2" TargetMode="External"/><Relationship Id="rId612" Type="http://schemas.openxmlformats.org/officeDocument/2006/relationships/hyperlink" Target="http://ru.wikipedia.org/wiki/%D0%91%D0%B5%D0%B3_%D0%BD%D0%B0_%D0%B4%D0%BB%D0%B8%D0%BD%D0%BD%D1%8B%D0%B5_%D0%B4%D0%B8%D1%81%D1%82%D0%B0%D0%BD%D1%86%D0%B8%D0%B8" TargetMode="External"/><Relationship Id="rId251" Type="http://schemas.openxmlformats.org/officeDocument/2006/relationships/hyperlink" Target="http://ru.wikipedia.org/wiki/%D0%9C%D0%B0%D1%80%D0%BE%D0%BA%D0%BA%D0%BE" TargetMode="External"/><Relationship Id="rId489" Type="http://schemas.openxmlformats.org/officeDocument/2006/relationships/hyperlink" Target="http://ru.wikipedia.org/wiki/%D0%91%D1%80%D1%8E%D1%81%D1%81%D0%B5%D0%BB%D1%8C" TargetMode="External"/><Relationship Id="rId654" Type="http://schemas.openxmlformats.org/officeDocument/2006/relationships/hyperlink" Target="http://ru.wikipedia.org/wiki/%D0%9F%D1%80%D1%8B%D0%B6%D0%BE%D0%BA_%D1%81_%D1%88%D0%B5%D1%81%D1%82%D0%BE%D0%BC" TargetMode="External"/><Relationship Id="rId696" Type="http://schemas.openxmlformats.org/officeDocument/2006/relationships/hyperlink" Target="http://ru.wikipedia.org/wiki/%D0%94%D0%B6%D0%B5%D0%BA%D0%BA%D0%B8_%D0%94%D0%B6%D0%BE%D0%B9%D0%BD%D0%B5%D1%80-%D0%9A%D0%B5%D1%80%D1%81%D0%B8" TargetMode="External"/><Relationship Id="rId46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896" TargetMode="External"/><Relationship Id="rId293" Type="http://schemas.openxmlformats.org/officeDocument/2006/relationships/hyperlink" Target="http://ru.wikipedia.org/wiki/%D0%9E%D1%81%D1%82%D1%80%D0%B0%D0%B2%D0%B0" TargetMode="External"/><Relationship Id="rId307" Type="http://schemas.openxmlformats.org/officeDocument/2006/relationships/hyperlink" Target="http://ru.wikipedia.org/wiki/%D0%A7%D0%B0%D1%81%D0%BE%D0%B2%D0%BE%D0%B9_%D0%B1%D0%B5%D0%B3" TargetMode="External"/><Relationship Id="rId349" Type="http://schemas.openxmlformats.org/officeDocument/2006/relationships/hyperlink" Target="http://ru.wikipedia.org/wiki/%D0%9A%D0%B0%D1%82%D0%B0%D1%80" TargetMode="External"/><Relationship Id="rId514" Type="http://schemas.openxmlformats.org/officeDocument/2006/relationships/hyperlink" Target="http://ru.wikipedia.org/wiki/%D0%91%D0%B5%D0%B3_%D0%BD%D0%B0_200_%D0%BC" TargetMode="External"/><Relationship Id="rId556" Type="http://schemas.openxmlformats.org/officeDocument/2006/relationships/hyperlink" Target="http://ru.wikipedia.org/wiki/%D0%92%D0%B0%D0%BD_%D0%A6%D0%B7%D1%8E%D0%BD%D1%8C%D1%81%D1%8F" TargetMode="External"/><Relationship Id="rId721" Type="http://schemas.openxmlformats.org/officeDocument/2006/relationships/hyperlink" Target="http://ru.wikipedia.org/wiki/%D0%92%D0%B5%D0%BB%D0%B8%D0%BA%D0%BE%D0%B1%D1%80%D0%B8%D1%82%D0%B0%D0%BD%D0%B8%D1%8F" TargetMode="External"/><Relationship Id="rId763" Type="http://schemas.openxmlformats.org/officeDocument/2006/relationships/theme" Target="theme/theme1.xml"/><Relationship Id="rId88" Type="http://schemas.openxmlformats.org/officeDocument/2006/relationships/hyperlink" Target="http://ru.wikipedia.org/wiki/%D0%9C%D0%B0%D1%80%D0%B0%D1%84%D0%BE%D0%BD" TargetMode="External"/><Relationship Id="rId111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28&amp;action=edit&amp;redlink=1" TargetMode="External"/><Relationship Id="rId153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95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209" Type="http://schemas.openxmlformats.org/officeDocument/2006/relationships/hyperlink" Target="http://ru.wikipedia.org/wiki/%D0%9C%D0%B5%D0%B6%D0%B4%D1%83%D0%BD%D0%B0%D1%80%D0%BE%D0%B4%D0%BD%D0%B0%D1%8F_%D0%B0%D1%81%D1%81%D0%BE%D1%86%D0%B8%D0%B0%D1%86%D0%B8%D1%8F_%D0%BB%D0%B5%D0%B3%D0%BA%D0%BE%D0%B0%D1%82%D0%BB%D0%B5%D1%82%D0%B8%D1%87%D0%B5%D1%81%D0%BA%D0%B8%D1%85_%D1%84%D0%B5%D0%B4%D0%B5%D1%80%D0%B0%D1%86%D0%B8%D0%B9" TargetMode="External"/><Relationship Id="rId360" Type="http://schemas.openxmlformats.org/officeDocument/2006/relationships/hyperlink" Target="http://ru.wikipedia.org/wiki/%D0%AF%D0%BD%D0%B3,_%D0%9A%D0%B5%D0%B2%D0%B8%D0%BD" TargetMode="External"/><Relationship Id="rId416" Type="http://schemas.openxmlformats.org/officeDocument/2006/relationships/hyperlink" Target="http://ru.wikipedia.org/w/index.php?title=%D0%A3%D0%B2%D0%B5_%D0%A5%D0%BE%D0%BD&amp;action=edit&amp;redlink=1" TargetMode="External"/><Relationship Id="rId598" Type="http://schemas.openxmlformats.org/officeDocument/2006/relationships/hyperlink" Target="http://ru.wikipedia.org/wiki/%D0%9A%D0%B5%D0%BD%D0%B8%D1%8F" TargetMode="External"/><Relationship Id="rId220" Type="http://schemas.openxmlformats.org/officeDocument/2006/relationships/image" Target="media/image1.png"/><Relationship Id="rId458" Type="http://schemas.openxmlformats.org/officeDocument/2006/relationships/hyperlink" Target="http://ru.wikipedia.org/wiki/%D0%A0%D0%BE%D1%81%D1%81%D0%B8%D1%8F" TargetMode="External"/><Relationship Id="rId623" Type="http://schemas.openxmlformats.org/officeDocument/2006/relationships/hyperlink" Target="http://ru.wikipedia.org/wiki/%D0%A0%D1%8D%D0%B4%D0%BA%D0%BB%D0%B8%D1%84,_%D0%9F%D0%BE%D0%BB%D0%B0" TargetMode="External"/><Relationship Id="rId665" Type="http://schemas.openxmlformats.org/officeDocument/2006/relationships/hyperlink" Target="http://ru.wikipedia.org/wiki/%D0%98%D0%BD%D0%B5%D1%81%D1%81%D0%B0_%D0%9A%D1%80%D0%B0%D0%B2%D0%B5%D1%86" TargetMode="External"/><Relationship Id="rId15" Type="http://schemas.openxmlformats.org/officeDocument/2006/relationships/hyperlink" Target="http://ru.wikipedia.org/wiki/1912_%D0%B3%D0%BE%D0%B4" TargetMode="External"/><Relationship Id="rId57" Type="http://schemas.openxmlformats.org/officeDocument/2006/relationships/hyperlink" Target="http://ru.wikipedia.org/wiki/%D0%91%D0%B5%D0%B3_%D0%BD%D0%B0_400_%D0%BC" TargetMode="External"/><Relationship Id="rId262" Type="http://schemas.openxmlformats.org/officeDocument/2006/relationships/hyperlink" Target="http://ru.wikipedia.org/wiki/%D0%91%D0%B5%D1%80%D0%BB%D0%B8%D0%BD" TargetMode="External"/><Relationship Id="rId318" Type="http://schemas.openxmlformats.org/officeDocument/2006/relationships/hyperlink" Target="http://ru.wikipedia.org/wiki/%D0%91%D0%B5%D0%B3_%D0%BF%D0%BE_%D1%88%D0%BE%D1%81%D1%81%D0%B5" TargetMode="External"/><Relationship Id="rId525" Type="http://schemas.openxmlformats.org/officeDocument/2006/relationships/hyperlink" Target="http://ru.wikipedia.org/wiki/%D0%AF%D1%80%D0%BC%D0%B8%D0%BB%D0%B0_%D0%9A%D1%80%D0%B0%D1%82%D0%BE%D1%85%D0%B2%D0%B8%D0%BB%D0%BE%D0%B2%D0%B0" TargetMode="External"/><Relationship Id="rId567" Type="http://schemas.openxmlformats.org/officeDocument/2006/relationships/hyperlink" Target="http://ru.wikipedia.org/wiki/%D0%92%D0%B0%D0%BD_%D0%A6%D0%B7%D1%8E%D0%BD%D1%8C%D1%81%D1%8F" TargetMode="External"/><Relationship Id="rId732" Type="http://schemas.openxmlformats.org/officeDocument/2006/relationships/hyperlink" Target="http://ru.wikipedia.org/w/index.php?title=%D0%9D%D0%B5%D0%BD%D1%81%D0%B8%D0%BD_%D0%9F%D0%B5%D1%80%D1%80%D0%B8&amp;action=edit&amp;redlink=1" TargetMode="External"/><Relationship Id="rId99" Type="http://schemas.openxmlformats.org/officeDocument/2006/relationships/hyperlink" Target="http://ru.wikipedia.org/wiki/%D0%91%D0%B5%D0%B3_%D0%BD%D0%B0_400_%D0%BC%D0%B5%D1%82%D1%80%D0%BE%D0%B2_%D1%81_%D0%B1%D0%B0%D1%80%D1%8C%D0%B5%D1%80%D0%B0%D0%BC%D0%B8" TargetMode="External"/><Relationship Id="rId122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896" TargetMode="External"/><Relationship Id="rId164" Type="http://schemas.openxmlformats.org/officeDocument/2006/relationships/hyperlink" Target="http://ru.wikipedia.org/wiki/%D0%A2%D0%BE%D0%BB%D0%BA%D0%B0%D0%BD%D0%B8%D0%B5_%D1%8F%D0%B4%D1%80%D0%B0" TargetMode="External"/><Relationship Id="rId371" Type="http://schemas.openxmlformats.org/officeDocument/2006/relationships/hyperlink" Target="http://ru.wikipedia.org/wiki/%D0%9F%D1%80%D1%8B%D0%B6%D0%BE%D0%BA_%D1%81_%D1%88%D0%B5%D1%81%D1%82%D0%BE%D0%BC" TargetMode="External"/><Relationship Id="rId427" Type="http://schemas.openxmlformats.org/officeDocument/2006/relationships/hyperlink" Target="http://commons.wikimedia.org/wiki/File:Flag_of_Mexico.svg?uselang=ru" TargetMode="External"/><Relationship Id="rId469" Type="http://schemas.openxmlformats.org/officeDocument/2006/relationships/hyperlink" Target="http://ru.wikipedia.org/wiki/%D0%9B%D0%B5%D1%80%D0%BE%D0%B9_%D0%91%D0%B0%D1%80%D1%80%D0%B5%D0%BB%D0%BB" TargetMode="External"/><Relationship Id="rId634" Type="http://schemas.openxmlformats.org/officeDocument/2006/relationships/hyperlink" Target="http://ru.wikipedia.org/wiki/%D0%A0%D0%BE%D1%81%D1%81%D0%B8%D1%8F" TargetMode="External"/><Relationship Id="rId676" Type="http://schemas.openxmlformats.org/officeDocument/2006/relationships/hyperlink" Target="http://ru.wikipedia.org/wiki/%D0%93%D0%B5%D1%80%D0%BC%D0%B0%D0%BD%D1%81%D0%BA%D0%B0%D1%8F_%D0%94%D0%B5%D0%BC%D0%BE%D0%BA%D1%80%D0%B0%D1%82%D0%B8%D1%87%D0%B5%D1%81%D0%BA%D0%B0%D1%8F_%D0%A0%D0%B5%D1%81%D0%BF%D1%83%D0%B1%D0%BB%D0%B8%D0%BA%D0%B0" TargetMode="External"/><Relationship Id="rId26" Type="http://schemas.openxmlformats.org/officeDocument/2006/relationships/hyperlink" Target="http://ru.wikipedia.org/wiki/%D0%9A%D0%B0%D0%BD%D0%B0%D0%B4%D0%B0" TargetMode="External"/><Relationship Id="rId231" Type="http://schemas.openxmlformats.org/officeDocument/2006/relationships/hyperlink" Target="http://ru.wikipedia.org/wiki/%D0%A1%D0%BE%D0%B5%D0%B4%D0%B8%D0%BD%D1%91%D0%BD%D0%BD%D1%8B%D0%B5_%D0%A8%D1%82%D0%B0%D1%82%D1%8B_%D0%90%D0%BC%D0%B5%D1%80%D0%B8%D0%BA%D0%B8" TargetMode="External"/><Relationship Id="rId273" Type="http://schemas.openxmlformats.org/officeDocument/2006/relationships/hyperlink" Target="http://ru.wikipedia.org/wiki/%D0%A5%D0%B5%D0%BD%D0%B3%D0%B5%D0%BB%D0%BE" TargetMode="External"/><Relationship Id="rId329" Type="http://schemas.openxmlformats.org/officeDocument/2006/relationships/hyperlink" Target="http://ru.wikipedia.org/wiki/%D0%9F%D0%B0%D1%82%D1%80%D0%B8%D0%BA_%D0%9C%D0%B0%D0%BA%D0%B0%D1%83" TargetMode="External"/><Relationship Id="rId480" Type="http://schemas.openxmlformats.org/officeDocument/2006/relationships/hyperlink" Target="http://ru.wikipedia.org/wiki/%D0%A1%D0%A8%D0%90" TargetMode="External"/><Relationship Id="rId536" Type="http://schemas.openxmlformats.org/officeDocument/2006/relationships/hyperlink" Target="http://ru.wikipedia.org/wiki/%D0%91%D0%B5%D0%B3_%D0%BD%D0%B0_1500_%D0%BC" TargetMode="External"/><Relationship Id="rId701" Type="http://schemas.openxmlformats.org/officeDocument/2006/relationships/hyperlink" Target="http://ru.wikipedia.org/w/index.php?title=%D0%90%D1%83%D1%81%D1%82%D1%80%D0%B0_%D0%A1%D0%BA%D1%83%D0%B8%D1%82%D0%B5&amp;action=edit&amp;redlink=1" TargetMode="External"/><Relationship Id="rId68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33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175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2000&amp;action=edit&amp;redlink=1" TargetMode="External"/><Relationship Id="rId340" Type="http://schemas.openxmlformats.org/officeDocument/2006/relationships/hyperlink" Target="http://commons.wikimedia.org/wiki/File:Flag_of_Japan.svg?uselang=ru" TargetMode="External"/><Relationship Id="rId578" Type="http://schemas.openxmlformats.org/officeDocument/2006/relationships/hyperlink" Target="http://ru.wikipedia.org/wiki/%D0%AD%D1%84%D0%B8%D0%BE%D0%BF%D0%B8%D1%8F" TargetMode="External"/><Relationship Id="rId743" Type="http://schemas.openxmlformats.org/officeDocument/2006/relationships/hyperlink" Target="http://ru.wikipedia.org/wiki/%D0%A1%D0%B5%D1%83%D0%BB" TargetMode="External"/><Relationship Id="rId200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64" TargetMode="External"/><Relationship Id="rId382" Type="http://schemas.openxmlformats.org/officeDocument/2006/relationships/hyperlink" Target="http://ru.wikipedia.org/wiki/%D0%AF%D0%BF%D0%BE%D0%BD%D0%B8%D1%8F" TargetMode="External"/><Relationship Id="rId438" Type="http://schemas.openxmlformats.org/officeDocument/2006/relationships/hyperlink" Target="http://ru.wikipedia.org/wiki/%D0%A1%D0%B0%D1%80%D0%B0%D0%BD%D1%81%D0%BA" TargetMode="External"/><Relationship Id="rId603" Type="http://schemas.openxmlformats.org/officeDocument/2006/relationships/hyperlink" Target="http://ru.wikipedia.org/wiki/%D0%9A%D0%B5%D0%BD%D0%B8%D1%8F" TargetMode="External"/><Relationship Id="rId645" Type="http://schemas.openxmlformats.org/officeDocument/2006/relationships/hyperlink" Target="http://ru.wikipedia.org/wiki/%D0%AE%D0%BB%D0%B8%D1%8F_%D0%9F%D0%B5%D1%87%D1%91%D0%BD%D0%BA%D0%B8%D0%BD%D0%B0" TargetMode="External"/><Relationship Id="rId687" Type="http://schemas.openxmlformats.org/officeDocument/2006/relationships/hyperlink" Target="http://ru.wikipedia.org/wiki/%D0%91%D0%B0%D1%80%D0%B1%D0%BE%D1%80%D0%B0_%D0%A8%D0%BF%D0%BE%D1%82%D0%B0%D0%BA%D0%BE%D0%B2%D0%B0" TargetMode="External"/><Relationship Id="rId242" Type="http://schemas.openxmlformats.org/officeDocument/2006/relationships/hyperlink" Target="http://ru.wikipedia.org/wiki/%D0%91%D0%B5%D0%B3_%D0%BD%D0%B0_1000_%D0%BC%D0%B5%D1%82%D1%80%D0%BE%D0%B2" TargetMode="External"/><Relationship Id="rId284" Type="http://schemas.openxmlformats.org/officeDocument/2006/relationships/hyperlink" Target="http://ru.wikipedia.org/wiki/%D0%9D%D0%B8%D0%B4%D0%B5%D1%80%D0%BB%D0%B0%D0%BD%D0%B4%D1%8B" TargetMode="External"/><Relationship Id="rId491" Type="http://schemas.openxmlformats.org/officeDocument/2006/relationships/hyperlink" Target="http://ru.wikipedia.org/w/index.php?title=%D0%AD%D1%81%D1%82%D0%B0%D1%84%D0%B5%D1%82%D0%B0_4%C3%971500_%D0%BC%D0%B5%D1%82%D1%80%D0%BE%D0%B2&amp;action=edit&amp;redlink=1" TargetMode="External"/><Relationship Id="rId505" Type="http://schemas.openxmlformats.org/officeDocument/2006/relationships/hyperlink" Target="http://ru.wikipedia.org/w/index.php?title=%D0%94%D0%B6%D0%BE%D0%BD_%D0%9A%D0%B0%D1%80%D0%B8%D1%83%D0%BA%D0%B8&amp;action=edit&amp;redlink=1" TargetMode="External"/><Relationship Id="rId712" Type="http://schemas.openxmlformats.org/officeDocument/2006/relationships/hyperlink" Target="http://ru.wikipedia.org/wiki/%D0%A1%D0%BF%D0%BE%D1%80%D1%82%D0%B8%D0%B2%D0%BD%D0%B0%D1%8F_%D1%85%D0%BE%D0%B4%D1%8C%D0%B1%D0%B0_%D0%BD%D0%B0_20_%D0%BA%D0%B8%D0%BB%D0%BE%D0%BC%D0%B5%D1%82%D1%80%D0%BE%D0%B2" TargetMode="External"/><Relationship Id="rId37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%D0%B2_%D0%BF%D0%BE%D0%BC%D0%B5%D1%89%D0%B5%D0%BD%D0%B8%D0%B8" TargetMode="External"/><Relationship Id="rId79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12&amp;action=edit&amp;redlink=1" TargetMode="External"/><Relationship Id="rId102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44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96" TargetMode="External"/><Relationship Id="rId547" Type="http://schemas.openxmlformats.org/officeDocument/2006/relationships/hyperlink" Target="http://ru.wikipedia.org/wiki/%D0%A8%D0%B2%D0%B5%D0%B9%D1%86%D0%B0%D1%80%D0%B8%D1%8F" TargetMode="External"/><Relationship Id="rId589" Type="http://schemas.openxmlformats.org/officeDocument/2006/relationships/hyperlink" Target="http://ru.wikipedia.org/wiki/%D0%91%D0%BE%D1%80%D0%B3%D1%85%D0%BE%D0%BB%D1%8C%D1%86%D1%85%D0%B0%D1%83%D0%B7%D0%B5%D0%BD" TargetMode="External"/><Relationship Id="rId754" Type="http://schemas.openxmlformats.org/officeDocument/2006/relationships/hyperlink" Target="http://ru.wikipedia.org/w/index.php?title=%D0%A6%D0%B7%D1%8F%D0%BD_%D0%91%D0%BE_%28%D0%BB%D0%B5%D0%B3%D0%BA%D0%BE%D0%B0%D1%82%D0%BB%D0%B5%D1%82%D0%BA%D0%B0%29&amp;action=edit&amp;redlink=1" TargetMode="External"/><Relationship Id="rId90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84" TargetMode="External"/><Relationship Id="rId186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351" Type="http://schemas.openxmlformats.org/officeDocument/2006/relationships/hyperlink" Target="http://ru.wikipedia.org/wiki/%D0%91%D0%B5%D0%BB%D1%8C%D0%B3%D0%B8%D1%8F" TargetMode="External"/><Relationship Id="rId393" Type="http://schemas.openxmlformats.org/officeDocument/2006/relationships/hyperlink" Target="http://ru.wikipedia.org/wiki/%D0%A3%D1%8D%D1%81%D1%82%D0%B2%D1%83%D0%B4" TargetMode="External"/><Relationship Id="rId407" Type="http://schemas.openxmlformats.org/officeDocument/2006/relationships/hyperlink" Target="http://ru.wikipedia.org/wiki/%D0%A8%D1%82%D1%83%D1%82%D0%B3%D0%B0%D1%80%D1%82" TargetMode="External"/><Relationship Id="rId449" Type="http://schemas.openxmlformats.org/officeDocument/2006/relationships/hyperlink" Target="http://commons.wikimedia.org/wiki/File:Flag_of_France.svg?uselang=ru" TargetMode="External"/><Relationship Id="rId614" Type="http://schemas.openxmlformats.org/officeDocument/2006/relationships/hyperlink" Target="http://ru.wikipedia.org/wiki/%D0%9A%D0%B5%D0%BD%D0%B8%D1%8F" TargetMode="External"/><Relationship Id="rId656" Type="http://schemas.openxmlformats.org/officeDocument/2006/relationships/hyperlink" Target="http://ru.wikipedia.org/wiki/%D0%A0%D0%BE%D1%81%D1%81%D0%B8%D1%8F" TargetMode="External"/><Relationship Id="rId211" Type="http://schemas.openxmlformats.org/officeDocument/2006/relationships/hyperlink" Target="http://ru.wikipedia.org/wiki/%D0%9C%D0%B5%D1%82%D1%80%D0%B8%D1%87%D0%B5%D1%81%D0%BA%D0%B0%D1%8F_%D1%81%D0%B8%D1%81%D1%82%D0%B5%D0%BC%D0%B0" TargetMode="External"/><Relationship Id="rId253" Type="http://schemas.openxmlformats.org/officeDocument/2006/relationships/hyperlink" Target="http://ru.wikipedia.org/wiki/%D0%98%D1%82%D0%B0%D0%BB%D0%B8%D1%8F" TargetMode="External"/><Relationship Id="rId295" Type="http://schemas.openxmlformats.org/officeDocument/2006/relationships/hyperlink" Target="http://ru.wikipedia.org/wiki/%D0%91%D0%B5%D0%B3_%D0%BF%D0%BE_%D1%88%D0%BE%D1%81%D1%81%D0%B5" TargetMode="External"/><Relationship Id="rId309" Type="http://schemas.openxmlformats.org/officeDocument/2006/relationships/hyperlink" Target="http://ru.wikipedia.org/wiki/%D0%AD%D1%84%D0%B8%D0%BE%D0%BF%D0%B8%D1%8F" TargetMode="External"/><Relationship Id="rId460" Type="http://schemas.openxmlformats.org/officeDocument/2006/relationships/hyperlink" Target="http://ru.wikipedia.org/wiki/%D0%9D%D0%B5%D1%81%D1%82%D0%B0_%D0%9A%D0%B0%D1%80%D1%82%D0%B5%D1%80" TargetMode="External"/><Relationship Id="rId516" Type="http://schemas.openxmlformats.org/officeDocument/2006/relationships/hyperlink" Target="http://ru.wikipedia.org/wiki/%D0%A1%D0%A8%D0%90" TargetMode="External"/><Relationship Id="rId698" Type="http://schemas.openxmlformats.org/officeDocument/2006/relationships/hyperlink" Target="http://ru.wikipedia.org/wiki/%D0%A1%D0%B5%D1%83%D0%BB" TargetMode="External"/><Relationship Id="rId48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13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320" Type="http://schemas.openxmlformats.org/officeDocument/2006/relationships/hyperlink" Target="http://ru.wikipedia.org/wiki/%D0%9A%D0%B5%D0%BD%D0%B8%D1%8F" TargetMode="External"/><Relationship Id="rId558" Type="http://schemas.openxmlformats.org/officeDocument/2006/relationships/hyperlink" Target="http://ru.wikipedia.org/wiki/%D0%9F%D0%B5%D0%BA%D0%B8%D0%BD" TargetMode="External"/><Relationship Id="rId723" Type="http://schemas.openxmlformats.org/officeDocument/2006/relationships/hyperlink" Target="http://ru.wikipedia.org/w/index.php?title=%D0%94%D0%B6%D1%8D%D1%82%D0%B5%D1%80,_%D0%9A%D0%B0%D1%80%D0%BC%D0%B5%D0%BB%D0%B8%D1%82%D0%B0&amp;action=edit&amp;redlink=1" TargetMode="External"/><Relationship Id="rId155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896" TargetMode="External"/><Relationship Id="rId197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93&amp;action=edit&amp;redlink=1" TargetMode="External"/><Relationship Id="rId362" Type="http://schemas.openxmlformats.org/officeDocument/2006/relationships/hyperlink" Target="http://ru.wikipedia.org/wiki/%D0%A1%D0%A8%D0%90" TargetMode="External"/><Relationship Id="rId418" Type="http://schemas.openxmlformats.org/officeDocument/2006/relationships/hyperlink" Target="http://ru.wikipedia.org/wiki/%D0%91%D0%B5%D1%80%D0%BB%D0%B8%D0%BD" TargetMode="External"/><Relationship Id="rId625" Type="http://schemas.openxmlformats.org/officeDocument/2006/relationships/hyperlink" Target="http://ru.wikipedia.org/wiki/%D0%9B%D0%BE%D0%BD%D0%B4%D0%BE%D0%BD" TargetMode="External"/><Relationship Id="rId222" Type="http://schemas.openxmlformats.org/officeDocument/2006/relationships/hyperlink" Target="http://ru.wikipedia.org/wiki/%D0%91%D0%B5%D1%80%D0%BB%D0%B8%D0%BD" TargetMode="External"/><Relationship Id="rId264" Type="http://schemas.openxmlformats.org/officeDocument/2006/relationships/hyperlink" Target="http://ru.wikipedia.org/wiki/%D0%91%D0%B5%D0%B3_%D0%BD%D0%B0_3000_%D0%BC%D0%B5%D1%82%D1%80%D0%BE%D0%B2" TargetMode="External"/><Relationship Id="rId471" Type="http://schemas.openxmlformats.org/officeDocument/2006/relationships/hyperlink" Target="http://ru.wikipedia.org/wiki/%D0%9A%D0%B0%D1%80%D0%BB_%D0%9B%D1%8C%D1%8E%D0%B8%D1%81" TargetMode="External"/><Relationship Id="rId667" Type="http://schemas.openxmlformats.org/officeDocument/2006/relationships/hyperlink" Target="http://ru.wikipedia.org/wiki/%D0%93%D1%91%D1%82%D0%B5%D0%B1%D0%BE%D1%80%D0%B3" TargetMode="External"/><Relationship Id="rId17" Type="http://schemas.openxmlformats.org/officeDocument/2006/relationships/hyperlink" Target="http://ru.wikipedia.org/wiki/776_%D0%B3%D0%BE%D0%B4_%D0%B4%D0%BE_%D0%BD._%D1%8D." TargetMode="External"/><Relationship Id="rId59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64" TargetMode="External"/><Relationship Id="rId124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527" Type="http://schemas.openxmlformats.org/officeDocument/2006/relationships/image" Target="media/image19.png"/><Relationship Id="rId569" Type="http://schemas.openxmlformats.org/officeDocument/2006/relationships/hyperlink" Target="http://ru.wikipedia.org/wiki/%D0%9F%D0%B5%D0%BA%D0%B8%D0%BD" TargetMode="External"/><Relationship Id="rId734" Type="http://schemas.openxmlformats.org/officeDocument/2006/relationships/hyperlink" Target="http://ru.wikipedia.org/wiki/%D0%A1%D0%A8%D0%90" TargetMode="External"/><Relationship Id="rId70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166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32&amp;action=edit&amp;redlink=1" TargetMode="External"/><Relationship Id="rId331" Type="http://schemas.openxmlformats.org/officeDocument/2006/relationships/hyperlink" Target="http://ru.wikipedia.org/wiki/%D0%91%D0%B5%D1%80%D0%BB%D0%B8%D0%BD" TargetMode="External"/><Relationship Id="rId373" Type="http://schemas.openxmlformats.org/officeDocument/2006/relationships/hyperlink" Target="http://commons.wikimedia.org/wiki/File:Flag_of_Ukraine.svg?uselang=ru" TargetMode="External"/><Relationship Id="rId429" Type="http://schemas.openxmlformats.org/officeDocument/2006/relationships/hyperlink" Target="http://ru.wikipedia.org/wiki/%D0%9C%D0%B5%D0%BA%D1%81%D0%B8%D0%BA%D0%B0" TargetMode="External"/><Relationship Id="rId580" Type="http://schemas.openxmlformats.org/officeDocument/2006/relationships/hyperlink" Target="http://ru.wikipedia.org/wiki/%D0%9D%D0%B8%D0%B4%D0%B5%D1%80%D0%BB%D0%B0%D0%BD%D0%B4%D1%8B" TargetMode="External"/><Relationship Id="rId636" Type="http://schemas.openxmlformats.org/officeDocument/2006/relationships/hyperlink" Target="http://ru.wikipedia.org/wiki/%D0%9A%D0%B8%D1%82%D0%B0%D0%B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ru.wikipedia.org/wiki/%D0%A1%D0%BE%D0%B5%D0%B4%D0%B8%D0%BD%D1%91%D0%BD%D0%BD%D1%8B%D0%B5_%D0%A8%D1%82%D0%B0%D1%82%D1%8B_%D0%90%D0%BC%D0%B5%D1%80%D0%B8%D0%BA%D0%B8" TargetMode="External"/><Relationship Id="rId440" Type="http://schemas.openxmlformats.org/officeDocument/2006/relationships/hyperlink" Target="http://ru.wikipedia.org/wiki/%D0%A1%D0%BF%D0%BE%D1%80%D1%82%D0%B8%D0%B2%D0%BD%D0%B0%D1%8F_%D1%85%D0%BE%D0%B4%D1%8C%D0%B1%D0%B0" TargetMode="External"/><Relationship Id="rId678" Type="http://schemas.openxmlformats.org/officeDocument/2006/relationships/hyperlink" Target="http://ru.wikipedia.org/wiki/%D0%93%D0%94%D0%A0" TargetMode="External"/><Relationship Id="rId28" Type="http://schemas.openxmlformats.org/officeDocument/2006/relationships/hyperlink" Target="http://ru.wikipedia.org/wiki/1837" TargetMode="External"/><Relationship Id="rId275" Type="http://schemas.openxmlformats.org/officeDocument/2006/relationships/hyperlink" Target="http://ru.wikipedia.org/wiki/%D0%91%D0%B5%D0%B3_%D0%BD%D0%B0_10_000_%D0%BC%D0%B5%D1%82%D1%80%D0%BE%D0%B2" TargetMode="External"/><Relationship Id="rId300" Type="http://schemas.openxmlformats.org/officeDocument/2006/relationships/hyperlink" Target="http://ru.wikipedia.org/wiki/%D0%9B%D0%B8%D1%81%D1%81%D0%B0%D0%B1%D0%BE%D0%BD" TargetMode="External"/><Relationship Id="rId482" Type="http://schemas.openxmlformats.org/officeDocument/2006/relationships/hyperlink" Target="http://ru.wikipedia.org/wiki/%D0%A1%D0%A8%D0%90" TargetMode="External"/><Relationship Id="rId538" Type="http://schemas.openxmlformats.org/officeDocument/2006/relationships/hyperlink" Target="http://commons.wikimedia.org/wiki/File:Flag_of_the_People's_Republic_of_China.svg?uselang=ru" TargetMode="External"/><Relationship Id="rId703" Type="http://schemas.openxmlformats.org/officeDocument/2006/relationships/image" Target="media/image24.png"/><Relationship Id="rId745" Type="http://schemas.openxmlformats.org/officeDocument/2006/relationships/hyperlink" Target="http://ru.wikipedia.org/wiki/%D0%AD%D1%81%D1%82%D0%B0%D1%84%D0%B5%D1%82%D0%B0_4%D1%85800_%D0%BC%D0%B5%D1%82%D1%80%D0%BE%D0%B2" TargetMode="External"/><Relationship Id="rId81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35" Type="http://schemas.openxmlformats.org/officeDocument/2006/relationships/hyperlink" Target="http://ru.wikipedia.org/wiki/%D0%9F%D1%80%D1%8B%D0%B6%D0%BE%D0%BA_%D0%B2_%D0%B2%D1%8B%D1%81%D0%BE%D1%82%D1%83" TargetMode="External"/><Relationship Id="rId177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32&amp;action=edit&amp;redlink=1" TargetMode="External"/><Relationship Id="rId342" Type="http://schemas.openxmlformats.org/officeDocument/2006/relationships/hyperlink" Target="http://ru.wikipedia.org/wiki/%D0%AF%D0%BF%D0%BE%D0%BD%D0%B8%D1%8F" TargetMode="External"/><Relationship Id="rId384" Type="http://schemas.openxmlformats.org/officeDocument/2006/relationships/hyperlink" Target="http://ru.wikipedia.org/wiki/%D0%AD%D0%B4%D0%B2%D0%B0%D1%80%D0%B4%D1%81,_%D0%94%D0%B6%D0%BE%D0%BD%D0%B0%D1%82%D0%B0%D0%BD_%28%D1%81%D0%BF%D0%BE%D1%80%D1%82%D1%81%D0%BC%D0%B5%D0%BD%29" TargetMode="External"/><Relationship Id="rId591" Type="http://schemas.openxmlformats.org/officeDocument/2006/relationships/hyperlink" Target="http://ru.wikipedia.org/wiki/%D0%91%D0%B5%D0%B3_%D0%BF%D0%BE_%D1%88%D0%BE%D1%81%D1%81%D0%B5" TargetMode="External"/><Relationship Id="rId605" Type="http://schemas.openxmlformats.org/officeDocument/2006/relationships/hyperlink" Target="http://ru.wikipedia.org/wiki/%D0%93%D0%B5%D1%80%D0%BC%D0%B0%D0%BD%D0%B8%D1%8F" TargetMode="External"/><Relationship Id="rId202" Type="http://schemas.openxmlformats.org/officeDocument/2006/relationships/hyperlink" Target="http://ru.wikipedia.org/wiki/%D0%A1%D0%A8%D0%90" TargetMode="External"/><Relationship Id="rId244" Type="http://schemas.openxmlformats.org/officeDocument/2006/relationships/hyperlink" Target="http://ru.wikipedia.org/wiki/%D0%9A%D0%B5%D0%BD%D0%B8%D1%8F" TargetMode="External"/><Relationship Id="rId647" Type="http://schemas.openxmlformats.org/officeDocument/2006/relationships/hyperlink" Target="http://ru.wikipedia.org/wiki/%D0%A2%D1%83%D0%BB%D0%B0" TargetMode="External"/><Relationship Id="rId689" Type="http://schemas.openxmlformats.org/officeDocument/2006/relationships/hyperlink" Target="http://ru.wikipedia.org/wiki/%D0%A8%D1%82%D1%83%D1%82%D0%B3%D0%B0%D1%80%D1%82" TargetMode="External"/><Relationship Id="rId39" Type="http://schemas.openxmlformats.org/officeDocument/2006/relationships/hyperlink" Target="http://ru.wikipedia.org/wiki/%D0%A5%D0%B5%D0%BB%D1%8C%D1%81%D0%B8%D0%BD%D0%BA%D0%B8" TargetMode="External"/><Relationship Id="rId286" Type="http://schemas.openxmlformats.org/officeDocument/2006/relationships/hyperlink" Target="http://ru.wikipedia.org/wiki/%D0%9A%D0%BE%D0%BC%D0%BE%D0%BD,_%D0%9B%D0%B5%D0%BE%D0%BD%D0%B0%D1%80%D0%B4" TargetMode="External"/><Relationship Id="rId451" Type="http://schemas.openxmlformats.org/officeDocument/2006/relationships/hyperlink" Target="http://ru.wikipedia.org/wiki/%D0%A4%D1%80%D0%B0%D0%BD%D1%86%D0%B8%D1%8F" TargetMode="External"/><Relationship Id="rId493" Type="http://schemas.openxmlformats.org/officeDocument/2006/relationships/hyperlink" Target="http://ru.wikipedia.org/w/index.php?title=%D0%93%D0%B8%D0%B4%D0%B5%D0%BE%D0%BD_%D0%93%D0%B0%D1%82%D0%B8%D0%BC%D0%B1%D0%B0&amp;action=edit&amp;redlink=1" TargetMode="External"/><Relationship Id="rId507" Type="http://schemas.openxmlformats.org/officeDocument/2006/relationships/hyperlink" Target="http://ru.wikipedia.org/wiki/%D0%A2%D0%B8%D0%B1%D0%B0_%28%D0%B3%D0%BE%D1%80%D0%BE%D0%B4%29" TargetMode="External"/><Relationship Id="rId549" Type="http://schemas.openxmlformats.org/officeDocument/2006/relationships/hyperlink" Target="http://ru.wikipedia.org/wiki/%D0%A1%D0%BE%D0%BD%D1%8F_%D0%9E%E2%80%99%D0%A1%D0%B0%D0%BB%D0%BB%D0%B8%D0%B2%D0%B0%D0%BD" TargetMode="External"/><Relationship Id="rId714" Type="http://schemas.openxmlformats.org/officeDocument/2006/relationships/hyperlink" Target="http://ru.wikipedia.org/wiki/%D0%A0%D0%BE%D1%81%D1%81%D0%B8%D1%8F" TargetMode="External"/><Relationship Id="rId756" Type="http://schemas.openxmlformats.org/officeDocument/2006/relationships/hyperlink" Target="http://ru.wikipedia.org/w/index.php?title=%D0%A7%D0%B6%D0%B0%D0%BE_%D0%A4%D1%8D%D0%BD%D0%B4%D0%B8&amp;action=edit&amp;redlink=1" TargetMode="External"/><Relationship Id="rId50" Type="http://schemas.openxmlformats.org/officeDocument/2006/relationships/hyperlink" Target="http://ru.wikipedia.org/wiki/%D0%91%D0%B5%D0%B3_%D0%BD%D0%B0_200_%D0%BC" TargetMode="External"/><Relationship Id="rId104" Type="http://schemas.openxmlformats.org/officeDocument/2006/relationships/hyperlink" Target="http://ru.wikipedia.org/wiki/%D0%91%D0%B5%D0%B3_%D0%BD%D0%B0_3000_%D0%BC%D0%B5%D1%82%D1%80%D0%BE%D0%B2_%D1%81_%D0%BF%D1%80%D0%B5%D0%BF%D1%8F%D1%82%D1%81%D1%82%D0%B2%D0%B8%D1%8F%D0%BC%D0%B8" TargetMode="External"/><Relationship Id="rId146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99" TargetMode="External"/><Relationship Id="rId188" Type="http://schemas.openxmlformats.org/officeDocument/2006/relationships/hyperlink" Target="http://ru.wikipedia.org/wiki/%D0%91%D0%B5%D0%B3_%D1%81_%D0%B1%D0%B0%D1%80%D1%8C%D0%B5%D1%80%D0%B0%D0%BC%D0%B8" TargetMode="External"/><Relationship Id="rId311" Type="http://schemas.openxmlformats.org/officeDocument/2006/relationships/hyperlink" Target="http://ru.wikipedia.org/wiki/%D0%A7%D0%B5%D1%85%D0%B8%D1%8F" TargetMode="External"/><Relationship Id="rId353" Type="http://schemas.openxmlformats.org/officeDocument/2006/relationships/hyperlink" Target="http://ru.wikipedia.org/wiki/%D0%A0%D0%BE%D0%B1%D0%BB%D0%B5%D1%81,_%D0%94%D0%B0%D0%B9%D1%80%D0%BE%D0%BD" TargetMode="External"/><Relationship Id="rId395" Type="http://schemas.openxmlformats.org/officeDocument/2006/relationships/hyperlink" Target="http://ru.wikipedia.org/wiki/%D0%9C%D0%B5%D1%82%D0%B0%D0%BD%D0%B8%D0%B5_%D0%B4%D0%B8%D1%81%D0%BA%D0%B0" TargetMode="External"/><Relationship Id="rId409" Type="http://schemas.openxmlformats.org/officeDocument/2006/relationships/hyperlink" Target="http://ru.wikipedia.org/wiki/%D0%9C%D0%B5%D1%82%D0%B0%D0%BD%D0%B8%D0%B5_%D0%BA%D0%BE%D0%BF%D1%8C%D1%8F" TargetMode="External"/><Relationship Id="rId560" Type="http://schemas.openxmlformats.org/officeDocument/2006/relationships/hyperlink" Target="http://ru.wikipedia.org/wiki/%D0%91%D0%B5%D0%B3_%D0%BD%D0%B0_5000_%D0%BC%D0%B5%D1%82%D1%80%D0%BE%D0%B2" TargetMode="External"/><Relationship Id="rId92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213" Type="http://schemas.openxmlformats.org/officeDocument/2006/relationships/hyperlink" Target="http://ru.wikipedia.org/wiki/%D0%9A%D1%80%D0%B0%D1%82%D0%BE%D1%85%D0%B2%D0%B8%D0%BB%D0%BE%D0%B2%D0%B0,_%D0%AF%D1%80%D0%BC%D0%B8%D0%BB%D0%B0" TargetMode="External"/><Relationship Id="rId420" Type="http://schemas.openxmlformats.org/officeDocument/2006/relationships/hyperlink" Target="http://ru.wikipedia.org/wiki/%D0%94%D0%B5%D1%81%D1%8F%D1%82%D0%B8%D0%B1%D0%BE%D1%80%D1%8C%D0%B5" TargetMode="External"/><Relationship Id="rId616" Type="http://schemas.openxmlformats.org/officeDocument/2006/relationships/hyperlink" Target="http://ru.wikipedia.org/wiki/%D0%93%D0%B5%D1%80%D0%BC%D0%B0%D0%BD%D0%B8%D1%8F" TargetMode="External"/><Relationship Id="rId658" Type="http://schemas.openxmlformats.org/officeDocument/2006/relationships/hyperlink" Target="http://ru.wikipedia.org/wiki/%D0%A8%D0%B2%D0%B5%D0%B9%D1%86%D0%B0%D1%80%D0%B8%D1%8F" TargetMode="External"/><Relationship Id="rId255" Type="http://schemas.openxmlformats.org/officeDocument/2006/relationships/hyperlink" Target="http://ru.wikipedia.org/wiki/%D0%AD%D0%BB%D1%8C-%D0%93%D0%B5%D1%80%D1%80%D1%83%D0%B6,_%D0%A5%D0%B8%D1%88%D0%B0%D0%BC" TargetMode="External"/><Relationship Id="rId297" Type="http://schemas.openxmlformats.org/officeDocument/2006/relationships/hyperlink" Target="http://commons.wikimedia.org/wiki/File:Flag_of_Eritrea.svg?uselang=ru" TargetMode="External"/><Relationship Id="rId462" Type="http://schemas.openxmlformats.org/officeDocument/2006/relationships/hyperlink" Target="http://ru.wikipedia.org/wiki/%D0%99%D0%BE%D1%85%D0%B0%D0%BD_%D0%91%D0%BB%D1%8D%D0%B9%D0%BA" TargetMode="External"/><Relationship Id="rId518" Type="http://schemas.openxmlformats.org/officeDocument/2006/relationships/hyperlink" Target="http://ru.wikipedia.org/wiki/%D0%AE%D0%B6%D0%BD%D0%B0%D1%8F_%D0%9A%D0%BE%D1%80%D0%B5%D1%8F" TargetMode="External"/><Relationship Id="rId725" Type="http://schemas.openxmlformats.org/officeDocument/2006/relationships/hyperlink" Target="http://ru.wikipedia.org/w/index.php?title=%D0%9D%D0%B0%D0%B9%D1%82,_%D0%91%D1%8C%D1%8F%D0%BD%D0%BA%D0%B0&amp;action=edit&amp;redlink=1" TargetMode="External"/><Relationship Id="rId115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12&amp;action=edit&amp;redlink=1" TargetMode="External"/><Relationship Id="rId157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322" Type="http://schemas.openxmlformats.org/officeDocument/2006/relationships/hyperlink" Target="http://ru.wikipedia.org/wiki/%D0%93%D0%B5%D1%80%D0%BC%D0%B0%D0%BD%D0%B8%D1%8F" TargetMode="External"/><Relationship Id="rId364" Type="http://schemas.openxmlformats.org/officeDocument/2006/relationships/hyperlink" Target="http://ru.wikipedia.org/wiki/%D0%98%D1%81%D0%BF%D0%B0%D0%BD%D0%B8%D1%8F" TargetMode="External"/><Relationship Id="rId61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199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908" TargetMode="External"/><Relationship Id="rId571" Type="http://schemas.openxmlformats.org/officeDocument/2006/relationships/hyperlink" Target="http://ru.wikipedia.org/wiki/%D0%91%D0%B5%D0%B3_%D0%BF%D0%BE_%D1%88%D0%BE%D1%81%D1%81%D0%B5" TargetMode="External"/><Relationship Id="rId627" Type="http://schemas.openxmlformats.org/officeDocument/2006/relationships/hyperlink" Target="http://ru.wikipedia.org/wiki/%D0%91%D0%B5%D0%B3_%D0%BD%D0%B0_100_%D0%BA%D0%BC" TargetMode="External"/><Relationship Id="rId669" Type="http://schemas.openxmlformats.org/officeDocument/2006/relationships/hyperlink" Target="http://ru.wikipedia.org/wiki/%D0%A2%D0%BE%D0%BB%D0%BA%D0%B0%D0%BD%D0%B8%D0%B5_%D1%8F%D0%B4%D1%80%D0%B0" TargetMode="External"/><Relationship Id="rId19" Type="http://schemas.openxmlformats.org/officeDocument/2006/relationships/hyperlink" Target="http://ru.wikipedia.org/wiki/%D0%93%D0%B5%D1%80%D0%BC%D0%B0%D0%BD%D0%B8%D1%8F" TargetMode="External"/><Relationship Id="rId224" Type="http://schemas.openxmlformats.org/officeDocument/2006/relationships/hyperlink" Target="http://ru.wikipedia.org/wiki/%D0%91%D0%B5%D0%B3_%D0%BD%D0%B0_200_%D0%BC%D0%B5%D1%82%D1%80%D0%BE%D0%B2" TargetMode="External"/><Relationship Id="rId266" Type="http://schemas.openxmlformats.org/officeDocument/2006/relationships/hyperlink" Target="http://ru.wikipedia.org/wiki/%D0%9A%D0%B5%D0%BD%D0%B8%D1%8F" TargetMode="External"/><Relationship Id="rId431" Type="http://schemas.openxmlformats.org/officeDocument/2006/relationships/hyperlink" Target="http://ru.wikipedia.org/wiki/%D0%9D%D0%BE%D1%80%D0%B2%D0%B5%D0%B3%D0%B8%D1%8F" TargetMode="External"/><Relationship Id="rId473" Type="http://schemas.openxmlformats.org/officeDocument/2006/relationships/hyperlink" Target="http://ru.wikipedia.org/w/index.php?title=%D0%A3%D0%BE%D0%BB%D0%BD%D0%B0%D1%82&amp;action=edit&amp;redlink=1" TargetMode="External"/><Relationship Id="rId529" Type="http://schemas.openxmlformats.org/officeDocument/2006/relationships/hyperlink" Target="http://ru.wikipedia.org/wiki/%D0%9C%D1%8E%D0%BD%D1%85%D0%B5%D0%BD" TargetMode="External"/><Relationship Id="rId680" Type="http://schemas.openxmlformats.org/officeDocument/2006/relationships/hyperlink" Target="http://ru.wikipedia.org/wiki/%D0%91%D0%B5%D1%82%D1%82%D0%B8_%D0%A5%D0%B0%D0%B9%D0%B4%D0%BB%D0%B5%D1%80" TargetMode="External"/><Relationship Id="rId736" Type="http://schemas.openxmlformats.org/officeDocument/2006/relationships/hyperlink" Target="http://ru.wikipedia.org/wiki/%D0%A1%D0%A8%D0%90" TargetMode="External"/><Relationship Id="rId30" Type="http://schemas.openxmlformats.org/officeDocument/2006/relationships/hyperlink" Target="http://ru.wikipedia.org/wiki/%D0%9E%D0%BB%D0%B8%D0%BC%D0%BF%D0%B8%D0%B9%D1%81%D0%BA%D0%B8%D0%B5_%D0%B8%D0%B3%D1%80%D1%8B" TargetMode="External"/><Relationship Id="rId126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168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1983" TargetMode="External"/><Relationship Id="rId333" Type="http://schemas.openxmlformats.org/officeDocument/2006/relationships/hyperlink" Target="http://ru.wikipedia.org/wiki/%D0%9C%D0%B0%D1%80%D0%B0%D1%84%D0%BE%D0%BD" TargetMode="External"/><Relationship Id="rId540" Type="http://schemas.openxmlformats.org/officeDocument/2006/relationships/hyperlink" Target="http://ru.wikipedia.org/wiki/%D0%9A%D0%B8%D1%82%D0%B0%D0%B9" TargetMode="External"/><Relationship Id="rId72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896" TargetMode="External"/><Relationship Id="rId375" Type="http://schemas.openxmlformats.org/officeDocument/2006/relationships/hyperlink" Target="http://ru.wikipedia.org/wiki/%D0%A3%D0%BA%D1%80%D0%B0%D0%B8%D0%BD%D0%B0" TargetMode="External"/><Relationship Id="rId582" Type="http://schemas.openxmlformats.org/officeDocument/2006/relationships/hyperlink" Target="http://ru.wikipedia.org/wiki/%D0%94%D0%B8%D1%80%D0%B5_%D0%A2%D1%83%D0%BD%D0%B5" TargetMode="External"/><Relationship Id="rId638" Type="http://schemas.openxmlformats.org/officeDocument/2006/relationships/hyperlink" Target="http://ru.wikipedia.org/wiki/%D0%99%D0%BE%D1%80%D0%B4%D0%B0%D0%BD%D0%BA%D0%B0_%D0%94%D0%BE%D0%BD%D0%BA%D0%BE%D0%B2%D0%B0" TargetMode="External"/><Relationship Id="rId3" Type="http://schemas.openxmlformats.org/officeDocument/2006/relationships/styles" Target="styles.xml"/><Relationship Id="rId235" Type="http://schemas.openxmlformats.org/officeDocument/2006/relationships/hyperlink" Target="http://ru.wikipedia.org/wiki/%D0%98%D1%81%D0%BF%D0%B0%D0%BD%D0%B8%D1%8F" TargetMode="External"/><Relationship Id="rId277" Type="http://schemas.openxmlformats.org/officeDocument/2006/relationships/hyperlink" Target="http://ru.wikipedia.org/wiki/%D0%AD%D1%84%D0%B8%D0%BE%D0%BF%D0%B8%D1%8F" TargetMode="External"/><Relationship Id="rId400" Type="http://schemas.openxmlformats.org/officeDocument/2006/relationships/hyperlink" Target="http://ru.wikipedia.org/wiki/%D0%9D%D0%BE%D0%B9%D0%B1%D1%80%D0%B0%D0%BD%D0%B4%D0%B5%D0%BD%D0%B1%D1%83%D1%80%D0%B3" TargetMode="External"/><Relationship Id="rId442" Type="http://schemas.openxmlformats.org/officeDocument/2006/relationships/hyperlink" Target="http://commons.wikimedia.org/wiki/File:Flag_of_Italy.svg?uselang=ru" TargetMode="External"/><Relationship Id="rId484" Type="http://schemas.openxmlformats.org/officeDocument/2006/relationships/hyperlink" Target="http://ru.wikipedia.org/w/index.php?title=%D0%94%D0%B6%D0%BE%D0%B7%D0%B5%D1%84_%D0%9C%D1%83%D1%82%D1%83%D0%B0&amp;action=edit&amp;redlink=1" TargetMode="External"/><Relationship Id="rId705" Type="http://schemas.openxmlformats.org/officeDocument/2006/relationships/hyperlink" Target="http://ru.wikipedia.org/wiki/%D0%9A%D0%BE%D0%BB%D1%83%D0%BC%D0%B1%D0%B8%D1%8F" TargetMode="External"/><Relationship Id="rId137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28&amp;action=edit&amp;redlink=1" TargetMode="External"/><Relationship Id="rId302" Type="http://schemas.openxmlformats.org/officeDocument/2006/relationships/hyperlink" Target="http://ru.wikipedia.org/wiki/%D0%9F%D0%BE%D0%BB%D1%83%D0%BC%D0%B0%D1%80%D0%B0%D1%84%D0%BE%D0%BD" TargetMode="External"/><Relationship Id="rId344" Type="http://schemas.openxmlformats.org/officeDocument/2006/relationships/hyperlink" Target="http://ru.wikipedia.org/wiki/%D0%AF%D0%BF%D0%BE%D0%BD%D0%B8%D1%8F" TargetMode="External"/><Relationship Id="rId691" Type="http://schemas.openxmlformats.org/officeDocument/2006/relationships/hyperlink" Target="http://ru.wikipedia.org/w/index.php?title=%D0%9F%D0%B5%D1%82%D1%80%D0%B0_%D0%A4%D0%B5%D0%BB%D1%8C%D0%BA%D0%B5&amp;action=edit&amp;redlink=1" TargetMode="External"/><Relationship Id="rId747" Type="http://schemas.openxmlformats.org/officeDocument/2006/relationships/hyperlink" Target="http://ru.wikipedia.org/w/index.php?title=%D0%9B%D1%8E%D0%B1%D0%BE%D0%B2%D1%8C_%D0%93%D1%83%D1%80%D0%B8%D0%BD%D0%B0&amp;action=edit&amp;redlink=1" TargetMode="External"/><Relationship Id="rId41" Type="http://schemas.openxmlformats.org/officeDocument/2006/relationships/hyperlink" Target="http://ru.wikipedia.org/wiki/%D0%A7%D0%B5%D0%BC%D0%BF%D0%B8%D0%BE%D0%BD%D0%B0%D1%82_%D0%95%D0%B2%D1%80%D0%BE%D0%BF%D1%8B_%D0%BF%D0%BE_%D0%BB%D1%91%D0%B3%D0%BA%D0%BE%D0%B9_%D0%B0%D1%82%D0%BB%D0%B5%D1%82%D0%B8%D0%BA%D0%B5_%D0%B2_%D0%BF%D0%BE%D0%BC%D0%B5%D1%89%D0%B5%D0%BD%D0%B8%D0%B8" TargetMode="External"/><Relationship Id="rId83" Type="http://schemas.openxmlformats.org/officeDocument/2006/relationships/hyperlink" Target="http://ru.wikipedia.org/wiki/%D0%91%D0%B5%D0%B3_%D0%BD%D0%B0_10000_%D0%BC" TargetMode="External"/><Relationship Id="rId179" Type="http://schemas.openxmlformats.org/officeDocument/2006/relationships/hyperlink" Target="http://ru.wikipedia.org/wiki/%D0%94%D0%B5%D1%81%D1%8F%D1%82%D0%B8%D0%B1%D0%BE%D1%80%D1%8C%D0%B5" TargetMode="External"/><Relationship Id="rId386" Type="http://schemas.openxmlformats.org/officeDocument/2006/relationships/image" Target="media/image11.png"/><Relationship Id="rId551" Type="http://schemas.openxmlformats.org/officeDocument/2006/relationships/image" Target="media/image21.png"/><Relationship Id="rId593" Type="http://schemas.openxmlformats.org/officeDocument/2006/relationships/hyperlink" Target="http://ru.wikipedia.org/wiki/%D0%9A%D0%B5%D0%BD%D0%B8%D1%8F" TargetMode="External"/><Relationship Id="rId607" Type="http://schemas.openxmlformats.org/officeDocument/2006/relationships/hyperlink" Target="http://ru.wikipedia.org/wiki/%D0%9C%D1%8D%D1%80%D0%B8_%D0%9A%D0%B5%D0%B9%D1%82%D0%B0%D0%BD%D0%B8" TargetMode="External"/><Relationship Id="rId649" Type="http://schemas.openxmlformats.org/officeDocument/2006/relationships/hyperlink" Target="http://ru.wikipedia.org/wiki/%D0%9F%D1%80%D1%8B%D0%B6%D0%BE%D0%BA_%D0%B2_%D0%B2%D1%8B%D1%81%D0%BE%D1%82%D1%83" TargetMode="External"/><Relationship Id="rId190" Type="http://schemas.openxmlformats.org/officeDocument/2006/relationships/hyperlink" Target="http://ru.wikipedia.org/w/index.php?title=%D0%A7%D0%B5%D0%BC%D0%BF%D0%B8%D0%BE%D0%BD%D0%B0%D1%82_%D0%BC%D0%B8%D1%80%D0%B0_%D0%BF%D0%BE_%D0%BB%D1%91%D0%B3%D0%BA%D0%BE%D0%B9_%D0%B0%D1%82%D0%BB%D0%B5%D1%82%D0%B8%D0%BA%D0%B5_%D0%B2_%D0%BF%D0%BE%D0%BC%D0%B5%D1%89%D0%B5%D0%BD%D0%B8%D0%B8_1985&amp;action=edit&amp;redlink=1" TargetMode="External"/><Relationship Id="rId204" Type="http://schemas.openxmlformats.org/officeDocument/2006/relationships/hyperlink" Target="http://ru.wikipedia.org/wiki/%D0%A4%D0%A0%D0%93" TargetMode="External"/><Relationship Id="rId246" Type="http://schemas.openxmlformats.org/officeDocument/2006/relationships/hyperlink" Target="http://ru.wikipedia.org/wiki/%D0%98%D1%82%D0%B0%D0%BB%D0%B8%D1%8F" TargetMode="External"/><Relationship Id="rId288" Type="http://schemas.openxmlformats.org/officeDocument/2006/relationships/hyperlink" Target="http://ru.wikipedia.org/wiki/%D0%9D%D0%B8%D0%B9%D0%BC%D0%B5%D0%B3%D0%B5%D0%BD" TargetMode="External"/><Relationship Id="rId411" Type="http://schemas.openxmlformats.org/officeDocument/2006/relationships/hyperlink" Target="http://commons.wikimedia.org/wiki/File:Flag_of_the_Czech_Republic.svg?uselang=ru" TargetMode="External"/><Relationship Id="rId453" Type="http://schemas.openxmlformats.org/officeDocument/2006/relationships/hyperlink" Target="http://ru.wikipedia.org/wiki/%D0%A4%D1%80%D0%B0%D0%BD%D1%86%D0%B8%D1%8F" TargetMode="External"/><Relationship Id="rId509" Type="http://schemas.openxmlformats.org/officeDocument/2006/relationships/hyperlink" Target="http://ru.wikipedia.org/wiki/%D0%91%D0%B5%D0%B3_%D0%BD%D0%B0_100_%D0%BC" TargetMode="External"/><Relationship Id="rId660" Type="http://schemas.openxmlformats.org/officeDocument/2006/relationships/hyperlink" Target="http://ru.wikipedia.org/wiki/%D0%A7%D0%B8%D1%81%D1%82%D1%8F%D0%BA%D0%BE%D0%B2%D0%B0,_%D0%93%D0%B0%D0%BB%D0%B8%D0%BD%D0%B0" TargetMode="External"/><Relationship Id="rId106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2008" TargetMode="External"/><Relationship Id="rId313" Type="http://schemas.openxmlformats.org/officeDocument/2006/relationships/hyperlink" Target="http://ru.wikipedia.org/wiki/%D0%9C%D0%BE%D1%81%D0%BE%D0%BF,_%D0%9C%D0%BE%D0%B7%D0%B5%D1%81" TargetMode="External"/><Relationship Id="rId495" Type="http://schemas.openxmlformats.org/officeDocument/2006/relationships/hyperlink" Target="http://ru.wikipedia.org/wiki/%D0%90%D0%B2%D0%B3%D1%83%D1%81%D1%82%D0%B8%D0%BD_%D0%A7%D0%BE%D0%B3%D0%B5" TargetMode="External"/><Relationship Id="rId716" Type="http://schemas.openxmlformats.org/officeDocument/2006/relationships/hyperlink" Target="http://ru.wikipedia.org/wiki/%D0%90%D0%B2%D1%81%D1%82%D1%80%D0%B0%D0%BB%D0%B8%D1%8F" TargetMode="External"/><Relationship Id="rId758" Type="http://schemas.openxmlformats.org/officeDocument/2006/relationships/hyperlink" Target="http://ru.wikipedia.org/w/index.php?title=%D0%9B%D0%B0%D0%BD%D1%8C_%D0%9B%D0%B8%D1%81%D0%B8%D0%BD%D1%8C&amp;action=edit&amp;redlink=1" TargetMode="External"/><Relationship Id="rId10" Type="http://schemas.openxmlformats.org/officeDocument/2006/relationships/hyperlink" Target="http://ru.wikipedia.org/wiki/%D0%A2%D0%B5%D1%85%D0%BD%D0%B8%D1%87%D0%B5%D1%81%D0%BA%D0%B8%D0%B5_%D0%B4%D0%B8%D1%81%D1%86%D0%B8%D0%BF%D0%BB%D0%B8%D0%BD%D1%8B_%D0%BB%D1%91%D0%B3%D0%BA%D0%BE%D0%B9_%D0%B0%D1%82%D0%BB%D0%B5%D1%82%D0%B8%D0%BA%D0%B8" TargetMode="External"/><Relationship Id="rId52" Type="http://schemas.openxmlformats.org/officeDocument/2006/relationships/hyperlink" Target="http://ru.wikipedia.org/w/index.php?title=%D0%9B%D1%91%D0%B3%D0%BA%D0%B0%D1%8F_%D0%B0%D1%82%D0%BB%D0%B5%D1%82%D0%B8%D0%BA%D0%B0_%D0%BD%D0%B0_%D0%BB%D0%B5%D1%82%D0%BD%D0%B8%D1%85_%D0%9E%D0%BB%D0%B8%D0%BC%D0%BF%D0%B8%D0%B9%D1%81%D0%BA%D0%B8%D1%85_%D0%B8%D0%B3%D1%80%D0%B0%D1%85_1948&amp;action=edit&amp;redlink=1" TargetMode="External"/><Relationship Id="rId94" Type="http://schemas.openxmlformats.org/officeDocument/2006/relationships/hyperlink" Target="http://ru.wikipedia.org/wiki/%D0%9B%D1%91%D0%B3%D0%BA%D0%B0%D1%8F_%D0%B0%D1%82%D0%BB%D0%B5%D1%82%D0%B8%D0%BA%D0%B0_%D0%BD%D0%B0_%D0%BB%D0%B5%D1%82%D0%BD%D0%B8%D1%85_%D0%9E%D0%BB%D0%B8%D0%BC%D0%BF%D0%B8%D0%B9%D1%81%D0%BA%D0%B8%D1%85_%D0%B8%D0%B3%D1%80%D0%B0%D1%85_1896" TargetMode="External"/><Relationship Id="rId148" Type="http://schemas.openxmlformats.org/officeDocument/2006/relationships/hyperlink" Target="http://ru.wikipedia.org/wiki/%D0%A7%D0%B5%D0%BC%D0%BF%D0%B8%D0%BE%D0%BD%D0%B0%D1%82_%D0%BC%D0%B8%D1%80%D0%B0_%D0%BF%D0%BE_%D0%BB%D1%91%D0%B3%D0%BA%D0%BE%D0%B9_%D0%B0%D1%82%D0%BB%D0%B5%D1%82%D0%B8%D0%BA%D0%B5_%D0%B2_%D0%BF%D0%BE%D0%BC%D0%B5%D1%89%D0%B5%D0%BD%D0%B8%D0%B8_1997" TargetMode="External"/><Relationship Id="rId355" Type="http://schemas.openxmlformats.org/officeDocument/2006/relationships/image" Target="media/image9.png"/><Relationship Id="rId397" Type="http://schemas.openxmlformats.org/officeDocument/2006/relationships/hyperlink" Target="http://ru.wikipedia.org/wiki/%D0%93%D0%B5%D1%80%D0%BC%D0%B0%D0%BD%D1%81%D0%BA%D0%B0%D1%8F_%D0%94%D0%B5%D0%BC%D0%BE%D0%BA%D1%80%D0%B0%D1%82%D0%B8%D1%87%D0%B5%D1%81%D0%BA%D0%B0%D1%8F_%D0%A0%D0%B5%D1%81%D0%BF%D1%83%D0%B1%D0%BB%D0%B8%D0%BA%D0%B0" TargetMode="External"/><Relationship Id="rId520" Type="http://schemas.openxmlformats.org/officeDocument/2006/relationships/hyperlink" Target="http://ru.wikipedia.org/wiki/%D0%9A%D0%BE%D1%85,_%D0%9C%D0%B0%D1%80%D0%B8%D1%82%D0%B0" TargetMode="External"/><Relationship Id="rId562" Type="http://schemas.openxmlformats.org/officeDocument/2006/relationships/hyperlink" Target="http://commons.wikimedia.org/wiki/File:Flag_of_Ethiopia.svg?uselang=ru" TargetMode="External"/><Relationship Id="rId618" Type="http://schemas.openxmlformats.org/officeDocument/2006/relationships/hyperlink" Target="http://ru.wikipedia.org/wiki/%D0%A8%D0%BE%D0%B1%D1%83%D1%85%D0%BE%D0%B2%D0%B0,_%D0%9B%D0%B8%D0%BB%D0%B8%D1%8F_%D0%91%D1%83%D0%BB%D0%B0%D1%82%D0%BE%D0%B2%D0%BD%D0%B0" TargetMode="External"/><Relationship Id="rId215" Type="http://schemas.openxmlformats.org/officeDocument/2006/relationships/hyperlink" Target="http://en.wikipedia.org/wiki/Helena_Fibingerov%C3%A1" TargetMode="External"/><Relationship Id="rId257" Type="http://schemas.openxmlformats.org/officeDocument/2006/relationships/hyperlink" Target="http://ru.wikipedia.org/wiki/%D0%A0%D0%B8%D0%BC" TargetMode="External"/><Relationship Id="rId422" Type="http://schemas.openxmlformats.org/officeDocument/2006/relationships/hyperlink" Target="http://ru.wikipedia.org/wiki/%D0%A1%D0%A8%D0%90" TargetMode="External"/><Relationship Id="rId464" Type="http://schemas.openxmlformats.org/officeDocument/2006/relationships/hyperlink" Target="http://ru.wikipedia.org/wiki/%D0%AF%D0%BC%D0%B0%D0%B9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94CC-6577-4B12-80D6-372DC5D2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054</Words>
  <Characters>114309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2</cp:revision>
  <dcterms:created xsi:type="dcterms:W3CDTF">2012-09-19T06:00:00Z</dcterms:created>
  <dcterms:modified xsi:type="dcterms:W3CDTF">2012-09-20T04:14:00Z</dcterms:modified>
</cp:coreProperties>
</file>